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591" w:rsidRDefault="00287E25" w:rsidP="00B97240">
      <w:pPr>
        <w:pStyle w:val="af"/>
        <w:tabs>
          <w:tab w:val="left" w:pos="567"/>
        </w:tabs>
        <w:jc w:val="center"/>
        <w:rPr>
          <w:rStyle w:val="af0"/>
          <w:bCs w:val="0"/>
          <w:noProof/>
          <w:sz w:val="28"/>
        </w:rPr>
      </w:pPr>
      <w:r w:rsidRPr="00182360">
        <w:rPr>
          <w:rStyle w:val="a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99" w:rsidRPr="00357036" w:rsidRDefault="00895F99" w:rsidP="00B97240">
      <w:pPr>
        <w:pStyle w:val="af"/>
        <w:tabs>
          <w:tab w:val="left" w:pos="567"/>
        </w:tabs>
        <w:jc w:val="center"/>
        <w:rPr>
          <w:rStyle w:val="af0"/>
          <w:sz w:val="28"/>
          <w:szCs w:val="28"/>
        </w:rPr>
      </w:pPr>
      <w:r w:rsidRPr="003A1410">
        <w:rPr>
          <w:rStyle w:val="af0"/>
          <w:sz w:val="28"/>
          <w:szCs w:val="28"/>
        </w:rPr>
        <w:t>КОНТРОЛЬНО – СЧЕТНЫЙ  ОРГАН</w:t>
      </w:r>
    </w:p>
    <w:p w:rsidR="00895F99" w:rsidRPr="00357036" w:rsidRDefault="00895F99" w:rsidP="00895F99">
      <w:pPr>
        <w:pStyle w:val="af"/>
        <w:jc w:val="center"/>
        <w:rPr>
          <w:rStyle w:val="af0"/>
          <w:sz w:val="28"/>
          <w:szCs w:val="28"/>
        </w:rPr>
      </w:pPr>
      <w:r w:rsidRPr="00357036">
        <w:rPr>
          <w:rStyle w:val="af0"/>
          <w:sz w:val="28"/>
          <w:szCs w:val="28"/>
        </w:rPr>
        <w:t xml:space="preserve"> «СЧЕТНАЯ ПАЛАТА»</w:t>
      </w:r>
    </w:p>
    <w:p w:rsidR="00895F99" w:rsidRPr="00357036" w:rsidRDefault="00895F99" w:rsidP="00895F99">
      <w:pPr>
        <w:pStyle w:val="af"/>
        <w:jc w:val="center"/>
        <w:rPr>
          <w:rStyle w:val="af0"/>
          <w:sz w:val="28"/>
          <w:szCs w:val="28"/>
        </w:rPr>
      </w:pPr>
      <w:r w:rsidRPr="00357036">
        <w:rPr>
          <w:rStyle w:val="a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895F99" w:rsidRPr="00357036" w:rsidRDefault="00895F99" w:rsidP="00895F99">
      <w:pPr>
        <w:pStyle w:val="af"/>
        <w:jc w:val="center"/>
        <w:rPr>
          <w:rStyle w:val="ae"/>
          <w:sz w:val="16"/>
          <w:szCs w:val="16"/>
        </w:rPr>
      </w:pPr>
      <w:r w:rsidRPr="00357036">
        <w:rPr>
          <w:rStyle w:val="ae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e"/>
          <w:sz w:val="16"/>
          <w:szCs w:val="16"/>
          <w:lang w:val="en-US"/>
        </w:rPr>
        <w:t>lan</w:t>
      </w:r>
      <w:r w:rsidRPr="00357036">
        <w:rPr>
          <w:rStyle w:val="ae"/>
          <w:sz w:val="16"/>
          <w:szCs w:val="16"/>
        </w:rPr>
        <w:t>-</w:t>
      </w:r>
      <w:r w:rsidRPr="00357036">
        <w:rPr>
          <w:rStyle w:val="ae"/>
          <w:sz w:val="16"/>
          <w:szCs w:val="16"/>
          <w:lang w:val="en-US"/>
        </w:rPr>
        <w:t>ksp</w:t>
      </w:r>
      <w:r w:rsidRPr="00357036">
        <w:rPr>
          <w:rStyle w:val="ae"/>
          <w:sz w:val="16"/>
          <w:szCs w:val="16"/>
        </w:rPr>
        <w:t>@</w:t>
      </w:r>
      <w:r w:rsidRPr="00357036">
        <w:rPr>
          <w:rStyle w:val="ae"/>
          <w:sz w:val="16"/>
          <w:szCs w:val="16"/>
          <w:lang w:val="en-US"/>
        </w:rPr>
        <w:t>mail</w:t>
      </w:r>
      <w:r w:rsidRPr="00357036">
        <w:rPr>
          <w:rStyle w:val="ae"/>
          <w:sz w:val="16"/>
          <w:szCs w:val="16"/>
        </w:rPr>
        <w:t>.</w:t>
      </w:r>
      <w:r w:rsidRPr="00357036">
        <w:rPr>
          <w:rStyle w:val="ae"/>
          <w:sz w:val="16"/>
          <w:szCs w:val="16"/>
          <w:lang w:val="en-US"/>
        </w:rPr>
        <w:t>ru</w:t>
      </w:r>
    </w:p>
    <w:p w:rsidR="00895F99" w:rsidRPr="00357036" w:rsidRDefault="00895F99" w:rsidP="00895F99">
      <w:pPr>
        <w:pStyle w:val="af"/>
        <w:jc w:val="center"/>
        <w:rPr>
          <w:rStyle w:val="af0"/>
          <w:sz w:val="24"/>
          <w:szCs w:val="24"/>
        </w:rPr>
      </w:pPr>
      <w:r w:rsidRPr="00357036">
        <w:rPr>
          <w:rStyle w:val="af0"/>
          <w:sz w:val="40"/>
          <w:szCs w:val="40"/>
        </w:rPr>
        <w:t>_____________________________________________</w:t>
      </w:r>
    </w:p>
    <w:p w:rsidR="00895F99" w:rsidRPr="00357036" w:rsidRDefault="00895F99" w:rsidP="00895F99">
      <w:pPr>
        <w:pStyle w:val="ac"/>
        <w:widowControl w:val="0"/>
      </w:pPr>
    </w:p>
    <w:p w:rsidR="00895F99" w:rsidRPr="00A54C05" w:rsidRDefault="00895F99" w:rsidP="00895F99">
      <w:pPr>
        <w:rPr>
          <w:sz w:val="24"/>
          <w:szCs w:val="24"/>
          <w:u w:val="single"/>
        </w:rPr>
      </w:pPr>
      <w:r w:rsidRPr="00A54C05">
        <w:rPr>
          <w:sz w:val="24"/>
          <w:szCs w:val="24"/>
        </w:rPr>
        <w:t xml:space="preserve">            </w:t>
      </w:r>
      <w:r w:rsidRPr="00A54C05">
        <w:rPr>
          <w:sz w:val="24"/>
          <w:szCs w:val="24"/>
          <w:u w:val="single"/>
        </w:rPr>
        <w:t xml:space="preserve">« </w:t>
      </w:r>
      <w:r w:rsidR="00962CB8">
        <w:rPr>
          <w:sz w:val="24"/>
          <w:szCs w:val="24"/>
          <w:u w:val="single"/>
        </w:rPr>
        <w:t>1</w:t>
      </w:r>
      <w:r w:rsidR="00596C03">
        <w:rPr>
          <w:sz w:val="24"/>
          <w:szCs w:val="24"/>
          <w:u w:val="single"/>
        </w:rPr>
        <w:t>7</w:t>
      </w:r>
      <w:r w:rsidRPr="00A54C05">
        <w:rPr>
          <w:sz w:val="24"/>
          <w:szCs w:val="24"/>
          <w:u w:val="single"/>
        </w:rPr>
        <w:t xml:space="preserve"> » </w:t>
      </w:r>
      <w:r w:rsidR="0027240F">
        <w:rPr>
          <w:sz w:val="24"/>
          <w:szCs w:val="24"/>
          <w:u w:val="single"/>
        </w:rPr>
        <w:t>января</w:t>
      </w:r>
      <w:r w:rsidR="00673B09">
        <w:rPr>
          <w:sz w:val="24"/>
          <w:szCs w:val="24"/>
          <w:u w:val="single"/>
        </w:rPr>
        <w:t xml:space="preserve"> </w:t>
      </w:r>
      <w:r w:rsidRPr="00A54C05">
        <w:rPr>
          <w:sz w:val="24"/>
          <w:szCs w:val="24"/>
          <w:u w:val="single"/>
        </w:rPr>
        <w:t>201</w:t>
      </w:r>
      <w:r w:rsidR="00596C03">
        <w:rPr>
          <w:sz w:val="24"/>
          <w:szCs w:val="24"/>
          <w:u w:val="single"/>
        </w:rPr>
        <w:t>9</w:t>
      </w:r>
      <w:r w:rsidRPr="00A54C05">
        <w:rPr>
          <w:sz w:val="24"/>
          <w:szCs w:val="24"/>
          <w:u w:val="single"/>
        </w:rPr>
        <w:t xml:space="preserve"> г. </w:t>
      </w:r>
      <w:r w:rsidRPr="00A54C05">
        <w:rPr>
          <w:sz w:val="24"/>
          <w:szCs w:val="24"/>
        </w:rPr>
        <w:t xml:space="preserve">                                                                   </w:t>
      </w:r>
      <w:r w:rsidR="00E56893" w:rsidRPr="00A54C05">
        <w:rPr>
          <w:sz w:val="24"/>
          <w:szCs w:val="24"/>
        </w:rPr>
        <w:t xml:space="preserve">        </w:t>
      </w:r>
      <w:r w:rsidRPr="00A54C05">
        <w:rPr>
          <w:sz w:val="24"/>
          <w:szCs w:val="24"/>
        </w:rPr>
        <w:t xml:space="preserve"> </w:t>
      </w:r>
      <w:r w:rsidR="007A1956" w:rsidRPr="00A54C05">
        <w:rPr>
          <w:sz w:val="24"/>
          <w:szCs w:val="24"/>
        </w:rPr>
        <w:t xml:space="preserve">    </w:t>
      </w:r>
      <w:r w:rsidRPr="00A54C05">
        <w:rPr>
          <w:sz w:val="24"/>
          <w:szCs w:val="24"/>
          <w:u w:val="single"/>
        </w:rPr>
        <w:t xml:space="preserve">№ </w:t>
      </w:r>
      <w:r w:rsidR="0027240F">
        <w:rPr>
          <w:sz w:val="24"/>
          <w:szCs w:val="24"/>
          <w:u w:val="single"/>
        </w:rPr>
        <w:t>1</w:t>
      </w:r>
      <w:r w:rsidR="00E56893" w:rsidRPr="00A54C05">
        <w:rPr>
          <w:sz w:val="24"/>
          <w:szCs w:val="24"/>
          <w:u w:val="single"/>
        </w:rPr>
        <w:t xml:space="preserve"> </w:t>
      </w:r>
      <w:r w:rsidRPr="00A54C05">
        <w:rPr>
          <w:sz w:val="24"/>
          <w:szCs w:val="24"/>
          <w:u w:val="single"/>
        </w:rPr>
        <w:t xml:space="preserve">   </w:t>
      </w:r>
    </w:p>
    <w:p w:rsidR="00895F99" w:rsidRPr="00357036" w:rsidRDefault="00895F99" w:rsidP="00895F99"/>
    <w:p w:rsidR="00895F99" w:rsidRDefault="00895F99" w:rsidP="00895F99">
      <w:pPr>
        <w:jc w:val="center"/>
        <w:outlineLvl w:val="0"/>
        <w:rPr>
          <w:b/>
          <w:sz w:val="28"/>
          <w:szCs w:val="28"/>
        </w:rPr>
      </w:pPr>
    </w:p>
    <w:p w:rsidR="007A1956" w:rsidRPr="006A0CE4" w:rsidRDefault="007A1956" w:rsidP="006A0CE4">
      <w:pPr>
        <w:pStyle w:val="BodyText2"/>
        <w:overflowPunct/>
        <w:autoSpaceDE/>
        <w:adjustRightInd/>
        <w:rPr>
          <w:szCs w:val="28"/>
        </w:rPr>
      </w:pPr>
      <w:r w:rsidRPr="006A0CE4">
        <w:rPr>
          <w:szCs w:val="28"/>
        </w:rPr>
        <w:t>АКТ</w:t>
      </w:r>
    </w:p>
    <w:p w:rsidR="006A0CE4" w:rsidRPr="006A0CE4" w:rsidRDefault="007A1956" w:rsidP="006A0CE4">
      <w:pPr>
        <w:shd w:val="clear" w:color="auto" w:fill="FFFFFF"/>
        <w:spacing w:line="357" w:lineRule="atLeast"/>
        <w:jc w:val="center"/>
        <w:rPr>
          <w:b/>
          <w:color w:val="000000"/>
          <w:sz w:val="28"/>
          <w:szCs w:val="28"/>
        </w:rPr>
      </w:pPr>
      <w:bookmarkStart w:id="0" w:name="_GoBack"/>
      <w:r w:rsidRPr="006A0CE4">
        <w:rPr>
          <w:b/>
          <w:sz w:val="28"/>
          <w:szCs w:val="28"/>
        </w:rPr>
        <w:t>п</w:t>
      </w:r>
      <w:r w:rsidR="00F8739C" w:rsidRPr="006A0CE4">
        <w:rPr>
          <w:b/>
          <w:sz w:val="28"/>
          <w:szCs w:val="28"/>
        </w:rPr>
        <w:t>о результата</w:t>
      </w:r>
      <w:r w:rsidRPr="006A0CE4">
        <w:rPr>
          <w:b/>
          <w:sz w:val="28"/>
          <w:szCs w:val="28"/>
        </w:rPr>
        <w:t>м</w:t>
      </w:r>
      <w:r w:rsidR="00F8739C" w:rsidRPr="006A0CE4">
        <w:rPr>
          <w:b/>
          <w:sz w:val="28"/>
          <w:szCs w:val="28"/>
        </w:rPr>
        <w:t xml:space="preserve"> плановой проверки по вопросу </w:t>
      </w:r>
      <w:r w:rsidR="000E4585" w:rsidRPr="006A0CE4">
        <w:rPr>
          <w:b/>
          <w:sz w:val="28"/>
          <w:szCs w:val="28"/>
        </w:rPr>
        <w:t xml:space="preserve">целевого и эффективного использования бюджетных средств, </w:t>
      </w:r>
      <w:r w:rsidR="00450A81" w:rsidRPr="006A0CE4">
        <w:rPr>
          <w:b/>
          <w:sz w:val="28"/>
          <w:szCs w:val="28"/>
        </w:rPr>
        <w:t xml:space="preserve">выделенных на реализацию </w:t>
      </w:r>
      <w:r w:rsidR="006A0CE4" w:rsidRPr="006A0CE4">
        <w:rPr>
          <w:b/>
          <w:bCs/>
          <w:color w:val="000000"/>
          <w:sz w:val="28"/>
          <w:szCs w:val="28"/>
        </w:rPr>
        <w:t>мероприятий подпрограммы «</w:t>
      </w:r>
      <w:r w:rsidR="000C2591">
        <w:rPr>
          <w:b/>
          <w:bCs/>
          <w:color w:val="000000"/>
          <w:sz w:val="28"/>
          <w:szCs w:val="28"/>
        </w:rPr>
        <w:t xml:space="preserve">Благоустройство на территории муниципального образования Саракташский </w:t>
      </w:r>
      <w:r w:rsidR="006A0CE4" w:rsidRPr="006A0CE4">
        <w:rPr>
          <w:b/>
          <w:bCs/>
          <w:color w:val="000000"/>
          <w:sz w:val="28"/>
          <w:szCs w:val="28"/>
        </w:rPr>
        <w:t xml:space="preserve">поссовет» муниципальной программы </w:t>
      </w:r>
      <w:r w:rsidR="006A0CE4">
        <w:rPr>
          <w:b/>
          <w:bCs/>
          <w:color w:val="000000"/>
          <w:sz w:val="28"/>
          <w:szCs w:val="28"/>
        </w:rPr>
        <w:t>администрации МО Са</w:t>
      </w:r>
      <w:r w:rsidR="006A0CE4" w:rsidRPr="006A0CE4">
        <w:rPr>
          <w:b/>
          <w:bCs/>
          <w:color w:val="000000"/>
          <w:sz w:val="28"/>
          <w:szCs w:val="28"/>
        </w:rPr>
        <w:t>ракташский поссовет «Р</w:t>
      </w:r>
      <w:r w:rsidR="000C2591">
        <w:rPr>
          <w:b/>
          <w:bCs/>
          <w:color w:val="000000"/>
          <w:sz w:val="28"/>
          <w:szCs w:val="28"/>
        </w:rPr>
        <w:t xml:space="preserve">еализация муниципальной политики на территории муниципального образования Саракташский поссовет Саракташского района Оренбургской области на </w:t>
      </w:r>
      <w:r w:rsidR="006A0CE4" w:rsidRPr="006A0CE4">
        <w:rPr>
          <w:b/>
          <w:bCs/>
          <w:color w:val="000000"/>
          <w:sz w:val="28"/>
          <w:szCs w:val="28"/>
        </w:rPr>
        <w:t>201</w:t>
      </w:r>
      <w:r w:rsidR="000C2591">
        <w:rPr>
          <w:b/>
          <w:bCs/>
          <w:color w:val="000000"/>
          <w:sz w:val="28"/>
          <w:szCs w:val="28"/>
        </w:rPr>
        <w:t>7</w:t>
      </w:r>
      <w:r w:rsidR="006A0CE4" w:rsidRPr="006A0CE4">
        <w:rPr>
          <w:b/>
          <w:bCs/>
          <w:color w:val="000000"/>
          <w:sz w:val="28"/>
          <w:szCs w:val="28"/>
        </w:rPr>
        <w:t xml:space="preserve"> – 20</w:t>
      </w:r>
      <w:r w:rsidR="000C2591">
        <w:rPr>
          <w:b/>
          <w:bCs/>
          <w:color w:val="000000"/>
          <w:sz w:val="28"/>
          <w:szCs w:val="28"/>
        </w:rPr>
        <w:t>21</w:t>
      </w:r>
      <w:r w:rsidR="006A0CE4" w:rsidRPr="006A0CE4">
        <w:rPr>
          <w:b/>
          <w:bCs/>
          <w:color w:val="000000"/>
          <w:sz w:val="28"/>
          <w:szCs w:val="28"/>
        </w:rPr>
        <w:t xml:space="preserve"> годы», за </w:t>
      </w:r>
      <w:r w:rsidR="000C2591">
        <w:rPr>
          <w:b/>
          <w:bCs/>
          <w:color w:val="000000"/>
          <w:sz w:val="28"/>
          <w:szCs w:val="28"/>
        </w:rPr>
        <w:t>11 месяцев 2018 года</w:t>
      </w:r>
      <w:bookmarkEnd w:id="0"/>
    </w:p>
    <w:p w:rsidR="008B4254" w:rsidRDefault="008B4254" w:rsidP="000B45FA">
      <w:pPr>
        <w:ind w:firstLine="709"/>
        <w:jc w:val="both"/>
        <w:rPr>
          <w:b/>
          <w:sz w:val="28"/>
          <w:szCs w:val="28"/>
        </w:rPr>
      </w:pPr>
    </w:p>
    <w:p w:rsidR="000C2591" w:rsidRPr="000C2591" w:rsidRDefault="000C2591" w:rsidP="005C0248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C400C" w:rsidRPr="008C400C">
        <w:rPr>
          <w:b/>
          <w:sz w:val="28"/>
          <w:szCs w:val="28"/>
        </w:rPr>
        <w:t xml:space="preserve">Основание для проведения </w:t>
      </w:r>
      <w:r w:rsidR="00F8739C">
        <w:rPr>
          <w:b/>
          <w:sz w:val="28"/>
          <w:szCs w:val="28"/>
        </w:rPr>
        <w:t>проверки</w:t>
      </w:r>
      <w:r w:rsidR="008C400C" w:rsidRPr="008C400C">
        <w:rPr>
          <w:b/>
          <w:sz w:val="28"/>
          <w:szCs w:val="28"/>
        </w:rPr>
        <w:t>:</w:t>
      </w:r>
      <w:r w:rsidR="00C216B4">
        <w:rPr>
          <w:b/>
          <w:sz w:val="28"/>
          <w:szCs w:val="28"/>
        </w:rPr>
        <w:t xml:space="preserve"> </w:t>
      </w:r>
      <w:r w:rsidR="00C216B4" w:rsidRPr="00673B09">
        <w:rPr>
          <w:sz w:val="28"/>
          <w:szCs w:val="28"/>
        </w:rPr>
        <w:t>статья 9 Федерального закона №6-ФЗ от 07.02.2011г.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«О кон</w:t>
      </w:r>
      <w:r w:rsidR="0013732C" w:rsidRPr="00673B09">
        <w:rPr>
          <w:sz w:val="28"/>
          <w:szCs w:val="28"/>
        </w:rPr>
        <w:t>т</w:t>
      </w:r>
      <w:r w:rsidR="008A04A4" w:rsidRPr="00673B09">
        <w:rPr>
          <w:sz w:val="28"/>
          <w:szCs w:val="28"/>
        </w:rPr>
        <w:t>рольно</w:t>
      </w:r>
      <w:r w:rsidR="0013732C" w:rsidRPr="00673B09">
        <w:rPr>
          <w:sz w:val="28"/>
          <w:szCs w:val="28"/>
        </w:rPr>
        <w:t>–</w:t>
      </w:r>
      <w:r w:rsidR="008A04A4" w:rsidRPr="00673B09">
        <w:rPr>
          <w:sz w:val="28"/>
          <w:szCs w:val="28"/>
        </w:rPr>
        <w:t>счетно</w:t>
      </w:r>
      <w:r w:rsidR="00C216B4" w:rsidRPr="00673B09">
        <w:rPr>
          <w:sz w:val="28"/>
          <w:szCs w:val="28"/>
        </w:rPr>
        <w:t xml:space="preserve">м </w:t>
      </w:r>
      <w:r w:rsidR="008A04A4" w:rsidRPr="00673B09">
        <w:rPr>
          <w:sz w:val="28"/>
          <w:szCs w:val="28"/>
        </w:rPr>
        <w:t xml:space="preserve"> орган</w:t>
      </w:r>
      <w:r w:rsidR="00C216B4" w:rsidRPr="00673B09">
        <w:rPr>
          <w:sz w:val="28"/>
          <w:szCs w:val="28"/>
        </w:rPr>
        <w:t>е</w:t>
      </w:r>
      <w:r w:rsidR="000B45FA" w:rsidRPr="00673B09">
        <w:rPr>
          <w:sz w:val="28"/>
          <w:szCs w:val="28"/>
        </w:rPr>
        <w:t xml:space="preserve"> «Счетная палата» муниципального образования Саракташский </w:t>
      </w:r>
      <w:r w:rsidR="00C216B4" w:rsidRPr="00673B09">
        <w:rPr>
          <w:sz w:val="28"/>
          <w:szCs w:val="28"/>
        </w:rPr>
        <w:t>поссовет Саракташского района Оренбургской области</w:t>
      </w:r>
      <w:r w:rsidR="0013732C" w:rsidRPr="00673B09">
        <w:rPr>
          <w:sz w:val="28"/>
          <w:szCs w:val="28"/>
        </w:rPr>
        <w:t xml:space="preserve"> утвержде</w:t>
      </w:r>
      <w:r w:rsidR="0013732C" w:rsidRPr="00673B09">
        <w:rPr>
          <w:sz w:val="28"/>
          <w:szCs w:val="28"/>
        </w:rPr>
        <w:t>н</w:t>
      </w:r>
      <w:r w:rsidR="0013732C" w:rsidRPr="00673B09">
        <w:rPr>
          <w:sz w:val="28"/>
          <w:szCs w:val="28"/>
        </w:rPr>
        <w:t>ного решением Совета депутатов муниципального образования Саракташский поссовет от 26.11.2015 года №29</w:t>
      </w:r>
      <w:r w:rsidR="00270950" w:rsidRPr="00673B09">
        <w:rPr>
          <w:sz w:val="28"/>
          <w:szCs w:val="28"/>
        </w:rPr>
        <w:t xml:space="preserve"> </w:t>
      </w:r>
      <w:r w:rsidR="00417046">
        <w:rPr>
          <w:sz w:val="28"/>
          <w:szCs w:val="28"/>
        </w:rPr>
        <w:t>(</w:t>
      </w:r>
      <w:r w:rsidR="00270950" w:rsidRPr="00673B09">
        <w:rPr>
          <w:sz w:val="28"/>
          <w:szCs w:val="28"/>
        </w:rPr>
        <w:t>с изменениями от  07.07.2017г. №132</w:t>
      </w:r>
      <w:r>
        <w:rPr>
          <w:sz w:val="28"/>
          <w:szCs w:val="28"/>
        </w:rPr>
        <w:t>, от 21.12.2017г. №181</w:t>
      </w:r>
      <w:r w:rsidR="00270950" w:rsidRPr="00673B09">
        <w:rPr>
          <w:sz w:val="28"/>
          <w:szCs w:val="28"/>
        </w:rPr>
        <w:t xml:space="preserve">), </w:t>
      </w:r>
      <w:r w:rsidR="00673B09" w:rsidRPr="00673B09">
        <w:rPr>
          <w:spacing w:val="8"/>
          <w:sz w:val="28"/>
          <w:szCs w:val="28"/>
        </w:rPr>
        <w:t xml:space="preserve">п.1.3 Плана работы </w:t>
      </w:r>
      <w:r w:rsidR="00673B09" w:rsidRPr="00673B09">
        <w:rPr>
          <w:sz w:val="28"/>
          <w:szCs w:val="28"/>
        </w:rPr>
        <w:t>Счетной палаты на 201</w:t>
      </w:r>
      <w:r>
        <w:rPr>
          <w:sz w:val="28"/>
          <w:szCs w:val="28"/>
        </w:rPr>
        <w:t>8</w:t>
      </w:r>
      <w:r w:rsidR="00673B09" w:rsidRPr="00673B09">
        <w:rPr>
          <w:sz w:val="28"/>
          <w:szCs w:val="28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>
        <w:rPr>
          <w:sz w:val="28"/>
          <w:szCs w:val="28"/>
        </w:rPr>
        <w:t>0</w:t>
      </w:r>
      <w:r w:rsidR="00673B09" w:rsidRPr="00673B09">
        <w:rPr>
          <w:sz w:val="28"/>
          <w:szCs w:val="28"/>
        </w:rPr>
        <w:t>.12.201</w:t>
      </w:r>
      <w:r>
        <w:rPr>
          <w:sz w:val="28"/>
          <w:szCs w:val="28"/>
        </w:rPr>
        <w:t>7г. №7</w:t>
      </w:r>
      <w:r w:rsidR="00673B09" w:rsidRPr="00673B09">
        <w:rPr>
          <w:sz w:val="28"/>
          <w:szCs w:val="28"/>
        </w:rPr>
        <w:t>-р</w:t>
      </w:r>
      <w:r w:rsidR="00985B31">
        <w:rPr>
          <w:sz w:val="28"/>
          <w:szCs w:val="28"/>
        </w:rPr>
        <w:t xml:space="preserve">, </w:t>
      </w:r>
      <w:r w:rsidR="00985B31" w:rsidRPr="000C2591">
        <w:rPr>
          <w:sz w:val="28"/>
          <w:szCs w:val="28"/>
        </w:rPr>
        <w:t>распоряжение председателя Счётной палаты Саракташск</w:t>
      </w:r>
      <w:r w:rsidR="00755633">
        <w:rPr>
          <w:sz w:val="28"/>
          <w:szCs w:val="28"/>
        </w:rPr>
        <w:t>ого</w:t>
      </w:r>
      <w:r w:rsidR="00985B31" w:rsidRPr="000C2591">
        <w:rPr>
          <w:sz w:val="28"/>
          <w:szCs w:val="28"/>
        </w:rPr>
        <w:t xml:space="preserve"> поссовет</w:t>
      </w:r>
      <w:r w:rsidR="00755633">
        <w:rPr>
          <w:sz w:val="28"/>
          <w:szCs w:val="28"/>
        </w:rPr>
        <w:t>а</w:t>
      </w:r>
      <w:r w:rsidR="00985B31" w:rsidRPr="000C2591">
        <w:rPr>
          <w:sz w:val="28"/>
          <w:szCs w:val="28"/>
        </w:rPr>
        <w:t xml:space="preserve"> </w:t>
      </w:r>
      <w:r w:rsidR="00985B31" w:rsidRPr="00755633">
        <w:rPr>
          <w:sz w:val="28"/>
          <w:szCs w:val="28"/>
        </w:rPr>
        <w:t xml:space="preserve">от </w:t>
      </w:r>
      <w:r w:rsidR="00755633" w:rsidRPr="00755633">
        <w:rPr>
          <w:sz w:val="28"/>
          <w:szCs w:val="28"/>
        </w:rPr>
        <w:t>05</w:t>
      </w:r>
      <w:r w:rsidR="00985B31" w:rsidRPr="00755633">
        <w:rPr>
          <w:sz w:val="28"/>
          <w:szCs w:val="28"/>
        </w:rPr>
        <w:t>.1</w:t>
      </w:r>
      <w:r w:rsidR="00755633" w:rsidRPr="00755633">
        <w:rPr>
          <w:sz w:val="28"/>
          <w:szCs w:val="28"/>
        </w:rPr>
        <w:t>2.2018г. №5</w:t>
      </w:r>
      <w:r w:rsidR="00985B31" w:rsidRPr="00755633">
        <w:rPr>
          <w:sz w:val="28"/>
          <w:szCs w:val="28"/>
        </w:rPr>
        <w:t>-р</w:t>
      </w:r>
      <w:r w:rsidR="00985B31" w:rsidRPr="000C2591">
        <w:rPr>
          <w:sz w:val="28"/>
          <w:szCs w:val="28"/>
        </w:rPr>
        <w:t xml:space="preserve"> «О проведении контрольного мероприятия «Проверка целевого и эффективного использования бюджетных средств, выделенных на реализацию мероприятий подпрограммы</w:t>
      </w:r>
      <w:r w:rsidR="0071128F">
        <w:rPr>
          <w:sz w:val="28"/>
          <w:szCs w:val="28"/>
        </w:rPr>
        <w:t xml:space="preserve"> №4</w:t>
      </w:r>
      <w:r w:rsidR="00985B31" w:rsidRPr="000C2591">
        <w:rPr>
          <w:sz w:val="28"/>
          <w:szCs w:val="28"/>
        </w:rPr>
        <w:t xml:space="preserve"> </w:t>
      </w:r>
      <w:r w:rsidRPr="000C2591">
        <w:rPr>
          <w:bCs/>
          <w:color w:val="000000"/>
          <w:sz w:val="28"/>
          <w:szCs w:val="28"/>
        </w:rPr>
        <w:t>«Благоустройство территории муниципального образования Саракташский поссовет» муниципальной программы администрации МО Саракташский поссовет «Реализация муниципальной политики на территории муниципального образования Саракташский поссовет Саракташского района Оренбургской области на 2017 – 2021 годы», за 11 месяцев 2018 года</w:t>
      </w:r>
      <w:r w:rsidR="005C0248">
        <w:rPr>
          <w:bCs/>
          <w:color w:val="000000"/>
          <w:sz w:val="28"/>
          <w:szCs w:val="28"/>
        </w:rPr>
        <w:t>.</w:t>
      </w:r>
    </w:p>
    <w:p w:rsidR="00985B31" w:rsidRPr="00673B09" w:rsidRDefault="00985B31" w:rsidP="00985B31">
      <w:pPr>
        <w:ind w:right="-31" w:firstLine="708"/>
        <w:jc w:val="both"/>
        <w:rPr>
          <w:sz w:val="28"/>
          <w:szCs w:val="28"/>
        </w:rPr>
      </w:pPr>
    </w:p>
    <w:p w:rsidR="00CD2228" w:rsidRDefault="00CD2228" w:rsidP="00CD2228">
      <w:pPr>
        <w:ind w:firstLine="567"/>
        <w:jc w:val="both"/>
        <w:rPr>
          <w:sz w:val="28"/>
          <w:szCs w:val="28"/>
        </w:rPr>
      </w:pPr>
      <w:r w:rsidRPr="00CD2228">
        <w:rPr>
          <w:b/>
          <w:sz w:val="28"/>
          <w:szCs w:val="28"/>
        </w:rPr>
        <w:t xml:space="preserve">Объект </w:t>
      </w:r>
      <w:r>
        <w:rPr>
          <w:b/>
          <w:sz w:val="28"/>
          <w:szCs w:val="28"/>
        </w:rPr>
        <w:t>проверки</w:t>
      </w:r>
      <w:r w:rsidRPr="00CD2228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муниципального образования Саракташский поссовет (далее – Администрация Саракташского поссовета)</w:t>
      </w:r>
      <w:r w:rsidRPr="00CD2228">
        <w:rPr>
          <w:sz w:val="28"/>
          <w:szCs w:val="28"/>
        </w:rPr>
        <w:t>.</w:t>
      </w:r>
    </w:p>
    <w:p w:rsidR="00270950" w:rsidRPr="00731DD3" w:rsidRDefault="00270950" w:rsidP="00CD2228">
      <w:pPr>
        <w:ind w:firstLine="709"/>
        <w:jc w:val="both"/>
        <w:rPr>
          <w:b/>
        </w:rPr>
      </w:pPr>
      <w:r w:rsidRPr="00731DD3">
        <w:rPr>
          <w:sz w:val="26"/>
          <w:szCs w:val="26"/>
        </w:rPr>
        <w:t xml:space="preserve">                </w:t>
      </w:r>
    </w:p>
    <w:p w:rsidR="005C0248" w:rsidRPr="005C0248" w:rsidRDefault="005C0248" w:rsidP="005C0248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275068" w:rsidRPr="00F8739C">
        <w:rPr>
          <w:b/>
          <w:sz w:val="28"/>
          <w:szCs w:val="28"/>
        </w:rPr>
        <w:t xml:space="preserve">Предмет проверки: </w:t>
      </w:r>
      <w:r w:rsidR="00275068" w:rsidRPr="00F8739C">
        <w:rPr>
          <w:sz w:val="28"/>
          <w:szCs w:val="28"/>
        </w:rPr>
        <w:t>нормативные правовые акты</w:t>
      </w:r>
      <w:r w:rsidR="006A0CE4">
        <w:rPr>
          <w:sz w:val="28"/>
          <w:szCs w:val="28"/>
        </w:rPr>
        <w:t>, бухгалтерские</w:t>
      </w:r>
      <w:r w:rsidR="00275068" w:rsidRPr="00F8739C">
        <w:rPr>
          <w:sz w:val="28"/>
          <w:szCs w:val="28"/>
        </w:rPr>
        <w:t xml:space="preserve"> и иные распорядительные документы, обосновывающие</w:t>
      </w:r>
      <w:r w:rsidR="00F8739C">
        <w:rPr>
          <w:sz w:val="28"/>
          <w:szCs w:val="28"/>
        </w:rPr>
        <w:t xml:space="preserve"> операции со средствами бюджета, </w:t>
      </w:r>
      <w:r w:rsidR="00275068" w:rsidRPr="00F8739C">
        <w:rPr>
          <w:sz w:val="28"/>
          <w:szCs w:val="28"/>
        </w:rPr>
        <w:t>платежные и иные первичные документы, подтверждающие фактическое поступление и расходование средств бюджета</w:t>
      </w:r>
      <w:r w:rsidR="00F8739C">
        <w:rPr>
          <w:sz w:val="28"/>
          <w:szCs w:val="28"/>
        </w:rPr>
        <w:t xml:space="preserve">, </w:t>
      </w:r>
      <w:r w:rsidR="0087633B" w:rsidRPr="0087633B">
        <w:rPr>
          <w:bCs/>
          <w:color w:val="000000"/>
          <w:sz w:val="28"/>
          <w:szCs w:val="28"/>
        </w:rPr>
        <w:t>подпрограмм</w:t>
      </w:r>
      <w:r w:rsidR="0087633B">
        <w:rPr>
          <w:bCs/>
          <w:color w:val="000000"/>
          <w:sz w:val="28"/>
          <w:szCs w:val="28"/>
        </w:rPr>
        <w:t>а</w:t>
      </w:r>
      <w:r w:rsidR="0087633B" w:rsidRPr="0087633B">
        <w:rPr>
          <w:bCs/>
          <w:color w:val="000000"/>
          <w:sz w:val="28"/>
          <w:szCs w:val="28"/>
        </w:rPr>
        <w:t xml:space="preserve"> </w:t>
      </w:r>
      <w:r w:rsidR="00997350">
        <w:rPr>
          <w:bCs/>
          <w:color w:val="000000"/>
          <w:sz w:val="28"/>
          <w:szCs w:val="28"/>
        </w:rPr>
        <w:t xml:space="preserve">№4 </w:t>
      </w:r>
      <w:r w:rsidRPr="005C0248">
        <w:rPr>
          <w:bCs/>
          <w:color w:val="000000"/>
          <w:sz w:val="28"/>
          <w:szCs w:val="28"/>
        </w:rPr>
        <w:t>«Благоустройство на территории муниципального образования Саракташский поссовет» муниципальной программы «Реализация муниципальной политики на территории муниципального образования Саракташский поссовет Саракташского района Оренбургской области на 2017 – 2021 годы»</w:t>
      </w:r>
      <w:r>
        <w:rPr>
          <w:bCs/>
          <w:color w:val="000000"/>
          <w:sz w:val="28"/>
          <w:szCs w:val="28"/>
        </w:rPr>
        <w:t xml:space="preserve">. </w:t>
      </w:r>
    </w:p>
    <w:p w:rsidR="00F8739C" w:rsidRPr="005C0248" w:rsidRDefault="00F8739C" w:rsidP="005C0248">
      <w:pPr>
        <w:ind w:firstLine="567"/>
        <w:jc w:val="both"/>
        <w:rPr>
          <w:sz w:val="28"/>
          <w:szCs w:val="28"/>
        </w:rPr>
      </w:pPr>
    </w:p>
    <w:p w:rsidR="005C0248" w:rsidRPr="005C0248" w:rsidRDefault="005C0248" w:rsidP="005C0248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B45FA" w:rsidRPr="0087633B">
        <w:rPr>
          <w:b/>
          <w:sz w:val="28"/>
          <w:szCs w:val="28"/>
        </w:rPr>
        <w:t>Цель</w:t>
      </w:r>
      <w:r w:rsidR="0013732C" w:rsidRPr="0087633B">
        <w:rPr>
          <w:b/>
          <w:sz w:val="28"/>
          <w:szCs w:val="28"/>
        </w:rPr>
        <w:t xml:space="preserve"> </w:t>
      </w:r>
      <w:r w:rsidR="00F8739C" w:rsidRPr="0087633B">
        <w:rPr>
          <w:b/>
          <w:sz w:val="28"/>
          <w:szCs w:val="28"/>
        </w:rPr>
        <w:t>проверки</w:t>
      </w:r>
      <w:r w:rsidR="000B45FA" w:rsidRPr="0087633B">
        <w:rPr>
          <w:b/>
          <w:sz w:val="28"/>
          <w:szCs w:val="28"/>
        </w:rPr>
        <w:t>:</w:t>
      </w:r>
      <w:r w:rsidR="000B45FA" w:rsidRPr="0087633B">
        <w:rPr>
          <w:sz w:val="28"/>
          <w:szCs w:val="28"/>
        </w:rPr>
        <w:t xml:space="preserve"> </w:t>
      </w:r>
      <w:r w:rsidR="008A2648" w:rsidRPr="005C0248">
        <w:rPr>
          <w:sz w:val="28"/>
          <w:szCs w:val="28"/>
        </w:rPr>
        <w:t>Провер</w:t>
      </w:r>
      <w:r w:rsidR="000E4585" w:rsidRPr="005C0248">
        <w:rPr>
          <w:sz w:val="28"/>
          <w:szCs w:val="28"/>
        </w:rPr>
        <w:t xml:space="preserve">ка целевого и </w:t>
      </w:r>
      <w:r w:rsidR="008A2648" w:rsidRPr="005C0248">
        <w:rPr>
          <w:sz w:val="28"/>
          <w:szCs w:val="28"/>
        </w:rPr>
        <w:t>эффективно</w:t>
      </w:r>
      <w:r w:rsidR="000E4585" w:rsidRPr="005C0248">
        <w:rPr>
          <w:sz w:val="28"/>
          <w:szCs w:val="28"/>
        </w:rPr>
        <w:t>го</w:t>
      </w:r>
      <w:r w:rsidR="008A2648" w:rsidRPr="005C0248">
        <w:rPr>
          <w:sz w:val="28"/>
          <w:szCs w:val="28"/>
        </w:rPr>
        <w:t xml:space="preserve"> использования бюджетных средств, выделенных на реализацию мероприятий </w:t>
      </w:r>
      <w:r w:rsidR="0087633B" w:rsidRPr="005C0248">
        <w:rPr>
          <w:bCs/>
          <w:color w:val="000000"/>
          <w:sz w:val="28"/>
          <w:szCs w:val="28"/>
        </w:rPr>
        <w:t>подпрограммы</w:t>
      </w:r>
      <w:r w:rsidR="0071128F">
        <w:rPr>
          <w:bCs/>
          <w:color w:val="000000"/>
          <w:sz w:val="28"/>
          <w:szCs w:val="28"/>
        </w:rPr>
        <w:t xml:space="preserve"> №4</w:t>
      </w:r>
      <w:r w:rsidR="0087633B" w:rsidRPr="005C0248">
        <w:rPr>
          <w:bCs/>
          <w:color w:val="000000"/>
          <w:sz w:val="28"/>
          <w:szCs w:val="28"/>
        </w:rPr>
        <w:t xml:space="preserve"> </w:t>
      </w:r>
      <w:r w:rsidRPr="005C0248">
        <w:rPr>
          <w:bCs/>
          <w:color w:val="000000"/>
          <w:sz w:val="28"/>
          <w:szCs w:val="28"/>
        </w:rPr>
        <w:t>«Благоустройство территории муниципального образования Саракташский поссовет» муниципальной программы «Реализация муниципальной политики на территории муниципального образования Саракташский поссовет Саракташского района Оренбургской области на 2017 – 2021 годы»</w:t>
      </w:r>
      <w:r>
        <w:rPr>
          <w:bCs/>
          <w:color w:val="000000"/>
          <w:sz w:val="28"/>
          <w:szCs w:val="28"/>
        </w:rPr>
        <w:t xml:space="preserve">. </w:t>
      </w:r>
    </w:p>
    <w:p w:rsidR="005E1253" w:rsidRDefault="005E1253" w:rsidP="005C0248">
      <w:pPr>
        <w:ind w:firstLine="567"/>
        <w:jc w:val="both"/>
      </w:pPr>
    </w:p>
    <w:p w:rsidR="005C0248" w:rsidRPr="00755633" w:rsidRDefault="000771A6" w:rsidP="005B27E9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>
        <w:t xml:space="preserve">      </w:t>
      </w:r>
      <w:r w:rsidR="005C0248">
        <w:t xml:space="preserve">   </w:t>
      </w:r>
      <w:r>
        <w:t xml:space="preserve">  </w:t>
      </w:r>
      <w:r w:rsidR="00006854" w:rsidRPr="005C0248">
        <w:rPr>
          <w:b/>
          <w:sz w:val="28"/>
          <w:szCs w:val="28"/>
        </w:rPr>
        <w:t>Проверяемый период:</w:t>
      </w:r>
      <w:r w:rsidR="00006854" w:rsidRPr="008A2648">
        <w:t xml:space="preserve"> </w:t>
      </w:r>
      <w:r w:rsidR="002E4727">
        <w:rPr>
          <w:bCs/>
          <w:color w:val="000000"/>
          <w:sz w:val="28"/>
          <w:szCs w:val="28"/>
        </w:rPr>
        <w:t>1</w:t>
      </w:r>
      <w:r w:rsidR="00FF6ED8">
        <w:rPr>
          <w:bCs/>
          <w:color w:val="000000"/>
          <w:sz w:val="28"/>
          <w:szCs w:val="28"/>
        </w:rPr>
        <w:t>1</w:t>
      </w:r>
      <w:r w:rsidR="005C0248" w:rsidRPr="005C0248">
        <w:rPr>
          <w:bCs/>
          <w:color w:val="000000"/>
          <w:sz w:val="28"/>
          <w:szCs w:val="28"/>
        </w:rPr>
        <w:t xml:space="preserve"> месяцев 2018 года</w:t>
      </w:r>
    </w:p>
    <w:p w:rsidR="008A2648" w:rsidRPr="00755633" w:rsidRDefault="008A2648" w:rsidP="005E1253">
      <w:pPr>
        <w:pStyle w:val="BodyText2"/>
        <w:tabs>
          <w:tab w:val="left" w:pos="567"/>
        </w:tabs>
        <w:overflowPunct/>
        <w:autoSpaceDE/>
        <w:adjustRightInd/>
        <w:jc w:val="left"/>
        <w:rPr>
          <w:b w:val="0"/>
          <w:color w:val="333333"/>
          <w:szCs w:val="28"/>
          <w:shd w:val="clear" w:color="auto" w:fill="FFFFFF"/>
        </w:rPr>
      </w:pPr>
    </w:p>
    <w:p w:rsidR="00755633" w:rsidRPr="00755633" w:rsidRDefault="000771A6" w:rsidP="00755633">
      <w:pPr>
        <w:shd w:val="clear" w:color="auto" w:fill="FFFFFF"/>
        <w:tabs>
          <w:tab w:val="left" w:pos="567"/>
        </w:tabs>
        <w:spacing w:line="357" w:lineRule="atLeast"/>
        <w:jc w:val="both"/>
        <w:rPr>
          <w:sz w:val="28"/>
          <w:szCs w:val="28"/>
        </w:rPr>
      </w:pPr>
      <w:r w:rsidRPr="00755633">
        <w:rPr>
          <w:b/>
          <w:sz w:val="28"/>
          <w:szCs w:val="28"/>
        </w:rPr>
        <w:t xml:space="preserve">        </w:t>
      </w:r>
      <w:r w:rsidR="000B45FA" w:rsidRPr="00755633">
        <w:rPr>
          <w:b/>
          <w:sz w:val="28"/>
          <w:szCs w:val="28"/>
        </w:rPr>
        <w:t>Срок</w:t>
      </w:r>
      <w:r w:rsidR="00006854" w:rsidRPr="00755633">
        <w:rPr>
          <w:b/>
          <w:sz w:val="28"/>
          <w:szCs w:val="28"/>
        </w:rPr>
        <w:t>и</w:t>
      </w:r>
      <w:r w:rsidR="000B45FA" w:rsidRPr="00755633">
        <w:rPr>
          <w:b/>
          <w:sz w:val="28"/>
          <w:szCs w:val="28"/>
        </w:rPr>
        <w:t xml:space="preserve"> проведения</w:t>
      </w:r>
      <w:r w:rsidR="00006854" w:rsidRPr="00755633">
        <w:rPr>
          <w:b/>
          <w:sz w:val="28"/>
          <w:szCs w:val="28"/>
        </w:rPr>
        <w:t xml:space="preserve"> </w:t>
      </w:r>
      <w:r w:rsidR="00F8739C" w:rsidRPr="00755633">
        <w:rPr>
          <w:b/>
          <w:sz w:val="28"/>
          <w:szCs w:val="28"/>
        </w:rPr>
        <w:t>проверки</w:t>
      </w:r>
      <w:r w:rsidR="00006854" w:rsidRPr="00755633">
        <w:rPr>
          <w:b/>
          <w:sz w:val="28"/>
          <w:szCs w:val="28"/>
        </w:rPr>
        <w:t>:</w:t>
      </w:r>
      <w:r w:rsidR="00006854" w:rsidRPr="00755633">
        <w:rPr>
          <w:sz w:val="28"/>
          <w:szCs w:val="28"/>
        </w:rPr>
        <w:t xml:space="preserve"> </w:t>
      </w:r>
      <w:r w:rsidR="00006854" w:rsidRPr="00755633">
        <w:rPr>
          <w:bCs/>
          <w:sz w:val="28"/>
          <w:szCs w:val="28"/>
        </w:rPr>
        <w:t xml:space="preserve"> </w:t>
      </w:r>
      <w:r w:rsidR="004968B8" w:rsidRPr="00755633">
        <w:rPr>
          <w:color w:val="000000"/>
          <w:sz w:val="28"/>
          <w:szCs w:val="28"/>
        </w:rPr>
        <w:t xml:space="preserve">с </w:t>
      </w:r>
      <w:r w:rsidR="00755633" w:rsidRPr="00755633">
        <w:rPr>
          <w:color w:val="000000"/>
          <w:sz w:val="28"/>
          <w:szCs w:val="28"/>
        </w:rPr>
        <w:t>14 декабря</w:t>
      </w:r>
      <w:r w:rsidR="005B27E9" w:rsidRPr="00755633">
        <w:rPr>
          <w:color w:val="000000"/>
          <w:sz w:val="28"/>
          <w:szCs w:val="28"/>
        </w:rPr>
        <w:t xml:space="preserve"> </w:t>
      </w:r>
      <w:r w:rsidR="00A54C05" w:rsidRPr="00755633">
        <w:rPr>
          <w:color w:val="000000"/>
          <w:sz w:val="28"/>
          <w:szCs w:val="28"/>
        </w:rPr>
        <w:t>201</w:t>
      </w:r>
      <w:r w:rsidR="005B27E9" w:rsidRPr="00755633">
        <w:rPr>
          <w:color w:val="000000"/>
          <w:sz w:val="28"/>
          <w:szCs w:val="28"/>
        </w:rPr>
        <w:t>8</w:t>
      </w:r>
      <w:r w:rsidR="00A54C05" w:rsidRPr="00755633">
        <w:rPr>
          <w:color w:val="000000"/>
          <w:sz w:val="28"/>
          <w:szCs w:val="28"/>
        </w:rPr>
        <w:t xml:space="preserve"> года по </w:t>
      </w:r>
      <w:r w:rsidR="00563299">
        <w:rPr>
          <w:color w:val="000000"/>
          <w:sz w:val="28"/>
          <w:szCs w:val="28"/>
        </w:rPr>
        <w:t>14 января</w:t>
      </w:r>
      <w:r w:rsidR="005B27E9" w:rsidRPr="00755633">
        <w:rPr>
          <w:color w:val="000000"/>
          <w:sz w:val="28"/>
          <w:szCs w:val="28"/>
        </w:rPr>
        <w:t xml:space="preserve"> </w:t>
      </w:r>
      <w:r w:rsidR="000B45FA" w:rsidRPr="00755633">
        <w:rPr>
          <w:color w:val="000000"/>
          <w:sz w:val="28"/>
          <w:szCs w:val="28"/>
        </w:rPr>
        <w:t>201</w:t>
      </w:r>
      <w:r w:rsidR="00563299">
        <w:rPr>
          <w:color w:val="000000"/>
          <w:sz w:val="28"/>
          <w:szCs w:val="28"/>
        </w:rPr>
        <w:t>9</w:t>
      </w:r>
      <w:r w:rsidR="000B45FA" w:rsidRPr="00755633">
        <w:rPr>
          <w:color w:val="000000"/>
          <w:sz w:val="28"/>
          <w:szCs w:val="28"/>
        </w:rPr>
        <w:t xml:space="preserve"> года.</w:t>
      </w:r>
      <w:r w:rsidR="00755633" w:rsidRPr="00755633">
        <w:rPr>
          <w:sz w:val="28"/>
          <w:szCs w:val="28"/>
        </w:rPr>
        <w:t xml:space="preserve"> </w:t>
      </w:r>
    </w:p>
    <w:p w:rsidR="00755633" w:rsidRPr="00BE3C2B" w:rsidRDefault="00755633" w:rsidP="00755633">
      <w:pPr>
        <w:pStyle w:val="af6"/>
        <w:shd w:val="clear" w:color="auto" w:fill="FFFFFF"/>
        <w:spacing w:line="357" w:lineRule="atLeast"/>
        <w:ind w:left="660"/>
        <w:jc w:val="both"/>
        <w:rPr>
          <w:sz w:val="28"/>
          <w:szCs w:val="28"/>
        </w:rPr>
      </w:pPr>
    </w:p>
    <w:p w:rsidR="000B45FA" w:rsidRDefault="000771A6" w:rsidP="005B27E9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</w:rPr>
        <w:t xml:space="preserve">        </w:t>
      </w:r>
      <w:r w:rsidR="000B45FA" w:rsidRPr="00006854">
        <w:rPr>
          <w:b/>
          <w:sz w:val="28"/>
        </w:rPr>
        <w:t xml:space="preserve">Ответственный исполнитель: </w:t>
      </w:r>
      <w:r w:rsidR="005B27E9">
        <w:rPr>
          <w:b/>
          <w:sz w:val="28"/>
        </w:rPr>
        <w:t xml:space="preserve"> </w:t>
      </w:r>
      <w:r w:rsidR="000B45FA">
        <w:rPr>
          <w:sz w:val="28"/>
        </w:rPr>
        <w:t xml:space="preserve">председатель </w:t>
      </w:r>
      <w:r w:rsidR="00006854">
        <w:rPr>
          <w:sz w:val="28"/>
          <w:szCs w:val="28"/>
        </w:rPr>
        <w:t>к</w:t>
      </w:r>
      <w:r w:rsidR="00CF7F8E">
        <w:rPr>
          <w:sz w:val="28"/>
          <w:szCs w:val="28"/>
        </w:rPr>
        <w:t xml:space="preserve">онтрольно-счетного органа </w:t>
      </w:r>
      <w:r w:rsidR="000B45FA">
        <w:rPr>
          <w:sz w:val="28"/>
          <w:szCs w:val="28"/>
        </w:rPr>
        <w:t xml:space="preserve">«Счетная палата» муниципального образования Саракташский </w:t>
      </w:r>
      <w:r w:rsidR="00006854">
        <w:rPr>
          <w:sz w:val="28"/>
          <w:szCs w:val="28"/>
        </w:rPr>
        <w:t xml:space="preserve">поссовет – Л.А. Никонова </w:t>
      </w:r>
    </w:p>
    <w:p w:rsidR="00F8739C" w:rsidRPr="00B17BD4" w:rsidRDefault="00F8739C" w:rsidP="000B45FA">
      <w:pPr>
        <w:ind w:firstLine="709"/>
        <w:jc w:val="both"/>
        <w:rPr>
          <w:sz w:val="28"/>
        </w:rPr>
      </w:pPr>
    </w:p>
    <w:p w:rsidR="001E643E" w:rsidRPr="001228B3" w:rsidRDefault="000771A6" w:rsidP="001E643E">
      <w:pPr>
        <w:jc w:val="both"/>
        <w:rPr>
          <w:b/>
          <w:sz w:val="28"/>
          <w:szCs w:val="28"/>
        </w:rPr>
      </w:pPr>
      <w:r>
        <w:rPr>
          <w:color w:val="FF0000"/>
          <w:szCs w:val="28"/>
        </w:rPr>
        <w:t xml:space="preserve">         </w:t>
      </w:r>
      <w:r w:rsidR="008C2E43">
        <w:rPr>
          <w:color w:val="FF0000"/>
          <w:szCs w:val="28"/>
        </w:rPr>
        <w:t xml:space="preserve"> </w:t>
      </w:r>
      <w:r w:rsidR="001E643E" w:rsidRPr="001228B3">
        <w:rPr>
          <w:b/>
          <w:sz w:val="28"/>
          <w:szCs w:val="28"/>
        </w:rPr>
        <w:t xml:space="preserve">Перечень законодательных и </w:t>
      </w:r>
      <w:r w:rsidR="00F80EC2">
        <w:rPr>
          <w:b/>
          <w:sz w:val="28"/>
          <w:szCs w:val="28"/>
        </w:rPr>
        <w:t>нормативн</w:t>
      </w:r>
      <w:r w:rsidR="00F8739C">
        <w:rPr>
          <w:b/>
          <w:sz w:val="28"/>
          <w:szCs w:val="28"/>
        </w:rPr>
        <w:t xml:space="preserve">ых </w:t>
      </w:r>
      <w:r w:rsidR="001E643E" w:rsidRPr="001228B3">
        <w:rPr>
          <w:b/>
          <w:sz w:val="28"/>
          <w:szCs w:val="28"/>
        </w:rPr>
        <w:t>правовых актов:</w:t>
      </w:r>
    </w:p>
    <w:p w:rsidR="001E643E" w:rsidRDefault="000771A6" w:rsidP="005C0248">
      <w:pPr>
        <w:pStyle w:val="BodyTextIndent2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1E643E" w:rsidRPr="001228B3">
        <w:rPr>
          <w:szCs w:val="28"/>
        </w:rPr>
        <w:t>Бюджетный кодекс Российской Федерации</w:t>
      </w:r>
      <w:r w:rsidR="00962CB8">
        <w:rPr>
          <w:szCs w:val="28"/>
        </w:rPr>
        <w:t xml:space="preserve"> (далее БК РФ)</w:t>
      </w:r>
      <w:r w:rsidR="001E643E" w:rsidRPr="001228B3">
        <w:rPr>
          <w:szCs w:val="28"/>
        </w:rPr>
        <w:t>;</w:t>
      </w:r>
    </w:p>
    <w:p w:rsidR="00A16F30" w:rsidRDefault="00A16F30" w:rsidP="005C0248">
      <w:pPr>
        <w:pStyle w:val="BodyTextIndent2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   Гражданский кодекс Российской Федерации</w:t>
      </w:r>
      <w:r w:rsidR="00962CB8">
        <w:rPr>
          <w:szCs w:val="28"/>
        </w:rPr>
        <w:t xml:space="preserve"> (далее ГК РФ)</w:t>
      </w:r>
      <w:r>
        <w:rPr>
          <w:szCs w:val="28"/>
        </w:rPr>
        <w:t>;</w:t>
      </w:r>
    </w:p>
    <w:p w:rsidR="001E643E" w:rsidRDefault="000771A6" w:rsidP="005C0248">
      <w:pPr>
        <w:pStyle w:val="BodyTextIndent2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1E643E">
        <w:rPr>
          <w:szCs w:val="28"/>
        </w:rPr>
        <w:t>Федеральный закон Российской Федерации от 06.10.2003г. №131-ФЗ «Об общих принципах организации</w:t>
      </w:r>
      <w:r w:rsidR="00463CFC">
        <w:rPr>
          <w:szCs w:val="28"/>
        </w:rPr>
        <w:t xml:space="preserve"> местного самоуправления в Российской Федерации»</w:t>
      </w:r>
      <w:r w:rsidR="00997350">
        <w:rPr>
          <w:szCs w:val="28"/>
        </w:rPr>
        <w:t xml:space="preserve"> (далее – Федеральный закон №131-ФЗ)</w:t>
      </w:r>
      <w:r w:rsidR="00463CFC">
        <w:rPr>
          <w:szCs w:val="28"/>
        </w:rPr>
        <w:t>;</w:t>
      </w:r>
    </w:p>
    <w:p w:rsidR="00FE6CC2" w:rsidRDefault="000771A6" w:rsidP="005C0248">
      <w:pPr>
        <w:pStyle w:val="BodyTextIndent2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="00FE3CA6">
        <w:rPr>
          <w:szCs w:val="28"/>
        </w:rPr>
        <w:t>Порядок разработки, реализации и оценки эффективности муниципальных программ Саракташского поссовета Оренбургской области, утвержденный постановлением администрации МО Саракташский п</w:t>
      </w:r>
      <w:r w:rsidR="003E291C">
        <w:rPr>
          <w:szCs w:val="28"/>
        </w:rPr>
        <w:t>оссовет от 16.06.2017г. №277-п;</w:t>
      </w:r>
    </w:p>
    <w:p w:rsidR="003E291C" w:rsidRDefault="003E291C" w:rsidP="005C0248">
      <w:pPr>
        <w:pStyle w:val="BodyTextIndent2"/>
        <w:tabs>
          <w:tab w:val="left" w:pos="567"/>
        </w:tabs>
        <w:ind w:firstLine="0"/>
        <w:rPr>
          <w:szCs w:val="28"/>
        </w:rPr>
      </w:pPr>
      <w:r>
        <w:rPr>
          <w:szCs w:val="28"/>
        </w:rPr>
        <w:t xml:space="preserve">        </w:t>
      </w:r>
      <w:r w:rsidRPr="004D1187">
        <w:rPr>
          <w:szCs w:val="28"/>
        </w:rPr>
        <w:t>Феде</w:t>
      </w:r>
      <w:r w:rsidR="00997350">
        <w:rPr>
          <w:szCs w:val="28"/>
        </w:rPr>
        <w:t>ральный закон</w:t>
      </w:r>
      <w:r>
        <w:rPr>
          <w:szCs w:val="28"/>
        </w:rPr>
        <w:t xml:space="preserve"> от 05.04.2013 №</w:t>
      </w:r>
      <w:r w:rsidRPr="004D1187">
        <w:rPr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далее - </w:t>
      </w:r>
      <w:r w:rsidR="00997350">
        <w:rPr>
          <w:szCs w:val="28"/>
        </w:rPr>
        <w:t>Федеральный</w:t>
      </w:r>
      <w:r w:rsidR="00997350" w:rsidRPr="004D1187">
        <w:rPr>
          <w:szCs w:val="28"/>
        </w:rPr>
        <w:t xml:space="preserve"> </w:t>
      </w:r>
      <w:r w:rsidR="00997350">
        <w:rPr>
          <w:szCs w:val="28"/>
        </w:rPr>
        <w:t>з</w:t>
      </w:r>
      <w:r w:rsidRPr="004D1187">
        <w:rPr>
          <w:szCs w:val="28"/>
        </w:rPr>
        <w:t>акон №44-ФЗ)</w:t>
      </w:r>
      <w:r>
        <w:rPr>
          <w:szCs w:val="28"/>
        </w:rPr>
        <w:t>.</w:t>
      </w:r>
    </w:p>
    <w:p w:rsidR="003B3194" w:rsidRDefault="003B3194" w:rsidP="001E643E">
      <w:pPr>
        <w:pStyle w:val="BodyTextIndent2"/>
        <w:ind w:firstLine="709"/>
        <w:rPr>
          <w:szCs w:val="28"/>
        </w:rPr>
      </w:pPr>
    </w:p>
    <w:p w:rsidR="0063418B" w:rsidRDefault="00D23AC0" w:rsidP="00DB3FD7">
      <w:pPr>
        <w:pStyle w:val="BodyTextIndent2"/>
        <w:jc w:val="center"/>
        <w:rPr>
          <w:b/>
          <w:szCs w:val="28"/>
        </w:rPr>
      </w:pPr>
      <w:r>
        <w:rPr>
          <w:b/>
          <w:szCs w:val="28"/>
        </w:rPr>
        <w:t>Анализ правовых актов, регулирующих осуществление полномочий администрации муниципального об</w:t>
      </w:r>
      <w:r w:rsidR="00DB3FD7">
        <w:rPr>
          <w:b/>
          <w:szCs w:val="28"/>
        </w:rPr>
        <w:t>разования Саракташский поссовет в сфере благоустройства</w:t>
      </w:r>
      <w:r w:rsidR="0063418B" w:rsidRPr="0063418B">
        <w:rPr>
          <w:b/>
          <w:szCs w:val="28"/>
        </w:rPr>
        <w:t>:</w:t>
      </w:r>
    </w:p>
    <w:p w:rsidR="0039252B" w:rsidRPr="0039252B" w:rsidRDefault="0005439E" w:rsidP="0039252B">
      <w:pPr>
        <w:tabs>
          <w:tab w:val="left" w:pos="567"/>
        </w:tabs>
        <w:jc w:val="both"/>
        <w:rPr>
          <w:iCs/>
          <w:sz w:val="28"/>
          <w:szCs w:val="28"/>
        </w:rPr>
      </w:pPr>
      <w:r w:rsidRPr="0039252B">
        <w:rPr>
          <w:sz w:val="28"/>
          <w:szCs w:val="28"/>
        </w:rPr>
        <w:t xml:space="preserve">       </w:t>
      </w:r>
      <w:r w:rsidR="00997350">
        <w:rPr>
          <w:iCs/>
          <w:sz w:val="28"/>
          <w:szCs w:val="28"/>
        </w:rPr>
        <w:t>В соответствии со ст.</w:t>
      </w:r>
      <w:r w:rsidR="0039252B" w:rsidRPr="0039252B">
        <w:rPr>
          <w:iCs/>
          <w:sz w:val="28"/>
          <w:szCs w:val="28"/>
        </w:rPr>
        <w:t>1</w:t>
      </w:r>
      <w:r w:rsidR="0039252B">
        <w:rPr>
          <w:iCs/>
          <w:sz w:val="28"/>
          <w:szCs w:val="28"/>
        </w:rPr>
        <w:t>4</w:t>
      </w:r>
      <w:r w:rsidR="00997350">
        <w:rPr>
          <w:iCs/>
          <w:sz w:val="28"/>
          <w:szCs w:val="28"/>
        </w:rPr>
        <w:t xml:space="preserve"> Федерального з</w:t>
      </w:r>
      <w:r w:rsidR="0039252B" w:rsidRPr="0039252B">
        <w:rPr>
          <w:iCs/>
          <w:sz w:val="28"/>
          <w:szCs w:val="28"/>
        </w:rPr>
        <w:t xml:space="preserve">акона </w:t>
      </w:r>
      <w:r w:rsidR="0039252B">
        <w:rPr>
          <w:iCs/>
          <w:sz w:val="28"/>
          <w:szCs w:val="28"/>
        </w:rPr>
        <w:t>№</w:t>
      </w:r>
      <w:r w:rsidR="0039252B" w:rsidRPr="0039252B">
        <w:rPr>
          <w:iCs/>
          <w:sz w:val="28"/>
          <w:szCs w:val="28"/>
        </w:rPr>
        <w:t xml:space="preserve">131-ФЗ, а также </w:t>
      </w:r>
      <w:r w:rsidR="00997350">
        <w:rPr>
          <w:iCs/>
          <w:sz w:val="28"/>
          <w:szCs w:val="28"/>
        </w:rPr>
        <w:t>ст.</w:t>
      </w:r>
      <w:r w:rsidR="008270FE">
        <w:rPr>
          <w:iCs/>
          <w:sz w:val="28"/>
          <w:szCs w:val="28"/>
        </w:rPr>
        <w:t>5</w:t>
      </w:r>
      <w:r w:rsidR="0039252B" w:rsidRPr="0039252B">
        <w:rPr>
          <w:iCs/>
          <w:sz w:val="28"/>
          <w:szCs w:val="28"/>
        </w:rPr>
        <w:t xml:space="preserve"> Устава </w:t>
      </w:r>
      <w:r w:rsidR="0039252B">
        <w:rPr>
          <w:iCs/>
          <w:sz w:val="28"/>
          <w:szCs w:val="28"/>
        </w:rPr>
        <w:t>муниципального образования Саракташский поссовет,</w:t>
      </w:r>
      <w:r w:rsidR="0039252B" w:rsidRPr="0039252B">
        <w:rPr>
          <w:iCs/>
          <w:sz w:val="28"/>
          <w:szCs w:val="28"/>
        </w:rPr>
        <w:t xml:space="preserve"> к вопросам местного значения </w:t>
      </w:r>
      <w:r w:rsidR="0039252B">
        <w:rPr>
          <w:iCs/>
          <w:sz w:val="28"/>
          <w:szCs w:val="28"/>
        </w:rPr>
        <w:t>сельского поселения</w:t>
      </w:r>
      <w:r w:rsidR="0039252B" w:rsidRPr="0039252B">
        <w:rPr>
          <w:iCs/>
          <w:sz w:val="28"/>
          <w:szCs w:val="28"/>
        </w:rPr>
        <w:t xml:space="preserve"> относятся:</w:t>
      </w:r>
    </w:p>
    <w:p w:rsidR="0039252B" w:rsidRPr="0039252B" w:rsidRDefault="0039252B" w:rsidP="0039252B">
      <w:pPr>
        <w:tabs>
          <w:tab w:val="left" w:pos="567"/>
        </w:tabs>
        <w:jc w:val="both"/>
        <w:rPr>
          <w:sz w:val="28"/>
          <w:szCs w:val="28"/>
        </w:rPr>
      </w:pPr>
    </w:p>
    <w:p w:rsidR="0039252B" w:rsidRDefault="0039252B" w:rsidP="003925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организация деятельности по сбору (в том числе раздельному сбору) и транспортированию твердых коммунальных отходов;</w:t>
      </w:r>
    </w:p>
    <w:p w:rsidR="0039252B" w:rsidRDefault="0039252B" w:rsidP="0039252B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39252B" w:rsidRPr="0039252B" w:rsidRDefault="0039252B" w:rsidP="0039252B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Pr="00BC0797">
        <w:rPr>
          <w:rFonts w:ascii="Times New Roman" w:hAnsi="Times New Roman" w:cs="Times New Roman"/>
          <w:iCs/>
          <w:sz w:val="28"/>
          <w:szCs w:val="28"/>
        </w:rPr>
        <w:t>Вышеуказанные полномочия возложены на Администрацию муниципального образования Саракташский поссовет - исполнительно-ра</w:t>
      </w:r>
      <w:r w:rsidR="00755633" w:rsidRPr="00BC0797">
        <w:rPr>
          <w:rFonts w:ascii="Times New Roman" w:hAnsi="Times New Roman" w:cs="Times New Roman"/>
          <w:iCs/>
          <w:sz w:val="28"/>
          <w:szCs w:val="28"/>
        </w:rPr>
        <w:t>спорядительный орган муниципально</w:t>
      </w:r>
      <w:r w:rsidR="00DB6EDC">
        <w:rPr>
          <w:rFonts w:ascii="Times New Roman" w:hAnsi="Times New Roman" w:cs="Times New Roman"/>
          <w:iCs/>
          <w:sz w:val="28"/>
          <w:szCs w:val="28"/>
        </w:rPr>
        <w:t>го образования Саракташский пос</w:t>
      </w:r>
      <w:r w:rsidR="00755633" w:rsidRPr="00BC0797">
        <w:rPr>
          <w:rFonts w:ascii="Times New Roman" w:hAnsi="Times New Roman" w:cs="Times New Roman"/>
          <w:iCs/>
          <w:sz w:val="28"/>
          <w:szCs w:val="28"/>
        </w:rPr>
        <w:t>с</w:t>
      </w:r>
      <w:r w:rsidR="00DB6EDC">
        <w:rPr>
          <w:rFonts w:ascii="Times New Roman" w:hAnsi="Times New Roman" w:cs="Times New Roman"/>
          <w:iCs/>
          <w:sz w:val="28"/>
          <w:szCs w:val="28"/>
        </w:rPr>
        <w:t>о</w:t>
      </w:r>
      <w:r w:rsidR="00755633" w:rsidRPr="00BC0797">
        <w:rPr>
          <w:rFonts w:ascii="Times New Roman" w:hAnsi="Times New Roman" w:cs="Times New Roman"/>
          <w:iCs/>
          <w:sz w:val="28"/>
          <w:szCs w:val="28"/>
        </w:rPr>
        <w:t xml:space="preserve">вет </w:t>
      </w:r>
      <w:r w:rsidRPr="00BC0797">
        <w:rPr>
          <w:rFonts w:ascii="Times New Roman" w:hAnsi="Times New Roman" w:cs="Times New Roman"/>
          <w:iCs/>
          <w:sz w:val="28"/>
          <w:szCs w:val="28"/>
        </w:rPr>
        <w:t xml:space="preserve">в соответствие со статьей </w:t>
      </w:r>
      <w:r w:rsidR="00BC0797" w:rsidRPr="00BC0797">
        <w:rPr>
          <w:rFonts w:ascii="Times New Roman" w:hAnsi="Times New Roman" w:cs="Times New Roman"/>
          <w:iCs/>
          <w:sz w:val="28"/>
          <w:szCs w:val="28"/>
        </w:rPr>
        <w:t>31</w:t>
      </w:r>
      <w:r w:rsidRPr="00BC0797">
        <w:rPr>
          <w:rFonts w:ascii="Times New Roman" w:hAnsi="Times New Roman" w:cs="Times New Roman"/>
          <w:iCs/>
          <w:sz w:val="28"/>
          <w:szCs w:val="28"/>
        </w:rPr>
        <w:t xml:space="preserve"> Устава.</w:t>
      </w:r>
      <w:r w:rsidRPr="0039252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270FE" w:rsidRDefault="008270FE" w:rsidP="00BC0797">
      <w:pPr>
        <w:widowControl w:val="0"/>
        <w:spacing w:line="10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</w:t>
      </w:r>
      <w:r w:rsidR="00997350">
        <w:rPr>
          <w:sz w:val="28"/>
          <w:szCs w:val="28"/>
        </w:rPr>
        <w:t>.</w:t>
      </w:r>
      <w:r>
        <w:rPr>
          <w:sz w:val="28"/>
          <w:szCs w:val="28"/>
        </w:rPr>
        <w:t xml:space="preserve">14 Федерального закона №131-ФЗ на территории муниципального образования Саракташский поссовет принято и действует </w:t>
      </w:r>
      <w:r w:rsidRPr="00181D17">
        <w:rPr>
          <w:sz w:val="28"/>
          <w:szCs w:val="28"/>
        </w:rPr>
        <w:t xml:space="preserve">Положение о благоустройстве, озеленении </w:t>
      </w:r>
      <w:r w:rsidR="00181D17" w:rsidRPr="00181D17">
        <w:rPr>
          <w:sz w:val="28"/>
          <w:szCs w:val="28"/>
        </w:rPr>
        <w:t>и санитарном состоянии поселка Саракташ</w:t>
      </w:r>
      <w:r w:rsidRPr="00181D17">
        <w:rPr>
          <w:sz w:val="28"/>
          <w:szCs w:val="28"/>
        </w:rPr>
        <w:t>, утвержденн</w:t>
      </w:r>
      <w:r w:rsidR="00181D17" w:rsidRPr="00181D17">
        <w:rPr>
          <w:sz w:val="28"/>
          <w:szCs w:val="28"/>
        </w:rPr>
        <w:t>о</w:t>
      </w:r>
      <w:r w:rsidRPr="00181D17">
        <w:rPr>
          <w:sz w:val="28"/>
          <w:szCs w:val="28"/>
        </w:rPr>
        <w:t xml:space="preserve">е решением </w:t>
      </w:r>
      <w:r w:rsidR="00181D17" w:rsidRPr="00181D17">
        <w:rPr>
          <w:sz w:val="28"/>
          <w:szCs w:val="28"/>
        </w:rPr>
        <w:t xml:space="preserve">Совета депутатов муниципального образования Саракташский поссовет от 27.09.2012 года №88 </w:t>
      </w:r>
      <w:r w:rsidR="00181D17" w:rsidRPr="00BC0797">
        <w:rPr>
          <w:sz w:val="28"/>
          <w:szCs w:val="28"/>
        </w:rPr>
        <w:t>(с изменениями от</w:t>
      </w:r>
      <w:r w:rsidR="00BC0797" w:rsidRPr="00BC0797">
        <w:rPr>
          <w:sz w:val="28"/>
          <w:szCs w:val="28"/>
        </w:rPr>
        <w:t xml:space="preserve"> 29.06.2016г. №83, от 09.11.2018г. №225)</w:t>
      </w:r>
      <w:r w:rsidR="00181D17" w:rsidRPr="00BC0797">
        <w:rPr>
          <w:sz w:val="28"/>
          <w:szCs w:val="28"/>
        </w:rPr>
        <w:t xml:space="preserve"> </w:t>
      </w:r>
      <w:r w:rsidRPr="00BC0797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— </w:t>
      </w:r>
      <w:r w:rsidR="00181D17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благоустройств</w:t>
      </w:r>
      <w:r w:rsidR="00181D17">
        <w:rPr>
          <w:sz w:val="28"/>
          <w:szCs w:val="28"/>
        </w:rPr>
        <w:t>е</w:t>
      </w:r>
      <w:r>
        <w:rPr>
          <w:sz w:val="28"/>
          <w:szCs w:val="28"/>
        </w:rPr>
        <w:t xml:space="preserve">). </w:t>
      </w:r>
      <w:r w:rsidR="00181D17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устанавлив</w:t>
      </w:r>
      <w:r w:rsidR="00181D17">
        <w:rPr>
          <w:sz w:val="28"/>
          <w:szCs w:val="28"/>
        </w:rPr>
        <w:t>ае</w:t>
      </w:r>
      <w:r>
        <w:rPr>
          <w:sz w:val="28"/>
          <w:szCs w:val="28"/>
        </w:rPr>
        <w:t xml:space="preserve">т единые и обязательные </w:t>
      </w:r>
      <w:r w:rsidR="00181D17">
        <w:rPr>
          <w:sz w:val="28"/>
          <w:szCs w:val="28"/>
        </w:rPr>
        <w:t xml:space="preserve">для </w:t>
      </w:r>
      <w:r>
        <w:rPr>
          <w:sz w:val="28"/>
          <w:szCs w:val="28"/>
        </w:rPr>
        <w:t>исполнени</w:t>
      </w:r>
      <w:r w:rsidR="00181D17">
        <w:rPr>
          <w:sz w:val="28"/>
          <w:szCs w:val="28"/>
        </w:rPr>
        <w:t xml:space="preserve">я всеми субъектами </w:t>
      </w:r>
      <w:r>
        <w:rPr>
          <w:sz w:val="28"/>
          <w:szCs w:val="28"/>
        </w:rPr>
        <w:t>нормы и требования в сфере благоустройства,</w:t>
      </w:r>
      <w:r w:rsidR="00181D17">
        <w:rPr>
          <w:sz w:val="28"/>
          <w:szCs w:val="28"/>
        </w:rPr>
        <w:t xml:space="preserve"> озеленения и </w:t>
      </w:r>
      <w:r>
        <w:rPr>
          <w:sz w:val="28"/>
          <w:szCs w:val="28"/>
        </w:rPr>
        <w:t xml:space="preserve">содержания </w:t>
      </w:r>
      <w:r w:rsidR="00181D17">
        <w:rPr>
          <w:sz w:val="28"/>
          <w:szCs w:val="28"/>
        </w:rPr>
        <w:t>территории муниципального образования Саракташский поссовет.</w:t>
      </w:r>
      <w:r>
        <w:rPr>
          <w:sz w:val="28"/>
          <w:szCs w:val="28"/>
        </w:rPr>
        <w:t xml:space="preserve"> </w:t>
      </w:r>
    </w:p>
    <w:p w:rsidR="00DB3FD7" w:rsidRDefault="00DB3FD7" w:rsidP="008270FE">
      <w:pPr>
        <w:widowControl w:val="0"/>
        <w:spacing w:line="100" w:lineRule="atLeast"/>
        <w:ind w:firstLine="720"/>
        <w:jc w:val="both"/>
        <w:rPr>
          <w:sz w:val="28"/>
          <w:szCs w:val="28"/>
        </w:rPr>
      </w:pPr>
    </w:p>
    <w:p w:rsidR="00275E9E" w:rsidRDefault="00275E9E" w:rsidP="00275E9E">
      <w:pPr>
        <w:pStyle w:val="u"/>
        <w:shd w:val="clear" w:color="auto" w:fill="FFFFFF"/>
        <w:spacing w:before="120"/>
        <w:ind w:firstLine="680"/>
        <w:jc w:val="center"/>
        <w:rPr>
          <w:b/>
          <w:sz w:val="28"/>
          <w:szCs w:val="28"/>
        </w:rPr>
      </w:pPr>
      <w:r w:rsidRPr="00E04350">
        <w:rPr>
          <w:b/>
          <w:sz w:val="28"/>
          <w:szCs w:val="28"/>
        </w:rPr>
        <w:t xml:space="preserve">Анализ основных положений </w:t>
      </w:r>
      <w:r>
        <w:rPr>
          <w:b/>
          <w:sz w:val="28"/>
          <w:szCs w:val="28"/>
        </w:rPr>
        <w:t>муниципальной</w:t>
      </w:r>
      <w:r w:rsidRPr="00E043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E04350">
        <w:rPr>
          <w:b/>
          <w:sz w:val="28"/>
          <w:szCs w:val="28"/>
        </w:rPr>
        <w:t xml:space="preserve">рограммы </w:t>
      </w:r>
      <w:r w:rsidRPr="00DB3FD7">
        <w:rPr>
          <w:b/>
          <w:sz w:val="28"/>
          <w:szCs w:val="28"/>
        </w:rPr>
        <w:t xml:space="preserve"> 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</w:r>
    </w:p>
    <w:p w:rsidR="001E483B" w:rsidRPr="00DB3FD7" w:rsidRDefault="001E483B" w:rsidP="001E483B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программа</w:t>
      </w:r>
      <w:r w:rsidRPr="00DB3FD7">
        <w:rPr>
          <w:b/>
          <w:bCs/>
          <w:color w:val="000000"/>
          <w:sz w:val="28"/>
          <w:szCs w:val="28"/>
        </w:rPr>
        <w:t xml:space="preserve"> №4 «Благоустройство территории муниципального образования Саракташский поссовет»</w:t>
      </w:r>
    </w:p>
    <w:p w:rsidR="001E483B" w:rsidRDefault="001E483B" w:rsidP="00275E9E">
      <w:pPr>
        <w:pStyle w:val="u"/>
        <w:shd w:val="clear" w:color="auto" w:fill="FFFFFF"/>
        <w:spacing w:before="120"/>
        <w:ind w:firstLine="680"/>
        <w:jc w:val="center"/>
        <w:rPr>
          <w:b/>
          <w:sz w:val="28"/>
          <w:szCs w:val="28"/>
        </w:rPr>
      </w:pPr>
    </w:p>
    <w:p w:rsidR="00275E9E" w:rsidRPr="00DB3FD7" w:rsidRDefault="00275E9E" w:rsidP="00275E9E">
      <w:pPr>
        <w:tabs>
          <w:tab w:val="left" w:pos="567"/>
        </w:tabs>
        <w:jc w:val="center"/>
        <w:rPr>
          <w:b/>
          <w:sz w:val="28"/>
          <w:szCs w:val="28"/>
        </w:rPr>
      </w:pPr>
      <w:r w:rsidRPr="00DE0199">
        <w:rPr>
          <w:b/>
          <w:sz w:val="28"/>
          <w:szCs w:val="28"/>
        </w:rPr>
        <w:t>Анализ объема финансирования и исполнения расходов на мероприятия</w:t>
      </w:r>
      <w:r w:rsidRPr="00DB3FD7">
        <w:rPr>
          <w:b/>
          <w:sz w:val="28"/>
          <w:szCs w:val="28"/>
        </w:rPr>
        <w:t xml:space="preserve"> </w:t>
      </w:r>
    </w:p>
    <w:p w:rsidR="0039252B" w:rsidRDefault="0039252B" w:rsidP="00DA02F8">
      <w:pPr>
        <w:tabs>
          <w:tab w:val="left" w:pos="567"/>
        </w:tabs>
        <w:jc w:val="both"/>
        <w:rPr>
          <w:sz w:val="28"/>
          <w:szCs w:val="28"/>
        </w:rPr>
      </w:pPr>
    </w:p>
    <w:p w:rsidR="005E42BD" w:rsidRDefault="005E42BD" w:rsidP="00B261BD">
      <w:pPr>
        <w:pStyle w:val="u"/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E04350">
        <w:rPr>
          <w:sz w:val="28"/>
          <w:szCs w:val="28"/>
        </w:rPr>
        <w:t xml:space="preserve"> программа </w:t>
      </w:r>
      <w:r w:rsidRPr="005E42BD">
        <w:rPr>
          <w:sz w:val="28"/>
          <w:szCs w:val="28"/>
        </w:rPr>
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</w:r>
      <w:r>
        <w:rPr>
          <w:sz w:val="28"/>
          <w:szCs w:val="28"/>
        </w:rPr>
        <w:t xml:space="preserve"> (далее Программа) утверждена постановлением администрации</w:t>
      </w:r>
      <w:r w:rsidRPr="00E04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Саракташский поссовет </w:t>
      </w:r>
      <w:r w:rsidR="002E4727" w:rsidRPr="002E4727">
        <w:rPr>
          <w:sz w:val="28"/>
          <w:szCs w:val="28"/>
        </w:rPr>
        <w:t xml:space="preserve">от </w:t>
      </w:r>
      <w:r w:rsidRPr="002E4727">
        <w:rPr>
          <w:sz w:val="28"/>
          <w:szCs w:val="28"/>
        </w:rPr>
        <w:t>1</w:t>
      </w:r>
      <w:r w:rsidR="002E4727" w:rsidRPr="002E4727">
        <w:rPr>
          <w:sz w:val="28"/>
          <w:szCs w:val="28"/>
        </w:rPr>
        <w:t>4.11</w:t>
      </w:r>
      <w:r w:rsidRPr="002E4727">
        <w:rPr>
          <w:sz w:val="28"/>
          <w:szCs w:val="28"/>
        </w:rPr>
        <w:t>.</w:t>
      </w:r>
      <w:r w:rsidR="002E4727" w:rsidRPr="002E4727">
        <w:rPr>
          <w:sz w:val="28"/>
          <w:szCs w:val="28"/>
        </w:rPr>
        <w:t>2017г. №556</w:t>
      </w:r>
      <w:r w:rsidRPr="002E4727">
        <w:rPr>
          <w:sz w:val="28"/>
          <w:szCs w:val="28"/>
        </w:rPr>
        <w:t>-п (</w:t>
      </w:r>
      <w:r>
        <w:rPr>
          <w:sz w:val="28"/>
          <w:szCs w:val="28"/>
        </w:rPr>
        <w:t>с изменениями).</w:t>
      </w:r>
    </w:p>
    <w:p w:rsidR="001E483B" w:rsidRDefault="00BC0797" w:rsidP="00BC0797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5E42BD" w:rsidRPr="000333D0">
        <w:rPr>
          <w:b/>
          <w:i/>
          <w:sz w:val="28"/>
          <w:szCs w:val="28"/>
        </w:rPr>
        <w:t>Структура Программы</w:t>
      </w:r>
      <w:r w:rsidR="005E42BD">
        <w:rPr>
          <w:sz w:val="28"/>
          <w:szCs w:val="28"/>
        </w:rPr>
        <w:t xml:space="preserve">: </w:t>
      </w:r>
    </w:p>
    <w:p w:rsidR="005E42BD" w:rsidRDefault="001E483B" w:rsidP="00BC0797">
      <w:pPr>
        <w:ind w:firstLine="567"/>
        <w:jc w:val="both"/>
        <w:rPr>
          <w:sz w:val="28"/>
          <w:szCs w:val="28"/>
        </w:rPr>
      </w:pPr>
      <w:r w:rsidRPr="00B261BD">
        <w:rPr>
          <w:sz w:val="28"/>
          <w:szCs w:val="28"/>
        </w:rPr>
        <w:t>Подпрограмма «Благоустройство территории муниципального образования Саракташский поссовет»</w:t>
      </w:r>
    </w:p>
    <w:p w:rsidR="005E42BD" w:rsidRDefault="005E42BD" w:rsidP="00BC079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0333D0">
        <w:rPr>
          <w:b/>
          <w:i/>
          <w:sz w:val="28"/>
          <w:szCs w:val="28"/>
        </w:rPr>
        <w:t>Ответственный исполнитель подпрограммы</w:t>
      </w:r>
      <w:r>
        <w:rPr>
          <w:sz w:val="28"/>
          <w:szCs w:val="28"/>
        </w:rPr>
        <w:t xml:space="preserve"> </w:t>
      </w:r>
      <w:r w:rsidR="001E48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E483B">
        <w:rPr>
          <w:sz w:val="28"/>
          <w:szCs w:val="28"/>
        </w:rPr>
        <w:t>администрация муниципального образования Саракташский поссовет.</w:t>
      </w:r>
    </w:p>
    <w:p w:rsidR="005E42BD" w:rsidRPr="003357C4" w:rsidRDefault="005E42BD" w:rsidP="00BC0797">
      <w:pPr>
        <w:ind w:firstLine="567"/>
        <w:jc w:val="both"/>
        <w:rPr>
          <w:sz w:val="28"/>
          <w:szCs w:val="28"/>
        </w:rPr>
      </w:pPr>
      <w:r w:rsidRPr="006B3425">
        <w:rPr>
          <w:b/>
          <w:i/>
          <w:sz w:val="28"/>
          <w:szCs w:val="28"/>
        </w:rPr>
        <w:t>Участники реализации Подпрограммы</w:t>
      </w:r>
      <w:r>
        <w:rPr>
          <w:sz w:val="28"/>
          <w:szCs w:val="28"/>
        </w:rPr>
        <w:t xml:space="preserve"> – </w:t>
      </w:r>
      <w:r w:rsidR="001E483B">
        <w:rPr>
          <w:sz w:val="28"/>
          <w:szCs w:val="28"/>
        </w:rPr>
        <w:t>отсутствуют.</w:t>
      </w:r>
    </w:p>
    <w:p w:rsidR="001E483B" w:rsidRDefault="005E42BD" w:rsidP="00BC079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6B3425">
        <w:rPr>
          <w:b/>
          <w:i/>
          <w:sz w:val="28"/>
          <w:szCs w:val="28"/>
        </w:rPr>
        <w:t>Цел</w:t>
      </w:r>
      <w:r>
        <w:rPr>
          <w:b/>
          <w:i/>
          <w:sz w:val="28"/>
          <w:szCs w:val="28"/>
        </w:rPr>
        <w:t>ь</w:t>
      </w:r>
      <w:r w:rsidRPr="006B3425">
        <w:rPr>
          <w:b/>
          <w:i/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: </w:t>
      </w:r>
      <w:r w:rsidR="001E483B">
        <w:rPr>
          <w:sz w:val="28"/>
          <w:szCs w:val="28"/>
        </w:rPr>
        <w:t xml:space="preserve">комплексное решение проблем благоустройства территории поссовета. </w:t>
      </w:r>
    </w:p>
    <w:p w:rsidR="005E42BD" w:rsidRPr="006B3425" w:rsidRDefault="005E42BD" w:rsidP="00BC0797">
      <w:pPr>
        <w:tabs>
          <w:tab w:val="left" w:pos="720"/>
        </w:tabs>
        <w:ind w:firstLine="567"/>
        <w:jc w:val="both"/>
        <w:rPr>
          <w:b/>
          <w:i/>
          <w:sz w:val="28"/>
          <w:szCs w:val="28"/>
        </w:rPr>
      </w:pPr>
      <w:r w:rsidRPr="006B3425">
        <w:rPr>
          <w:b/>
          <w:i/>
          <w:sz w:val="28"/>
          <w:szCs w:val="28"/>
        </w:rPr>
        <w:t xml:space="preserve">Задачи Подпрограммы: </w:t>
      </w:r>
    </w:p>
    <w:p w:rsidR="005E42BD" w:rsidRPr="00E8053A" w:rsidRDefault="005E42BD" w:rsidP="00BC0797">
      <w:pPr>
        <w:tabs>
          <w:tab w:val="left" w:pos="230"/>
          <w:tab w:val="left" w:pos="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8053A">
        <w:rPr>
          <w:sz w:val="28"/>
          <w:szCs w:val="28"/>
        </w:rPr>
        <w:t xml:space="preserve">беспечение </w:t>
      </w:r>
      <w:r w:rsidR="001E483B">
        <w:rPr>
          <w:sz w:val="28"/>
          <w:szCs w:val="28"/>
        </w:rPr>
        <w:t xml:space="preserve">проведения мероприятий по </w:t>
      </w:r>
      <w:r w:rsidRPr="00E8053A">
        <w:rPr>
          <w:sz w:val="28"/>
          <w:szCs w:val="28"/>
        </w:rPr>
        <w:t>благоустройств</w:t>
      </w:r>
      <w:r w:rsidR="001E483B">
        <w:rPr>
          <w:sz w:val="28"/>
          <w:szCs w:val="28"/>
        </w:rPr>
        <w:t>у</w:t>
      </w:r>
      <w:r w:rsidR="00C61D3B">
        <w:rPr>
          <w:sz w:val="28"/>
          <w:szCs w:val="28"/>
        </w:rPr>
        <w:t xml:space="preserve"> территории поссовета</w:t>
      </w:r>
      <w:r w:rsidRPr="00E8053A">
        <w:rPr>
          <w:sz w:val="28"/>
          <w:szCs w:val="28"/>
        </w:rPr>
        <w:t>;</w:t>
      </w:r>
    </w:p>
    <w:p w:rsidR="005E42BD" w:rsidRDefault="005E42BD" w:rsidP="00BC0797">
      <w:pPr>
        <w:tabs>
          <w:tab w:val="left" w:pos="230"/>
          <w:tab w:val="left" w:pos="41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1D3B">
        <w:rPr>
          <w:sz w:val="28"/>
          <w:szCs w:val="28"/>
        </w:rPr>
        <w:t>привлечение жителей поссовета к участию в решении проблем благоустройства поссовета.</w:t>
      </w:r>
    </w:p>
    <w:p w:rsidR="00C61D3B" w:rsidRPr="00E8053A" w:rsidRDefault="00C61D3B" w:rsidP="005E42BD">
      <w:pPr>
        <w:tabs>
          <w:tab w:val="left" w:pos="230"/>
          <w:tab w:val="left" w:pos="410"/>
        </w:tabs>
        <w:ind w:firstLine="709"/>
        <w:jc w:val="both"/>
        <w:rPr>
          <w:sz w:val="28"/>
          <w:szCs w:val="28"/>
        </w:rPr>
      </w:pPr>
    </w:p>
    <w:p w:rsidR="005E42BD" w:rsidRPr="006B3425" w:rsidRDefault="005E42BD" w:rsidP="00BC0797">
      <w:pPr>
        <w:tabs>
          <w:tab w:val="left" w:pos="720"/>
        </w:tabs>
        <w:ind w:firstLine="567"/>
        <w:jc w:val="both"/>
        <w:rPr>
          <w:b/>
          <w:i/>
          <w:sz w:val="28"/>
          <w:szCs w:val="28"/>
        </w:rPr>
      </w:pPr>
      <w:r w:rsidRPr="006B3425">
        <w:rPr>
          <w:b/>
          <w:i/>
          <w:sz w:val="28"/>
          <w:szCs w:val="28"/>
        </w:rPr>
        <w:t>Целевые показатели (индикаторы) Подпрограммы:</w:t>
      </w:r>
    </w:p>
    <w:p w:rsidR="005E42BD" w:rsidRDefault="005E42BD" w:rsidP="00BC0797">
      <w:pPr>
        <w:pStyle w:val="p1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E356A">
        <w:rPr>
          <w:color w:val="000000"/>
          <w:sz w:val="28"/>
          <w:szCs w:val="28"/>
        </w:rPr>
        <w:t xml:space="preserve">доля </w:t>
      </w:r>
      <w:r w:rsidR="002157B8">
        <w:rPr>
          <w:color w:val="000000"/>
          <w:sz w:val="28"/>
          <w:szCs w:val="28"/>
        </w:rPr>
        <w:t>расходов на организацию и содержание мест захоронения в общем объеме расходов на благоустройство;</w:t>
      </w:r>
    </w:p>
    <w:p w:rsidR="002157B8" w:rsidRDefault="002157B8" w:rsidP="00BC0797">
      <w:pPr>
        <w:pStyle w:val="p1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благоустройства территории;</w:t>
      </w:r>
    </w:p>
    <w:p w:rsidR="002157B8" w:rsidRDefault="002157B8" w:rsidP="00BC0797">
      <w:pPr>
        <w:pStyle w:val="p1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ликвидированных несанкционированных свалок и навалов мусора;</w:t>
      </w:r>
    </w:p>
    <w:p w:rsidR="002157B8" w:rsidRDefault="002157B8" w:rsidP="00BC0797">
      <w:pPr>
        <w:pStyle w:val="p1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спиленных и убранных аварийных деревьев;</w:t>
      </w:r>
    </w:p>
    <w:p w:rsidR="002157B8" w:rsidRDefault="002157B8" w:rsidP="00BC0797">
      <w:pPr>
        <w:pStyle w:val="p1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высаженных деревьев.</w:t>
      </w:r>
    </w:p>
    <w:p w:rsidR="00DB6EDC" w:rsidRDefault="00DB6EDC" w:rsidP="00BC0797">
      <w:pPr>
        <w:pStyle w:val="p1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</w:p>
    <w:p w:rsidR="005E42BD" w:rsidRPr="00D637AF" w:rsidRDefault="005E42BD" w:rsidP="00BC079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EE5510">
        <w:rPr>
          <w:b/>
          <w:i/>
          <w:sz w:val="28"/>
          <w:szCs w:val="28"/>
        </w:rPr>
        <w:t>Общий объём финансирования</w:t>
      </w:r>
      <w:r>
        <w:rPr>
          <w:sz w:val="28"/>
          <w:szCs w:val="28"/>
        </w:rPr>
        <w:t xml:space="preserve"> мероприятий на </w:t>
      </w:r>
      <w:r w:rsidR="002157B8">
        <w:rPr>
          <w:b/>
          <w:sz w:val="28"/>
          <w:szCs w:val="28"/>
        </w:rPr>
        <w:t>2018</w:t>
      </w:r>
      <w:r w:rsidRPr="00D637AF"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за счёт бюджетных ассигнований составляет по плану Подпрограммы</w:t>
      </w:r>
      <w:r w:rsidR="00BC0797">
        <w:rPr>
          <w:sz w:val="28"/>
          <w:szCs w:val="28"/>
        </w:rPr>
        <w:t xml:space="preserve"> </w:t>
      </w:r>
      <w:r w:rsidRPr="00EE5510">
        <w:rPr>
          <w:b/>
          <w:sz w:val="28"/>
          <w:szCs w:val="28"/>
        </w:rPr>
        <w:t xml:space="preserve">– </w:t>
      </w:r>
      <w:r w:rsidR="002157B8">
        <w:rPr>
          <w:b/>
          <w:sz w:val="28"/>
          <w:szCs w:val="28"/>
        </w:rPr>
        <w:t>10 741 000,00 рублей.</w:t>
      </w:r>
    </w:p>
    <w:p w:rsidR="005E42BD" w:rsidRDefault="005E42BD" w:rsidP="00BC0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средств из вышестоящих бюджетов не предполагалось.</w:t>
      </w:r>
    </w:p>
    <w:p w:rsidR="00B04CFD" w:rsidRDefault="00B04CFD" w:rsidP="00BC0797">
      <w:pPr>
        <w:ind w:firstLine="567"/>
        <w:jc w:val="both"/>
        <w:rPr>
          <w:sz w:val="28"/>
          <w:szCs w:val="28"/>
        </w:rPr>
      </w:pPr>
    </w:p>
    <w:p w:rsidR="007C5F05" w:rsidRDefault="00BC0797" w:rsidP="007C5F05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E42BD" w:rsidRPr="00E04350">
        <w:rPr>
          <w:color w:val="000000"/>
          <w:sz w:val="28"/>
          <w:szCs w:val="28"/>
        </w:rPr>
        <w:t>В течение 201</w:t>
      </w:r>
      <w:r w:rsidR="002157B8">
        <w:rPr>
          <w:color w:val="000000"/>
          <w:sz w:val="28"/>
          <w:szCs w:val="28"/>
        </w:rPr>
        <w:t>8</w:t>
      </w:r>
      <w:r w:rsidR="005E42BD" w:rsidRPr="00E04350">
        <w:rPr>
          <w:color w:val="000000"/>
          <w:sz w:val="28"/>
          <w:szCs w:val="28"/>
        </w:rPr>
        <w:t xml:space="preserve"> года Программа</w:t>
      </w:r>
      <w:r w:rsidR="005E42BD">
        <w:rPr>
          <w:color w:val="000000"/>
          <w:sz w:val="28"/>
          <w:szCs w:val="28"/>
        </w:rPr>
        <w:t xml:space="preserve"> </w:t>
      </w:r>
      <w:r w:rsidR="005E42BD" w:rsidRPr="00E04350">
        <w:rPr>
          <w:color w:val="000000"/>
          <w:sz w:val="28"/>
          <w:szCs w:val="28"/>
        </w:rPr>
        <w:t xml:space="preserve">подвергалась </w:t>
      </w:r>
      <w:r w:rsidR="005E42BD">
        <w:rPr>
          <w:color w:val="000000"/>
          <w:sz w:val="28"/>
          <w:szCs w:val="28"/>
        </w:rPr>
        <w:t>корректировке</w:t>
      </w:r>
      <w:r w:rsidR="00EE5042">
        <w:rPr>
          <w:color w:val="000000"/>
          <w:sz w:val="28"/>
          <w:szCs w:val="28"/>
        </w:rPr>
        <w:t>.</w:t>
      </w:r>
      <w:r w:rsidR="005E42BD">
        <w:rPr>
          <w:color w:val="000000"/>
          <w:sz w:val="28"/>
          <w:szCs w:val="28"/>
        </w:rPr>
        <w:t xml:space="preserve"> </w:t>
      </w:r>
      <w:r w:rsidR="00EE5042">
        <w:rPr>
          <w:color w:val="000000"/>
          <w:sz w:val="28"/>
          <w:szCs w:val="28"/>
        </w:rPr>
        <w:t>Постановлениям</w:t>
      </w:r>
      <w:r w:rsidR="004D58EA">
        <w:rPr>
          <w:color w:val="000000"/>
          <w:sz w:val="28"/>
          <w:szCs w:val="28"/>
        </w:rPr>
        <w:t xml:space="preserve">и </w:t>
      </w:r>
      <w:r w:rsidR="00EE5042">
        <w:rPr>
          <w:color w:val="000000"/>
          <w:sz w:val="28"/>
          <w:szCs w:val="28"/>
        </w:rPr>
        <w:t>администрации муниципального образования Саракташский поссовет от 26.03.2018г. №136-п, от 27.06.2018г. №236-п, от 19.09.2018г. №357-п</w:t>
      </w:r>
      <w:r w:rsidR="004D58EA">
        <w:rPr>
          <w:color w:val="000000"/>
          <w:sz w:val="28"/>
          <w:szCs w:val="28"/>
        </w:rPr>
        <w:t xml:space="preserve"> в программу были внесены изменения, в части объема финансирования, в результате которых общий объем финансирования </w:t>
      </w:r>
      <w:r w:rsidR="005E42BD">
        <w:rPr>
          <w:sz w:val="28"/>
          <w:szCs w:val="28"/>
        </w:rPr>
        <w:t>Подпрограммы</w:t>
      </w:r>
      <w:r w:rsidR="004D58EA">
        <w:rPr>
          <w:sz w:val="28"/>
          <w:szCs w:val="28"/>
        </w:rPr>
        <w:t xml:space="preserve"> на 2018 год </w:t>
      </w:r>
      <w:r w:rsidR="004D58EA">
        <w:rPr>
          <w:color w:val="000000"/>
          <w:sz w:val="28"/>
          <w:szCs w:val="28"/>
        </w:rPr>
        <w:t>уменьшился</w:t>
      </w:r>
      <w:r w:rsidR="00040458">
        <w:rPr>
          <w:color w:val="000000"/>
          <w:sz w:val="28"/>
          <w:szCs w:val="28"/>
        </w:rPr>
        <w:t xml:space="preserve"> </w:t>
      </w:r>
      <w:r w:rsidR="007C5F05">
        <w:rPr>
          <w:sz w:val="28"/>
          <w:szCs w:val="28"/>
        </w:rPr>
        <w:t>на 20 644 900,00</w:t>
      </w:r>
      <w:r w:rsidR="007C5F05" w:rsidRPr="001169EF">
        <w:rPr>
          <w:sz w:val="28"/>
          <w:szCs w:val="28"/>
        </w:rPr>
        <w:t>рублей  или на 6</w:t>
      </w:r>
      <w:r w:rsidR="007C5F05">
        <w:rPr>
          <w:sz w:val="28"/>
          <w:szCs w:val="28"/>
        </w:rPr>
        <w:t>5,8</w:t>
      </w:r>
      <w:r w:rsidR="007C5F05" w:rsidRPr="001169EF">
        <w:rPr>
          <w:sz w:val="28"/>
          <w:szCs w:val="28"/>
        </w:rPr>
        <w:t>%</w:t>
      </w:r>
      <w:r w:rsidR="007C5F05">
        <w:rPr>
          <w:sz w:val="28"/>
          <w:szCs w:val="28"/>
        </w:rPr>
        <w:t xml:space="preserve"> и составил 10 741 000,00 рублей.  </w:t>
      </w:r>
    </w:p>
    <w:p w:rsidR="0039252B" w:rsidRDefault="0039252B" w:rsidP="00BC0797">
      <w:pPr>
        <w:tabs>
          <w:tab w:val="left" w:pos="567"/>
        </w:tabs>
        <w:jc w:val="both"/>
        <w:rPr>
          <w:sz w:val="28"/>
          <w:szCs w:val="28"/>
        </w:rPr>
      </w:pPr>
    </w:p>
    <w:p w:rsidR="001A1224" w:rsidRPr="00AC4B13" w:rsidRDefault="001A1224" w:rsidP="007272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B13">
        <w:rPr>
          <w:rFonts w:ascii="Times New Roman" w:hAnsi="Times New Roman" w:cs="Times New Roman"/>
          <w:sz w:val="28"/>
          <w:szCs w:val="28"/>
        </w:rPr>
        <w:t>За счет этих средств  определе</w:t>
      </w:r>
      <w:r w:rsidR="00AC4B13" w:rsidRPr="00AC4B13">
        <w:rPr>
          <w:rFonts w:ascii="Times New Roman" w:hAnsi="Times New Roman" w:cs="Times New Roman"/>
          <w:sz w:val="28"/>
          <w:szCs w:val="28"/>
        </w:rPr>
        <w:t xml:space="preserve">ны мероприятия </w:t>
      </w:r>
      <w:r w:rsidR="00AC4B1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AC4B13" w:rsidRPr="00AC4B13">
        <w:rPr>
          <w:rFonts w:ascii="Times New Roman" w:hAnsi="Times New Roman" w:cs="Times New Roman"/>
          <w:sz w:val="28"/>
          <w:szCs w:val="28"/>
        </w:rPr>
        <w:t>на 2018</w:t>
      </w:r>
      <w:r w:rsidRPr="00AC4B13">
        <w:rPr>
          <w:rFonts w:ascii="Times New Roman" w:hAnsi="Times New Roman" w:cs="Times New Roman"/>
          <w:sz w:val="28"/>
          <w:szCs w:val="28"/>
        </w:rPr>
        <w:t xml:space="preserve"> год  и объёмы их финанс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60"/>
      </w:tblGrid>
      <w:tr w:rsidR="001A1224" w:rsidRPr="00AC4B13" w:rsidTr="00AC4B13">
        <w:tc>
          <w:tcPr>
            <w:tcW w:w="7054" w:type="dxa"/>
          </w:tcPr>
          <w:p w:rsidR="001A1224" w:rsidRPr="00AC4B13" w:rsidRDefault="001A1224" w:rsidP="001A122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1A1224" w:rsidRPr="00AC4B13" w:rsidRDefault="001A1224" w:rsidP="001A122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1A1224" w:rsidRPr="00AC4B13" w:rsidRDefault="001A1224" w:rsidP="001A122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</w:t>
            </w:r>
            <w:r w:rsidR="00AC4B13" w:rsidRPr="00AC4B13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 (</w:t>
            </w:r>
            <w:r w:rsidRPr="00AC4B13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A1224" w:rsidRPr="00AC4B13" w:rsidTr="00AC4B13">
        <w:tc>
          <w:tcPr>
            <w:tcW w:w="7054" w:type="dxa"/>
          </w:tcPr>
          <w:p w:rsidR="001A1224" w:rsidRPr="00AC4B13" w:rsidRDefault="00AC4B13" w:rsidP="00AC4B13">
            <w:pPr>
              <w:pStyle w:val="ConsPlusNormal"/>
              <w:numPr>
                <w:ilvl w:val="0"/>
                <w:numId w:val="26"/>
              </w:numPr>
              <w:tabs>
                <w:tab w:val="center" w:pos="284"/>
                <w:tab w:val="right" w:pos="9355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13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территории поссовета </w:t>
            </w:r>
          </w:p>
        </w:tc>
        <w:tc>
          <w:tcPr>
            <w:tcW w:w="2660" w:type="dxa"/>
          </w:tcPr>
          <w:p w:rsidR="001A1224" w:rsidRPr="00AC4B13" w:rsidRDefault="00AC4B13" w:rsidP="001A122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13"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  <w:tr w:rsidR="001A1224" w:rsidRPr="00AC4B13" w:rsidTr="00AC4B13">
        <w:tc>
          <w:tcPr>
            <w:tcW w:w="7054" w:type="dxa"/>
          </w:tcPr>
          <w:p w:rsidR="001A1224" w:rsidRPr="00AC4B13" w:rsidRDefault="00AC4B13" w:rsidP="00AC4B13">
            <w:pPr>
              <w:pStyle w:val="ConsPlusNormal"/>
              <w:numPr>
                <w:ilvl w:val="0"/>
                <w:numId w:val="26"/>
              </w:numPr>
              <w:tabs>
                <w:tab w:val="center" w:pos="284"/>
                <w:tab w:val="right" w:pos="9355"/>
              </w:tabs>
              <w:ind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B13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чистке кладбищ </w:t>
            </w:r>
            <w:r w:rsidRPr="00AC4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</w:tcPr>
          <w:p w:rsidR="001A1224" w:rsidRPr="00AC4B13" w:rsidRDefault="00AC4B13" w:rsidP="001A122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13">
              <w:rPr>
                <w:rFonts w:ascii="Times New Roman" w:hAnsi="Times New Roman" w:cs="Times New Roman"/>
                <w:sz w:val="28"/>
                <w:szCs w:val="28"/>
              </w:rPr>
              <w:t>500 000,00</w:t>
            </w:r>
          </w:p>
        </w:tc>
      </w:tr>
      <w:tr w:rsidR="001A1224" w:rsidRPr="00AC4B13" w:rsidTr="00AC4B13">
        <w:tc>
          <w:tcPr>
            <w:tcW w:w="7054" w:type="dxa"/>
          </w:tcPr>
          <w:p w:rsidR="001A1224" w:rsidRPr="00AC4B13" w:rsidRDefault="00AC4B13" w:rsidP="00AC4B13">
            <w:pPr>
              <w:pStyle w:val="ConsPlusNormal"/>
              <w:numPr>
                <w:ilvl w:val="0"/>
                <w:numId w:val="26"/>
              </w:numPr>
              <w:tabs>
                <w:tab w:val="center" w:pos="284"/>
                <w:tab w:val="right" w:pos="935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4B13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роприятия по благоустройству поссовета </w:t>
            </w:r>
            <w:r w:rsidR="001A1224" w:rsidRPr="00AC4B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</w:tcPr>
          <w:p w:rsidR="001A1224" w:rsidRPr="00AC4B13" w:rsidRDefault="00AC4B13" w:rsidP="001A122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B13">
              <w:rPr>
                <w:rFonts w:ascii="Times New Roman" w:hAnsi="Times New Roman" w:cs="Times New Roman"/>
                <w:sz w:val="28"/>
                <w:szCs w:val="28"/>
              </w:rPr>
              <w:t>9 541 000,00</w:t>
            </w:r>
          </w:p>
        </w:tc>
      </w:tr>
      <w:tr w:rsidR="001A1224" w:rsidRPr="00AC4B13" w:rsidTr="00AC4B13">
        <w:tc>
          <w:tcPr>
            <w:tcW w:w="7054" w:type="dxa"/>
          </w:tcPr>
          <w:p w:rsidR="001A1224" w:rsidRPr="00AC4B13" w:rsidRDefault="00AC4B13" w:rsidP="001A122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B1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60" w:type="dxa"/>
          </w:tcPr>
          <w:p w:rsidR="001A1224" w:rsidRPr="00AC4B13" w:rsidRDefault="00AC4B13" w:rsidP="001A1224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B13">
              <w:rPr>
                <w:rFonts w:ascii="Times New Roman" w:hAnsi="Times New Roman" w:cs="Times New Roman"/>
                <w:b/>
                <w:sz w:val="28"/>
                <w:szCs w:val="28"/>
              </w:rPr>
              <w:t>10 741 000,00</w:t>
            </w:r>
          </w:p>
        </w:tc>
      </w:tr>
    </w:tbl>
    <w:p w:rsidR="000771A6" w:rsidRPr="000771A6" w:rsidRDefault="000771A6" w:rsidP="006478C5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0771A6">
        <w:rPr>
          <w:b/>
          <w:bCs/>
          <w:color w:val="000000"/>
          <w:sz w:val="28"/>
          <w:szCs w:val="28"/>
        </w:rPr>
        <w:t>Анализ нормативных правовых актов и иных распорядительных документов органов исполнительной власти, принятых в целях исполнения расходных обязательств по финансированию мероприятий Подпрограммы</w:t>
      </w:r>
    </w:p>
    <w:p w:rsidR="000771A6" w:rsidRDefault="000F11D7" w:rsidP="001B0957">
      <w:pPr>
        <w:shd w:val="clear" w:color="auto" w:fill="FFFFFF"/>
        <w:tabs>
          <w:tab w:val="left" w:pos="567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DE0199">
        <w:rPr>
          <w:color w:val="000000"/>
          <w:sz w:val="28"/>
          <w:szCs w:val="28"/>
        </w:rPr>
        <w:t>Первоначально Р</w:t>
      </w:r>
      <w:r w:rsidR="00D57EC5">
        <w:rPr>
          <w:color w:val="000000"/>
          <w:sz w:val="28"/>
          <w:szCs w:val="28"/>
        </w:rPr>
        <w:t xml:space="preserve">ешением Совета депутатов муниципального образования Саракташский поссовет от  </w:t>
      </w:r>
      <w:r w:rsidR="00684CB1">
        <w:rPr>
          <w:color w:val="000000"/>
          <w:sz w:val="28"/>
          <w:szCs w:val="28"/>
        </w:rPr>
        <w:t>21</w:t>
      </w:r>
      <w:r w:rsidR="000771A6" w:rsidRPr="000771A6">
        <w:rPr>
          <w:color w:val="000000"/>
          <w:sz w:val="28"/>
          <w:szCs w:val="28"/>
        </w:rPr>
        <w:t>.1</w:t>
      </w:r>
      <w:r w:rsidR="00D57EC5">
        <w:rPr>
          <w:color w:val="000000"/>
          <w:sz w:val="28"/>
          <w:szCs w:val="28"/>
        </w:rPr>
        <w:t>2</w:t>
      </w:r>
      <w:r w:rsidR="000771A6" w:rsidRPr="000771A6">
        <w:rPr>
          <w:color w:val="000000"/>
          <w:sz w:val="28"/>
          <w:szCs w:val="28"/>
        </w:rPr>
        <w:t>.201</w:t>
      </w:r>
      <w:r w:rsidR="00684CB1">
        <w:rPr>
          <w:color w:val="000000"/>
          <w:sz w:val="28"/>
          <w:szCs w:val="28"/>
        </w:rPr>
        <w:t>7</w:t>
      </w:r>
      <w:r w:rsidR="000771A6" w:rsidRPr="000771A6">
        <w:rPr>
          <w:color w:val="000000"/>
          <w:sz w:val="28"/>
          <w:szCs w:val="28"/>
        </w:rPr>
        <w:t xml:space="preserve"> №</w:t>
      </w:r>
      <w:r w:rsidR="00684CB1">
        <w:rPr>
          <w:color w:val="000000"/>
          <w:sz w:val="28"/>
          <w:szCs w:val="28"/>
        </w:rPr>
        <w:t>177</w:t>
      </w:r>
      <w:r w:rsidR="000771A6" w:rsidRPr="000771A6">
        <w:rPr>
          <w:color w:val="000000"/>
          <w:sz w:val="28"/>
          <w:szCs w:val="28"/>
        </w:rPr>
        <w:t xml:space="preserve"> «О </w:t>
      </w:r>
      <w:r w:rsidR="00D57EC5">
        <w:rPr>
          <w:color w:val="000000"/>
          <w:sz w:val="28"/>
          <w:szCs w:val="28"/>
        </w:rPr>
        <w:t>бюджете муниципального образования Саракташский поссовет на 201</w:t>
      </w:r>
      <w:r w:rsidR="00684CB1">
        <w:rPr>
          <w:color w:val="000000"/>
          <w:sz w:val="28"/>
          <w:szCs w:val="28"/>
        </w:rPr>
        <w:t>8</w:t>
      </w:r>
      <w:r w:rsidR="00D57EC5">
        <w:rPr>
          <w:color w:val="000000"/>
          <w:sz w:val="28"/>
          <w:szCs w:val="28"/>
        </w:rPr>
        <w:t xml:space="preserve"> год</w:t>
      </w:r>
      <w:r w:rsidR="00684CB1">
        <w:rPr>
          <w:color w:val="000000"/>
          <w:sz w:val="28"/>
          <w:szCs w:val="28"/>
        </w:rPr>
        <w:t xml:space="preserve"> и на плановый период 2019 и 2020 годов</w:t>
      </w:r>
      <w:r w:rsidR="00D57EC5">
        <w:rPr>
          <w:color w:val="000000"/>
          <w:sz w:val="28"/>
          <w:szCs w:val="28"/>
        </w:rPr>
        <w:t xml:space="preserve">» </w:t>
      </w:r>
      <w:r w:rsidR="000771A6" w:rsidRPr="000771A6">
        <w:rPr>
          <w:color w:val="000000"/>
          <w:sz w:val="28"/>
          <w:szCs w:val="28"/>
        </w:rPr>
        <w:t xml:space="preserve">(далее </w:t>
      </w:r>
      <w:r w:rsidR="00D57EC5">
        <w:rPr>
          <w:color w:val="000000"/>
          <w:sz w:val="28"/>
          <w:szCs w:val="28"/>
        </w:rPr>
        <w:t>–</w:t>
      </w:r>
      <w:r w:rsidR="000771A6" w:rsidRPr="000771A6">
        <w:rPr>
          <w:color w:val="000000"/>
          <w:sz w:val="28"/>
          <w:szCs w:val="28"/>
        </w:rPr>
        <w:t xml:space="preserve"> </w:t>
      </w:r>
      <w:r w:rsidR="00D57EC5">
        <w:rPr>
          <w:color w:val="000000"/>
          <w:sz w:val="28"/>
          <w:szCs w:val="28"/>
        </w:rPr>
        <w:t>Решение о бюджете</w:t>
      </w:r>
      <w:r w:rsidR="000771A6" w:rsidRPr="000771A6">
        <w:rPr>
          <w:color w:val="000000"/>
          <w:sz w:val="28"/>
          <w:szCs w:val="28"/>
        </w:rPr>
        <w:t xml:space="preserve">) на реализацию мероприятий Подпрограммы </w:t>
      </w:r>
      <w:r w:rsidR="00684CB1">
        <w:rPr>
          <w:color w:val="000000"/>
          <w:sz w:val="28"/>
          <w:szCs w:val="28"/>
        </w:rPr>
        <w:t xml:space="preserve">на 2018 </w:t>
      </w:r>
      <w:r w:rsidR="000771A6" w:rsidRPr="000771A6">
        <w:rPr>
          <w:color w:val="000000"/>
          <w:sz w:val="28"/>
          <w:szCs w:val="28"/>
        </w:rPr>
        <w:t xml:space="preserve">год были утверждены бюджетные ассигнования по </w:t>
      </w:r>
      <w:r w:rsidR="00684CB1">
        <w:rPr>
          <w:color w:val="000000"/>
          <w:sz w:val="28"/>
          <w:szCs w:val="28"/>
        </w:rPr>
        <w:t xml:space="preserve">разделу </w:t>
      </w:r>
      <w:r w:rsidR="00564448">
        <w:rPr>
          <w:color w:val="000000"/>
          <w:sz w:val="28"/>
          <w:szCs w:val="28"/>
        </w:rPr>
        <w:t>05</w:t>
      </w:r>
      <w:r w:rsidR="000771A6" w:rsidRPr="000771A6">
        <w:rPr>
          <w:color w:val="000000"/>
          <w:sz w:val="28"/>
          <w:szCs w:val="28"/>
        </w:rPr>
        <w:t xml:space="preserve"> «</w:t>
      </w:r>
      <w:r w:rsidR="00564448">
        <w:rPr>
          <w:color w:val="000000"/>
          <w:sz w:val="28"/>
          <w:szCs w:val="28"/>
        </w:rPr>
        <w:t>Жилищно-коммунальное хозяйство</w:t>
      </w:r>
      <w:r w:rsidR="000771A6" w:rsidRPr="000771A6">
        <w:rPr>
          <w:color w:val="000000"/>
          <w:sz w:val="28"/>
          <w:szCs w:val="28"/>
        </w:rPr>
        <w:t>», подразделу 0</w:t>
      </w:r>
      <w:r w:rsidR="00564448">
        <w:rPr>
          <w:color w:val="000000"/>
          <w:sz w:val="28"/>
          <w:szCs w:val="28"/>
        </w:rPr>
        <w:t>3</w:t>
      </w:r>
      <w:r w:rsidR="000771A6" w:rsidRPr="000771A6">
        <w:rPr>
          <w:color w:val="000000"/>
          <w:sz w:val="28"/>
          <w:szCs w:val="28"/>
        </w:rPr>
        <w:t xml:space="preserve"> «</w:t>
      </w:r>
      <w:r w:rsidR="00564448">
        <w:rPr>
          <w:color w:val="000000"/>
          <w:sz w:val="28"/>
          <w:szCs w:val="28"/>
        </w:rPr>
        <w:t>Благоустройство</w:t>
      </w:r>
      <w:r w:rsidR="000771A6" w:rsidRPr="000771A6">
        <w:rPr>
          <w:color w:val="000000"/>
          <w:sz w:val="28"/>
          <w:szCs w:val="28"/>
        </w:rPr>
        <w:t xml:space="preserve">» в сумме </w:t>
      </w:r>
      <w:r w:rsidR="00564448">
        <w:rPr>
          <w:color w:val="000000"/>
          <w:sz w:val="28"/>
          <w:szCs w:val="28"/>
        </w:rPr>
        <w:t xml:space="preserve"> 21 089 509,00 </w:t>
      </w:r>
      <w:r w:rsidR="000771A6" w:rsidRPr="000771A6">
        <w:rPr>
          <w:color w:val="000000"/>
          <w:sz w:val="28"/>
          <w:szCs w:val="28"/>
        </w:rPr>
        <w:t>рублей</w:t>
      </w:r>
      <w:r w:rsidR="00DE0199">
        <w:rPr>
          <w:color w:val="000000"/>
          <w:sz w:val="28"/>
          <w:szCs w:val="28"/>
        </w:rPr>
        <w:t>.</w:t>
      </w:r>
      <w:r w:rsidR="000771A6" w:rsidRPr="000771A6">
        <w:rPr>
          <w:color w:val="000000"/>
          <w:sz w:val="28"/>
          <w:szCs w:val="28"/>
        </w:rPr>
        <w:t xml:space="preserve"> </w:t>
      </w:r>
    </w:p>
    <w:p w:rsidR="004B755C" w:rsidRDefault="0072723D" w:rsidP="0072723D">
      <w:pPr>
        <w:shd w:val="clear" w:color="auto" w:fill="FFFFFF"/>
        <w:tabs>
          <w:tab w:val="left" w:pos="567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B755C">
        <w:rPr>
          <w:color w:val="000000"/>
          <w:sz w:val="28"/>
          <w:szCs w:val="28"/>
        </w:rPr>
        <w:t>Решения</w:t>
      </w:r>
      <w:r w:rsidR="00BC552D" w:rsidRPr="00F90E18">
        <w:rPr>
          <w:color w:val="000000"/>
          <w:sz w:val="28"/>
          <w:szCs w:val="28"/>
        </w:rPr>
        <w:t>м</w:t>
      </w:r>
      <w:r w:rsidR="004B755C">
        <w:rPr>
          <w:color w:val="000000"/>
          <w:sz w:val="28"/>
          <w:szCs w:val="28"/>
        </w:rPr>
        <w:t>и</w:t>
      </w:r>
      <w:r w:rsidR="00BC552D" w:rsidRPr="00F90E18">
        <w:rPr>
          <w:color w:val="000000"/>
          <w:sz w:val="28"/>
          <w:szCs w:val="28"/>
        </w:rPr>
        <w:t xml:space="preserve"> Совета депутатов муниципального образова</w:t>
      </w:r>
      <w:r w:rsidR="00564448">
        <w:rPr>
          <w:color w:val="000000"/>
          <w:sz w:val="28"/>
          <w:szCs w:val="28"/>
        </w:rPr>
        <w:t>ния Саракташский поссовет</w:t>
      </w:r>
      <w:r w:rsidR="004B755C">
        <w:rPr>
          <w:color w:val="000000"/>
          <w:sz w:val="28"/>
          <w:szCs w:val="28"/>
        </w:rPr>
        <w:t xml:space="preserve"> в течении 2018 года в расходную часть бюджета по подразделу бюджетной классификации 0503 «Благоустройство» 4 раза вносились изменения</w:t>
      </w:r>
      <w:r w:rsidR="00564448">
        <w:rPr>
          <w:color w:val="000000"/>
          <w:sz w:val="28"/>
          <w:szCs w:val="28"/>
        </w:rPr>
        <w:t xml:space="preserve"> </w:t>
      </w:r>
      <w:r w:rsidR="004B755C">
        <w:rPr>
          <w:color w:val="000000"/>
          <w:sz w:val="28"/>
          <w:szCs w:val="28"/>
        </w:rPr>
        <w:t xml:space="preserve"> (</w:t>
      </w:r>
      <w:r w:rsidR="004B755C" w:rsidRPr="00F90E18">
        <w:rPr>
          <w:color w:val="000000"/>
          <w:sz w:val="28"/>
          <w:szCs w:val="28"/>
        </w:rPr>
        <w:t xml:space="preserve">от </w:t>
      </w:r>
      <w:r w:rsidR="004B755C">
        <w:rPr>
          <w:color w:val="000000"/>
          <w:sz w:val="28"/>
          <w:szCs w:val="28"/>
        </w:rPr>
        <w:t>29.05</w:t>
      </w:r>
      <w:r w:rsidR="004B755C" w:rsidRPr="00F90E18">
        <w:rPr>
          <w:color w:val="000000"/>
          <w:sz w:val="28"/>
          <w:szCs w:val="28"/>
        </w:rPr>
        <w:t>.201</w:t>
      </w:r>
      <w:r w:rsidR="004B755C">
        <w:rPr>
          <w:color w:val="000000"/>
          <w:sz w:val="28"/>
          <w:szCs w:val="28"/>
        </w:rPr>
        <w:t>8</w:t>
      </w:r>
      <w:r w:rsidR="004B755C" w:rsidRPr="00F90E18">
        <w:rPr>
          <w:color w:val="000000"/>
          <w:sz w:val="28"/>
          <w:szCs w:val="28"/>
        </w:rPr>
        <w:t>г. №</w:t>
      </w:r>
      <w:r w:rsidR="004B755C">
        <w:rPr>
          <w:color w:val="000000"/>
          <w:sz w:val="28"/>
          <w:szCs w:val="28"/>
        </w:rPr>
        <w:t>197</w:t>
      </w:r>
      <w:r w:rsidR="004B755C" w:rsidRPr="00F90E18">
        <w:rPr>
          <w:color w:val="000000"/>
          <w:sz w:val="28"/>
          <w:szCs w:val="28"/>
        </w:rPr>
        <w:t xml:space="preserve">, от </w:t>
      </w:r>
      <w:r w:rsidR="004B755C">
        <w:rPr>
          <w:color w:val="000000"/>
          <w:sz w:val="28"/>
          <w:szCs w:val="28"/>
        </w:rPr>
        <w:t>03</w:t>
      </w:r>
      <w:r w:rsidR="004B755C" w:rsidRPr="00F90E18">
        <w:rPr>
          <w:color w:val="000000"/>
          <w:sz w:val="28"/>
          <w:szCs w:val="28"/>
        </w:rPr>
        <w:t>.0</w:t>
      </w:r>
      <w:r w:rsidR="004B755C">
        <w:rPr>
          <w:color w:val="000000"/>
          <w:sz w:val="28"/>
          <w:szCs w:val="28"/>
        </w:rPr>
        <w:t>8.2018</w:t>
      </w:r>
      <w:r w:rsidR="004B755C" w:rsidRPr="00F90E18">
        <w:rPr>
          <w:color w:val="000000"/>
          <w:sz w:val="28"/>
          <w:szCs w:val="28"/>
        </w:rPr>
        <w:t>г. №</w:t>
      </w:r>
      <w:r w:rsidR="004B755C">
        <w:rPr>
          <w:color w:val="000000"/>
          <w:sz w:val="28"/>
          <w:szCs w:val="28"/>
        </w:rPr>
        <w:t xml:space="preserve">206, от </w:t>
      </w:r>
      <w:r w:rsidR="004B755C">
        <w:rPr>
          <w:color w:val="000000"/>
          <w:sz w:val="28"/>
          <w:szCs w:val="28"/>
        </w:rPr>
        <w:lastRenderedPageBreak/>
        <w:t xml:space="preserve">09.11.2018г. №222, от 29.11.2018г. №229) и в итоге по состоянию на 01.12.2018 года бюджетные ассигнования </w:t>
      </w:r>
      <w:r w:rsidR="004B755C" w:rsidRPr="00F90E18">
        <w:rPr>
          <w:color w:val="000000"/>
          <w:sz w:val="28"/>
          <w:szCs w:val="28"/>
        </w:rPr>
        <w:t>были у</w:t>
      </w:r>
      <w:r w:rsidR="004B755C">
        <w:rPr>
          <w:color w:val="000000"/>
          <w:sz w:val="28"/>
          <w:szCs w:val="28"/>
        </w:rPr>
        <w:t xml:space="preserve">меньшены на 9 713 038,74 </w:t>
      </w:r>
      <w:r w:rsidR="004B755C" w:rsidRPr="00F90E18">
        <w:rPr>
          <w:color w:val="000000"/>
          <w:sz w:val="28"/>
          <w:szCs w:val="28"/>
        </w:rPr>
        <w:t>рублей</w:t>
      </w:r>
      <w:r w:rsidR="004B755C">
        <w:rPr>
          <w:color w:val="000000"/>
          <w:sz w:val="28"/>
          <w:szCs w:val="28"/>
        </w:rPr>
        <w:t xml:space="preserve"> и составили </w:t>
      </w:r>
      <w:r w:rsidR="004B755C" w:rsidRPr="0067600D">
        <w:rPr>
          <w:color w:val="000000"/>
          <w:sz w:val="28"/>
          <w:szCs w:val="28"/>
        </w:rPr>
        <w:t>11 376 470,26</w:t>
      </w:r>
      <w:r w:rsidR="004B755C">
        <w:rPr>
          <w:color w:val="000000"/>
          <w:sz w:val="28"/>
          <w:szCs w:val="28"/>
        </w:rPr>
        <w:t xml:space="preserve"> рублей</w:t>
      </w:r>
      <w:r w:rsidR="004B755C" w:rsidRPr="00F90E18">
        <w:rPr>
          <w:color w:val="000000"/>
          <w:sz w:val="28"/>
          <w:szCs w:val="28"/>
        </w:rPr>
        <w:t xml:space="preserve">. </w:t>
      </w:r>
    </w:p>
    <w:p w:rsidR="00563299" w:rsidRDefault="00563299" w:rsidP="00563299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 w:rsidRPr="00A44BF3">
        <w:rPr>
          <w:sz w:val="28"/>
          <w:szCs w:val="28"/>
        </w:rPr>
        <w:t>Согласно ч.2 ст.179 Бюджетного кодекса Российской Федерации и п</w:t>
      </w:r>
      <w:r w:rsidR="009F1ABB">
        <w:rPr>
          <w:sz w:val="28"/>
          <w:szCs w:val="28"/>
        </w:rPr>
        <w:t>.</w:t>
      </w:r>
      <w:r>
        <w:rPr>
          <w:sz w:val="28"/>
          <w:szCs w:val="28"/>
        </w:rPr>
        <w:t>4.3 ст.4</w:t>
      </w:r>
      <w:r w:rsidRPr="00A44BF3">
        <w:rPr>
          <w:sz w:val="28"/>
          <w:szCs w:val="28"/>
        </w:rPr>
        <w:t xml:space="preserve"> Порядка разработки</w:t>
      </w:r>
      <w:r>
        <w:rPr>
          <w:sz w:val="28"/>
          <w:szCs w:val="28"/>
        </w:rPr>
        <w:t xml:space="preserve">, </w:t>
      </w:r>
      <w:r w:rsidRPr="00A44BF3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и оценки эффективности </w:t>
      </w:r>
      <w:r w:rsidRPr="00A44BF3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 xml:space="preserve">Саракташского поссовета </w:t>
      </w:r>
      <w:r w:rsidRPr="00A44BF3">
        <w:rPr>
          <w:sz w:val="28"/>
          <w:szCs w:val="28"/>
        </w:rPr>
        <w:t xml:space="preserve">объемы бюджетных ассигнований на финансовое обеспечение Подпрограммы на 2018 год, утвержденные решениями о бюджете на соответствующий финансовый год не соответствуют бюджетным ассигнованиям, указанным в паспорте Подпрограмме. </w:t>
      </w:r>
    </w:p>
    <w:p w:rsidR="00DB6EDC" w:rsidRDefault="00DB6EDC" w:rsidP="00DB6EDC">
      <w:pPr>
        <w:shd w:val="clear" w:color="auto" w:fill="FFFFFF"/>
        <w:tabs>
          <w:tab w:val="left" w:pos="567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Согласно отчета</w:t>
      </w:r>
      <w:r w:rsidRPr="00146029">
        <w:rPr>
          <w:color w:val="000000"/>
          <w:sz w:val="28"/>
          <w:szCs w:val="28"/>
        </w:rPr>
        <w:t xml:space="preserve"> об исполнении бюджета </w:t>
      </w:r>
      <w:r>
        <w:rPr>
          <w:color w:val="000000"/>
          <w:sz w:val="28"/>
          <w:szCs w:val="28"/>
        </w:rPr>
        <w:t>муниципального образования Саракташский поссовет (</w:t>
      </w:r>
      <w:r w:rsidRPr="00146029">
        <w:rPr>
          <w:color w:val="000000"/>
          <w:sz w:val="28"/>
          <w:szCs w:val="28"/>
        </w:rPr>
        <w:t>ф. 05031</w:t>
      </w:r>
      <w:r>
        <w:rPr>
          <w:color w:val="000000"/>
          <w:sz w:val="28"/>
          <w:szCs w:val="28"/>
        </w:rPr>
        <w:t>1</w:t>
      </w:r>
      <w:r w:rsidRPr="00146029">
        <w:rPr>
          <w:color w:val="000000"/>
          <w:sz w:val="28"/>
          <w:szCs w:val="28"/>
        </w:rPr>
        <w:t>7) по состоянию на 1 </w:t>
      </w:r>
      <w:r>
        <w:rPr>
          <w:color w:val="000000"/>
          <w:sz w:val="28"/>
          <w:szCs w:val="28"/>
        </w:rPr>
        <w:t>декабря</w:t>
      </w:r>
      <w:r w:rsidRPr="00146029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146029">
        <w:rPr>
          <w:color w:val="000000"/>
          <w:sz w:val="28"/>
          <w:szCs w:val="28"/>
        </w:rPr>
        <w:t xml:space="preserve"> года кассовые расходы по реализации мероприяти</w:t>
      </w:r>
      <w:r>
        <w:rPr>
          <w:color w:val="000000"/>
          <w:sz w:val="28"/>
          <w:szCs w:val="28"/>
        </w:rPr>
        <w:t>й</w:t>
      </w:r>
      <w:r w:rsidRPr="00146029">
        <w:rPr>
          <w:color w:val="000000"/>
          <w:sz w:val="28"/>
          <w:szCs w:val="28"/>
        </w:rPr>
        <w:t xml:space="preserve"> Подпрограммы составили в сумме </w:t>
      </w:r>
      <w:r>
        <w:rPr>
          <w:color w:val="000000"/>
          <w:sz w:val="28"/>
          <w:szCs w:val="28"/>
        </w:rPr>
        <w:t xml:space="preserve">10 309 460,98 </w:t>
      </w:r>
      <w:r w:rsidRPr="00146029">
        <w:rPr>
          <w:color w:val="000000"/>
          <w:sz w:val="28"/>
          <w:szCs w:val="28"/>
        </w:rPr>
        <w:t xml:space="preserve">рублей, или </w:t>
      </w:r>
      <w:r>
        <w:rPr>
          <w:color w:val="000000"/>
          <w:sz w:val="28"/>
          <w:szCs w:val="28"/>
        </w:rPr>
        <w:t>90,6</w:t>
      </w:r>
      <w:r w:rsidRPr="00E52CAC">
        <w:rPr>
          <w:color w:val="000000"/>
          <w:sz w:val="28"/>
          <w:szCs w:val="28"/>
        </w:rPr>
        <w:t>%</w:t>
      </w:r>
      <w:r w:rsidRPr="00146029">
        <w:rPr>
          <w:color w:val="000000"/>
          <w:sz w:val="28"/>
          <w:szCs w:val="28"/>
        </w:rPr>
        <w:t xml:space="preserve"> от законодательно ут</w:t>
      </w:r>
      <w:r>
        <w:rPr>
          <w:color w:val="000000"/>
          <w:sz w:val="28"/>
          <w:szCs w:val="28"/>
        </w:rPr>
        <w:t>вержденных бюджетных назначений и 96</w:t>
      </w:r>
      <w:r w:rsidRPr="00E52CAC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5B6DC0">
        <w:rPr>
          <w:sz w:val="28"/>
          <w:szCs w:val="28"/>
        </w:rPr>
        <w:t>от средств, предусмотренных на реализацию П</w:t>
      </w:r>
      <w:r>
        <w:rPr>
          <w:sz w:val="28"/>
          <w:szCs w:val="28"/>
        </w:rPr>
        <w:t>одп</w:t>
      </w:r>
      <w:r w:rsidRPr="005B6DC0">
        <w:rPr>
          <w:sz w:val="28"/>
          <w:szCs w:val="28"/>
        </w:rPr>
        <w:t>рограммы.</w:t>
      </w:r>
    </w:p>
    <w:p w:rsidR="00CA5367" w:rsidRPr="00E62F3D" w:rsidRDefault="00CA5367" w:rsidP="00CA5367">
      <w:pPr>
        <w:shd w:val="clear" w:color="auto" w:fill="FFFFFF"/>
        <w:spacing w:before="100" w:beforeAutospacing="1" w:after="100" w:afterAutospacing="1" w:line="357" w:lineRule="atLeast"/>
        <w:jc w:val="center"/>
        <w:rPr>
          <w:color w:val="000000"/>
          <w:sz w:val="28"/>
          <w:szCs w:val="28"/>
        </w:rPr>
      </w:pPr>
      <w:r w:rsidRPr="00E62F3D">
        <w:rPr>
          <w:b/>
          <w:bCs/>
          <w:color w:val="000000"/>
          <w:sz w:val="28"/>
          <w:szCs w:val="28"/>
        </w:rPr>
        <w:t>По результатам контрольного мероприятия установлено следующее:</w:t>
      </w:r>
    </w:p>
    <w:p w:rsidR="00D61624" w:rsidRPr="003F2812" w:rsidRDefault="00D61624" w:rsidP="0072723D">
      <w:pPr>
        <w:pStyle w:val="af9"/>
        <w:tabs>
          <w:tab w:val="left" w:pos="709"/>
          <w:tab w:val="left" w:pos="851"/>
        </w:tabs>
        <w:spacing w:after="0"/>
        <w:ind w:firstLine="567"/>
        <w:jc w:val="both"/>
        <w:rPr>
          <w:sz w:val="28"/>
          <w:szCs w:val="28"/>
        </w:rPr>
      </w:pPr>
      <w:r w:rsidRPr="003F2812">
        <w:rPr>
          <w:sz w:val="28"/>
          <w:szCs w:val="28"/>
        </w:rPr>
        <w:t xml:space="preserve">1. В рамках </w:t>
      </w:r>
      <w:r w:rsidR="009A0371">
        <w:rPr>
          <w:sz w:val="28"/>
          <w:szCs w:val="28"/>
        </w:rPr>
        <w:t xml:space="preserve">выполнения мероприятия </w:t>
      </w:r>
      <w:r>
        <w:rPr>
          <w:sz w:val="28"/>
          <w:szCs w:val="28"/>
        </w:rPr>
        <w:t>«</w:t>
      </w:r>
      <w:r w:rsidRPr="00AC4B13">
        <w:rPr>
          <w:sz w:val="28"/>
          <w:szCs w:val="28"/>
        </w:rPr>
        <w:t>Озеленение территории поссовета</w:t>
      </w:r>
      <w:r>
        <w:rPr>
          <w:sz w:val="28"/>
          <w:szCs w:val="28"/>
        </w:rPr>
        <w:t>» при годовом</w:t>
      </w:r>
      <w:r w:rsidRPr="003F2812">
        <w:rPr>
          <w:sz w:val="28"/>
          <w:szCs w:val="28"/>
        </w:rPr>
        <w:t xml:space="preserve"> плане </w:t>
      </w:r>
      <w:r w:rsidR="009A0371" w:rsidRPr="009F1ABB">
        <w:rPr>
          <w:sz w:val="28"/>
          <w:szCs w:val="28"/>
        </w:rPr>
        <w:t>700 000,00</w:t>
      </w:r>
      <w:r w:rsidRPr="003F281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9A0371">
        <w:rPr>
          <w:sz w:val="28"/>
          <w:szCs w:val="28"/>
        </w:rPr>
        <w:t xml:space="preserve">, </w:t>
      </w:r>
      <w:r w:rsidR="00077657">
        <w:rPr>
          <w:sz w:val="28"/>
          <w:szCs w:val="28"/>
        </w:rPr>
        <w:t xml:space="preserve">выполнены работы (услуги) </w:t>
      </w:r>
      <w:r w:rsidRPr="003F2812">
        <w:rPr>
          <w:sz w:val="28"/>
          <w:szCs w:val="28"/>
        </w:rPr>
        <w:t xml:space="preserve">на </w:t>
      </w:r>
      <w:r w:rsidR="00077657">
        <w:rPr>
          <w:sz w:val="28"/>
          <w:szCs w:val="28"/>
        </w:rPr>
        <w:t>811 528,92 рублей или на 116</w:t>
      </w:r>
      <w:r w:rsidRPr="003F2812">
        <w:rPr>
          <w:sz w:val="28"/>
          <w:szCs w:val="28"/>
        </w:rPr>
        <w:t>%, в том числе:</w:t>
      </w:r>
    </w:p>
    <w:p w:rsidR="00077657" w:rsidRPr="009F1ABB" w:rsidRDefault="0072723D" w:rsidP="0072723D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9F1ABB">
        <w:rPr>
          <w:i/>
          <w:sz w:val="28"/>
          <w:szCs w:val="28"/>
        </w:rPr>
        <w:t xml:space="preserve"> </w:t>
      </w:r>
      <w:r w:rsidR="00077657" w:rsidRPr="009F1ABB">
        <w:rPr>
          <w:i/>
          <w:sz w:val="28"/>
          <w:szCs w:val="28"/>
        </w:rPr>
        <w:t>уход за однолетними и многолетними клумбами (</w:t>
      </w:r>
      <w:r w:rsidR="009F1ABB" w:rsidRPr="009F1ABB">
        <w:rPr>
          <w:i/>
          <w:sz w:val="28"/>
          <w:szCs w:val="28"/>
        </w:rPr>
        <w:t>посадка, полив, прополка, рыхление, уборка</w:t>
      </w:r>
      <w:r w:rsidR="00077657" w:rsidRPr="009F1ABB">
        <w:rPr>
          <w:i/>
          <w:sz w:val="28"/>
          <w:szCs w:val="28"/>
        </w:rPr>
        <w:t>) – 567 028,92 рублей;</w:t>
      </w:r>
    </w:p>
    <w:p w:rsidR="00D61624" w:rsidRPr="009F1ABB" w:rsidRDefault="0072723D" w:rsidP="0072723D">
      <w:pPr>
        <w:pStyle w:val="p19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993" w:hanging="426"/>
        <w:contextualSpacing/>
        <w:jc w:val="both"/>
        <w:rPr>
          <w:i/>
          <w:sz w:val="28"/>
          <w:szCs w:val="28"/>
        </w:rPr>
      </w:pPr>
      <w:r w:rsidRPr="009F1ABB">
        <w:rPr>
          <w:i/>
          <w:sz w:val="28"/>
          <w:szCs w:val="28"/>
        </w:rPr>
        <w:t xml:space="preserve"> </w:t>
      </w:r>
      <w:r w:rsidR="00077657" w:rsidRPr="009F1ABB">
        <w:rPr>
          <w:i/>
          <w:sz w:val="28"/>
          <w:szCs w:val="28"/>
        </w:rPr>
        <w:t xml:space="preserve">приобретение рассады </w:t>
      </w:r>
      <w:r w:rsidR="00D61624" w:rsidRPr="009F1ABB">
        <w:rPr>
          <w:i/>
          <w:sz w:val="28"/>
          <w:szCs w:val="28"/>
        </w:rPr>
        <w:t xml:space="preserve">– </w:t>
      </w:r>
      <w:r w:rsidR="00077657" w:rsidRPr="009F1ABB">
        <w:rPr>
          <w:i/>
          <w:sz w:val="28"/>
          <w:szCs w:val="28"/>
        </w:rPr>
        <w:t>67 500,00 рублей</w:t>
      </w:r>
      <w:r w:rsidR="00D61624" w:rsidRPr="009F1ABB">
        <w:rPr>
          <w:i/>
          <w:sz w:val="28"/>
          <w:szCs w:val="28"/>
        </w:rPr>
        <w:t>;</w:t>
      </w:r>
    </w:p>
    <w:p w:rsidR="00D61624" w:rsidRPr="009F1ABB" w:rsidRDefault="0039411C" w:rsidP="0072723D">
      <w:pPr>
        <w:pStyle w:val="p19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851" w:hanging="284"/>
        <w:contextualSpacing/>
        <w:jc w:val="both"/>
        <w:rPr>
          <w:i/>
          <w:sz w:val="28"/>
          <w:szCs w:val="28"/>
        </w:rPr>
      </w:pPr>
      <w:r w:rsidRPr="009F1ABB">
        <w:rPr>
          <w:i/>
          <w:sz w:val="28"/>
          <w:szCs w:val="28"/>
        </w:rPr>
        <w:t xml:space="preserve"> </w:t>
      </w:r>
      <w:r w:rsidR="00077657" w:rsidRPr="009F1ABB">
        <w:rPr>
          <w:i/>
          <w:sz w:val="28"/>
          <w:szCs w:val="28"/>
        </w:rPr>
        <w:t xml:space="preserve">спиливание деревьев </w:t>
      </w:r>
      <w:r w:rsidR="00D61624" w:rsidRPr="009F1ABB">
        <w:rPr>
          <w:i/>
          <w:sz w:val="28"/>
          <w:szCs w:val="28"/>
        </w:rPr>
        <w:t xml:space="preserve">– </w:t>
      </w:r>
      <w:r w:rsidR="00077657" w:rsidRPr="009F1ABB">
        <w:rPr>
          <w:i/>
          <w:sz w:val="28"/>
          <w:szCs w:val="28"/>
        </w:rPr>
        <w:t xml:space="preserve"> 177 000,00 рублей.</w:t>
      </w:r>
    </w:p>
    <w:p w:rsidR="0072723D" w:rsidRDefault="0072723D" w:rsidP="0072723D">
      <w:pPr>
        <w:pStyle w:val="p19"/>
        <w:shd w:val="clear" w:color="auto" w:fill="FFFFFF"/>
        <w:tabs>
          <w:tab w:val="left" w:pos="709"/>
        </w:tabs>
        <w:spacing w:before="0" w:beforeAutospacing="0" w:after="0" w:afterAutospacing="0"/>
        <w:ind w:left="851"/>
        <w:contextualSpacing/>
        <w:jc w:val="both"/>
        <w:rPr>
          <w:sz w:val="28"/>
          <w:szCs w:val="28"/>
        </w:rPr>
      </w:pPr>
    </w:p>
    <w:p w:rsidR="0072723D" w:rsidRPr="003F2812" w:rsidRDefault="0072723D" w:rsidP="0072723D">
      <w:pPr>
        <w:pStyle w:val="af9"/>
        <w:tabs>
          <w:tab w:val="left" w:pos="709"/>
          <w:tab w:val="left" w:pos="851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2812">
        <w:rPr>
          <w:sz w:val="28"/>
          <w:szCs w:val="28"/>
        </w:rPr>
        <w:t xml:space="preserve">. В рамках </w:t>
      </w:r>
      <w:r>
        <w:rPr>
          <w:sz w:val="28"/>
          <w:szCs w:val="28"/>
        </w:rPr>
        <w:t xml:space="preserve">выполнения мероприятия </w:t>
      </w:r>
      <w:r w:rsidRPr="00AC4B13">
        <w:rPr>
          <w:sz w:val="28"/>
          <w:szCs w:val="28"/>
        </w:rPr>
        <w:t>по благоустройству</w:t>
      </w:r>
      <w:r>
        <w:rPr>
          <w:sz w:val="28"/>
          <w:szCs w:val="28"/>
        </w:rPr>
        <w:t xml:space="preserve">, очистке кладбищ, </w:t>
      </w:r>
      <w:r w:rsidRPr="00AC4B13">
        <w:rPr>
          <w:sz w:val="28"/>
          <w:szCs w:val="28"/>
        </w:rPr>
        <w:t xml:space="preserve"> </w:t>
      </w:r>
      <w:r>
        <w:rPr>
          <w:sz w:val="28"/>
          <w:szCs w:val="28"/>
        </w:rPr>
        <w:t>при годовом</w:t>
      </w:r>
      <w:r w:rsidRPr="003F2812">
        <w:rPr>
          <w:sz w:val="28"/>
          <w:szCs w:val="28"/>
        </w:rPr>
        <w:t xml:space="preserve"> плане </w:t>
      </w:r>
      <w:r>
        <w:rPr>
          <w:sz w:val="28"/>
          <w:szCs w:val="28"/>
        </w:rPr>
        <w:t>500 000,00</w:t>
      </w:r>
      <w:r w:rsidRPr="003F28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выполнены работы (услуги) </w:t>
      </w:r>
      <w:r w:rsidRPr="003F2812">
        <w:rPr>
          <w:sz w:val="28"/>
          <w:szCs w:val="28"/>
        </w:rPr>
        <w:t xml:space="preserve">на </w:t>
      </w:r>
      <w:r w:rsidRPr="009F1ABB">
        <w:rPr>
          <w:sz w:val="28"/>
          <w:szCs w:val="28"/>
        </w:rPr>
        <w:t>725 990,78</w:t>
      </w:r>
      <w:r>
        <w:rPr>
          <w:b/>
          <w:color w:val="FF0000"/>
          <w:sz w:val="18"/>
          <w:szCs w:val="18"/>
        </w:rPr>
        <w:t xml:space="preserve"> </w:t>
      </w:r>
      <w:r>
        <w:rPr>
          <w:sz w:val="28"/>
          <w:szCs w:val="28"/>
        </w:rPr>
        <w:t>рублей или на 145,3</w:t>
      </w:r>
      <w:r w:rsidRPr="003F2812">
        <w:rPr>
          <w:sz w:val="28"/>
          <w:szCs w:val="28"/>
        </w:rPr>
        <w:t>%, в том числе:</w:t>
      </w:r>
    </w:p>
    <w:p w:rsidR="0072723D" w:rsidRPr="009F1ABB" w:rsidRDefault="0072723D" w:rsidP="0072723D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9F1ABB">
        <w:rPr>
          <w:i/>
          <w:sz w:val="28"/>
          <w:szCs w:val="28"/>
        </w:rPr>
        <w:t xml:space="preserve"> планирование территории кладбища – 192 000,00 рублей;</w:t>
      </w:r>
    </w:p>
    <w:p w:rsidR="0072723D" w:rsidRPr="009F1ABB" w:rsidRDefault="0072723D" w:rsidP="0072723D">
      <w:pPr>
        <w:pStyle w:val="p19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993" w:hanging="426"/>
        <w:contextualSpacing/>
        <w:jc w:val="both"/>
        <w:rPr>
          <w:i/>
          <w:sz w:val="28"/>
          <w:szCs w:val="28"/>
        </w:rPr>
      </w:pPr>
      <w:r w:rsidRPr="009F1ABB">
        <w:rPr>
          <w:i/>
          <w:sz w:val="22"/>
          <w:szCs w:val="22"/>
        </w:rPr>
        <w:t xml:space="preserve"> </w:t>
      </w:r>
      <w:r w:rsidRPr="009F1ABB">
        <w:rPr>
          <w:i/>
          <w:sz w:val="28"/>
          <w:szCs w:val="28"/>
        </w:rPr>
        <w:t>уборка и вывоз мусора с кладбища – 183 394,93 рублей;</w:t>
      </w:r>
    </w:p>
    <w:p w:rsidR="0072723D" w:rsidRPr="009F1ABB" w:rsidRDefault="0072723D" w:rsidP="0072723D">
      <w:pPr>
        <w:pStyle w:val="p19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851" w:hanging="284"/>
        <w:contextualSpacing/>
        <w:jc w:val="both"/>
        <w:rPr>
          <w:i/>
          <w:sz w:val="28"/>
          <w:szCs w:val="28"/>
        </w:rPr>
      </w:pPr>
      <w:r w:rsidRPr="009F1ABB">
        <w:rPr>
          <w:i/>
          <w:sz w:val="28"/>
          <w:szCs w:val="28"/>
        </w:rPr>
        <w:t xml:space="preserve"> бурение скважины на кладбище –  55 000,00 рублей;</w:t>
      </w:r>
    </w:p>
    <w:p w:rsidR="0072723D" w:rsidRPr="009F1ABB" w:rsidRDefault="0072723D" w:rsidP="0072723D">
      <w:pPr>
        <w:pStyle w:val="p19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851" w:hanging="284"/>
        <w:contextualSpacing/>
        <w:jc w:val="both"/>
        <w:rPr>
          <w:i/>
          <w:sz w:val="28"/>
          <w:szCs w:val="28"/>
        </w:rPr>
      </w:pPr>
      <w:r w:rsidRPr="009F1ABB">
        <w:rPr>
          <w:i/>
          <w:sz w:val="28"/>
          <w:szCs w:val="28"/>
        </w:rPr>
        <w:t xml:space="preserve"> скашивание сорной растительности на кладбище – 82 180,00 рублей;</w:t>
      </w:r>
    </w:p>
    <w:p w:rsidR="0072723D" w:rsidRPr="009F1ABB" w:rsidRDefault="00193FF9" w:rsidP="0072723D">
      <w:pPr>
        <w:pStyle w:val="p19"/>
        <w:numPr>
          <w:ilvl w:val="0"/>
          <w:numId w:val="23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851" w:hanging="284"/>
        <w:contextualSpacing/>
        <w:jc w:val="both"/>
        <w:rPr>
          <w:i/>
          <w:sz w:val="28"/>
          <w:szCs w:val="28"/>
        </w:rPr>
      </w:pPr>
      <w:r w:rsidRPr="009F1ABB">
        <w:rPr>
          <w:i/>
          <w:sz w:val="28"/>
          <w:szCs w:val="28"/>
        </w:rPr>
        <w:t xml:space="preserve"> охрана кладбища – 213 315,85 рублей.</w:t>
      </w:r>
    </w:p>
    <w:p w:rsidR="00193FF9" w:rsidRDefault="00193FF9" w:rsidP="00193FF9">
      <w:pPr>
        <w:pStyle w:val="p19"/>
        <w:shd w:val="clear" w:color="auto" w:fill="FFFFFF"/>
        <w:tabs>
          <w:tab w:val="left" w:pos="709"/>
        </w:tabs>
        <w:spacing w:before="0" w:beforeAutospacing="0" w:after="0" w:afterAutospacing="0"/>
        <w:ind w:left="851"/>
        <w:contextualSpacing/>
        <w:jc w:val="both"/>
        <w:rPr>
          <w:sz w:val="28"/>
          <w:szCs w:val="28"/>
        </w:rPr>
      </w:pPr>
    </w:p>
    <w:p w:rsidR="00193FF9" w:rsidRPr="00B226A4" w:rsidRDefault="00B226A4" w:rsidP="00B226A4">
      <w:pPr>
        <w:pStyle w:val="ConsPlusNormal"/>
        <w:tabs>
          <w:tab w:val="left" w:pos="0"/>
          <w:tab w:val="left" w:pos="567"/>
          <w:tab w:val="center" w:pos="4677"/>
          <w:tab w:val="right" w:pos="93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3FF9" w:rsidRPr="00B226A4">
        <w:rPr>
          <w:rFonts w:ascii="Times New Roman" w:hAnsi="Times New Roman" w:cs="Times New Roman"/>
          <w:sz w:val="28"/>
          <w:szCs w:val="28"/>
        </w:rPr>
        <w:t xml:space="preserve">3. В рамках выполнения прочих мероприятий по благоустройству поссовета,  при годовом плане 9 541 000,00 рублей, выполнены работы (услуги) на </w:t>
      </w:r>
      <w:r w:rsidRPr="0033555A">
        <w:rPr>
          <w:rFonts w:ascii="Times New Roman" w:hAnsi="Times New Roman" w:cs="Times New Roman"/>
          <w:sz w:val="28"/>
          <w:szCs w:val="28"/>
        </w:rPr>
        <w:t>6 348 063,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FF9" w:rsidRPr="00B226A4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 w:rsidRPr="00B226A4">
        <w:rPr>
          <w:rFonts w:ascii="Times New Roman" w:hAnsi="Times New Roman" w:cs="Times New Roman"/>
          <w:sz w:val="28"/>
          <w:szCs w:val="28"/>
        </w:rPr>
        <w:t>66,5</w:t>
      </w:r>
      <w:r w:rsidR="00193FF9" w:rsidRPr="00B226A4">
        <w:rPr>
          <w:rFonts w:ascii="Times New Roman" w:hAnsi="Times New Roman" w:cs="Times New Roman"/>
          <w:sz w:val="28"/>
          <w:szCs w:val="28"/>
        </w:rPr>
        <w:t>%, в том числе:</w:t>
      </w:r>
    </w:p>
    <w:p w:rsidR="00193FF9" w:rsidRPr="0033555A" w:rsidRDefault="00193FF9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</w:t>
      </w:r>
      <w:r w:rsidR="00857B93" w:rsidRPr="0033555A">
        <w:rPr>
          <w:i/>
          <w:sz w:val="28"/>
          <w:szCs w:val="28"/>
        </w:rPr>
        <w:t>т</w:t>
      </w:r>
      <w:r w:rsidR="00B226A4" w:rsidRPr="0033555A">
        <w:rPr>
          <w:i/>
          <w:sz w:val="28"/>
          <w:szCs w:val="28"/>
        </w:rPr>
        <w:t xml:space="preserve">ранспортные услуги по благоустройству </w:t>
      </w:r>
      <w:r w:rsidRPr="0033555A">
        <w:rPr>
          <w:i/>
          <w:sz w:val="28"/>
          <w:szCs w:val="28"/>
        </w:rPr>
        <w:t xml:space="preserve">– </w:t>
      </w:r>
      <w:r w:rsidR="00CA6006" w:rsidRPr="00CA6006">
        <w:rPr>
          <w:i/>
          <w:sz w:val="28"/>
          <w:szCs w:val="28"/>
        </w:rPr>
        <w:t>403 815,00</w:t>
      </w:r>
      <w:r w:rsidR="00CA6006">
        <w:rPr>
          <w:i/>
          <w:sz w:val="28"/>
          <w:szCs w:val="28"/>
        </w:rPr>
        <w:t xml:space="preserve"> </w:t>
      </w:r>
      <w:r w:rsidRPr="00CA6006">
        <w:rPr>
          <w:i/>
          <w:sz w:val="28"/>
          <w:szCs w:val="28"/>
        </w:rPr>
        <w:t>рублей</w:t>
      </w:r>
      <w:r w:rsidRPr="0033555A">
        <w:rPr>
          <w:i/>
          <w:sz w:val="28"/>
          <w:szCs w:val="28"/>
        </w:rPr>
        <w:t>;</w:t>
      </w:r>
    </w:p>
    <w:p w:rsidR="00B226A4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д</w:t>
      </w:r>
      <w:r w:rsidR="00B226A4" w:rsidRPr="0033555A">
        <w:rPr>
          <w:i/>
          <w:sz w:val="28"/>
          <w:szCs w:val="28"/>
        </w:rPr>
        <w:t>емонтаж (снос) аварийных домов – 178 523,56 рублей;</w:t>
      </w:r>
    </w:p>
    <w:p w:rsidR="00857B93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охранная деятельность – 70 000,00 рублей;</w:t>
      </w:r>
    </w:p>
    <w:p w:rsidR="00B226A4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электромонтажные работы – 30 091,00 рублей;</w:t>
      </w:r>
    </w:p>
    <w:p w:rsidR="00857B93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отлов безнадзорных животных – 72 845,00 рублей;</w:t>
      </w:r>
    </w:p>
    <w:p w:rsidR="00857B93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акарицидная обработка территории и обработка водных поверхностей от личинка комара – 73 400,00 рублей;</w:t>
      </w:r>
    </w:p>
    <w:p w:rsidR="00857B93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lastRenderedPageBreak/>
        <w:t xml:space="preserve"> скашивание сорной растительности в местах общего пользования – 1 145 209,59 рублей;</w:t>
      </w:r>
    </w:p>
    <w:p w:rsidR="00857B93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расчистка и вывоз снега – 35 198,22 рублей;</w:t>
      </w:r>
    </w:p>
    <w:p w:rsidR="00857B93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очистка поселения от мусора – 3 122 221,49 рублей;</w:t>
      </w:r>
    </w:p>
    <w:p w:rsidR="00857B93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прием и уплотнение твердых бытовых отходов (ТБО) – 199 998,00 рублей;</w:t>
      </w:r>
    </w:p>
    <w:p w:rsidR="00857B93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</w:t>
      </w:r>
      <w:r w:rsidR="00563299" w:rsidRPr="0033555A">
        <w:rPr>
          <w:i/>
          <w:sz w:val="28"/>
          <w:szCs w:val="28"/>
        </w:rPr>
        <w:t>к</w:t>
      </w:r>
      <w:r w:rsidRPr="0033555A">
        <w:rPr>
          <w:i/>
          <w:sz w:val="28"/>
          <w:szCs w:val="28"/>
        </w:rPr>
        <w:t>ультив</w:t>
      </w:r>
      <w:r w:rsidR="00563299" w:rsidRPr="0033555A">
        <w:rPr>
          <w:i/>
          <w:sz w:val="28"/>
          <w:szCs w:val="28"/>
        </w:rPr>
        <w:t xml:space="preserve">ация </w:t>
      </w:r>
      <w:r w:rsidRPr="0033555A">
        <w:rPr>
          <w:i/>
          <w:sz w:val="28"/>
          <w:szCs w:val="28"/>
        </w:rPr>
        <w:t>– 30 000,00 рублей;</w:t>
      </w:r>
    </w:p>
    <w:p w:rsidR="00857B93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выполнение проектных работ</w:t>
      </w:r>
      <w:r w:rsidR="0033555A">
        <w:rPr>
          <w:i/>
          <w:sz w:val="28"/>
          <w:szCs w:val="28"/>
        </w:rPr>
        <w:t xml:space="preserve"> по благоустройству</w:t>
      </w:r>
      <w:r w:rsidRPr="0033555A">
        <w:rPr>
          <w:i/>
          <w:sz w:val="28"/>
          <w:szCs w:val="28"/>
        </w:rPr>
        <w:t xml:space="preserve"> – 74 789,00 рублей;</w:t>
      </w:r>
    </w:p>
    <w:p w:rsidR="00857B93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прочие работы – 425 338,60 рублей;</w:t>
      </w:r>
    </w:p>
    <w:p w:rsidR="00857B93" w:rsidRPr="0033555A" w:rsidRDefault="00857B93" w:rsidP="00B226A4">
      <w:pPr>
        <w:pStyle w:val="p19"/>
        <w:numPr>
          <w:ilvl w:val="0"/>
          <w:numId w:val="23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567"/>
        <w:contextualSpacing/>
        <w:jc w:val="both"/>
        <w:rPr>
          <w:i/>
          <w:sz w:val="28"/>
          <w:szCs w:val="28"/>
        </w:rPr>
      </w:pPr>
      <w:r w:rsidRPr="0033555A">
        <w:rPr>
          <w:i/>
          <w:sz w:val="28"/>
          <w:szCs w:val="28"/>
        </w:rPr>
        <w:t xml:space="preserve"> приобретение расходных материалов и др. – </w:t>
      </w:r>
      <w:r w:rsidR="00CA6006" w:rsidRPr="00CA6006">
        <w:rPr>
          <w:i/>
          <w:sz w:val="28"/>
          <w:szCs w:val="28"/>
        </w:rPr>
        <w:t>486 633,55</w:t>
      </w:r>
      <w:r w:rsidR="00CA6006">
        <w:rPr>
          <w:i/>
          <w:sz w:val="28"/>
          <w:szCs w:val="28"/>
        </w:rPr>
        <w:t xml:space="preserve"> </w:t>
      </w:r>
      <w:r w:rsidRPr="00CA6006">
        <w:rPr>
          <w:i/>
          <w:sz w:val="28"/>
          <w:szCs w:val="28"/>
        </w:rPr>
        <w:t>рублей</w:t>
      </w:r>
      <w:r w:rsidRPr="0033555A">
        <w:rPr>
          <w:i/>
          <w:sz w:val="28"/>
          <w:szCs w:val="28"/>
        </w:rPr>
        <w:t>.</w:t>
      </w:r>
    </w:p>
    <w:p w:rsidR="00193FF9" w:rsidRPr="00857B93" w:rsidRDefault="00193FF9" w:rsidP="00193FF9">
      <w:pPr>
        <w:pStyle w:val="p19"/>
        <w:shd w:val="clear" w:color="auto" w:fill="FFFFFF"/>
        <w:tabs>
          <w:tab w:val="left" w:pos="709"/>
        </w:tabs>
        <w:spacing w:before="0" w:beforeAutospacing="0" w:after="0" w:afterAutospacing="0"/>
        <w:ind w:left="851"/>
        <w:contextualSpacing/>
        <w:jc w:val="both"/>
        <w:rPr>
          <w:sz w:val="28"/>
          <w:szCs w:val="28"/>
        </w:rPr>
      </w:pPr>
    </w:p>
    <w:p w:rsidR="0072723D" w:rsidRDefault="0072723D" w:rsidP="0033555A">
      <w:pPr>
        <w:pStyle w:val="ConsPlusNormal"/>
        <w:ind w:firstLine="567"/>
        <w:jc w:val="both"/>
        <w:rPr>
          <w:sz w:val="28"/>
          <w:szCs w:val="28"/>
        </w:rPr>
      </w:pPr>
      <w:r w:rsidRPr="00C10B79">
        <w:rPr>
          <w:rFonts w:ascii="Times New Roman" w:hAnsi="Times New Roman" w:cs="Times New Roman"/>
          <w:sz w:val="28"/>
          <w:szCs w:val="28"/>
        </w:rPr>
        <w:t xml:space="preserve">Для выполнения мероприятий Подпрограммы поселением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10B79">
        <w:rPr>
          <w:rFonts w:ascii="Times New Roman" w:hAnsi="Times New Roman" w:cs="Times New Roman"/>
          <w:sz w:val="28"/>
          <w:szCs w:val="28"/>
        </w:rPr>
        <w:t>за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B79">
        <w:rPr>
          <w:rFonts w:ascii="Times New Roman" w:hAnsi="Times New Roman" w:cs="Times New Roman"/>
          <w:sz w:val="28"/>
          <w:szCs w:val="28"/>
        </w:rPr>
        <w:t>следующие муниципальные контракты и договора и произведена оплата:</w:t>
      </w:r>
    </w:p>
    <w:tbl>
      <w:tblPr>
        <w:tblpPr w:leftFromText="180" w:rightFromText="180" w:vertAnchor="text" w:horzAnchor="page" w:tblpX="1548" w:tblpY="19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276"/>
        <w:gridCol w:w="992"/>
        <w:gridCol w:w="4253"/>
        <w:gridCol w:w="2126"/>
      </w:tblGrid>
      <w:tr w:rsidR="00610CD8" w:rsidRPr="00866A87" w:rsidTr="006744A7">
        <w:tc>
          <w:tcPr>
            <w:tcW w:w="1101" w:type="dxa"/>
          </w:tcPr>
          <w:p w:rsidR="00610CD8" w:rsidRPr="00866A87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A87">
              <w:rPr>
                <w:rFonts w:ascii="Times New Roman" w:hAnsi="Times New Roman" w:cs="Times New Roman"/>
                <w:sz w:val="18"/>
                <w:szCs w:val="18"/>
              </w:rPr>
              <w:t>№ и дата муниц.</w:t>
            </w:r>
          </w:p>
          <w:p w:rsidR="00610CD8" w:rsidRPr="00866A87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A87">
              <w:rPr>
                <w:rFonts w:ascii="Times New Roman" w:hAnsi="Times New Roman" w:cs="Times New Roman"/>
                <w:sz w:val="18"/>
                <w:szCs w:val="18"/>
              </w:rPr>
              <w:t>контракта, договора</w:t>
            </w:r>
          </w:p>
        </w:tc>
        <w:tc>
          <w:tcPr>
            <w:tcW w:w="1417" w:type="dxa"/>
            <w:gridSpan w:val="2"/>
          </w:tcPr>
          <w:p w:rsidR="00610CD8" w:rsidRPr="00866A87" w:rsidRDefault="0028258F" w:rsidP="00A64A61">
            <w:pPr>
              <w:pStyle w:val="ConsPlusNormal"/>
              <w:tabs>
                <w:tab w:val="center" w:pos="4677"/>
                <w:tab w:val="right" w:pos="9355"/>
              </w:tabs>
              <w:ind w:left="-1243" w:firstLine="11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610CD8" w:rsidRPr="00866A87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</w:p>
        </w:tc>
        <w:tc>
          <w:tcPr>
            <w:tcW w:w="992" w:type="dxa"/>
          </w:tcPr>
          <w:p w:rsidR="00610CD8" w:rsidRPr="00866A87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A87">
              <w:rPr>
                <w:rFonts w:ascii="Times New Roman" w:hAnsi="Times New Roman" w:cs="Times New Roman"/>
                <w:sz w:val="18"/>
                <w:szCs w:val="18"/>
              </w:rPr>
              <w:t>Сумма контракта,</w:t>
            </w:r>
          </w:p>
          <w:p w:rsidR="00610CD8" w:rsidRPr="00866A87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A87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</w:tc>
        <w:tc>
          <w:tcPr>
            <w:tcW w:w="4253" w:type="dxa"/>
          </w:tcPr>
          <w:p w:rsidR="00610CD8" w:rsidRPr="00866A87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6A87">
              <w:rPr>
                <w:rFonts w:ascii="Times New Roman" w:hAnsi="Times New Roman" w:cs="Times New Roman"/>
                <w:sz w:val="18"/>
                <w:szCs w:val="18"/>
              </w:rPr>
              <w:t>Наименование услуги</w:t>
            </w:r>
          </w:p>
        </w:tc>
        <w:tc>
          <w:tcPr>
            <w:tcW w:w="2126" w:type="dxa"/>
          </w:tcPr>
          <w:p w:rsidR="00610CD8" w:rsidRPr="00866A87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, </w:t>
            </w:r>
            <w:r w:rsidRPr="00866A87">
              <w:rPr>
                <w:rFonts w:ascii="Times New Roman" w:hAnsi="Times New Roman" w:cs="Times New Roman"/>
                <w:sz w:val="18"/>
                <w:szCs w:val="18"/>
              </w:rPr>
              <w:t>дата платёжного пору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умма</w:t>
            </w:r>
          </w:p>
        </w:tc>
      </w:tr>
      <w:tr w:rsidR="00866A87" w:rsidRPr="00866A87" w:rsidTr="0028258F">
        <w:trPr>
          <w:trHeight w:val="234"/>
        </w:trPr>
        <w:tc>
          <w:tcPr>
            <w:tcW w:w="9889" w:type="dxa"/>
            <w:gridSpan w:val="6"/>
          </w:tcPr>
          <w:p w:rsidR="00866A87" w:rsidRPr="00866A87" w:rsidRDefault="00AF046B" w:rsidP="00AF046B">
            <w:pPr>
              <w:pStyle w:val="ConsPlusNormal"/>
              <w:tabs>
                <w:tab w:val="right" w:pos="851"/>
                <w:tab w:val="center" w:pos="993"/>
              </w:tabs>
              <w:ind w:left="36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866A87" w:rsidRPr="00866A87">
              <w:rPr>
                <w:rFonts w:ascii="Times New Roman" w:hAnsi="Times New Roman" w:cs="Times New Roman"/>
                <w:b/>
                <w:sz w:val="24"/>
                <w:szCs w:val="24"/>
              </w:rPr>
              <w:t>«Озеленение территории поссовета»</w:t>
            </w:r>
          </w:p>
        </w:tc>
      </w:tr>
      <w:tr w:rsidR="00866A87" w:rsidRPr="00866A87" w:rsidTr="0028258F">
        <w:trPr>
          <w:trHeight w:val="337"/>
        </w:trPr>
        <w:tc>
          <w:tcPr>
            <w:tcW w:w="9889" w:type="dxa"/>
            <w:gridSpan w:val="6"/>
          </w:tcPr>
          <w:p w:rsidR="00866A87" w:rsidRPr="00866A87" w:rsidRDefault="00866A87" w:rsidP="00A64A61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A8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866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A87">
              <w:rPr>
                <w:rFonts w:ascii="Times New Roman" w:hAnsi="Times New Roman" w:cs="Times New Roman"/>
                <w:sz w:val="24"/>
                <w:szCs w:val="24"/>
              </w:rPr>
              <w:t xml:space="preserve"> Уход за однолетними и многолетними клумбами (посадка, </w:t>
            </w:r>
            <w:r w:rsidR="00F21DD3">
              <w:rPr>
                <w:rFonts w:ascii="Times New Roman" w:hAnsi="Times New Roman" w:cs="Times New Roman"/>
                <w:sz w:val="24"/>
                <w:szCs w:val="24"/>
              </w:rPr>
              <w:t xml:space="preserve">полив, </w:t>
            </w:r>
            <w:r w:rsidRPr="00866A87">
              <w:rPr>
                <w:rFonts w:ascii="Times New Roman" w:hAnsi="Times New Roman" w:cs="Times New Roman"/>
                <w:sz w:val="24"/>
                <w:szCs w:val="24"/>
              </w:rPr>
              <w:t xml:space="preserve">прополка, </w:t>
            </w:r>
            <w:r w:rsidR="00F21DD3">
              <w:rPr>
                <w:rFonts w:ascii="Times New Roman" w:hAnsi="Times New Roman" w:cs="Times New Roman"/>
                <w:sz w:val="24"/>
                <w:szCs w:val="24"/>
              </w:rPr>
              <w:t xml:space="preserve">рыхление, </w:t>
            </w:r>
            <w:r w:rsidRPr="00866A87">
              <w:rPr>
                <w:rFonts w:ascii="Times New Roman" w:hAnsi="Times New Roman" w:cs="Times New Roman"/>
                <w:sz w:val="24"/>
                <w:szCs w:val="24"/>
              </w:rPr>
              <w:t>уборка)</w:t>
            </w:r>
          </w:p>
        </w:tc>
      </w:tr>
      <w:tr w:rsidR="00610CD8" w:rsidRPr="00866A87" w:rsidTr="006744A7">
        <w:trPr>
          <w:trHeight w:val="140"/>
        </w:trPr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35 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7.03.2018г.</w:t>
            </w:r>
          </w:p>
        </w:tc>
        <w:tc>
          <w:tcPr>
            <w:tcW w:w="1276" w:type="dxa"/>
          </w:tcPr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6 058,00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растительных отходов с многолетних цветочных клумб в парке ВБД, Центральной и Торговой площадях</w:t>
            </w:r>
          </w:p>
        </w:tc>
        <w:tc>
          <w:tcPr>
            <w:tcW w:w="212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760185 от 24.04.2018г. – 6 058,00 </w:t>
            </w:r>
          </w:p>
        </w:tc>
      </w:tr>
      <w:tr w:rsidR="00610CD8" w:rsidRPr="00866A87" w:rsidTr="006744A7">
        <w:trPr>
          <w:trHeight w:val="249"/>
        </w:trPr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48 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2.04.2018г.</w:t>
            </w:r>
          </w:p>
        </w:tc>
        <w:tc>
          <w:tcPr>
            <w:tcW w:w="1276" w:type="dxa"/>
          </w:tcPr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1 106,00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растительных отходов с многолетних цветочных клумб в парке ВБД, Центральной и Торговой площадях</w:t>
            </w:r>
          </w:p>
        </w:tc>
        <w:tc>
          <w:tcPr>
            <w:tcW w:w="212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78464 от 24.05.2018г. – 11 106,00 </w:t>
            </w:r>
          </w:p>
        </w:tc>
      </w:tr>
      <w:tr w:rsidR="00610CD8" w:rsidRPr="00866A87" w:rsidTr="006744A7">
        <w:trPr>
          <w:trHeight w:val="249"/>
        </w:trPr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63 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3.05.2018г.</w:t>
            </w:r>
          </w:p>
        </w:tc>
        <w:tc>
          <w:tcPr>
            <w:tcW w:w="1276" w:type="dxa"/>
          </w:tcPr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68 834,08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ход за многолетними цветочными клумбами </w:t>
            </w:r>
          </w:p>
        </w:tc>
        <w:tc>
          <w:tcPr>
            <w:tcW w:w="212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627320  от 31.07.2018г. – 68 834,08 </w:t>
            </w:r>
          </w:p>
        </w:tc>
      </w:tr>
      <w:tr w:rsidR="00610CD8" w:rsidRPr="00866A87" w:rsidTr="006744A7">
        <w:trPr>
          <w:trHeight w:val="249"/>
        </w:trPr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>№64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3.05.2018г.</w:t>
            </w:r>
          </w:p>
        </w:tc>
        <w:tc>
          <w:tcPr>
            <w:tcW w:w="1276" w:type="dxa"/>
          </w:tcPr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6 348,82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одготовка почвы, высадка  однолетних цветов</w:t>
            </w:r>
          </w:p>
        </w:tc>
        <w:tc>
          <w:tcPr>
            <w:tcW w:w="212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653491  от 03.08.2018г. – 46 348,82 </w:t>
            </w:r>
          </w:p>
        </w:tc>
      </w:tr>
      <w:tr w:rsidR="00610CD8" w:rsidRPr="00866A87" w:rsidTr="006744A7">
        <w:trPr>
          <w:trHeight w:val="249"/>
        </w:trPr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>№65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3.05.2018г.</w:t>
            </w:r>
          </w:p>
        </w:tc>
        <w:tc>
          <w:tcPr>
            <w:tcW w:w="1276" w:type="dxa"/>
          </w:tcPr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9 004,62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ход за однолетними цветочными клумбами </w:t>
            </w:r>
          </w:p>
        </w:tc>
        <w:tc>
          <w:tcPr>
            <w:tcW w:w="212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646520  от 02.08.2018г. – 99 004,62 </w:t>
            </w:r>
          </w:p>
        </w:tc>
      </w:tr>
      <w:tr w:rsidR="00610CD8" w:rsidRPr="00866A87" w:rsidTr="006744A7">
        <w:trPr>
          <w:trHeight w:val="249"/>
        </w:trPr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>№71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1.06.2018г.</w:t>
            </w:r>
          </w:p>
        </w:tc>
        <w:tc>
          <w:tcPr>
            <w:tcW w:w="1276" w:type="dxa"/>
          </w:tcPr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9 004,62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ход за однолетними цветочными клумбами </w:t>
            </w:r>
          </w:p>
        </w:tc>
        <w:tc>
          <w:tcPr>
            <w:tcW w:w="2126" w:type="dxa"/>
          </w:tcPr>
          <w:p w:rsidR="00610CD8" w:rsidRPr="00A33802" w:rsidRDefault="006744A7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853714 от 30.08.2018г. – 99 004,62 </w:t>
            </w:r>
          </w:p>
        </w:tc>
      </w:tr>
      <w:tr w:rsidR="00610CD8" w:rsidRPr="00866A87" w:rsidTr="006744A7">
        <w:trPr>
          <w:trHeight w:val="249"/>
        </w:trPr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>№73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1.06.2018г.</w:t>
            </w:r>
          </w:p>
        </w:tc>
        <w:tc>
          <w:tcPr>
            <w:tcW w:w="1276" w:type="dxa"/>
          </w:tcPr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68 834,08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ход за многолетними цветочными клумбами</w:t>
            </w:r>
          </w:p>
        </w:tc>
        <w:tc>
          <w:tcPr>
            <w:tcW w:w="2126" w:type="dxa"/>
          </w:tcPr>
          <w:p w:rsidR="00610CD8" w:rsidRPr="00A33802" w:rsidRDefault="006744A7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668051 от 07.08.2018г. – 68 834,08 </w:t>
            </w:r>
          </w:p>
        </w:tc>
      </w:tr>
      <w:tr w:rsidR="00610CD8" w:rsidRPr="00866A87" w:rsidTr="006744A7">
        <w:trPr>
          <w:trHeight w:val="249"/>
        </w:trPr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90 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2.07.2018г.</w:t>
            </w:r>
          </w:p>
        </w:tc>
        <w:tc>
          <w:tcPr>
            <w:tcW w:w="1276" w:type="dxa"/>
          </w:tcPr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9 004,62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ход за однолетни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ц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чными клумбами</w:t>
            </w:r>
          </w:p>
        </w:tc>
        <w:tc>
          <w:tcPr>
            <w:tcW w:w="212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0100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 от 21.11.2018г. – 99 004,62 </w:t>
            </w:r>
          </w:p>
        </w:tc>
      </w:tr>
      <w:tr w:rsidR="00610CD8" w:rsidRPr="00866A87" w:rsidTr="006744A7">
        <w:trPr>
          <w:trHeight w:val="249"/>
        </w:trPr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91 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2.07.2018г.</w:t>
            </w:r>
          </w:p>
        </w:tc>
        <w:tc>
          <w:tcPr>
            <w:tcW w:w="1276" w:type="dxa"/>
          </w:tcPr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68 834,08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ход за многолетними цв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чными клумбами</w:t>
            </w:r>
          </w:p>
        </w:tc>
        <w:tc>
          <w:tcPr>
            <w:tcW w:w="2126" w:type="dxa"/>
          </w:tcPr>
          <w:p w:rsidR="00610CD8" w:rsidRPr="00A33802" w:rsidRDefault="00610CD8" w:rsidP="006744A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425753 </w:t>
            </w:r>
            <w:r w:rsidRPr="00A33802">
              <w:rPr>
                <w:sz w:val="16"/>
                <w:szCs w:val="16"/>
              </w:rPr>
              <w:t xml:space="preserve">от 31.10.2018г. – 68 834,08 </w:t>
            </w:r>
          </w:p>
          <w:p w:rsidR="00610CD8" w:rsidRPr="00A33802" w:rsidRDefault="00610CD8" w:rsidP="006744A7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066A" w:rsidRPr="00866A87" w:rsidTr="006744A7">
        <w:trPr>
          <w:trHeight w:val="249"/>
        </w:trPr>
        <w:tc>
          <w:tcPr>
            <w:tcW w:w="7763" w:type="dxa"/>
            <w:gridSpan w:val="5"/>
          </w:tcPr>
          <w:p w:rsidR="001F066A" w:rsidRPr="00866A87" w:rsidRDefault="001F066A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1F066A" w:rsidRPr="00866A87" w:rsidRDefault="001F066A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7 028,92</w:t>
            </w:r>
          </w:p>
        </w:tc>
      </w:tr>
      <w:tr w:rsidR="00CA4C9C" w:rsidRPr="00866A87" w:rsidTr="0028258F">
        <w:tc>
          <w:tcPr>
            <w:tcW w:w="9889" w:type="dxa"/>
            <w:gridSpan w:val="6"/>
          </w:tcPr>
          <w:p w:rsidR="00CA4C9C" w:rsidRPr="00C876AC" w:rsidRDefault="00E47986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C876A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CA4C9C" w:rsidRPr="00C876AC">
              <w:rPr>
                <w:rFonts w:ascii="Times New Roman" w:hAnsi="Times New Roman" w:cs="Times New Roman"/>
                <w:sz w:val="22"/>
                <w:szCs w:val="22"/>
              </w:rPr>
              <w:t xml:space="preserve">2 Приобретение </w:t>
            </w:r>
            <w:r w:rsidR="001F4F5E" w:rsidRPr="00C876AC">
              <w:rPr>
                <w:rFonts w:ascii="Times New Roman" w:hAnsi="Times New Roman" w:cs="Times New Roman"/>
                <w:sz w:val="22"/>
                <w:szCs w:val="22"/>
              </w:rPr>
              <w:t xml:space="preserve"> цветочной </w:t>
            </w:r>
            <w:r w:rsidRPr="00C876AC">
              <w:rPr>
                <w:rFonts w:ascii="Times New Roman" w:hAnsi="Times New Roman" w:cs="Times New Roman"/>
                <w:sz w:val="22"/>
                <w:szCs w:val="22"/>
              </w:rPr>
              <w:t>рассады</w:t>
            </w:r>
          </w:p>
        </w:tc>
      </w:tr>
      <w:tr w:rsidR="00610CD8" w:rsidRPr="00866A87" w:rsidTr="006744A7">
        <w:tc>
          <w:tcPr>
            <w:tcW w:w="1242" w:type="dxa"/>
            <w:gridSpan w:val="2"/>
          </w:tcPr>
          <w:p w:rsidR="00A64A61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17-05/18 от 17.05.2018г.</w:t>
            </w:r>
          </w:p>
        </w:tc>
        <w:tc>
          <w:tcPr>
            <w:tcW w:w="1276" w:type="dxa"/>
          </w:tcPr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ОО «Цветы Оренбуржья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67 500,00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окупка посадочного материала, а именно саженцов цветов сорт «Петунья»</w:t>
            </w:r>
          </w:p>
        </w:tc>
        <w:tc>
          <w:tcPr>
            <w:tcW w:w="2126" w:type="dxa"/>
          </w:tcPr>
          <w:p w:rsidR="00610CD8" w:rsidRPr="00A33802" w:rsidRDefault="00610CD8" w:rsidP="00297E9F">
            <w:pPr>
              <w:jc w:val="both"/>
              <w:rPr>
                <w:sz w:val="16"/>
                <w:szCs w:val="16"/>
              </w:rPr>
            </w:pPr>
            <w:r w:rsidRPr="0067600D">
              <w:rPr>
                <w:sz w:val="16"/>
                <w:szCs w:val="16"/>
              </w:rPr>
              <w:t>№34794</w:t>
            </w:r>
            <w:r w:rsidRPr="00A33802">
              <w:rPr>
                <w:sz w:val="16"/>
                <w:szCs w:val="16"/>
              </w:rPr>
              <w:t xml:space="preserve">  от </w:t>
            </w:r>
            <w:r>
              <w:rPr>
                <w:sz w:val="16"/>
                <w:szCs w:val="16"/>
              </w:rPr>
              <w:t>18</w:t>
            </w:r>
            <w:r w:rsidRPr="00A33802">
              <w:rPr>
                <w:sz w:val="16"/>
                <w:szCs w:val="16"/>
              </w:rPr>
              <w:t xml:space="preserve">.05.2018г. – </w:t>
            </w:r>
            <w:r w:rsidR="00297E9F">
              <w:rPr>
                <w:sz w:val="16"/>
                <w:szCs w:val="16"/>
              </w:rPr>
              <w:t xml:space="preserve">          </w:t>
            </w:r>
            <w:r w:rsidRPr="00A33802">
              <w:rPr>
                <w:sz w:val="16"/>
                <w:szCs w:val="16"/>
              </w:rPr>
              <w:t>67 500,00 рублей.</w:t>
            </w:r>
          </w:p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066A" w:rsidRPr="00866A87" w:rsidTr="006744A7">
        <w:tc>
          <w:tcPr>
            <w:tcW w:w="1242" w:type="dxa"/>
            <w:gridSpan w:val="2"/>
          </w:tcPr>
          <w:p w:rsidR="001F066A" w:rsidRPr="00866A87" w:rsidRDefault="001F066A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F066A" w:rsidRPr="00866A87" w:rsidRDefault="001F066A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066A" w:rsidRPr="00866A87" w:rsidRDefault="001F066A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1F066A" w:rsidRPr="00866A87" w:rsidRDefault="001F066A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1F066A" w:rsidRPr="00866A87" w:rsidRDefault="001F066A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 500,00</w:t>
            </w:r>
          </w:p>
        </w:tc>
      </w:tr>
      <w:tr w:rsidR="00727C09" w:rsidRPr="00866A87" w:rsidTr="0028258F">
        <w:tc>
          <w:tcPr>
            <w:tcW w:w="9889" w:type="dxa"/>
            <w:gridSpan w:val="6"/>
          </w:tcPr>
          <w:p w:rsidR="00727C09" w:rsidRPr="00C876AC" w:rsidRDefault="00727C09" w:rsidP="00A64A61">
            <w:pPr>
              <w:pStyle w:val="ConsPlusNormal"/>
              <w:tabs>
                <w:tab w:val="center" w:pos="4677"/>
                <w:tab w:val="right" w:pos="8931"/>
              </w:tabs>
              <w:ind w:left="144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76AC">
              <w:rPr>
                <w:rFonts w:ascii="Times New Roman" w:hAnsi="Times New Roman" w:cs="Times New Roman"/>
                <w:sz w:val="22"/>
                <w:szCs w:val="22"/>
              </w:rPr>
              <w:t xml:space="preserve">1.3 Спиливание  сухих и аварийных деревьев </w:t>
            </w:r>
          </w:p>
        </w:tc>
      </w:tr>
      <w:tr w:rsidR="00610CD8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2 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9.01.2018г.</w:t>
            </w:r>
          </w:p>
        </w:tc>
        <w:tc>
          <w:tcPr>
            <w:tcW w:w="127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8 675,00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Спиливание деревьев породы тополь по ул.Заводская, Партизанская, Центральный парк </w:t>
            </w:r>
          </w:p>
        </w:tc>
        <w:tc>
          <w:tcPr>
            <w:tcW w:w="2126" w:type="dxa"/>
          </w:tcPr>
          <w:p w:rsidR="00610CD8" w:rsidRPr="00A33802" w:rsidRDefault="00610CD8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6595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0.03.2018г. – 48 675,00</w:t>
            </w:r>
          </w:p>
        </w:tc>
      </w:tr>
      <w:tr w:rsidR="00610CD8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3 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23.01.2018г.</w:t>
            </w:r>
          </w:p>
        </w:tc>
        <w:tc>
          <w:tcPr>
            <w:tcW w:w="127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 900,00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пиливание деревьев породы тополь по пер.Рыбный</w:t>
            </w:r>
          </w:p>
        </w:tc>
        <w:tc>
          <w:tcPr>
            <w:tcW w:w="2126" w:type="dxa"/>
          </w:tcPr>
          <w:p w:rsidR="00610CD8" w:rsidRPr="00A33802" w:rsidRDefault="00610CD8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617477 от 30.03.2018г. – 5 900,00</w:t>
            </w:r>
          </w:p>
        </w:tc>
      </w:tr>
      <w:tr w:rsidR="00610CD8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>№26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1.02.2018г.</w:t>
            </w:r>
          </w:p>
        </w:tc>
        <w:tc>
          <w:tcPr>
            <w:tcW w:w="127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8 350,00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пиливание деревьев породы тополь по ул.Ленина (от ул.Мира до ул.Комсомольская), лесополоса ул.Братская</w:t>
            </w:r>
          </w:p>
        </w:tc>
        <w:tc>
          <w:tcPr>
            <w:tcW w:w="2126" w:type="dxa"/>
          </w:tcPr>
          <w:p w:rsidR="00610CD8" w:rsidRPr="00A33802" w:rsidRDefault="00610CD8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827681 от 28.04.2018г. – 38 350,00</w:t>
            </w:r>
          </w:p>
        </w:tc>
      </w:tr>
      <w:tr w:rsidR="00610CD8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>№36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1.03.2018г.</w:t>
            </w:r>
          </w:p>
        </w:tc>
        <w:tc>
          <w:tcPr>
            <w:tcW w:w="127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9 825,00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пиливание деревьев породы тополь по ул.Заводская (детский сад) ул.Пушкина (детский сад)</w:t>
            </w:r>
          </w:p>
        </w:tc>
        <w:tc>
          <w:tcPr>
            <w:tcW w:w="2126" w:type="dxa"/>
          </w:tcPr>
          <w:p w:rsidR="00610CD8" w:rsidRPr="00A33802" w:rsidRDefault="00610CD8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760189 от 24.04.2018г. – 39 825,00</w:t>
            </w:r>
          </w:p>
        </w:tc>
      </w:tr>
      <w:tr w:rsidR="00610CD8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47 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2.04.2018г.</w:t>
            </w:r>
          </w:p>
        </w:tc>
        <w:tc>
          <w:tcPr>
            <w:tcW w:w="127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9 175,00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пиливание деревьев по ул.Депутатская, Победы, Первомайская, Вокзальная, Мира, парк ВБД</w:t>
            </w:r>
          </w:p>
        </w:tc>
        <w:tc>
          <w:tcPr>
            <w:tcW w:w="2126" w:type="dxa"/>
          </w:tcPr>
          <w:p w:rsidR="00610CD8" w:rsidRPr="00A33802" w:rsidRDefault="00610CD8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463501 от 11.07.2018г. – 19 175,00</w:t>
            </w:r>
          </w:p>
        </w:tc>
      </w:tr>
      <w:tr w:rsidR="00610CD8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62 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16.05.2018г.</w:t>
            </w:r>
          </w:p>
        </w:tc>
        <w:tc>
          <w:tcPr>
            <w:tcW w:w="127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7 375,00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пиливание деревьев породы тополь по ул.Комсомольская-Депутатская</w:t>
            </w:r>
          </w:p>
        </w:tc>
        <w:tc>
          <w:tcPr>
            <w:tcW w:w="2126" w:type="dxa"/>
          </w:tcPr>
          <w:p w:rsidR="00610CD8" w:rsidRPr="00A33802" w:rsidRDefault="00610CD8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563231 от 25.07.2018г. – 7 375,00</w:t>
            </w:r>
          </w:p>
        </w:tc>
      </w:tr>
      <w:tr w:rsidR="00610CD8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="00610CD8"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82 </w:t>
            </w:r>
          </w:p>
          <w:p w:rsidR="00610CD8" w:rsidRPr="00A33802" w:rsidRDefault="00610CD8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2.07.2018г.</w:t>
            </w:r>
          </w:p>
        </w:tc>
        <w:tc>
          <w:tcPr>
            <w:tcW w:w="1276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7 700,00</w:t>
            </w:r>
          </w:p>
        </w:tc>
        <w:tc>
          <w:tcPr>
            <w:tcW w:w="4253" w:type="dxa"/>
          </w:tcPr>
          <w:p w:rsidR="00610CD8" w:rsidRPr="00A33802" w:rsidRDefault="00610CD8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пиливание деревь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устарников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о ул.Комсомоль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Депутатск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ушкина, Маяковского, Ватутина, Мира, Заводская а п.Саракташ</w:t>
            </w:r>
          </w:p>
        </w:tc>
        <w:tc>
          <w:tcPr>
            <w:tcW w:w="2126" w:type="dxa"/>
          </w:tcPr>
          <w:p w:rsidR="00610CD8" w:rsidRPr="00A33802" w:rsidRDefault="00610CD8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044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5.10.2018г. – 17 7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 0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2126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 528,92</w:t>
            </w:r>
          </w:p>
        </w:tc>
      </w:tr>
      <w:tr w:rsidR="00A64A61" w:rsidRPr="00866A87" w:rsidTr="0028258F">
        <w:tc>
          <w:tcPr>
            <w:tcW w:w="9889" w:type="dxa"/>
            <w:gridSpan w:val="6"/>
          </w:tcPr>
          <w:p w:rsidR="00A64A61" w:rsidRPr="00C876AC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left="14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AC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благоустройству, очистке кладбищ</w:t>
            </w:r>
          </w:p>
        </w:tc>
      </w:tr>
      <w:tr w:rsidR="00A64A61" w:rsidRPr="00866A87" w:rsidTr="0028258F">
        <w:tc>
          <w:tcPr>
            <w:tcW w:w="9889" w:type="dxa"/>
            <w:gridSpan w:val="6"/>
          </w:tcPr>
          <w:p w:rsidR="00A64A61" w:rsidRPr="00C876AC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76AC">
              <w:rPr>
                <w:rFonts w:ascii="Times New Roman" w:hAnsi="Times New Roman" w:cs="Times New Roman"/>
                <w:sz w:val="22"/>
                <w:szCs w:val="22"/>
              </w:rPr>
              <w:t xml:space="preserve">2.1 Планирование территории кладбища </w:t>
            </w:r>
          </w:p>
        </w:tc>
      </w:tr>
      <w:tr w:rsidR="00A64A61" w:rsidRPr="00A33802" w:rsidTr="006744A7">
        <w:tc>
          <w:tcPr>
            <w:tcW w:w="1242" w:type="dxa"/>
            <w:gridSpan w:val="2"/>
          </w:tcPr>
          <w:p w:rsidR="0028258F" w:rsidRP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258F">
              <w:rPr>
                <w:rFonts w:ascii="Times New Roman" w:hAnsi="Times New Roman" w:cs="Times New Roman"/>
                <w:sz w:val="16"/>
                <w:szCs w:val="16"/>
              </w:rPr>
              <w:t xml:space="preserve">Договор б/н </w:t>
            </w:r>
          </w:p>
          <w:p w:rsidR="00A64A61" w:rsidRP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258F">
              <w:rPr>
                <w:rFonts w:ascii="Times New Roman" w:hAnsi="Times New Roman" w:cs="Times New Roman"/>
                <w:sz w:val="16"/>
                <w:szCs w:val="16"/>
              </w:rPr>
              <w:t xml:space="preserve"> от 05.06.2018г.</w:t>
            </w:r>
          </w:p>
        </w:tc>
        <w:tc>
          <w:tcPr>
            <w:tcW w:w="1276" w:type="dxa"/>
          </w:tcPr>
          <w:p w:rsidR="00A64A61" w:rsidRPr="00262A76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2A76">
              <w:rPr>
                <w:rFonts w:ascii="Times New Roman" w:hAnsi="Times New Roman" w:cs="Times New Roman"/>
                <w:i/>
                <w:sz w:val="16"/>
                <w:szCs w:val="16"/>
              </w:rPr>
              <w:t>ИП Сироткин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3 5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Работы по планировке территории кладбища автогрейдером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6856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2.10.2018г. – 93 500,00</w:t>
            </w:r>
          </w:p>
        </w:tc>
      </w:tr>
      <w:tr w:rsidR="00A64A61" w:rsidRPr="00A33802" w:rsidTr="006744A7">
        <w:tc>
          <w:tcPr>
            <w:tcW w:w="1242" w:type="dxa"/>
            <w:gridSpan w:val="2"/>
          </w:tcPr>
          <w:p w:rsidR="0028258F" w:rsidRP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258F">
              <w:rPr>
                <w:rFonts w:ascii="Times New Roman" w:hAnsi="Times New Roman" w:cs="Times New Roman"/>
                <w:sz w:val="16"/>
                <w:szCs w:val="16"/>
              </w:rPr>
              <w:t xml:space="preserve">Договор б/н  </w:t>
            </w:r>
          </w:p>
          <w:p w:rsidR="00A64A61" w:rsidRP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825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2.07.2018г.</w:t>
            </w:r>
          </w:p>
        </w:tc>
        <w:tc>
          <w:tcPr>
            <w:tcW w:w="1276" w:type="dxa"/>
          </w:tcPr>
          <w:p w:rsidR="00A64A61" w:rsidRPr="00262A76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2A7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ИП Сироткин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8 6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Работы по планировке территории кладбища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грейдером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685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9.11.2018г. –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 600,00</w:t>
            </w:r>
          </w:p>
        </w:tc>
      </w:tr>
      <w:tr w:rsidR="00A64A61" w:rsidRPr="00A33802" w:rsidTr="006744A7">
        <w:tc>
          <w:tcPr>
            <w:tcW w:w="1242" w:type="dxa"/>
            <w:gridSpan w:val="2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64A61" w:rsidRPr="00262A76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30CEC">
              <w:rPr>
                <w:rFonts w:ascii="Times New Roman" w:hAnsi="Times New Roman" w:cs="Times New Roman"/>
                <w:b/>
                <w:sz w:val="18"/>
                <w:szCs w:val="18"/>
              </w:rPr>
              <w:t>192 100,00</w:t>
            </w:r>
          </w:p>
        </w:tc>
      </w:tr>
      <w:tr w:rsidR="00A64A61" w:rsidRPr="00866A87" w:rsidTr="0028258F">
        <w:tc>
          <w:tcPr>
            <w:tcW w:w="9889" w:type="dxa"/>
            <w:gridSpan w:val="6"/>
          </w:tcPr>
          <w:p w:rsidR="00A64A61" w:rsidRPr="0072723D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23D">
              <w:rPr>
                <w:rFonts w:ascii="Times New Roman" w:hAnsi="Times New Roman" w:cs="Times New Roman"/>
                <w:sz w:val="22"/>
                <w:szCs w:val="22"/>
              </w:rPr>
              <w:t>2.2  Уборка и вывоз мусора с кладбища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46 </w:t>
            </w:r>
          </w:p>
          <w:p w:rsidR="00A64A61" w:rsidRPr="00A33802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6.04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9 271,35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и вывоз мусора с территории кладбища в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463503 от 11.07.2018г. – 59 271,35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51 </w:t>
            </w:r>
          </w:p>
          <w:p w:rsidR="00A64A61" w:rsidRPr="00A33802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16.04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27 977,03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и вывоз мусора с территории кладбища в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463502 от 11.07.2018г. – 27 977,03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66 </w:t>
            </w:r>
          </w:p>
          <w:p w:rsidR="00A64A61" w:rsidRPr="00A33802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16.05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2 014,15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и вывоз мусора с территории кладбища в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717017 от 15.08.2018г. – 32 014,15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75 </w:t>
            </w:r>
          </w:p>
          <w:p w:rsidR="00A64A61" w:rsidRPr="00A33802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4.06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5 084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и вывоз мусора с территории кладбища в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6082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4.09.2018г. – 35 084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8258F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87 </w:t>
            </w:r>
          </w:p>
          <w:p w:rsidR="00A64A61" w:rsidRPr="00A33802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2.07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29 048,4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и вывоз мусора с территории кладбища в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339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1.10.2018г. – 29 048,40</w:t>
            </w:r>
          </w:p>
        </w:tc>
      </w:tr>
      <w:tr w:rsidR="00A64A61" w:rsidRPr="00866A87" w:rsidTr="006744A7">
        <w:trPr>
          <w:trHeight w:val="111"/>
        </w:trPr>
        <w:tc>
          <w:tcPr>
            <w:tcW w:w="1242" w:type="dxa"/>
            <w:gridSpan w:val="2"/>
          </w:tcPr>
          <w:p w:rsidR="00A64A61" w:rsidRPr="001B3C7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A61" w:rsidRPr="001B3C7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A64A61" w:rsidRPr="00590ED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CEC">
              <w:rPr>
                <w:rFonts w:ascii="Times New Roman" w:hAnsi="Times New Roman" w:cs="Times New Roman"/>
                <w:b/>
                <w:sz w:val="18"/>
                <w:szCs w:val="18"/>
              </w:rPr>
              <w:t>183 394,93</w:t>
            </w:r>
          </w:p>
        </w:tc>
      </w:tr>
      <w:tr w:rsidR="00A64A61" w:rsidRPr="00866A87" w:rsidTr="0028258F">
        <w:tc>
          <w:tcPr>
            <w:tcW w:w="9889" w:type="dxa"/>
            <w:gridSpan w:val="6"/>
          </w:tcPr>
          <w:p w:rsidR="00A64A61" w:rsidRPr="001D6669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2.3. Бурение скважины на кладбище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06-03/2018 от 06.03.2018г.</w:t>
            </w:r>
          </w:p>
        </w:tc>
        <w:tc>
          <w:tcPr>
            <w:tcW w:w="1276" w:type="dxa"/>
          </w:tcPr>
          <w:p w:rsidR="00A64A61" w:rsidRPr="00262A76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62A76">
              <w:rPr>
                <w:rFonts w:ascii="Times New Roman" w:hAnsi="Times New Roman" w:cs="Times New Roman"/>
                <w:i/>
                <w:sz w:val="16"/>
                <w:szCs w:val="16"/>
              </w:rPr>
              <w:t>ИП Киршин С.В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5 0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Выполнение работ по бурению водозаборной скважины с кондуктором на территории кладбища п.Саракташ, ул.Мира, 212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6095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8.05.2018г. – 55 0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 000,00</w:t>
            </w:r>
          </w:p>
        </w:tc>
      </w:tr>
      <w:tr w:rsidR="00A64A61" w:rsidRPr="00866A87" w:rsidTr="0028258F">
        <w:tc>
          <w:tcPr>
            <w:tcW w:w="9889" w:type="dxa"/>
            <w:gridSpan w:val="6"/>
          </w:tcPr>
          <w:p w:rsidR="00A64A61" w:rsidRPr="001D6669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2.4 Скашивание сорной растительности на кладбище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72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1.06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0 18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кашивание сорной растительности на кладбище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885904 от 04.09.2018г. – 40 18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89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2.07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2 0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кашивание сорной растительности на кладбище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25754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1.10.2018г. – 42 0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A64A61" w:rsidRPr="002D48BE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 180,00</w:t>
            </w:r>
          </w:p>
        </w:tc>
      </w:tr>
      <w:tr w:rsidR="00A64A61" w:rsidRPr="00866A87" w:rsidTr="0028258F">
        <w:tc>
          <w:tcPr>
            <w:tcW w:w="9889" w:type="dxa"/>
            <w:gridSpan w:val="6"/>
          </w:tcPr>
          <w:p w:rsidR="00A64A61" w:rsidRPr="001D6669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2.5 Охрана кладбища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13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9.01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26 538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храна кладбища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5551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0.03.2018г. – 26 538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17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1.02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2 307,52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храна кладбища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7478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0.03.2018г. – 32 307,52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31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1.03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5 769,04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храна кладбища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43254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4.05.2018г. – 35 769,04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44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1.04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4 615,2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храна кладбища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446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5.06.2018г. – 34 615,2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57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1.05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5 769,04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храна кладбища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17016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5.08.2018г. – 35 769,04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70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1.06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22 932,57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храна кладбища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2705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2.10.2018г. – 22 932,57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88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1.07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«Стимул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25 384,48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храна кладбища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9808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7.11.2018г. – 25 384,48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A61" w:rsidRPr="001B3C7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3 315,85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64A61" w:rsidRPr="001B3C7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2126" w:type="dxa"/>
          </w:tcPr>
          <w:p w:rsidR="00A64A61" w:rsidRPr="00866A87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0CEC">
              <w:rPr>
                <w:rFonts w:ascii="Times New Roman" w:hAnsi="Times New Roman" w:cs="Times New Roman"/>
                <w:b/>
                <w:sz w:val="18"/>
                <w:szCs w:val="18"/>
              </w:rPr>
              <w:t>725 990,78</w:t>
            </w:r>
          </w:p>
        </w:tc>
      </w:tr>
      <w:tr w:rsidR="00A64A61" w:rsidRPr="00866A87" w:rsidTr="0028258F">
        <w:tc>
          <w:tcPr>
            <w:tcW w:w="9889" w:type="dxa"/>
            <w:gridSpan w:val="6"/>
          </w:tcPr>
          <w:p w:rsidR="00A64A61" w:rsidRPr="00F411ED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left="14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ED">
              <w:rPr>
                <w:rFonts w:ascii="Times New Roman" w:hAnsi="Times New Roman" w:cs="Times New Roman"/>
                <w:b/>
                <w:sz w:val="24"/>
                <w:szCs w:val="24"/>
              </w:rPr>
              <w:t>3. Прочие мероприятия по благоустройству поссовета</w:t>
            </w:r>
          </w:p>
        </w:tc>
      </w:tr>
      <w:tr w:rsidR="00A64A61" w:rsidRPr="00866A87" w:rsidTr="0028258F">
        <w:tc>
          <w:tcPr>
            <w:tcW w:w="9889" w:type="dxa"/>
            <w:gridSpan w:val="6"/>
          </w:tcPr>
          <w:p w:rsidR="00A64A61" w:rsidRPr="001D6669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3.1 Транспортные услуги по благоустройству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1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20.01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Тепоян Н.В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6 36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манипулятора по спиливанию деревьев пер.Рыбный, демонтаж и перевозка елки ул.Ватутина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7100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6.03.2018г. – 6 36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3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1.03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Тепоян Н.В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 77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манипулятора (спиливание деревьев ул.Ленина, п.Саракташ)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6788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6.03.2018г. – 4 77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4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19.03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Тепоян Н.В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 77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манипулятора (ул.Пушкина дет.сад «Чебурашка» </w:t>
            </w:r>
          </w:p>
        </w:tc>
        <w:tc>
          <w:tcPr>
            <w:tcW w:w="2126" w:type="dxa"/>
          </w:tcPr>
          <w:p w:rsidR="00A64A61" w:rsidRPr="00A33802" w:rsidRDefault="00A64A61" w:rsidP="006744A7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78086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11.04.2018г. – 4 77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9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7.04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Тепоян Н.В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 59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манипулятора (погрузка, перевозка, разгрузка горки)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2766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1.08.2018г. – 1 59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17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29.08.2018г.</w:t>
            </w:r>
          </w:p>
        </w:tc>
        <w:tc>
          <w:tcPr>
            <w:tcW w:w="1276" w:type="dxa"/>
          </w:tcPr>
          <w:p w:rsidR="00A64A61" w:rsidRPr="005318EA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5318E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Тепоян Н.В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5 775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манипулят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крана </w:t>
            </w:r>
            <w:r w:rsidR="005318EA">
              <w:rPr>
                <w:rFonts w:ascii="Times New Roman" w:hAnsi="Times New Roman" w:cs="Times New Roman"/>
                <w:sz w:val="16"/>
                <w:szCs w:val="16"/>
              </w:rPr>
              <w:t>(спиливание деревьев)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2860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1.08.2018г. – 35 775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б/н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14.02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Лапин В.А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 25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по транспортировке груза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7678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6.03.2018г. – 9 25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30-07/18 от 30.07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Лапин В.А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крана-манипулятора марки </w:t>
            </w:r>
            <w:r w:rsidRPr="00A338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osan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5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огрузке, перевоке и  разгрузке туалета на кладбище в п.Саракташ 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286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1.08.2018г. – 1 5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28-08/18 от 28.08.2018г.</w:t>
            </w:r>
          </w:p>
        </w:tc>
        <w:tc>
          <w:tcPr>
            <w:tcW w:w="1276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Лапин В.А.</w:t>
            </w:r>
          </w:p>
        </w:tc>
        <w:tc>
          <w:tcPr>
            <w:tcW w:w="992" w:type="dxa"/>
          </w:tcPr>
          <w:p w:rsidR="00A64A61" w:rsidRPr="00C30CEC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EC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крана-манипулятора марки </w:t>
            </w:r>
            <w:r w:rsidRPr="00A338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osan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5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огрузке, перевозке и разгрузке туалета от первой школы в п.Саракташ  до с.Черкассы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650481 от 30.11.2018г. – 1 5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26-07/18 от 26.07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ИП Лапин В.А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 5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крана-манипулятора марки </w:t>
            </w:r>
            <w:r w:rsidRPr="00A338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osan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5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огрузке, разгрузке туалета на кладбище в п.Саракташ 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76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7.09.2018г. – 4 5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21-06/18 от 21.06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ИП Лапин В.А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9 0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крана-манипулятора марки </w:t>
            </w:r>
            <w:r w:rsidRPr="00A338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osan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513</w:t>
            </w:r>
            <w:r w:rsidR="000A7ECE">
              <w:rPr>
                <w:rFonts w:ascii="Times New Roman" w:hAnsi="Times New Roman" w:cs="Times New Roman"/>
                <w:sz w:val="16"/>
                <w:szCs w:val="16"/>
              </w:rPr>
              <w:t xml:space="preserve"> по погрузке, перевозке и разгрузке бетонной плиты и водопропускных труб на устройство перехода через р.Черкасска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7133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3.07.2018г. – 39 0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A64A61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19-08/18 от 19.09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ИП Лапин В.А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1 25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крана-манипулятора марки </w:t>
            </w:r>
            <w:r w:rsidRPr="00A338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osan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5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огрузке, перевозке и разгрузке деревьев в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1845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4.10.2018г. – 11 25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A64A61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14-06/18 от 14.06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ИП Лапин В.А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2 0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крана-манипулятора марки </w:t>
            </w:r>
            <w:r w:rsidRPr="00A338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osan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513</w:t>
            </w:r>
            <w:r w:rsidR="000A7ECE">
              <w:rPr>
                <w:rFonts w:ascii="Times New Roman" w:hAnsi="Times New Roman" w:cs="Times New Roman"/>
                <w:sz w:val="16"/>
                <w:szCs w:val="16"/>
              </w:rPr>
              <w:t xml:space="preserve"> по обустройству моста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708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7.07.2018г. – 12 0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A64A61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12-04/18 от 12.04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ИП Лапин В.А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крана-манипулятора марки </w:t>
            </w:r>
            <w:r w:rsidRPr="00A338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osan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513</w:t>
            </w:r>
            <w:r w:rsidR="00DC6A52">
              <w:rPr>
                <w:rFonts w:ascii="Times New Roman" w:hAnsi="Times New Roman" w:cs="Times New Roman"/>
                <w:sz w:val="16"/>
                <w:szCs w:val="16"/>
              </w:rPr>
              <w:t xml:space="preserve"> по погрузке и перевозке уличного туалета на кладбище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252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0.05.2018г. – 1 5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A64A61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06-02/18 от 06.02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ИП Лапин В.А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 0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крана-манипулятора марки </w:t>
            </w:r>
            <w:r w:rsidRPr="00A338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osan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513 по погрузке и перевозке железобетонных изделий на устройство спуска в Березовую рощу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208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0.05.2018г. – 30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A64A61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lastRenderedPageBreak/>
              <w:t>№05-06/18 от 05.06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lastRenderedPageBreak/>
              <w:t>ИП Лапин В.А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22 500,00</w:t>
            </w:r>
          </w:p>
        </w:tc>
        <w:tc>
          <w:tcPr>
            <w:tcW w:w="4253" w:type="dxa"/>
          </w:tcPr>
          <w:p w:rsidR="00A64A61" w:rsidRPr="001153CD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3CD">
              <w:rPr>
                <w:rFonts w:ascii="Times New Roman" w:hAnsi="Times New Roman" w:cs="Times New Roman"/>
                <w:sz w:val="16"/>
                <w:szCs w:val="16"/>
              </w:rPr>
              <w:t xml:space="preserve">Услуги крана-манипулятора марки </w:t>
            </w:r>
            <w:r w:rsidRPr="001153C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osan</w:t>
            </w:r>
            <w:r w:rsidRPr="001153CD">
              <w:rPr>
                <w:rFonts w:ascii="Times New Roman" w:hAnsi="Times New Roman" w:cs="Times New Roman"/>
                <w:sz w:val="16"/>
                <w:szCs w:val="16"/>
              </w:rPr>
              <w:t xml:space="preserve"> 513</w:t>
            </w:r>
            <w:r w:rsidR="000A7ECE" w:rsidRPr="001153CD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0A7ECE" w:rsidRPr="001153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грузке, перевозке и разгрузке бетонных опор под освещение на ул.Мира (от ул.Ватутина до а/д Каменноозерное-Медногорск п.Саракташ)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7132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3.07.2018г. –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 5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 </w:t>
            </w:r>
          </w:p>
          <w:p w:rsidR="00A64A61" w:rsidRPr="00A33802" w:rsidRDefault="00A64A61" w:rsidP="00A64A61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02-07/18 от 02.07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ИП Лапин В.А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крана-манипулятора марки </w:t>
            </w:r>
            <w:r w:rsidRPr="00A338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osan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513</w:t>
            </w:r>
            <w:r w:rsidR="000A7ECE">
              <w:rPr>
                <w:rFonts w:ascii="Times New Roman" w:hAnsi="Times New Roman" w:cs="Times New Roman"/>
                <w:sz w:val="16"/>
                <w:szCs w:val="16"/>
              </w:rPr>
              <w:t xml:space="preserve">  погрузке, разгрузке и перевозке горки с Ипподрома до Гидросоюза в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97088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7.07.2018г. – 1 5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A64A61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08-08/18 от 08.08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Выприцкий Д.А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8 5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автокрана КС-25, услуги тягача по перевозке металлической емкости для воды объемом 50м3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0036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3.08.2018г. – 8 5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A64A61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20-02/18 от 20.02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ВАлитов В.Г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9 2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самосвала марки МАЗ 5516, экскаватора марки ЭО 3323А по перевозке грунта на устройство через речку Черкасска на ул.Больничной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651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2.08.2018г. – 39 2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A64A61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06-06/18 от 06.06.2018г.</w:t>
            </w:r>
          </w:p>
        </w:tc>
        <w:tc>
          <w:tcPr>
            <w:tcW w:w="1276" w:type="dxa"/>
          </w:tcPr>
          <w:p w:rsidR="00A64A61" w:rsidRPr="005318EA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5318E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Жуков М.И.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6 4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Газели марки 2705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3230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5.07.2018г. – 6 4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A64A61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26-01/18 от 26.01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ЗАО ПМК «Агропромэлектромонтаж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5 0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бульдозера марки Т-170 по планировке автомобильной дороги на ул.Больничная через р.Черкасска Западного мик-на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8085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1.04.2018г. – 45 0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A64A61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64A61" w:rsidRPr="00A33802" w:rsidRDefault="00A64A61" w:rsidP="00A64A61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04-07/18 от 04.07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Туманов И.Ж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24 8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фронтального погрузчика марки Амкодор 333В, самосвала марки ЗИЛ 5131, марки МАЗ-5516</w:t>
            </w:r>
            <w:r w:rsidR="000A7ECE">
              <w:rPr>
                <w:rFonts w:ascii="Times New Roman" w:hAnsi="Times New Roman" w:cs="Times New Roman"/>
                <w:sz w:val="16"/>
                <w:szCs w:val="16"/>
              </w:rPr>
              <w:t xml:space="preserve"> по ликвидации несанкционированной свалки в Западном микрорайоне п.Саракташ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047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3.08.2018г. – 24 80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236DC0" w:rsidRP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7 </w:t>
            </w:r>
          </w:p>
          <w:p w:rsidR="00A64A61" w:rsidRP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22.01.2018г.</w:t>
            </w:r>
          </w:p>
        </w:tc>
        <w:tc>
          <w:tcPr>
            <w:tcW w:w="1276" w:type="dxa"/>
          </w:tcPr>
          <w:p w:rsidR="00A64A61" w:rsidRPr="00A33802" w:rsidRDefault="00A64A61" w:rsidP="0028258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ОО «Коммунсервис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 45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манипулятора(перевозка, монтаж железобетонного кольца по переходу через р.Черкасска на ул.Больничная</w:t>
            </w:r>
          </w:p>
        </w:tc>
        <w:tc>
          <w:tcPr>
            <w:tcW w:w="2126" w:type="dxa"/>
          </w:tcPr>
          <w:p w:rsidR="00A64A61" w:rsidRPr="00A33802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872085 от 10.05.2018г. – 1 450,00</w:t>
            </w:r>
          </w:p>
        </w:tc>
      </w:tr>
      <w:tr w:rsidR="00A64A61" w:rsidRPr="00866A87" w:rsidTr="006744A7">
        <w:tc>
          <w:tcPr>
            <w:tcW w:w="1242" w:type="dxa"/>
            <w:gridSpan w:val="2"/>
          </w:tcPr>
          <w:p w:rsidR="00661F2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25</w:t>
            </w:r>
          </w:p>
          <w:p w:rsidR="00A64A61" w:rsidRPr="00236DC0" w:rsidRDefault="00A64A61" w:rsidP="00236DC0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16.02.2018г.</w:t>
            </w:r>
          </w:p>
        </w:tc>
        <w:tc>
          <w:tcPr>
            <w:tcW w:w="1276" w:type="dxa"/>
          </w:tcPr>
          <w:p w:rsidR="00A64A61" w:rsidRPr="00A33802" w:rsidRDefault="00A64A61" w:rsidP="00661F20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ОО «Коммунсервис»</w:t>
            </w:r>
          </w:p>
        </w:tc>
        <w:tc>
          <w:tcPr>
            <w:tcW w:w="992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 800,00</w:t>
            </w:r>
          </w:p>
        </w:tc>
        <w:tc>
          <w:tcPr>
            <w:tcW w:w="4253" w:type="dxa"/>
          </w:tcPr>
          <w:p w:rsidR="00A64A61" w:rsidRPr="00A33802" w:rsidRDefault="00A64A61" w:rsidP="00A64A61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Камаз с крановоманипуляторной установкой по установке баннера по адресу: п.Саракташ, ул.Депутатская, 4 и спиливания деревьев ул.Заводская</w:t>
            </w:r>
          </w:p>
        </w:tc>
        <w:tc>
          <w:tcPr>
            <w:tcW w:w="2126" w:type="dxa"/>
          </w:tcPr>
          <w:p w:rsidR="00A64A61" w:rsidRPr="0067600D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00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7600D" w:rsidRPr="0067600D">
              <w:rPr>
                <w:rFonts w:ascii="Times New Roman" w:hAnsi="Times New Roman" w:cs="Times New Roman"/>
                <w:sz w:val="16"/>
                <w:szCs w:val="16"/>
              </w:rPr>
              <w:t>206574 от 02</w:t>
            </w:r>
            <w:r w:rsidRPr="0067600D">
              <w:rPr>
                <w:rFonts w:ascii="Times New Roman" w:hAnsi="Times New Roman" w:cs="Times New Roman"/>
                <w:sz w:val="16"/>
                <w:szCs w:val="16"/>
              </w:rPr>
              <w:t>.02.2018г. – 1 450,00</w:t>
            </w:r>
          </w:p>
          <w:p w:rsidR="00A64A61" w:rsidRPr="0067600D" w:rsidRDefault="00A64A61" w:rsidP="00297E9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600D">
              <w:rPr>
                <w:rFonts w:ascii="Times New Roman" w:hAnsi="Times New Roman" w:cs="Times New Roman"/>
                <w:sz w:val="16"/>
                <w:szCs w:val="16"/>
              </w:rPr>
              <w:t>№678286 от 11.04.2018г. – 4 35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16 </w:t>
            </w:r>
          </w:p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>от 17.09.2018г.</w:t>
            </w:r>
          </w:p>
        </w:tc>
        <w:tc>
          <w:tcPr>
            <w:tcW w:w="1276" w:type="dxa"/>
          </w:tcPr>
          <w:p w:rsidR="00017CFF" w:rsidRPr="00AF046B" w:rsidRDefault="00017CFF" w:rsidP="00017CFF">
            <w:pPr>
              <w:jc w:val="center"/>
              <w:rPr>
                <w:i/>
                <w:sz w:val="16"/>
                <w:szCs w:val="16"/>
              </w:rPr>
            </w:pPr>
            <w:r w:rsidRPr="00AF046B">
              <w:rPr>
                <w:i/>
                <w:sz w:val="16"/>
                <w:szCs w:val="16"/>
              </w:rPr>
              <w:t>ООО Карьерное управление «Курсор»</w:t>
            </w:r>
          </w:p>
        </w:tc>
        <w:tc>
          <w:tcPr>
            <w:tcW w:w="992" w:type="dxa"/>
          </w:tcPr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>36 000,00</w:t>
            </w:r>
          </w:p>
        </w:tc>
        <w:tc>
          <w:tcPr>
            <w:tcW w:w="4253" w:type="dxa"/>
          </w:tcPr>
          <w:p w:rsidR="00017CFF" w:rsidRPr="00AF046B" w:rsidRDefault="00017CFF" w:rsidP="00017CFF">
            <w:pPr>
              <w:jc w:val="both"/>
              <w:rPr>
                <w:sz w:val="16"/>
                <w:szCs w:val="16"/>
              </w:rPr>
            </w:pPr>
            <w:r w:rsidRPr="00AF046B">
              <w:rPr>
                <w:sz w:val="16"/>
                <w:szCs w:val="16"/>
              </w:rPr>
              <w:t>Услуги по погрузке песчано-гравийной смеси в объеме 400 м3</w:t>
            </w:r>
          </w:p>
        </w:tc>
        <w:tc>
          <w:tcPr>
            <w:tcW w:w="2126" w:type="dxa"/>
          </w:tcPr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>№204210 от 03.10.2018г. – 36 000,00</w:t>
            </w:r>
          </w:p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18 </w:t>
            </w:r>
          </w:p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>от 26.09.2018г.</w:t>
            </w:r>
          </w:p>
        </w:tc>
        <w:tc>
          <w:tcPr>
            <w:tcW w:w="1276" w:type="dxa"/>
          </w:tcPr>
          <w:p w:rsidR="00017CFF" w:rsidRPr="00AF046B" w:rsidRDefault="00017CFF" w:rsidP="00017CFF">
            <w:pPr>
              <w:jc w:val="center"/>
              <w:rPr>
                <w:i/>
                <w:sz w:val="16"/>
                <w:szCs w:val="16"/>
              </w:rPr>
            </w:pPr>
            <w:r w:rsidRPr="00AF046B">
              <w:rPr>
                <w:i/>
                <w:sz w:val="16"/>
                <w:szCs w:val="16"/>
              </w:rPr>
              <w:t>ООО Карьерное управление «Курсор»</w:t>
            </w:r>
          </w:p>
        </w:tc>
        <w:tc>
          <w:tcPr>
            <w:tcW w:w="992" w:type="dxa"/>
          </w:tcPr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>36 000,00</w:t>
            </w:r>
          </w:p>
        </w:tc>
        <w:tc>
          <w:tcPr>
            <w:tcW w:w="4253" w:type="dxa"/>
          </w:tcPr>
          <w:p w:rsidR="00017CFF" w:rsidRPr="00AF046B" w:rsidRDefault="00017CFF" w:rsidP="00017CFF">
            <w:pPr>
              <w:jc w:val="both"/>
              <w:rPr>
                <w:sz w:val="16"/>
                <w:szCs w:val="16"/>
              </w:rPr>
            </w:pPr>
            <w:r w:rsidRPr="00AF046B">
              <w:rPr>
                <w:sz w:val="16"/>
                <w:szCs w:val="16"/>
              </w:rPr>
              <w:t>Услуги по погрузке песчано-гравийной смеси в объеме 400 м3</w:t>
            </w:r>
          </w:p>
        </w:tc>
        <w:tc>
          <w:tcPr>
            <w:tcW w:w="2126" w:type="dxa"/>
          </w:tcPr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>№263111 от 12.10.2018г. – 36 000,00</w:t>
            </w:r>
          </w:p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 xml:space="preserve">№19-06/18 </w:t>
            </w:r>
          </w:p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>от 19.06.2018г.</w:t>
            </w:r>
          </w:p>
        </w:tc>
        <w:tc>
          <w:tcPr>
            <w:tcW w:w="1276" w:type="dxa"/>
          </w:tcPr>
          <w:p w:rsidR="00017CFF" w:rsidRPr="00AF046B" w:rsidRDefault="00017CFF" w:rsidP="00017CFF">
            <w:pPr>
              <w:jc w:val="center"/>
              <w:rPr>
                <w:i/>
                <w:sz w:val="16"/>
                <w:szCs w:val="16"/>
              </w:rPr>
            </w:pPr>
            <w:r w:rsidRPr="00AF046B">
              <w:rPr>
                <w:i/>
                <w:sz w:val="16"/>
                <w:szCs w:val="16"/>
              </w:rPr>
              <w:t>ООО Карьерное управление «Курсор»</w:t>
            </w:r>
          </w:p>
        </w:tc>
        <w:tc>
          <w:tcPr>
            <w:tcW w:w="992" w:type="dxa"/>
          </w:tcPr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>39 900,00</w:t>
            </w:r>
          </w:p>
        </w:tc>
        <w:tc>
          <w:tcPr>
            <w:tcW w:w="4253" w:type="dxa"/>
          </w:tcPr>
          <w:p w:rsidR="00017CFF" w:rsidRPr="00AF046B" w:rsidRDefault="00017CFF" w:rsidP="00017CFF">
            <w:pPr>
              <w:jc w:val="both"/>
              <w:rPr>
                <w:sz w:val="16"/>
                <w:szCs w:val="16"/>
              </w:rPr>
            </w:pPr>
            <w:r w:rsidRPr="00AF046B">
              <w:rPr>
                <w:sz w:val="16"/>
                <w:szCs w:val="16"/>
              </w:rPr>
              <w:t>Услуги по погрузке песчано-гравийной смеси в объеме 399 м3</w:t>
            </w:r>
          </w:p>
        </w:tc>
        <w:tc>
          <w:tcPr>
            <w:tcW w:w="2126" w:type="dxa"/>
          </w:tcPr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F046B">
              <w:rPr>
                <w:rFonts w:ascii="Times New Roman" w:hAnsi="Times New Roman" w:cs="Times New Roman"/>
                <w:sz w:val="16"/>
                <w:szCs w:val="16"/>
              </w:rPr>
              <w:t>№423457 от 04.07.2018г. – 39 900,00</w:t>
            </w:r>
          </w:p>
          <w:p w:rsidR="00017CFF" w:rsidRP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40316A" w:rsidRDefault="00017CFF" w:rsidP="00017CF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17CFF" w:rsidRPr="00C51A75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3 815,00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3.2 Демонтаж (снос) аварийных домов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16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12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7 523,56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Демонтаж пристроя жилого помещения, расположенного по адресу: п.Саракташ, ул.Чкалова, д.47 кв.1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470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7.05.2018г. – 7 523,56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б/н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20.04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Туманов И.Ж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81 00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Демонтаж объекта недвижимости на земельном участке, расположенном по адресу: п.Саракташ, ул.Фролова/Комсомольская, 74/125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408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0.07.2018г. – 50 0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3212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3.08.2018г. – 31 0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б/н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25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Туманов И.Ж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0 00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Демонтаж объекта недвижимости на земельном участке, расположенном по адресу: п.Саракташ, ул.Пушкина, 84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5760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4.09.2018г. – 90 0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D63B09" w:rsidRDefault="00017CFF" w:rsidP="00017CF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7CFF" w:rsidRPr="001B3C71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 523,56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3.3 Охранная деятельность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017CFF" w:rsidRDefault="00017CFF" w:rsidP="00017CFF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 xml:space="preserve">№029/17 </w:t>
            </w:r>
          </w:p>
          <w:p w:rsidR="00017CFF" w:rsidRPr="00A33802" w:rsidRDefault="00017CFF" w:rsidP="00017CFF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от 29.12.2017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Фортпост Плюс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есяц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существлению контрольно-пропускного режима на территории Торговой площади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6125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2.03.2018г. – 7 0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0884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3.03.2018г. – 7 0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412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5.04.2018г. – 7 0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938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9.06.2018г. – 7 0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9388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9.06.2018г. – 7 0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407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0.07.2018г. – 7 0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62540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5.07.2018г. – 7 0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575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4.09.2018г. – 7 0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07/18 от 01.09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ОО ЧОО «Перспектива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 0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месяц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осуществлению контрольно-пропускного режима на территории Торговой площади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0556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6.10.2018г. – 7 0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7276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3.11.2018г. – 7 0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40316A" w:rsidRDefault="00017CFF" w:rsidP="00017CF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17CFF" w:rsidRPr="001B3C71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 000,00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3.4 Электромонтажные работы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09 от 15.03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Абдулгазин Р.Р.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3 528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Текущий ремонт уличного освещения в парке мик-на «Геологи»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163204 от 31.05.2018г. – 13 528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10 от 15.03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Абдулгазин Р.Р.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1 98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Текущий ремонт уличного освещения в парке им.50-лет ВЛКСМ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163205 от 31.05.2018г. – 11 98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39 от 25.07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Абдулгазин Р.Р.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 583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Текущий ремонт уличного осв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площади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0-лет ВЛКСМ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726525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16.08.2018г. – 4 583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D63B09" w:rsidRDefault="00017CFF" w:rsidP="00017CF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7CFF" w:rsidRPr="001B3C71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 091,00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left="36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3.5 Отлов безнадзорных животных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10 от </w:t>
            </w:r>
            <w:r w:rsidRPr="00236D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9.01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lastRenderedPageBreak/>
              <w:t xml:space="preserve">МУП ЖКХ </w:t>
            </w: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lastRenderedPageBreak/>
              <w:t>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 775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регулированию численности бродячих,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домных и безнадзорных животных в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jc w:val="both"/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lastRenderedPageBreak/>
              <w:t>№</w:t>
            </w:r>
            <w:r>
              <w:rPr>
                <w:sz w:val="16"/>
                <w:szCs w:val="16"/>
              </w:rPr>
              <w:t>615556</w:t>
            </w:r>
            <w:r w:rsidRPr="00A33802">
              <w:rPr>
                <w:sz w:val="16"/>
                <w:szCs w:val="16"/>
              </w:rPr>
              <w:t xml:space="preserve"> от 30.03.2018г. – </w:t>
            </w:r>
            <w:r w:rsidRPr="00A33802">
              <w:rPr>
                <w:sz w:val="16"/>
                <w:szCs w:val="16"/>
              </w:rPr>
              <w:lastRenderedPageBreak/>
              <w:t>12 775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 №28 от 01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8 20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по регулированию численности бродячих, бездомных и безнадзорных животных в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jc w:val="both"/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628496</w:t>
            </w:r>
            <w:r w:rsidRPr="00A33802">
              <w:rPr>
                <w:sz w:val="16"/>
                <w:szCs w:val="16"/>
              </w:rPr>
              <w:t xml:space="preserve"> от 03.04.2018г. – 18 2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38 от 01.03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4 22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по регулированию численности бродячих, бездомных и безнадзорных животных в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jc w:val="both"/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827682</w:t>
            </w:r>
            <w:r w:rsidRPr="00A33802">
              <w:rPr>
                <w:sz w:val="16"/>
                <w:szCs w:val="16"/>
              </w:rPr>
              <w:t xml:space="preserve"> от 28.04.2018г. – 14 22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54 от 01.04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5 80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по регулированию численности бродячих, бездомных и безнадзорных животных в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jc w:val="both"/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403158</w:t>
            </w:r>
            <w:r w:rsidRPr="00A33802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29.06</w:t>
            </w:r>
            <w:r w:rsidRPr="00A33802">
              <w:rPr>
                <w:sz w:val="16"/>
                <w:szCs w:val="16"/>
              </w:rPr>
              <w:t>.2018г. – 15 8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58 от 03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1 85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по регулированию численности бродячих, бездомных и безнадзорных животных в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jc w:val="both"/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17015</w:t>
            </w:r>
            <w:r w:rsidRPr="00A33802">
              <w:rPr>
                <w:sz w:val="16"/>
                <w:szCs w:val="16"/>
              </w:rPr>
              <w:t xml:space="preserve"> от 15.08.2018г. – 11 85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D63B09" w:rsidRDefault="00017CFF" w:rsidP="00017CF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7CFF" w:rsidRPr="001B3C71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 845,00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 xml:space="preserve">3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0828">
              <w:rPr>
                <w:rFonts w:ascii="Times New Roman" w:hAnsi="Times New Roman" w:cs="Times New Roman"/>
                <w:sz w:val="22"/>
                <w:szCs w:val="22"/>
              </w:rPr>
              <w:t>Акарицидная обрабо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40828">
              <w:rPr>
                <w:rFonts w:ascii="Times New Roman" w:hAnsi="Times New Roman" w:cs="Times New Roman"/>
                <w:sz w:val="22"/>
                <w:szCs w:val="22"/>
              </w:rPr>
              <w:t>территории и обработка</w:t>
            </w: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дных поверхностей </w:t>
            </w: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ичинка </w:t>
            </w: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кома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8 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12.04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ОО «Защитахлеб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73 40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Акарицидная обработка и обработка водных поверхностей от личинки комара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6833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6.07.2018г. – 21 0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3451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7.07.2018г. – 20 0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562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1.07.2018г. – 32 4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 400,00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3.7 Скашивание сорной растительности в местах общего пользования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61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16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61 95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кашивание сорной растительности в п.Саракташ: парк ВБД, Центр. парк, Газон площади 50 лет ВЛКСМ, Ст.сцена (к-т Мир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610479 от 30.07.2018г. – 61 95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67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16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28 833,7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кашивание сорной растительности в п.Саракташ: детские площадки, клумбы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563433 от 25.07.2018г. – 28 833,7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78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01.06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4 861,2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кашивание сорной растительности в п.Саракташ: детские площадки, клумбы, сцена на Центральной площади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875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1.10.2018г. – 94 861,2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79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6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0 05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Скашивание сорной растительности в п.Саракташ: сквер Геологов (фонтан), сквер Геологов (ул.Октябрьская), парк хвойных саженцев ул.Мира (Чернышевского-Чкалова), сквер ул.Мира, 199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45133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0.08.2018г. – 50 05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80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6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6 175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Скашивание сорной растительности в центр. парке и парке ВБД </w:t>
            </w:r>
          </w:p>
        </w:tc>
        <w:tc>
          <w:tcPr>
            <w:tcW w:w="2126" w:type="dxa"/>
          </w:tcPr>
          <w:p w:rsidR="00017CFF" w:rsidRPr="00A33802" w:rsidRDefault="00017CFF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569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1.09.2018г. – 56 175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95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2.07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4 80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Скашивание сорной раститель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арк хвойных саженцев ул.Мира (Чернышевского-Чкалова), газон на площади 50 лет ВЛКСМ, лесополоса (ул.Оренбургская)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48314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6.11.2018г. – 44 8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rPr>
                <w:sz w:val="16"/>
                <w:szCs w:val="16"/>
              </w:rPr>
            </w:pPr>
            <w:r w:rsidRPr="00236DC0">
              <w:rPr>
                <w:sz w:val="16"/>
                <w:szCs w:val="16"/>
              </w:rPr>
              <w:t>МК №03 от 19.06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ОО «Новатор»</w:t>
            </w:r>
          </w:p>
        </w:tc>
        <w:tc>
          <w:tcPr>
            <w:tcW w:w="992" w:type="dxa"/>
          </w:tcPr>
          <w:p w:rsidR="00017CFF" w:rsidRPr="0011107C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07C">
              <w:rPr>
                <w:rFonts w:ascii="Times New Roman" w:hAnsi="Times New Roman" w:cs="Times New Roman"/>
                <w:sz w:val="16"/>
                <w:szCs w:val="16"/>
              </w:rPr>
              <w:t>808 539,69</w:t>
            </w:r>
          </w:p>
        </w:tc>
        <w:tc>
          <w:tcPr>
            <w:tcW w:w="4253" w:type="dxa"/>
          </w:tcPr>
          <w:p w:rsidR="00017CFF" w:rsidRPr="00A33802" w:rsidRDefault="00017CFF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выкашиванию сорной карантинной растительности в местах общего пользования, вдоль улиц, пустырях на территории п.Саракташ Саракташского района Оренбургской области в 2018 году</w:t>
            </w:r>
          </w:p>
        </w:tc>
        <w:tc>
          <w:tcPr>
            <w:tcW w:w="2126" w:type="dxa"/>
          </w:tcPr>
          <w:p w:rsidR="00017CFF" w:rsidRPr="00007943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7943">
              <w:rPr>
                <w:rFonts w:ascii="Times New Roman" w:hAnsi="Times New Roman" w:cs="Times New Roman"/>
                <w:sz w:val="16"/>
                <w:szCs w:val="16"/>
              </w:rPr>
              <w:t>№523093 от 19.11.2018г. – 808 539,69</w:t>
            </w:r>
          </w:p>
          <w:p w:rsidR="00017CFF" w:rsidRPr="00007943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40316A" w:rsidRDefault="00017CFF" w:rsidP="00017CF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17CFF" w:rsidRPr="00C51A75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45 209,59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 xml:space="preserve"> Расчистка и вывоз снега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8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09.01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27 304,32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огрузка и вывоз снега с Центр. парка, Центральной и Торговой площадях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403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57 от 29.06.2018г. – 27 304,32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25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7 893,9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Расчистка снега МТЗ-80 на торговой площади, Центральном парке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8494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3.04.2018г. – 7 893,9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40316A" w:rsidRDefault="00017CFF" w:rsidP="00017CF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17CFF" w:rsidRPr="00C51A75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7"/>
                <w:szCs w:val="17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 198,22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9 </w:t>
            </w: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Очистка поселения от мусора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б/н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21.08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Сироткин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85 00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 и вывоз очагового навала мусора на территории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36858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9.11.2018г. – 85 0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б/н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29.08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Сироткин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2 50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 и вывоз очагового навала мусора на территории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5698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1.09.2018г. – 52 5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1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2.01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3 221,34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огрузка и вывоз мусора в п.Саракташ (ул.Мира, Ленина, Ватутина, Вокзальная, Маяковского, Колхозная, Трудовая, Геологов, Чапаева, Октябрьская, Рокоссовского, пер.Вахтовый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414892 от 06.03.2018г. – 33 221,34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5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22.01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2 913,73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огрузка и вывоз мусора в п.Саракташ (ул.Мира, Ленина, Ватутина, Вокзальная, Маяковского, Колхозная, Трудовая, Геологов, Чапаева, Октябрьская, Рокоссовского, пер.Вахтовый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677992 от 11.04.2018г. – 32 913,73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9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9.01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4 425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территорий Центрального парка, сквера Геологов, парка ул.Трудовая, парк ВБД, Центральной и Торговой площадях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477105 от 16.03.2018г. – 34 425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14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28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1 365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территорий Центрального парка, сквера Геологов, парка ул.Трудовая, парк ВБД, Центральной и Торговой площадях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677991 от 11.04.2018г. – 31 365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15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6 755,96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огрузка и вывоз мусора в п.Саракташ (ул.Мира, Ленина, Ватутина, Вокзальная, Маяковского, Колхозная, Трудовая, Геологов, Чапаева, Октябрьская, Рокоссовского, пер.Вахтовый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678287 от 11.04.2018г. – 46 755,96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23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6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1 834,28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по погрузке и вывозу мусора в п.Саракташ (ул.Мира, Ленина, Ватутина, Вокзальная, Маяковского, Колхозная, Трудовая, Геологов, Чапаева, Октябрьская, Рокоссовского, пер.Вахтовый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695262 от 13.04.2018г. – 41 834,28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33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3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1 365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территорий Центрального парка, сквера Геологов, парка ул.Трудовая, парк ВБД, Центральной и Торговой площадях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843255 от 04.05.2018г. – 31 365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45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01.04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5 25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территорий Центрального парка, сквера Геологов, парка ул.Трудовая, парк ВБД, Центральной и Торговой площадях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259469 от 15.06.2018г. – 55 25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52 от 02.04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0 760,5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огрузка и вывоз мусора по ул.Заводская, Парковая, Луговая, Пушкина, Первомайская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497412 от 17.07.2018г. – 30 760,5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60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16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lastRenderedPageBreak/>
              <w:t xml:space="preserve">МУП ЖКХ </w:t>
            </w:r>
            <w:r w:rsidRPr="00A33802">
              <w:rPr>
                <w:bCs/>
                <w:i/>
                <w:sz w:val="16"/>
                <w:szCs w:val="16"/>
              </w:rPr>
              <w:lastRenderedPageBreak/>
              <w:t>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 626,9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мусора на детских площадках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563232 от 25.07.2018г. –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 626,9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 №68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5 25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борка территорий Центрального парка, сквера Геологов, парка ул.Трудовая, парк ВБД, Центральной и Торговой площадях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593453 от 27.07.2018г. – 55 25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69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3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21 035,04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борке и вывозу мусора по ул.Заводская, Парковая, Луговая, Пушкина, Первомайская в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п.Саракташ 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85901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04.09.2018г. – 21 035,04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74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6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85 85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борка территорий Центрального парка, сквера Геологов, парка ул.Трудовая, парк ВБД, Центральной и Торговой площадях 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4209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3.10.2018г. – 85 85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81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01.06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5 368,9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огрузка и вывоз мусора с территории п.Саракташ по ул.Заводская, Комсомольская, Победы, Трудовая, Чапаева, Пономарева, Рыбная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885902 от 04.09.2018г. – 55 368,9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86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2.07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85 85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борка территорий Центрального парка, сквера Геологов, парка ул.Трудовая, парк ВБД, Центральной и Торговой площадях </w:t>
            </w:r>
          </w:p>
        </w:tc>
        <w:tc>
          <w:tcPr>
            <w:tcW w:w="2126" w:type="dxa"/>
          </w:tcPr>
          <w:p w:rsidR="00017CFF" w:rsidRPr="005B7FF8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7FF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9809</w:t>
            </w:r>
            <w:r w:rsidRPr="005B7FF8">
              <w:rPr>
                <w:rFonts w:ascii="Times New Roman" w:hAnsi="Times New Roman" w:cs="Times New Roman"/>
                <w:sz w:val="16"/>
                <w:szCs w:val="16"/>
              </w:rPr>
              <w:t xml:space="preserve"> от 27.11.2018г. – 85 850,00</w:t>
            </w:r>
          </w:p>
          <w:p w:rsidR="00017CFF" w:rsidRPr="005B7FF8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б/н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15.10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Туманов И.Ж.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0 25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р и вывоз очагового навала мусора (Класс5), на территории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0482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0.11.2018г. – 50 25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A33802" w:rsidRDefault="00017CFF" w:rsidP="00017CFF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МК №02 от 15.03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ОО «Новатор»</w:t>
            </w:r>
          </w:p>
        </w:tc>
        <w:tc>
          <w:tcPr>
            <w:tcW w:w="992" w:type="dxa"/>
          </w:tcPr>
          <w:p w:rsidR="00017CFF" w:rsidRPr="00C30CEC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CEC">
              <w:rPr>
                <w:rFonts w:ascii="Times New Roman" w:hAnsi="Times New Roman" w:cs="Times New Roman"/>
                <w:sz w:val="16"/>
                <w:szCs w:val="16"/>
              </w:rPr>
              <w:t>2 274 599,84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санитарной очистке и содержанию мест общего пользования на территрии муниципального образования Саракташский поссовет Саракташского района Оренбургской области</w:t>
            </w:r>
          </w:p>
        </w:tc>
        <w:tc>
          <w:tcPr>
            <w:tcW w:w="2126" w:type="dxa"/>
          </w:tcPr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760495 от 24.04.2018г. – 72 128,38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860958 от 08.05.2018г. – 100 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891483 от 14.05.2018г. – 100 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78461 от 24.05.2018г. – 100 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144085 от 30.05.2018г. – 80 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402413 от 29.06.2018г. – 100 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463399 от 11.07.2018г. – 39 925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463402 от 11.07.2018г. – 68 062,1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 xml:space="preserve">№593451 от 27.07.2018г. –         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625624 от 31.07.2018г. – 100 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653214 от 03.08.2018г. – 50 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668433 от 07.08.2018г. – 100 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699585 от 13.08.2018г. – 400 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716334 от 15.08.2018г. – 222 733,3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463631 от 08.11.2018г. – 30 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463629 от 08.11.2018г. – 234 559,22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479824 от 12.11.2018г. – 50 000,0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479826 от 12.11.2018г. – 12 595,5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479825 от 12.11.2018г. – 25 557,44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2CF2">
              <w:rPr>
                <w:rFonts w:ascii="Times New Roman" w:hAnsi="Times New Roman" w:cs="Times New Roman"/>
                <w:sz w:val="16"/>
                <w:szCs w:val="16"/>
              </w:rPr>
              <w:t>№495233 от 14.11.2018г. – 339 038,90</w:t>
            </w: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CFF" w:rsidRPr="00042CF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17CFF" w:rsidRPr="001B3C71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22 221,49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 xml:space="preserve">3.10 Прием и уплотн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вердых бытовых отходов (</w:t>
            </w: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ТБ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б/н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9.01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Сироткин А.С.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9 999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рием и уплотнение ТБО на территории 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268408 от 18.06.2018г. – 99 999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б/н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2.04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Сироткин А.С.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9 999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рием и уплотнение ТБО на территории 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745134 от 20.08.2018г. – 99 999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17CFF" w:rsidRPr="001B3C71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9268FA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9 998,00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3802">
              <w:rPr>
                <w:rFonts w:ascii="Times New Roman" w:hAnsi="Times New Roman" w:cs="Times New Roman"/>
                <w:sz w:val="22"/>
                <w:szCs w:val="22"/>
              </w:rPr>
              <w:t>3.11 Культ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ция 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236DC0">
              <w:rPr>
                <w:rFonts w:ascii="Times New Roman" w:hAnsi="Times New Roman" w:cs="Times New Roman"/>
                <w:sz w:val="17"/>
                <w:szCs w:val="17"/>
              </w:rPr>
              <w:t xml:space="preserve">б/н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7"/>
                <w:szCs w:val="17"/>
              </w:rPr>
            </w:pPr>
            <w:r w:rsidRPr="00236DC0">
              <w:rPr>
                <w:rFonts w:ascii="Times New Roman" w:hAnsi="Times New Roman" w:cs="Times New Roman"/>
                <w:sz w:val="17"/>
                <w:szCs w:val="17"/>
              </w:rPr>
              <w:t>от 04.06.2018г.</w:t>
            </w:r>
          </w:p>
        </w:tc>
        <w:tc>
          <w:tcPr>
            <w:tcW w:w="1276" w:type="dxa"/>
          </w:tcPr>
          <w:p w:rsidR="00017CFF" w:rsidRPr="001B3C71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ИП Сироткин А.С.</w:t>
            </w: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4253" w:type="dxa"/>
          </w:tcPr>
          <w:p w:rsidR="00017CFF" w:rsidRPr="00D642C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42C7">
              <w:rPr>
                <w:rFonts w:ascii="Times New Roman" w:hAnsi="Times New Roman" w:cs="Times New Roman"/>
                <w:sz w:val="16"/>
                <w:szCs w:val="16"/>
              </w:rPr>
              <w:t>Работы по междурядной обработке почвы в парке 70 лет Победы, путем культивации</w:t>
            </w:r>
          </w:p>
        </w:tc>
        <w:tc>
          <w:tcPr>
            <w:tcW w:w="2126" w:type="dxa"/>
          </w:tcPr>
          <w:p w:rsidR="00017CFF" w:rsidRPr="009268FA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8F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3398</w:t>
            </w:r>
            <w:r w:rsidRPr="009268FA">
              <w:rPr>
                <w:rFonts w:ascii="Times New Roman" w:hAnsi="Times New Roman" w:cs="Times New Roman"/>
                <w:sz w:val="16"/>
                <w:szCs w:val="16"/>
              </w:rPr>
              <w:t xml:space="preserve"> от 11.10.2018г. – 30 000,00</w:t>
            </w:r>
          </w:p>
          <w:p w:rsidR="00017CFF" w:rsidRPr="009268FA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68F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3398</w:t>
            </w:r>
            <w:r w:rsidRPr="009268FA">
              <w:rPr>
                <w:rFonts w:ascii="Times New Roman" w:hAnsi="Times New Roman" w:cs="Times New Roman"/>
                <w:sz w:val="16"/>
                <w:szCs w:val="16"/>
              </w:rPr>
              <w:t xml:space="preserve"> от 11.10.2018г. – 30 0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17CFF" w:rsidRPr="001B3C71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 000,00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 xml:space="preserve">3.1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проектных работ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19/18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23.04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ОО «ЯК</w:t>
            </w:r>
            <w:r w:rsidRPr="00A33802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74 789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Архитектурное решение благоустройства дворовой территории жилых домов по ул.Чапаква, д.85,87,89; ул.Трудовая, д.8,10,12,14,16 в пос.Саракташ Саракташского района Оренбургской области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6515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18.07.2018г. – 74 789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17CFF" w:rsidRPr="001B3C71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 789,00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3.13 Прочие работы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6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23.01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5 654,72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тройство перехода через речку Черкасску на ул.Больничной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616594 от 30.03.2018г. – 15 654,72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9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10.01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7 054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луги по устройству крещенской купели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jc w:val="both"/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403159 </w:t>
            </w:r>
            <w:r w:rsidRPr="00A33802">
              <w:rPr>
                <w:sz w:val="16"/>
                <w:szCs w:val="16"/>
              </w:rPr>
              <w:t>от 29.06.2018г. – 17 054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11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9.01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lastRenderedPageBreak/>
              <w:t xml:space="preserve">МУП ЖКХ </w:t>
            </w:r>
            <w:r w:rsidRPr="00A33802">
              <w:rPr>
                <w:bCs/>
                <w:i/>
                <w:sz w:val="16"/>
                <w:szCs w:val="16"/>
              </w:rPr>
              <w:lastRenderedPageBreak/>
              <w:t>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 700,50</w:t>
            </w:r>
          </w:p>
        </w:tc>
        <w:tc>
          <w:tcPr>
            <w:tcW w:w="4253" w:type="dxa"/>
          </w:tcPr>
          <w:p w:rsidR="00017CFF" w:rsidRPr="00A33802" w:rsidRDefault="00017CFF" w:rsidP="001371B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Демонтаж и вывоз новогодних елок в Центральном парке,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Дачная, Маяковского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jc w:val="both"/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lastRenderedPageBreak/>
              <w:t>№</w:t>
            </w:r>
            <w:r>
              <w:rPr>
                <w:sz w:val="16"/>
                <w:szCs w:val="16"/>
              </w:rPr>
              <w:t>614446</w:t>
            </w:r>
            <w:r w:rsidRPr="00A33802">
              <w:rPr>
                <w:sz w:val="16"/>
                <w:szCs w:val="16"/>
              </w:rPr>
              <w:t xml:space="preserve"> от 30.03.2018г. – </w:t>
            </w:r>
            <w:r w:rsidRPr="00A33802">
              <w:rPr>
                <w:sz w:val="16"/>
                <w:szCs w:val="16"/>
              </w:rPr>
              <w:lastRenderedPageBreak/>
              <w:t>12 700,5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 №20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 931,01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тройство съезда в березовой роще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jc w:val="both"/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60186</w:t>
            </w:r>
            <w:r w:rsidRPr="00A33802">
              <w:rPr>
                <w:sz w:val="16"/>
                <w:szCs w:val="16"/>
              </w:rPr>
              <w:t xml:space="preserve"> от 24.04.2018г. – 5 931,01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21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7 338,15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тройство перехода через речку Черкасску на ул.Больничной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jc w:val="both"/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628493</w:t>
            </w:r>
            <w:r w:rsidRPr="00A33802">
              <w:rPr>
                <w:sz w:val="16"/>
                <w:szCs w:val="16"/>
              </w:rPr>
              <w:t xml:space="preserve"> от 03.04.2018г. – 7</w:t>
            </w:r>
            <w:r>
              <w:rPr>
                <w:sz w:val="16"/>
                <w:szCs w:val="16"/>
              </w:rPr>
              <w:t> </w:t>
            </w:r>
            <w:r w:rsidRPr="00A33802">
              <w:rPr>
                <w:sz w:val="16"/>
                <w:szCs w:val="16"/>
              </w:rPr>
              <w:t>338</w:t>
            </w:r>
            <w:r>
              <w:rPr>
                <w:sz w:val="16"/>
                <w:szCs w:val="16"/>
              </w:rPr>
              <w:t>,</w:t>
            </w:r>
            <w:r w:rsidRPr="00A33802">
              <w:rPr>
                <w:sz w:val="16"/>
                <w:szCs w:val="16"/>
              </w:rPr>
              <w:t>15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22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 327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Демонтаж и установка баннеров на Торговой площади</w:t>
            </w:r>
          </w:p>
        </w:tc>
        <w:tc>
          <w:tcPr>
            <w:tcW w:w="2126" w:type="dxa"/>
          </w:tcPr>
          <w:p w:rsidR="00017CFF" w:rsidRPr="00042CF2" w:rsidRDefault="00017CFF" w:rsidP="00017CFF">
            <w:pPr>
              <w:jc w:val="both"/>
              <w:rPr>
                <w:sz w:val="16"/>
                <w:szCs w:val="16"/>
              </w:rPr>
            </w:pPr>
            <w:r w:rsidRPr="00042CF2">
              <w:rPr>
                <w:sz w:val="16"/>
                <w:szCs w:val="16"/>
              </w:rPr>
              <w:t>№24468 от 17.05.2018г. – 4 327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24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01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 133,88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Изготовление стендов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jc w:val="both"/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24472</w:t>
            </w:r>
            <w:r w:rsidRPr="00A33802">
              <w:rPr>
                <w:sz w:val="16"/>
                <w:szCs w:val="16"/>
              </w:rPr>
              <w:t xml:space="preserve"> от 17.05.2018г. – 9 133,88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29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89 623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Ремонт памятного знака «Самолет»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891484 от 14.05.2018г. – 89 623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30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1.02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3 710,11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Ремонт памятного знака «Град»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7683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8.04.2018г. – 13 710,11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32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16.03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0 525,2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Услуги по перевозке инвентаря на избирательные участки 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3155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9.06.2018г. – 10 525,2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34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9.03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4 617,12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формление цент. площади к выборам президента РФ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3156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9.06.2018г. – 34 617,12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41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2.04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 009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Врезка теплосчетчика в жилом доме по ул.Семафорная,д.4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9468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5.06.2018г. – 5 009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53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27.04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2 26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формление Центр. площади к празднованию 1 Мая, 9 Мая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3655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7.06.2018г. – 12 26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55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03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 234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Покраска столбов на Центр. площади в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497411 от 17.07.2018г. – 4 234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56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3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4 573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Покраска Центр. площади 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497410 от 17.07.2018г. – 34 573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76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6.06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0 817,55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формление Центр. Площади к празднованию Дня России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5153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1.08.2018г. – 10 817,55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84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2.07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1 169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Устройство водопров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Торговая площадь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0446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5.10.2018г. – 11 169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Договор №85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 от 02.07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bCs/>
                <w:i/>
                <w:sz w:val="16"/>
                <w:szCs w:val="16"/>
              </w:rPr>
              <w:t>МУП ЖКХ Стиму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7 401,36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Зав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заполнение песоч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детских площадках песком в п.Саракташ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0445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5.10.2018г. – 17 401,36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07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07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i/>
                <w:sz w:val="16"/>
                <w:szCs w:val="16"/>
              </w:rPr>
            </w:pPr>
            <w:r w:rsidRPr="00A33802">
              <w:rPr>
                <w:i/>
                <w:sz w:val="16"/>
                <w:szCs w:val="16"/>
              </w:rPr>
              <w:t>ООО «Эра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25 152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граждение для фейерверков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5623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1.07.2018г. – 25 152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09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22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i/>
                <w:sz w:val="16"/>
                <w:szCs w:val="16"/>
              </w:rPr>
            </w:pPr>
            <w:r w:rsidRPr="00A33802">
              <w:rPr>
                <w:i/>
                <w:sz w:val="16"/>
                <w:szCs w:val="16"/>
              </w:rPr>
              <w:t>ООО «Эра»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 408,00</w:t>
            </w:r>
          </w:p>
        </w:tc>
        <w:tc>
          <w:tcPr>
            <w:tcW w:w="4253" w:type="dxa"/>
          </w:tcPr>
          <w:p w:rsidR="00017CFF" w:rsidRPr="00C30CEC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0CEC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ограждения мусорных баков по ул.Молодежная, д.2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709141 от 14.08.2018г. – 9 408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017CFF" w:rsidRPr="00236DC0" w:rsidRDefault="00017CFF" w:rsidP="00017CFF">
            <w:pPr>
              <w:rPr>
                <w:sz w:val="16"/>
                <w:szCs w:val="16"/>
              </w:rPr>
            </w:pPr>
            <w:r w:rsidRPr="00236DC0">
              <w:rPr>
                <w:sz w:val="16"/>
                <w:szCs w:val="16"/>
              </w:rPr>
              <w:t>А-О-1024-18 от 21.06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i/>
                <w:sz w:val="16"/>
                <w:szCs w:val="16"/>
              </w:rPr>
            </w:pPr>
            <w:r w:rsidRPr="00A33802">
              <w:rPr>
                <w:i/>
                <w:sz w:val="16"/>
                <w:szCs w:val="16"/>
              </w:rPr>
              <w:t>Гос. экспертиза Оренб. обл.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1 800,00</w:t>
            </w:r>
          </w:p>
        </w:tc>
        <w:tc>
          <w:tcPr>
            <w:tcW w:w="4253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Благоустройство дворовой территории Чапаева, Трудовая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77774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3.08.2018г. – 11 8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 xml:space="preserve">Договор б/н </w:t>
            </w:r>
          </w:p>
          <w:p w:rsidR="00017CFF" w:rsidRPr="00236DC0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36DC0">
              <w:rPr>
                <w:rFonts w:ascii="Times New Roman" w:hAnsi="Times New Roman" w:cs="Times New Roman"/>
                <w:sz w:val="16"/>
                <w:szCs w:val="16"/>
              </w:rPr>
              <w:t>от 29.06.2018г.</w:t>
            </w:r>
          </w:p>
        </w:tc>
        <w:tc>
          <w:tcPr>
            <w:tcW w:w="1276" w:type="dxa"/>
          </w:tcPr>
          <w:p w:rsidR="00017CFF" w:rsidRPr="00A45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  <w:r w:rsidRPr="00A45669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ИП Сироткин А.С.</w:t>
            </w:r>
          </w:p>
        </w:tc>
        <w:tc>
          <w:tcPr>
            <w:tcW w:w="992" w:type="dxa"/>
          </w:tcPr>
          <w:p w:rsidR="00017CFF" w:rsidRPr="00A45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669">
              <w:rPr>
                <w:rFonts w:ascii="Times New Roman" w:hAnsi="Times New Roman" w:cs="Times New Roman"/>
                <w:sz w:val="16"/>
                <w:szCs w:val="16"/>
              </w:rPr>
              <w:t>62 900,00</w:t>
            </w:r>
          </w:p>
        </w:tc>
        <w:tc>
          <w:tcPr>
            <w:tcW w:w="4253" w:type="dxa"/>
          </w:tcPr>
          <w:p w:rsidR="00017CFF" w:rsidRPr="00A45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669">
              <w:rPr>
                <w:rFonts w:ascii="Times New Roman" w:hAnsi="Times New Roman" w:cs="Times New Roman"/>
                <w:sz w:val="16"/>
                <w:szCs w:val="16"/>
              </w:rPr>
              <w:t>Работы по благоустройству Спортивной площадки (ул.Дружбы, 40) на территории п.Саракташ</w:t>
            </w:r>
          </w:p>
        </w:tc>
        <w:tc>
          <w:tcPr>
            <w:tcW w:w="2126" w:type="dxa"/>
          </w:tcPr>
          <w:p w:rsidR="00017CFF" w:rsidRPr="00A45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566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3211</w:t>
            </w:r>
            <w:r w:rsidRPr="00A45669">
              <w:rPr>
                <w:rFonts w:ascii="Times New Roman" w:hAnsi="Times New Roman" w:cs="Times New Roman"/>
                <w:sz w:val="16"/>
                <w:szCs w:val="16"/>
              </w:rPr>
              <w:t xml:space="preserve"> от 31.08.2018г. – 62 9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rPr>
                <w:sz w:val="17"/>
                <w:szCs w:val="17"/>
              </w:rPr>
            </w:pPr>
          </w:p>
        </w:tc>
        <w:tc>
          <w:tcPr>
            <w:tcW w:w="1276" w:type="dxa"/>
          </w:tcPr>
          <w:p w:rsidR="00017CFF" w:rsidRDefault="00017CFF" w:rsidP="00017CFF"/>
        </w:tc>
        <w:tc>
          <w:tcPr>
            <w:tcW w:w="992" w:type="dxa"/>
          </w:tcPr>
          <w:p w:rsidR="00017CFF" w:rsidRPr="001A160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017CFF" w:rsidRPr="001A160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017CFF" w:rsidRPr="00866A87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 338,60</w:t>
            </w:r>
          </w:p>
        </w:tc>
      </w:tr>
      <w:tr w:rsidR="00017CFF" w:rsidRPr="00866A87" w:rsidTr="0028258F">
        <w:tc>
          <w:tcPr>
            <w:tcW w:w="9889" w:type="dxa"/>
            <w:gridSpan w:val="6"/>
          </w:tcPr>
          <w:p w:rsidR="00017CFF" w:rsidRPr="001D6669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6669">
              <w:rPr>
                <w:rFonts w:ascii="Times New Roman" w:hAnsi="Times New Roman" w:cs="Times New Roman"/>
                <w:sz w:val="22"/>
                <w:szCs w:val="22"/>
              </w:rPr>
              <w:t>3.14 Приобретение расходных материалов и др.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AF046B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1 </w:t>
            </w:r>
          </w:p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от 22.01.2018г.</w:t>
            </w:r>
          </w:p>
        </w:tc>
        <w:tc>
          <w:tcPr>
            <w:tcW w:w="1276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i/>
                <w:sz w:val="16"/>
                <w:szCs w:val="16"/>
              </w:rPr>
              <w:t>ООО «Коммунсервис»</w:t>
            </w:r>
          </w:p>
        </w:tc>
        <w:tc>
          <w:tcPr>
            <w:tcW w:w="992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4 500,00</w:t>
            </w:r>
          </w:p>
        </w:tc>
        <w:tc>
          <w:tcPr>
            <w:tcW w:w="4253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Кольцо железобетонное дорожное (обустройство моста через  речку Черкасску)</w:t>
            </w:r>
          </w:p>
        </w:tc>
        <w:tc>
          <w:tcPr>
            <w:tcW w:w="2126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№206469 от 02.02.2018г. – 4 500,00</w:t>
            </w:r>
          </w:p>
        </w:tc>
      </w:tr>
      <w:tr w:rsidR="00AF046B" w:rsidRPr="00866A87" w:rsidTr="006744A7">
        <w:tc>
          <w:tcPr>
            <w:tcW w:w="1242" w:type="dxa"/>
            <w:gridSpan w:val="2"/>
          </w:tcPr>
          <w:p w:rsidR="00AF046B" w:rsidRPr="00297E9F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7E9F">
              <w:rPr>
                <w:rFonts w:ascii="Times New Roman" w:hAnsi="Times New Roman" w:cs="Times New Roman"/>
                <w:sz w:val="16"/>
                <w:szCs w:val="16"/>
              </w:rPr>
              <w:t>Договор 39/18 от 24.01.2018г.</w:t>
            </w:r>
          </w:p>
        </w:tc>
        <w:tc>
          <w:tcPr>
            <w:tcW w:w="1276" w:type="dxa"/>
          </w:tcPr>
          <w:p w:rsidR="00AF046B" w:rsidRPr="00A33802" w:rsidRDefault="00AF046B" w:rsidP="00AF046B">
            <w:pPr>
              <w:jc w:val="center"/>
              <w:rPr>
                <w:i/>
                <w:sz w:val="16"/>
                <w:szCs w:val="16"/>
              </w:rPr>
            </w:pPr>
            <w:r w:rsidRPr="00A33802">
              <w:rPr>
                <w:i/>
                <w:sz w:val="16"/>
                <w:szCs w:val="16"/>
              </w:rPr>
              <w:t>ООО «Портал»</w:t>
            </w:r>
          </w:p>
        </w:tc>
        <w:tc>
          <w:tcPr>
            <w:tcW w:w="992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8 200,00</w:t>
            </w:r>
          </w:p>
        </w:tc>
        <w:tc>
          <w:tcPr>
            <w:tcW w:w="4253" w:type="dxa"/>
          </w:tcPr>
          <w:p w:rsidR="00AF046B" w:rsidRPr="00C30CEC" w:rsidRDefault="00AF046B" w:rsidP="00CA6006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0CEC">
              <w:rPr>
                <w:rFonts w:ascii="Times New Roman" w:hAnsi="Times New Roman" w:cs="Times New Roman"/>
                <w:sz w:val="16"/>
                <w:szCs w:val="16"/>
              </w:rPr>
              <w:t>Теплосчетчик, кран шар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A6006">
              <w:rPr>
                <w:rFonts w:ascii="Times New Roman" w:hAnsi="Times New Roman" w:cs="Times New Roman"/>
                <w:sz w:val="16"/>
                <w:szCs w:val="16"/>
              </w:rPr>
              <w:t xml:space="preserve">(установка в квартире, принадлеж.  МО Саракташский поссовет) </w:t>
            </w:r>
          </w:p>
        </w:tc>
        <w:tc>
          <w:tcPr>
            <w:tcW w:w="2126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2653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6.01.2018г. – 8 200,00</w:t>
            </w:r>
          </w:p>
        </w:tc>
      </w:tr>
      <w:tr w:rsidR="00AF046B" w:rsidRPr="00866A87" w:rsidTr="006744A7">
        <w:tc>
          <w:tcPr>
            <w:tcW w:w="1242" w:type="dxa"/>
            <w:gridSpan w:val="2"/>
          </w:tcPr>
          <w:p w:rsidR="00AF046B" w:rsidRPr="00297E9F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7E9F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F046B" w:rsidRPr="00297E9F" w:rsidRDefault="00AF046B" w:rsidP="00AF046B">
            <w:pPr>
              <w:rPr>
                <w:sz w:val="16"/>
                <w:szCs w:val="16"/>
              </w:rPr>
            </w:pPr>
            <w:r w:rsidRPr="00297E9F">
              <w:rPr>
                <w:sz w:val="16"/>
                <w:szCs w:val="16"/>
              </w:rPr>
              <w:t>№22/02-2018 от 22.02.2018г.</w:t>
            </w:r>
          </w:p>
        </w:tc>
        <w:tc>
          <w:tcPr>
            <w:tcW w:w="1276" w:type="dxa"/>
          </w:tcPr>
          <w:p w:rsidR="00AF046B" w:rsidRPr="00A33802" w:rsidRDefault="00AF046B" w:rsidP="00AF046B">
            <w:pPr>
              <w:jc w:val="center"/>
              <w:rPr>
                <w:i/>
                <w:sz w:val="16"/>
                <w:szCs w:val="16"/>
              </w:rPr>
            </w:pPr>
            <w:r w:rsidRPr="00A33802">
              <w:rPr>
                <w:i/>
                <w:sz w:val="16"/>
                <w:szCs w:val="16"/>
              </w:rPr>
              <w:t>ООО Сантехторг</w:t>
            </w:r>
          </w:p>
        </w:tc>
        <w:tc>
          <w:tcPr>
            <w:tcW w:w="992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39,00</w:t>
            </w:r>
          </w:p>
        </w:tc>
        <w:tc>
          <w:tcPr>
            <w:tcW w:w="4253" w:type="dxa"/>
          </w:tcPr>
          <w:p w:rsidR="00AF046B" w:rsidRPr="0028258F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58F">
              <w:rPr>
                <w:rFonts w:ascii="Times New Roman" w:hAnsi="Times New Roman" w:cs="Times New Roman"/>
                <w:sz w:val="16"/>
                <w:szCs w:val="16"/>
              </w:rPr>
              <w:t>Муфта ПП РНР 25*1/2, Фильтр ПП25, Муфта ПП КВР 25*1/2</w:t>
            </w:r>
          </w:p>
        </w:tc>
        <w:tc>
          <w:tcPr>
            <w:tcW w:w="2126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87643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1.03.2018г. – 539,00</w:t>
            </w:r>
          </w:p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017CFF" w:rsidRPr="00017CFF" w:rsidRDefault="00017CFF" w:rsidP="00017CFF">
            <w:pPr>
              <w:rPr>
                <w:sz w:val="16"/>
                <w:szCs w:val="16"/>
              </w:rPr>
            </w:pPr>
            <w:r w:rsidRPr="00017CFF">
              <w:rPr>
                <w:sz w:val="16"/>
                <w:szCs w:val="16"/>
              </w:rPr>
              <w:t>08/05-2018 от 08.05.2018г.</w:t>
            </w:r>
          </w:p>
        </w:tc>
        <w:tc>
          <w:tcPr>
            <w:tcW w:w="1276" w:type="dxa"/>
          </w:tcPr>
          <w:p w:rsidR="00017CFF" w:rsidRPr="00017CFF" w:rsidRDefault="00017CFF" w:rsidP="00017CFF">
            <w:pPr>
              <w:jc w:val="center"/>
              <w:rPr>
                <w:i/>
                <w:sz w:val="16"/>
                <w:szCs w:val="16"/>
              </w:rPr>
            </w:pPr>
            <w:r w:rsidRPr="00017CFF">
              <w:rPr>
                <w:i/>
                <w:sz w:val="16"/>
                <w:szCs w:val="16"/>
              </w:rPr>
              <w:t>ИП Кусербаев</w:t>
            </w:r>
          </w:p>
        </w:tc>
        <w:tc>
          <w:tcPr>
            <w:tcW w:w="992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46 800,00</w:t>
            </w:r>
          </w:p>
        </w:tc>
        <w:tc>
          <w:tcPr>
            <w:tcW w:w="4253" w:type="dxa"/>
          </w:tcPr>
          <w:p w:rsidR="00017CFF" w:rsidRPr="00017CFF" w:rsidRDefault="00017CFF" w:rsidP="0006137C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Покупка ПГС в объеме 117 м3</w:t>
            </w:r>
            <w:r w:rsidR="0006137C">
              <w:rPr>
                <w:rFonts w:ascii="Times New Roman" w:hAnsi="Times New Roman" w:cs="Times New Roman"/>
                <w:sz w:val="16"/>
                <w:szCs w:val="16"/>
              </w:rPr>
              <w:t xml:space="preserve"> (отсыпка проезжей части дорог: ул.Советская 193 п.м.</w:t>
            </w:r>
            <w:r w:rsidR="001904BD">
              <w:rPr>
                <w:rFonts w:ascii="Times New Roman" w:hAnsi="Times New Roman" w:cs="Times New Roman"/>
                <w:sz w:val="16"/>
                <w:szCs w:val="16"/>
              </w:rPr>
              <w:t>, ул.Производственная 134 п.м.</w:t>
            </w:r>
            <w:r w:rsidR="000613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№163203 от 31.05.2018г. – 40 000,00</w:t>
            </w:r>
          </w:p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№163201 от 31.05.2018г. – 6 8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017CFF" w:rsidRPr="00017CFF" w:rsidRDefault="00017CFF" w:rsidP="00017CFF">
            <w:pPr>
              <w:rPr>
                <w:sz w:val="16"/>
                <w:szCs w:val="16"/>
              </w:rPr>
            </w:pPr>
            <w:r w:rsidRPr="00017CFF">
              <w:rPr>
                <w:sz w:val="16"/>
                <w:szCs w:val="16"/>
              </w:rPr>
              <w:t>23/05-2018 от 23.05.2018г.</w:t>
            </w:r>
          </w:p>
        </w:tc>
        <w:tc>
          <w:tcPr>
            <w:tcW w:w="1276" w:type="dxa"/>
          </w:tcPr>
          <w:p w:rsidR="00017CFF" w:rsidRPr="00017CFF" w:rsidRDefault="00017CFF" w:rsidP="00017CFF">
            <w:pPr>
              <w:jc w:val="center"/>
              <w:rPr>
                <w:i/>
                <w:sz w:val="16"/>
                <w:szCs w:val="16"/>
              </w:rPr>
            </w:pPr>
            <w:r w:rsidRPr="00017CFF">
              <w:rPr>
                <w:i/>
                <w:sz w:val="16"/>
                <w:szCs w:val="16"/>
              </w:rPr>
              <w:t>ИП Кусербаев И.И.</w:t>
            </w:r>
          </w:p>
        </w:tc>
        <w:tc>
          <w:tcPr>
            <w:tcW w:w="992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8 415,00</w:t>
            </w:r>
          </w:p>
        </w:tc>
        <w:tc>
          <w:tcPr>
            <w:tcW w:w="4253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Покупка ПГС в объеме 18,7 м3</w:t>
            </w:r>
            <w:r w:rsidR="001904BD">
              <w:rPr>
                <w:rFonts w:ascii="Times New Roman" w:hAnsi="Times New Roman" w:cs="Times New Roman"/>
                <w:sz w:val="16"/>
                <w:szCs w:val="16"/>
              </w:rPr>
              <w:t>(отсыпка проезжей части дорог: ул.Советская 193 п.м., ул.Производственная 134 п.м.)</w:t>
            </w:r>
          </w:p>
        </w:tc>
        <w:tc>
          <w:tcPr>
            <w:tcW w:w="2126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№13766 от 07.09.2018г. – 8 415,00</w:t>
            </w:r>
          </w:p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№19-06/18 от 19.06.2018г.</w:t>
            </w:r>
          </w:p>
        </w:tc>
        <w:tc>
          <w:tcPr>
            <w:tcW w:w="1276" w:type="dxa"/>
          </w:tcPr>
          <w:p w:rsidR="00017CFF" w:rsidRPr="00017CFF" w:rsidRDefault="00017CFF" w:rsidP="00017CFF">
            <w:pPr>
              <w:jc w:val="center"/>
              <w:rPr>
                <w:i/>
                <w:sz w:val="16"/>
                <w:szCs w:val="16"/>
              </w:rPr>
            </w:pPr>
            <w:r w:rsidRPr="00017CFF">
              <w:rPr>
                <w:i/>
                <w:sz w:val="16"/>
                <w:szCs w:val="16"/>
              </w:rPr>
              <w:t>ООО Карьерное управление «Курсор»</w:t>
            </w:r>
          </w:p>
        </w:tc>
        <w:tc>
          <w:tcPr>
            <w:tcW w:w="992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59 850,00</w:t>
            </w:r>
          </w:p>
        </w:tc>
        <w:tc>
          <w:tcPr>
            <w:tcW w:w="4253" w:type="dxa"/>
          </w:tcPr>
          <w:p w:rsidR="00017CFF" w:rsidRPr="00017CFF" w:rsidRDefault="00017CFF" w:rsidP="0006137C">
            <w:pPr>
              <w:jc w:val="both"/>
              <w:rPr>
                <w:sz w:val="16"/>
                <w:szCs w:val="16"/>
              </w:rPr>
            </w:pPr>
            <w:r w:rsidRPr="00017CFF">
              <w:rPr>
                <w:sz w:val="16"/>
                <w:szCs w:val="16"/>
              </w:rPr>
              <w:t>Покупка ПГС в объеме 399 м3</w:t>
            </w:r>
            <w:r w:rsidR="0006137C">
              <w:rPr>
                <w:sz w:val="16"/>
                <w:szCs w:val="16"/>
              </w:rPr>
              <w:t>(отсыпка проезжей части дорог: ул.Просторная 230 п.м., ул.Черкасская 190 п.м.)</w:t>
            </w:r>
          </w:p>
        </w:tc>
        <w:tc>
          <w:tcPr>
            <w:tcW w:w="2126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№423458 от 04.07.2018г. – 59 85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15 </w:t>
            </w:r>
          </w:p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от 17.09.2018г.</w:t>
            </w:r>
          </w:p>
        </w:tc>
        <w:tc>
          <w:tcPr>
            <w:tcW w:w="1276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i/>
                <w:sz w:val="16"/>
                <w:szCs w:val="16"/>
              </w:rPr>
              <w:t>ООО Карьерное управление «Курсор»</w:t>
            </w:r>
          </w:p>
        </w:tc>
        <w:tc>
          <w:tcPr>
            <w:tcW w:w="992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64 000,00</w:t>
            </w:r>
          </w:p>
        </w:tc>
        <w:tc>
          <w:tcPr>
            <w:tcW w:w="4253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Покупка ПГС</w:t>
            </w:r>
            <w:r w:rsidRPr="00017CFF">
              <w:rPr>
                <w:sz w:val="16"/>
                <w:szCs w:val="16"/>
              </w:rPr>
              <w:t xml:space="preserve"> </w:t>
            </w: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в объеме 400 м3</w:t>
            </w:r>
            <w:r w:rsidR="00CA6006">
              <w:rPr>
                <w:rFonts w:ascii="Times New Roman" w:hAnsi="Times New Roman" w:cs="Times New Roman"/>
                <w:sz w:val="16"/>
                <w:szCs w:val="16"/>
              </w:rPr>
              <w:t xml:space="preserve"> (отсыпка проезжей части дорог: ул.Урожайная 680 п.м.)</w:t>
            </w:r>
          </w:p>
        </w:tc>
        <w:tc>
          <w:tcPr>
            <w:tcW w:w="2126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№262704 от 12.10.2018г. – 64 000,00</w:t>
            </w:r>
          </w:p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 xml:space="preserve">Договор №17 </w:t>
            </w:r>
          </w:p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от 26.09.2018г.</w:t>
            </w:r>
          </w:p>
        </w:tc>
        <w:tc>
          <w:tcPr>
            <w:tcW w:w="1276" w:type="dxa"/>
          </w:tcPr>
          <w:p w:rsidR="00017CFF" w:rsidRPr="00017CFF" w:rsidRDefault="00017CFF" w:rsidP="00017CFF">
            <w:pPr>
              <w:jc w:val="center"/>
              <w:rPr>
                <w:i/>
                <w:sz w:val="16"/>
                <w:szCs w:val="16"/>
              </w:rPr>
            </w:pPr>
            <w:r w:rsidRPr="00017CFF">
              <w:rPr>
                <w:i/>
                <w:sz w:val="16"/>
                <w:szCs w:val="16"/>
              </w:rPr>
              <w:t>ООО Карьерное управление «Курсор»</w:t>
            </w:r>
          </w:p>
        </w:tc>
        <w:tc>
          <w:tcPr>
            <w:tcW w:w="992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64 000,00</w:t>
            </w:r>
          </w:p>
        </w:tc>
        <w:tc>
          <w:tcPr>
            <w:tcW w:w="4253" w:type="dxa"/>
          </w:tcPr>
          <w:p w:rsidR="00017CFF" w:rsidRPr="00017CFF" w:rsidRDefault="00017CFF" w:rsidP="0006137C">
            <w:pPr>
              <w:jc w:val="both"/>
              <w:rPr>
                <w:sz w:val="16"/>
                <w:szCs w:val="16"/>
              </w:rPr>
            </w:pPr>
            <w:r w:rsidRPr="00017CFF">
              <w:rPr>
                <w:sz w:val="16"/>
                <w:szCs w:val="16"/>
              </w:rPr>
              <w:t>Покупка ПГС  в объеме 400 м3</w:t>
            </w:r>
            <w:r w:rsidR="0006137C">
              <w:rPr>
                <w:sz w:val="16"/>
                <w:szCs w:val="16"/>
              </w:rPr>
              <w:t>(отсыпка проезжей части дорог: ул.Озерная 100 п.м., ул.Депутатская 250 п.м., ул.Партизанская 250 п.м.)</w:t>
            </w:r>
          </w:p>
        </w:tc>
        <w:tc>
          <w:tcPr>
            <w:tcW w:w="2126" w:type="dxa"/>
          </w:tcPr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7CFF">
              <w:rPr>
                <w:rFonts w:ascii="Times New Roman" w:hAnsi="Times New Roman" w:cs="Times New Roman"/>
                <w:sz w:val="16"/>
                <w:szCs w:val="16"/>
              </w:rPr>
              <w:t>№289938 от 17.10.2018г. – 64 000,00</w:t>
            </w:r>
          </w:p>
          <w:p w:rsidR="00017CFF" w:rsidRP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046B" w:rsidRPr="00866A87" w:rsidTr="006744A7">
        <w:tc>
          <w:tcPr>
            <w:tcW w:w="1242" w:type="dxa"/>
            <w:gridSpan w:val="2"/>
          </w:tcPr>
          <w:p w:rsidR="00AF046B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1 </w:t>
            </w:r>
          </w:p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19.04.2018г.</w:t>
            </w:r>
          </w:p>
        </w:tc>
        <w:tc>
          <w:tcPr>
            <w:tcW w:w="1276" w:type="dxa"/>
          </w:tcPr>
          <w:p w:rsidR="00AF046B" w:rsidRPr="00C243C6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43C6">
              <w:rPr>
                <w:rFonts w:ascii="Times New Roman" w:hAnsi="Times New Roman" w:cs="Times New Roman"/>
                <w:i/>
                <w:sz w:val="16"/>
                <w:szCs w:val="16"/>
              </w:rPr>
              <w:t>ИП Азарьев</w:t>
            </w:r>
          </w:p>
        </w:tc>
        <w:tc>
          <w:tcPr>
            <w:tcW w:w="992" w:type="dxa"/>
          </w:tcPr>
          <w:p w:rsidR="00AF046B" w:rsidRPr="00C243C6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43C6">
              <w:rPr>
                <w:rFonts w:ascii="Times New Roman" w:hAnsi="Times New Roman" w:cs="Times New Roman"/>
                <w:sz w:val="16"/>
                <w:szCs w:val="16"/>
              </w:rPr>
              <w:t>23 742,00</w:t>
            </w:r>
          </w:p>
        </w:tc>
        <w:tc>
          <w:tcPr>
            <w:tcW w:w="4253" w:type="dxa"/>
          </w:tcPr>
          <w:p w:rsidR="00AF046B" w:rsidRPr="002429F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9F2">
              <w:rPr>
                <w:rFonts w:ascii="Times New Roman" w:hAnsi="Times New Roman" w:cs="Times New Roman"/>
                <w:sz w:val="16"/>
                <w:szCs w:val="16"/>
              </w:rPr>
              <w:t xml:space="preserve">Паке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0, 200, </w:t>
            </w:r>
            <w:r w:rsidRPr="002429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2429F2">
              <w:rPr>
                <w:rFonts w:ascii="Times New Roman" w:hAnsi="Times New Roman" w:cs="Times New Roman"/>
                <w:sz w:val="16"/>
                <w:szCs w:val="16"/>
              </w:rPr>
              <w:t xml:space="preserve"> в количеств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0 </w:t>
            </w:r>
            <w:r w:rsidRPr="002429F2">
              <w:rPr>
                <w:rFonts w:ascii="Times New Roman" w:hAnsi="Times New Roman" w:cs="Times New Roman"/>
                <w:sz w:val="16"/>
                <w:szCs w:val="16"/>
              </w:rPr>
              <w:t>шт. для сбора  мус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ерчатки 150 шт. (проведение общепоселковых субботников)</w:t>
            </w:r>
          </w:p>
        </w:tc>
        <w:tc>
          <w:tcPr>
            <w:tcW w:w="2126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0190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4.04.2018г. – 23 742,00</w:t>
            </w:r>
          </w:p>
        </w:tc>
      </w:tr>
      <w:tr w:rsidR="00AF046B" w:rsidRPr="00866A87" w:rsidTr="006744A7">
        <w:tc>
          <w:tcPr>
            <w:tcW w:w="1242" w:type="dxa"/>
            <w:gridSpan w:val="2"/>
          </w:tcPr>
          <w:p w:rsidR="00AF046B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№2 </w:t>
            </w:r>
          </w:p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от 26.04.2018г.</w:t>
            </w:r>
          </w:p>
        </w:tc>
        <w:tc>
          <w:tcPr>
            <w:tcW w:w="1276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i/>
                <w:sz w:val="16"/>
                <w:szCs w:val="16"/>
              </w:rPr>
              <w:t>ИП Азарьев</w:t>
            </w:r>
          </w:p>
        </w:tc>
        <w:tc>
          <w:tcPr>
            <w:tcW w:w="992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 651,00</w:t>
            </w:r>
          </w:p>
        </w:tc>
        <w:tc>
          <w:tcPr>
            <w:tcW w:w="4253" w:type="dxa"/>
          </w:tcPr>
          <w:p w:rsidR="00AF046B" w:rsidRPr="002429F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9F2">
              <w:rPr>
                <w:rFonts w:ascii="Times New Roman" w:hAnsi="Times New Roman" w:cs="Times New Roman"/>
                <w:sz w:val="16"/>
                <w:szCs w:val="16"/>
              </w:rPr>
              <w:t xml:space="preserve">Пакеты 210, 200, 120 в количестве 34 шт. для сбора  мусор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оведение общепоселковых субботников)</w:t>
            </w:r>
          </w:p>
        </w:tc>
        <w:tc>
          <w:tcPr>
            <w:tcW w:w="2126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276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7.09.2018г. – 4 651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017CFF" w:rsidRPr="00A33802" w:rsidRDefault="00017CFF" w:rsidP="00017CFF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08/05-2018 от 08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i/>
                <w:sz w:val="16"/>
                <w:szCs w:val="16"/>
              </w:rPr>
              <w:t>ИП Выприцкий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8 040,00</w:t>
            </w:r>
          </w:p>
        </w:tc>
        <w:tc>
          <w:tcPr>
            <w:tcW w:w="4253" w:type="dxa"/>
          </w:tcPr>
          <w:p w:rsidR="00017CFF" w:rsidRPr="00C30CEC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0CEC">
              <w:rPr>
                <w:rFonts w:ascii="Times New Roman" w:hAnsi="Times New Roman" w:cs="Times New Roman"/>
                <w:sz w:val="16"/>
                <w:szCs w:val="16"/>
              </w:rPr>
              <w:t>Покупка краски и хоз. това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дготовка Центральной площади к празднованию 9 мая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762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7.09.2018г. – 27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27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7.09.2018г. – 7 70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017CFF" w:rsidRPr="00A33802" w:rsidRDefault="00017CFF" w:rsidP="00017CFF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17/07-2018 от 17.07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i/>
                <w:sz w:val="16"/>
                <w:szCs w:val="16"/>
              </w:rPr>
              <w:t>ИП Выприцкий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99 500,00</w:t>
            </w:r>
          </w:p>
        </w:tc>
        <w:tc>
          <w:tcPr>
            <w:tcW w:w="4253" w:type="dxa"/>
          </w:tcPr>
          <w:p w:rsidR="00017CFF" w:rsidRPr="00C30CEC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металлической емкости для воды 50 м3 (в целях противопожарной безопасности, установлена в Западном микрорайоне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0034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3.08.2018г. – 99 50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017CFF" w:rsidRPr="00A33802" w:rsidRDefault="00017CFF" w:rsidP="00017CFF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№19/12-2018 от 27.08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i/>
                <w:sz w:val="16"/>
                <w:szCs w:val="16"/>
              </w:rPr>
              <w:t>ИП Выприцкий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 715,00</w:t>
            </w:r>
          </w:p>
        </w:tc>
        <w:tc>
          <w:tcPr>
            <w:tcW w:w="4253" w:type="dxa"/>
          </w:tcPr>
          <w:p w:rsidR="00017CFF" w:rsidRPr="00C30CEC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х.смесь Боларс клей Стандарт-25 (подготовка Центральной площади к празднованию День Саракташа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6854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2.10.2018г. – 1 715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017CFF" w:rsidRPr="00A33802" w:rsidRDefault="00017CFF" w:rsidP="00017CFF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lastRenderedPageBreak/>
              <w:t>№19/1</w:t>
            </w:r>
            <w:r>
              <w:rPr>
                <w:sz w:val="16"/>
                <w:szCs w:val="16"/>
              </w:rPr>
              <w:t>3</w:t>
            </w:r>
            <w:r w:rsidRPr="00A33802">
              <w:rPr>
                <w:sz w:val="16"/>
                <w:szCs w:val="16"/>
              </w:rPr>
              <w:t>-2018 от 27.08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ИП Выприцкий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 560,00</w:t>
            </w:r>
          </w:p>
        </w:tc>
        <w:tc>
          <w:tcPr>
            <w:tcW w:w="4253" w:type="dxa"/>
          </w:tcPr>
          <w:p w:rsidR="00017CFF" w:rsidRPr="00C30CEC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раска, кисти, растворитель (подготовка Центр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и к празднованию День Саракташа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6857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2.10.2018г. –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560,00</w:t>
            </w:r>
          </w:p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295 от 12.04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i/>
                <w:sz w:val="16"/>
                <w:szCs w:val="16"/>
              </w:rPr>
              <w:t>ИП Крутских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4 320,00</w:t>
            </w:r>
          </w:p>
        </w:tc>
        <w:tc>
          <w:tcPr>
            <w:tcW w:w="4253" w:type="dxa"/>
          </w:tcPr>
          <w:p w:rsidR="00017CFF" w:rsidRPr="00C30CEC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0CEC">
              <w:rPr>
                <w:rFonts w:ascii="Times New Roman" w:hAnsi="Times New Roman" w:cs="Times New Roman"/>
                <w:sz w:val="16"/>
                <w:szCs w:val="16"/>
              </w:rPr>
              <w:t>Краска для плодовых деревьев, кисть кругл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роведение общепоселковых субботников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5975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3.04.2018г. – 4 32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424 от 17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i/>
                <w:sz w:val="16"/>
                <w:szCs w:val="16"/>
              </w:rPr>
              <w:t>ИП Крутских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1 451,00</w:t>
            </w:r>
          </w:p>
        </w:tc>
        <w:tc>
          <w:tcPr>
            <w:tcW w:w="4253" w:type="dxa"/>
          </w:tcPr>
          <w:p w:rsidR="00017CFF" w:rsidRPr="00C30CEC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0CEC">
              <w:rPr>
                <w:rFonts w:ascii="Times New Roman" w:hAnsi="Times New Roman" w:cs="Times New Roman"/>
                <w:sz w:val="16"/>
                <w:szCs w:val="16"/>
              </w:rPr>
              <w:t>Насос погружной скважинный и комплектующие к не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обустройство водопровода на кладбище)</w:t>
            </w:r>
          </w:p>
        </w:tc>
        <w:tc>
          <w:tcPr>
            <w:tcW w:w="2126" w:type="dxa"/>
          </w:tcPr>
          <w:p w:rsidR="00017CFF" w:rsidRPr="003045F6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45F6">
              <w:rPr>
                <w:rFonts w:ascii="Times New Roman" w:hAnsi="Times New Roman" w:cs="Times New Roman"/>
                <w:sz w:val="16"/>
                <w:szCs w:val="16"/>
              </w:rPr>
              <w:t>№34959 от 18.05.2018г. – 6 900,00</w:t>
            </w:r>
          </w:p>
          <w:p w:rsidR="00017CFF" w:rsidRPr="003045F6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45F6">
              <w:rPr>
                <w:rFonts w:ascii="Times New Roman" w:hAnsi="Times New Roman" w:cs="Times New Roman"/>
                <w:sz w:val="16"/>
                <w:szCs w:val="16"/>
              </w:rPr>
              <w:t>№34959 от 18.05.2018г. – 4 551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97E9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7E9F">
              <w:rPr>
                <w:rFonts w:ascii="Times New Roman" w:hAnsi="Times New Roman" w:cs="Times New Roman"/>
                <w:sz w:val="16"/>
                <w:szCs w:val="16"/>
              </w:rPr>
              <w:t>Договор №428 от 18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i/>
                <w:sz w:val="16"/>
                <w:szCs w:val="16"/>
              </w:rPr>
              <w:t>ИП Крутских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10,00</w:t>
            </w:r>
          </w:p>
        </w:tc>
        <w:tc>
          <w:tcPr>
            <w:tcW w:w="4253" w:type="dxa"/>
          </w:tcPr>
          <w:p w:rsidR="00017CFF" w:rsidRPr="00C30CEC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0CEC">
              <w:rPr>
                <w:rFonts w:ascii="Times New Roman" w:hAnsi="Times New Roman" w:cs="Times New Roman"/>
                <w:sz w:val="16"/>
                <w:szCs w:val="16"/>
              </w:rPr>
              <w:t xml:space="preserve">Люк полимерный тип «Л» круглый чер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бустройство водопровода на кладбище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960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18.05.2018г. – 510,00</w:t>
            </w:r>
          </w:p>
        </w:tc>
      </w:tr>
      <w:tr w:rsidR="00017CFF" w:rsidRPr="00866A87" w:rsidTr="006744A7">
        <w:tc>
          <w:tcPr>
            <w:tcW w:w="1242" w:type="dxa"/>
            <w:gridSpan w:val="2"/>
          </w:tcPr>
          <w:p w:rsidR="00017CFF" w:rsidRPr="00297E9F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7E9F">
              <w:rPr>
                <w:rFonts w:ascii="Times New Roman" w:hAnsi="Times New Roman" w:cs="Times New Roman"/>
                <w:sz w:val="16"/>
                <w:szCs w:val="16"/>
              </w:rPr>
              <w:t>Договор №436 от 21.05.2018г.</w:t>
            </w:r>
          </w:p>
        </w:tc>
        <w:tc>
          <w:tcPr>
            <w:tcW w:w="1276" w:type="dxa"/>
          </w:tcPr>
          <w:p w:rsidR="00017CFF" w:rsidRPr="00A33802" w:rsidRDefault="00017CFF" w:rsidP="00017CFF">
            <w:pPr>
              <w:jc w:val="center"/>
              <w:rPr>
                <w:sz w:val="16"/>
                <w:szCs w:val="16"/>
              </w:rPr>
            </w:pPr>
            <w:r w:rsidRPr="00A33802">
              <w:rPr>
                <w:i/>
                <w:sz w:val="16"/>
                <w:szCs w:val="16"/>
              </w:rPr>
              <w:t>ИП Крутских</w:t>
            </w:r>
          </w:p>
        </w:tc>
        <w:tc>
          <w:tcPr>
            <w:tcW w:w="992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390,50</w:t>
            </w:r>
          </w:p>
        </w:tc>
        <w:tc>
          <w:tcPr>
            <w:tcW w:w="4253" w:type="dxa"/>
          </w:tcPr>
          <w:p w:rsidR="00017CFF" w:rsidRPr="00C30CEC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ок навесной, переход сталь (обустройство водопровода на кладбище)</w:t>
            </w:r>
          </w:p>
        </w:tc>
        <w:tc>
          <w:tcPr>
            <w:tcW w:w="2126" w:type="dxa"/>
          </w:tcPr>
          <w:p w:rsidR="00017CFF" w:rsidRPr="00A33802" w:rsidRDefault="00017CFF" w:rsidP="00017CFF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3291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1.05.2018г. – 390,50</w:t>
            </w:r>
          </w:p>
        </w:tc>
      </w:tr>
      <w:tr w:rsidR="00AF046B" w:rsidRPr="00866A87" w:rsidTr="006744A7">
        <w:tc>
          <w:tcPr>
            <w:tcW w:w="1242" w:type="dxa"/>
            <w:gridSpan w:val="2"/>
          </w:tcPr>
          <w:p w:rsidR="00AF046B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F046B" w:rsidRPr="00A33802" w:rsidRDefault="00AF046B" w:rsidP="00AF046B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30/05-2018 от 30.05.2018г.</w:t>
            </w:r>
          </w:p>
        </w:tc>
        <w:tc>
          <w:tcPr>
            <w:tcW w:w="1276" w:type="dxa"/>
          </w:tcPr>
          <w:p w:rsidR="00AF046B" w:rsidRPr="00A33802" w:rsidRDefault="00AF046B" w:rsidP="00AF046B">
            <w:pPr>
              <w:jc w:val="center"/>
              <w:rPr>
                <w:i/>
                <w:sz w:val="16"/>
                <w:szCs w:val="16"/>
              </w:rPr>
            </w:pPr>
            <w:r w:rsidRPr="00A33802">
              <w:rPr>
                <w:i/>
                <w:sz w:val="16"/>
                <w:szCs w:val="16"/>
              </w:rPr>
              <w:t>ООО Пирант</w:t>
            </w:r>
          </w:p>
        </w:tc>
        <w:tc>
          <w:tcPr>
            <w:tcW w:w="992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54 500,00</w:t>
            </w:r>
          </w:p>
        </w:tc>
        <w:tc>
          <w:tcPr>
            <w:tcW w:w="4253" w:type="dxa"/>
          </w:tcPr>
          <w:p w:rsidR="00AF046B" w:rsidRPr="00C30CEC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0CEC">
              <w:rPr>
                <w:rFonts w:ascii="Times New Roman" w:hAnsi="Times New Roman" w:cs="Times New Roman"/>
                <w:sz w:val="16"/>
                <w:szCs w:val="16"/>
              </w:rPr>
              <w:t>Гидрант пожарный ПГ-1,5</w:t>
            </w:r>
          </w:p>
          <w:p w:rsidR="00AF046B" w:rsidRPr="00C30CEC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30CEC">
              <w:rPr>
                <w:rFonts w:ascii="Times New Roman" w:hAnsi="Times New Roman" w:cs="Times New Roman"/>
                <w:sz w:val="16"/>
                <w:szCs w:val="16"/>
              </w:rPr>
              <w:t>Подставка под гидрант ППС-200</w:t>
            </w:r>
          </w:p>
        </w:tc>
        <w:tc>
          <w:tcPr>
            <w:tcW w:w="2126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3654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27.06.2018г. – 54 500,00</w:t>
            </w:r>
          </w:p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046B" w:rsidRPr="00866A87" w:rsidTr="006744A7">
        <w:tc>
          <w:tcPr>
            <w:tcW w:w="1242" w:type="dxa"/>
            <w:gridSpan w:val="2"/>
          </w:tcPr>
          <w:p w:rsidR="00AF046B" w:rsidRPr="00297E9F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97E9F">
              <w:rPr>
                <w:rFonts w:ascii="Times New Roman" w:hAnsi="Times New Roman" w:cs="Times New Roman"/>
                <w:sz w:val="16"/>
                <w:szCs w:val="16"/>
              </w:rPr>
              <w:t>Договор№217 от 29.08.2018г.</w:t>
            </w:r>
          </w:p>
        </w:tc>
        <w:tc>
          <w:tcPr>
            <w:tcW w:w="1276" w:type="dxa"/>
          </w:tcPr>
          <w:p w:rsidR="00AF046B" w:rsidRPr="00A33802" w:rsidRDefault="00AF046B" w:rsidP="00AF046B">
            <w:pPr>
              <w:jc w:val="center"/>
              <w:rPr>
                <w:i/>
                <w:sz w:val="16"/>
                <w:szCs w:val="16"/>
              </w:rPr>
            </w:pPr>
            <w:r w:rsidRPr="00A33802">
              <w:rPr>
                <w:i/>
                <w:sz w:val="16"/>
                <w:szCs w:val="16"/>
              </w:rPr>
              <w:t>ООО Светлана</w:t>
            </w:r>
          </w:p>
        </w:tc>
        <w:tc>
          <w:tcPr>
            <w:tcW w:w="992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11 063,00</w:t>
            </w:r>
          </w:p>
        </w:tc>
        <w:tc>
          <w:tcPr>
            <w:tcW w:w="4253" w:type="dxa"/>
          </w:tcPr>
          <w:p w:rsidR="00AF046B" w:rsidRPr="0028258F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258F">
              <w:rPr>
                <w:rFonts w:ascii="Times New Roman" w:hAnsi="Times New Roman" w:cs="Times New Roman"/>
                <w:sz w:val="16"/>
                <w:szCs w:val="16"/>
              </w:rPr>
              <w:t>Профлист окраш, доборные элементы, саморез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емонт сцены на Центральной площади)</w:t>
            </w:r>
          </w:p>
        </w:tc>
        <w:tc>
          <w:tcPr>
            <w:tcW w:w="2126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72868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31.08.2018г. – 11 063,00</w:t>
            </w:r>
          </w:p>
        </w:tc>
      </w:tr>
      <w:tr w:rsidR="00AF046B" w:rsidRPr="00866A87" w:rsidTr="006744A7">
        <w:tc>
          <w:tcPr>
            <w:tcW w:w="1242" w:type="dxa"/>
            <w:gridSpan w:val="2"/>
          </w:tcPr>
          <w:p w:rsidR="00AF046B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right="-108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говор </w:t>
            </w:r>
          </w:p>
          <w:p w:rsidR="00AF046B" w:rsidRPr="00A33802" w:rsidRDefault="00AF046B" w:rsidP="00AF046B">
            <w:pPr>
              <w:rPr>
                <w:sz w:val="16"/>
                <w:szCs w:val="16"/>
              </w:rPr>
            </w:pPr>
            <w:r w:rsidRPr="00A33802">
              <w:rPr>
                <w:sz w:val="16"/>
                <w:szCs w:val="16"/>
              </w:rPr>
              <w:t>СМО-22/18-8 от 03.09.2018г.</w:t>
            </w:r>
          </w:p>
        </w:tc>
        <w:tc>
          <w:tcPr>
            <w:tcW w:w="1276" w:type="dxa"/>
          </w:tcPr>
          <w:p w:rsidR="00AF046B" w:rsidRPr="00C6484A" w:rsidRDefault="00AF046B" w:rsidP="00AF046B">
            <w:pPr>
              <w:jc w:val="center"/>
              <w:rPr>
                <w:i/>
                <w:sz w:val="16"/>
                <w:szCs w:val="16"/>
              </w:rPr>
            </w:pPr>
            <w:r w:rsidRPr="00C6484A">
              <w:rPr>
                <w:i/>
                <w:sz w:val="16"/>
                <w:szCs w:val="16"/>
              </w:rPr>
              <w:t>ООО Электропромсбыт</w:t>
            </w:r>
          </w:p>
        </w:tc>
        <w:tc>
          <w:tcPr>
            <w:tcW w:w="992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8 887,05</w:t>
            </w:r>
          </w:p>
        </w:tc>
        <w:tc>
          <w:tcPr>
            <w:tcW w:w="4253" w:type="dxa"/>
          </w:tcPr>
          <w:p w:rsidR="00AF046B" w:rsidRPr="0028258F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онштейн разборный – 2 шт. (установка светильников в парке)</w:t>
            </w:r>
          </w:p>
        </w:tc>
        <w:tc>
          <w:tcPr>
            <w:tcW w:w="2126" w:type="dxa"/>
          </w:tcPr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86083</w:t>
            </w:r>
            <w:r w:rsidRPr="00A33802">
              <w:rPr>
                <w:rFonts w:ascii="Times New Roman" w:hAnsi="Times New Roman" w:cs="Times New Roman"/>
                <w:sz w:val="16"/>
                <w:szCs w:val="16"/>
              </w:rPr>
              <w:t xml:space="preserve"> от 04.09.2018г. – 8 887,05</w:t>
            </w:r>
          </w:p>
          <w:p w:rsidR="00AF046B" w:rsidRPr="00A33802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046B" w:rsidRPr="00866A87" w:rsidTr="006744A7">
        <w:tc>
          <w:tcPr>
            <w:tcW w:w="1242" w:type="dxa"/>
            <w:gridSpan w:val="2"/>
          </w:tcPr>
          <w:p w:rsidR="00AF046B" w:rsidRPr="001D6669" w:rsidRDefault="00AF046B" w:rsidP="00AF04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046B" w:rsidRPr="001D6669" w:rsidRDefault="00AF046B" w:rsidP="00AF046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F046B" w:rsidRPr="001D6669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046B" w:rsidRPr="00866A87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126" w:type="dxa"/>
          </w:tcPr>
          <w:p w:rsidR="00AF046B" w:rsidRPr="00866A87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6 633,55</w:t>
            </w:r>
          </w:p>
        </w:tc>
      </w:tr>
      <w:tr w:rsidR="00AF046B" w:rsidRPr="00866A87" w:rsidTr="006744A7">
        <w:tc>
          <w:tcPr>
            <w:tcW w:w="1242" w:type="dxa"/>
            <w:gridSpan w:val="2"/>
          </w:tcPr>
          <w:p w:rsidR="00AF046B" w:rsidRPr="001D6669" w:rsidRDefault="00AF046B" w:rsidP="00AF04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046B" w:rsidRPr="001D6669" w:rsidRDefault="00AF046B" w:rsidP="00AF046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F046B" w:rsidRPr="001D6669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046B" w:rsidRPr="00866A87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  <w:r w:rsidRPr="00866A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 мероприя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ю</w:t>
            </w:r>
          </w:p>
        </w:tc>
        <w:tc>
          <w:tcPr>
            <w:tcW w:w="2126" w:type="dxa"/>
          </w:tcPr>
          <w:p w:rsidR="00AF046B" w:rsidRPr="00866A87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348 063,01</w:t>
            </w:r>
          </w:p>
        </w:tc>
      </w:tr>
      <w:tr w:rsidR="00AF046B" w:rsidRPr="00866A87" w:rsidTr="006744A7">
        <w:tc>
          <w:tcPr>
            <w:tcW w:w="1242" w:type="dxa"/>
            <w:gridSpan w:val="2"/>
          </w:tcPr>
          <w:p w:rsidR="00AF046B" w:rsidRPr="001D6669" w:rsidRDefault="00AF046B" w:rsidP="00AF046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F046B" w:rsidRPr="001D6669" w:rsidRDefault="00AF046B" w:rsidP="00AF046B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AF046B" w:rsidRPr="001D6669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AF046B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2018 год</w:t>
            </w:r>
          </w:p>
          <w:p w:rsidR="00AF046B" w:rsidRPr="00866A87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AF046B" w:rsidRPr="00866A87" w:rsidRDefault="00AF046B" w:rsidP="00AF046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 885 582,71</w:t>
            </w:r>
          </w:p>
        </w:tc>
      </w:tr>
    </w:tbl>
    <w:p w:rsidR="00866A87" w:rsidRDefault="00866A87" w:rsidP="007D01B0"/>
    <w:p w:rsidR="003D3355" w:rsidRPr="00563299" w:rsidRDefault="00F1604A" w:rsidP="00A91E39">
      <w:pPr>
        <w:shd w:val="clear" w:color="auto" w:fill="FFFFFF"/>
        <w:spacing w:before="100" w:beforeAutospacing="1" w:after="100" w:afterAutospacing="1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F59C0" w:rsidRPr="006478C5">
        <w:rPr>
          <w:bCs/>
          <w:sz w:val="28"/>
          <w:szCs w:val="28"/>
        </w:rPr>
        <w:t>роверк</w:t>
      </w:r>
      <w:r>
        <w:rPr>
          <w:bCs/>
          <w:sz w:val="28"/>
          <w:szCs w:val="28"/>
        </w:rPr>
        <w:t>ой</w:t>
      </w:r>
      <w:r w:rsidR="00EF59C0" w:rsidRPr="006478C5">
        <w:rPr>
          <w:bCs/>
          <w:sz w:val="28"/>
          <w:szCs w:val="28"/>
        </w:rPr>
        <w:t xml:space="preserve"> установлено, что в 201</w:t>
      </w:r>
      <w:r w:rsidR="00EF59C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у также оплачивались работы (услуги)</w:t>
      </w:r>
      <w:r w:rsidR="00B55D1D">
        <w:rPr>
          <w:bCs/>
          <w:sz w:val="28"/>
          <w:szCs w:val="28"/>
        </w:rPr>
        <w:t xml:space="preserve"> выполненные в 2017 году</w:t>
      </w:r>
      <w:r>
        <w:rPr>
          <w:bCs/>
          <w:sz w:val="28"/>
          <w:szCs w:val="28"/>
        </w:rPr>
        <w:t xml:space="preserve"> по благоустройству бюджетными ассигнованиями</w:t>
      </w:r>
      <w:r w:rsidR="001904B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усмотренными на оплату мероприятий Подпрограммы </w:t>
      </w:r>
      <w:r w:rsidRPr="00563299">
        <w:rPr>
          <w:bCs/>
          <w:color w:val="000000"/>
          <w:sz w:val="28"/>
          <w:szCs w:val="28"/>
        </w:rPr>
        <w:t xml:space="preserve">«Благоустройство на территории муниципального образования Саракташский поссовет» на 2018 год </w:t>
      </w:r>
      <w:r w:rsidR="00EF59C0" w:rsidRPr="00563299">
        <w:rPr>
          <w:bCs/>
          <w:sz w:val="28"/>
          <w:szCs w:val="28"/>
        </w:rPr>
        <w:t xml:space="preserve">в сумме </w:t>
      </w:r>
      <w:r w:rsidR="00262A76" w:rsidRPr="00563299">
        <w:rPr>
          <w:bCs/>
          <w:sz w:val="28"/>
          <w:szCs w:val="28"/>
        </w:rPr>
        <w:t>2</w:t>
      </w:r>
      <w:r w:rsidR="00C30CEC" w:rsidRPr="00563299">
        <w:rPr>
          <w:bCs/>
          <w:sz w:val="28"/>
          <w:szCs w:val="28"/>
        </w:rPr>
        <w:t> 212 945,84</w:t>
      </w:r>
      <w:r w:rsidR="00262A76" w:rsidRPr="00563299">
        <w:rPr>
          <w:bCs/>
          <w:sz w:val="28"/>
          <w:szCs w:val="28"/>
        </w:rPr>
        <w:t xml:space="preserve"> </w:t>
      </w:r>
      <w:r w:rsidR="00EF59C0" w:rsidRPr="00563299">
        <w:rPr>
          <w:bCs/>
          <w:sz w:val="28"/>
          <w:szCs w:val="28"/>
        </w:rPr>
        <w:t>рублей, в том числе:</w:t>
      </w:r>
    </w:p>
    <w:p w:rsidR="00F1604A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04BD">
        <w:rPr>
          <w:i/>
          <w:sz w:val="28"/>
          <w:szCs w:val="28"/>
        </w:rPr>
        <w:t>у</w:t>
      </w:r>
      <w:r w:rsidR="00F1604A" w:rsidRPr="001904BD">
        <w:rPr>
          <w:i/>
          <w:sz w:val="28"/>
          <w:szCs w:val="28"/>
        </w:rPr>
        <w:t xml:space="preserve">ход за однолетними и многолетними клумбами (посадка, полив, прополка, рыхление, уборка) – 208 613,65 </w:t>
      </w:r>
      <w:r w:rsidR="002D5C5E" w:rsidRPr="001904BD">
        <w:rPr>
          <w:i/>
          <w:sz w:val="28"/>
          <w:szCs w:val="28"/>
        </w:rPr>
        <w:t>рублей;</w:t>
      </w:r>
    </w:p>
    <w:p w:rsidR="002D5C5E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720"/>
        <w:jc w:val="both"/>
        <w:rPr>
          <w:bCs/>
          <w:i/>
          <w:sz w:val="28"/>
          <w:szCs w:val="28"/>
        </w:rPr>
      </w:pPr>
      <w:r w:rsidRPr="001904BD">
        <w:rPr>
          <w:i/>
          <w:sz w:val="28"/>
          <w:szCs w:val="28"/>
        </w:rPr>
        <w:t xml:space="preserve"> с</w:t>
      </w:r>
      <w:r w:rsidR="002D5C5E" w:rsidRPr="001904BD">
        <w:rPr>
          <w:i/>
          <w:sz w:val="28"/>
          <w:szCs w:val="28"/>
        </w:rPr>
        <w:t>пиливание  сухих и аварийных деревьев – 50 150,00 рублей;</w:t>
      </w:r>
    </w:p>
    <w:p w:rsidR="002D5C5E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bCs/>
          <w:i/>
          <w:sz w:val="28"/>
          <w:szCs w:val="28"/>
        </w:rPr>
      </w:pPr>
      <w:r w:rsidRPr="001904BD">
        <w:rPr>
          <w:bCs/>
          <w:i/>
          <w:sz w:val="28"/>
          <w:szCs w:val="28"/>
        </w:rPr>
        <w:t xml:space="preserve"> с</w:t>
      </w:r>
      <w:r w:rsidR="002D5C5E" w:rsidRPr="001904BD">
        <w:rPr>
          <w:bCs/>
          <w:i/>
          <w:sz w:val="28"/>
          <w:szCs w:val="28"/>
        </w:rPr>
        <w:t xml:space="preserve">кашивание </w:t>
      </w:r>
      <w:r w:rsidRPr="001904BD">
        <w:rPr>
          <w:bCs/>
          <w:i/>
          <w:sz w:val="28"/>
          <w:szCs w:val="28"/>
        </w:rPr>
        <w:t>травы</w:t>
      </w:r>
      <w:r w:rsidR="002D5C5E" w:rsidRPr="001904BD">
        <w:rPr>
          <w:i/>
          <w:sz w:val="28"/>
          <w:szCs w:val="28"/>
        </w:rPr>
        <w:t xml:space="preserve"> в местах общего пользования</w:t>
      </w:r>
      <w:r w:rsidR="002D5C5E" w:rsidRPr="001904BD">
        <w:rPr>
          <w:bCs/>
          <w:i/>
          <w:sz w:val="28"/>
          <w:szCs w:val="28"/>
        </w:rPr>
        <w:t xml:space="preserve"> – 58 649,00 рублей;</w:t>
      </w:r>
    </w:p>
    <w:p w:rsidR="002D5C5E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720"/>
        <w:jc w:val="both"/>
        <w:rPr>
          <w:bCs/>
          <w:i/>
          <w:sz w:val="28"/>
          <w:szCs w:val="28"/>
        </w:rPr>
      </w:pPr>
      <w:r w:rsidRPr="001904BD">
        <w:rPr>
          <w:bCs/>
          <w:i/>
          <w:sz w:val="28"/>
          <w:szCs w:val="28"/>
        </w:rPr>
        <w:t xml:space="preserve"> э</w:t>
      </w:r>
      <w:r w:rsidR="002D5C5E" w:rsidRPr="001904BD">
        <w:rPr>
          <w:bCs/>
          <w:i/>
          <w:sz w:val="28"/>
          <w:szCs w:val="28"/>
        </w:rPr>
        <w:t>лектромонтажные работы – 83 915,00 рублей;</w:t>
      </w:r>
    </w:p>
    <w:p w:rsidR="002D5C5E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720"/>
        <w:jc w:val="both"/>
        <w:rPr>
          <w:bCs/>
          <w:i/>
          <w:sz w:val="28"/>
          <w:szCs w:val="28"/>
        </w:rPr>
      </w:pPr>
      <w:r w:rsidRPr="001904BD">
        <w:rPr>
          <w:bCs/>
          <w:i/>
          <w:sz w:val="28"/>
          <w:szCs w:val="28"/>
        </w:rPr>
        <w:t xml:space="preserve"> т</w:t>
      </w:r>
      <w:r w:rsidR="002D5C5E" w:rsidRPr="001904BD">
        <w:rPr>
          <w:bCs/>
          <w:i/>
          <w:sz w:val="28"/>
          <w:szCs w:val="28"/>
        </w:rPr>
        <w:t>ранспортные услуги по благоустройству – 74 370,00 рублей;</w:t>
      </w:r>
    </w:p>
    <w:p w:rsidR="002D5C5E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720"/>
        <w:jc w:val="both"/>
        <w:rPr>
          <w:bCs/>
          <w:i/>
          <w:sz w:val="28"/>
          <w:szCs w:val="28"/>
        </w:rPr>
      </w:pPr>
      <w:r w:rsidRPr="001904BD">
        <w:rPr>
          <w:bCs/>
          <w:i/>
          <w:sz w:val="28"/>
          <w:szCs w:val="28"/>
        </w:rPr>
        <w:t xml:space="preserve"> п</w:t>
      </w:r>
      <w:r w:rsidR="002D5C5E" w:rsidRPr="001904BD">
        <w:rPr>
          <w:bCs/>
          <w:i/>
          <w:sz w:val="28"/>
          <w:szCs w:val="28"/>
        </w:rPr>
        <w:t>рием и уплотнение ТБО – 99 999,00 рублей;</w:t>
      </w:r>
    </w:p>
    <w:p w:rsidR="002D5C5E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720"/>
        <w:jc w:val="both"/>
        <w:rPr>
          <w:bCs/>
          <w:i/>
          <w:sz w:val="28"/>
          <w:szCs w:val="28"/>
        </w:rPr>
      </w:pPr>
      <w:r w:rsidRPr="001904BD">
        <w:rPr>
          <w:bCs/>
          <w:i/>
          <w:sz w:val="28"/>
          <w:szCs w:val="28"/>
        </w:rPr>
        <w:t xml:space="preserve"> о</w:t>
      </w:r>
      <w:r w:rsidR="002D5C5E" w:rsidRPr="001904BD">
        <w:rPr>
          <w:bCs/>
          <w:i/>
          <w:sz w:val="28"/>
          <w:szCs w:val="28"/>
        </w:rPr>
        <w:t>хранная деятельность – 7 000,00 рублей;</w:t>
      </w:r>
    </w:p>
    <w:p w:rsidR="002D5C5E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720"/>
        <w:jc w:val="both"/>
        <w:rPr>
          <w:bCs/>
          <w:i/>
          <w:sz w:val="28"/>
          <w:szCs w:val="28"/>
        </w:rPr>
      </w:pPr>
      <w:r w:rsidRPr="001904BD">
        <w:rPr>
          <w:i/>
          <w:sz w:val="28"/>
          <w:szCs w:val="28"/>
        </w:rPr>
        <w:t xml:space="preserve"> </w:t>
      </w:r>
      <w:r w:rsidR="002D5C5E" w:rsidRPr="001904BD">
        <w:rPr>
          <w:i/>
          <w:sz w:val="28"/>
          <w:szCs w:val="28"/>
        </w:rPr>
        <w:t xml:space="preserve">очистка поселения от мусора – </w:t>
      </w:r>
      <w:r w:rsidRPr="001904BD">
        <w:rPr>
          <w:i/>
          <w:sz w:val="28"/>
          <w:szCs w:val="28"/>
        </w:rPr>
        <w:t>671 699,68</w:t>
      </w:r>
      <w:r w:rsidR="002D5C5E" w:rsidRPr="001904BD">
        <w:rPr>
          <w:i/>
          <w:sz w:val="28"/>
          <w:szCs w:val="28"/>
        </w:rPr>
        <w:t xml:space="preserve"> рублей;</w:t>
      </w:r>
    </w:p>
    <w:p w:rsidR="002D5C5E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720"/>
        <w:jc w:val="both"/>
        <w:rPr>
          <w:bCs/>
          <w:i/>
          <w:sz w:val="28"/>
          <w:szCs w:val="28"/>
        </w:rPr>
      </w:pPr>
      <w:r w:rsidRPr="001904BD">
        <w:rPr>
          <w:i/>
          <w:sz w:val="28"/>
          <w:szCs w:val="28"/>
        </w:rPr>
        <w:t xml:space="preserve"> </w:t>
      </w:r>
      <w:r w:rsidR="002D5C5E" w:rsidRPr="001904BD">
        <w:rPr>
          <w:i/>
          <w:sz w:val="28"/>
          <w:szCs w:val="28"/>
        </w:rPr>
        <w:t>расчистка и вывоз снега – 6 500,00 рублей;</w:t>
      </w:r>
    </w:p>
    <w:p w:rsidR="002D5C5E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720"/>
        <w:jc w:val="both"/>
        <w:rPr>
          <w:bCs/>
          <w:i/>
          <w:sz w:val="28"/>
          <w:szCs w:val="28"/>
        </w:rPr>
      </w:pPr>
      <w:r w:rsidRPr="001904BD">
        <w:rPr>
          <w:i/>
          <w:sz w:val="28"/>
          <w:szCs w:val="28"/>
        </w:rPr>
        <w:t xml:space="preserve"> </w:t>
      </w:r>
      <w:r w:rsidR="002D5C5E" w:rsidRPr="001904BD">
        <w:rPr>
          <w:i/>
          <w:sz w:val="28"/>
          <w:szCs w:val="28"/>
        </w:rPr>
        <w:t>демонтаж (снос) аварийных домов – 464 000,00 рублей;</w:t>
      </w:r>
    </w:p>
    <w:p w:rsidR="002D5C5E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hanging="720"/>
        <w:jc w:val="both"/>
        <w:rPr>
          <w:bCs/>
          <w:i/>
          <w:sz w:val="28"/>
          <w:szCs w:val="28"/>
        </w:rPr>
      </w:pPr>
      <w:r w:rsidRPr="001904BD">
        <w:rPr>
          <w:i/>
          <w:sz w:val="28"/>
          <w:szCs w:val="28"/>
        </w:rPr>
        <w:t xml:space="preserve"> п</w:t>
      </w:r>
      <w:r w:rsidR="002D5C5E" w:rsidRPr="001904BD">
        <w:rPr>
          <w:i/>
          <w:sz w:val="28"/>
          <w:szCs w:val="28"/>
        </w:rPr>
        <w:t>рочие работы – 306 173,</w:t>
      </w:r>
      <w:r w:rsidRPr="001904BD">
        <w:rPr>
          <w:i/>
          <w:sz w:val="28"/>
          <w:szCs w:val="28"/>
        </w:rPr>
        <w:t>01 руб</w:t>
      </w:r>
      <w:r w:rsidR="002D5C5E" w:rsidRPr="001904BD">
        <w:rPr>
          <w:i/>
          <w:sz w:val="28"/>
          <w:szCs w:val="28"/>
        </w:rPr>
        <w:t>лей;</w:t>
      </w:r>
    </w:p>
    <w:p w:rsidR="002D5C5E" w:rsidRPr="001904BD" w:rsidRDefault="00B55D1D" w:rsidP="00B55D1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ind w:left="0" w:firstLine="567"/>
        <w:jc w:val="both"/>
        <w:rPr>
          <w:bCs/>
          <w:i/>
          <w:sz w:val="28"/>
          <w:szCs w:val="28"/>
        </w:rPr>
      </w:pPr>
      <w:r w:rsidRPr="001904BD">
        <w:rPr>
          <w:i/>
          <w:sz w:val="28"/>
          <w:szCs w:val="28"/>
        </w:rPr>
        <w:t xml:space="preserve"> п</w:t>
      </w:r>
      <w:r w:rsidR="002D5C5E" w:rsidRPr="001904BD">
        <w:rPr>
          <w:i/>
          <w:sz w:val="28"/>
          <w:szCs w:val="28"/>
        </w:rPr>
        <w:t xml:space="preserve">риобретение эл. материалов, </w:t>
      </w:r>
      <w:r w:rsidRPr="001904BD">
        <w:rPr>
          <w:i/>
          <w:sz w:val="28"/>
          <w:szCs w:val="28"/>
        </w:rPr>
        <w:t xml:space="preserve">строительных, </w:t>
      </w:r>
      <w:r w:rsidR="002D5C5E" w:rsidRPr="001904BD">
        <w:rPr>
          <w:i/>
          <w:sz w:val="28"/>
          <w:szCs w:val="28"/>
        </w:rPr>
        <w:t xml:space="preserve">расходных материалов </w:t>
      </w:r>
      <w:r w:rsidRPr="001904BD">
        <w:rPr>
          <w:i/>
          <w:sz w:val="28"/>
          <w:szCs w:val="28"/>
        </w:rPr>
        <w:t>–</w:t>
      </w:r>
      <w:r w:rsidR="002D5C5E" w:rsidRPr="001904BD">
        <w:rPr>
          <w:i/>
          <w:sz w:val="28"/>
          <w:szCs w:val="28"/>
        </w:rPr>
        <w:t xml:space="preserve"> </w:t>
      </w:r>
      <w:r w:rsidRPr="001904BD">
        <w:rPr>
          <w:i/>
          <w:sz w:val="28"/>
          <w:szCs w:val="28"/>
        </w:rPr>
        <w:t>181 876,50 рублей.</w:t>
      </w:r>
      <w:r w:rsidR="002D5C5E" w:rsidRPr="001904BD">
        <w:rPr>
          <w:i/>
          <w:sz w:val="28"/>
          <w:szCs w:val="28"/>
        </w:rPr>
        <w:t xml:space="preserve"> </w:t>
      </w:r>
    </w:p>
    <w:p w:rsidR="00E80F4C" w:rsidRPr="001A459A" w:rsidRDefault="00E80F4C" w:rsidP="001A459A">
      <w:pPr>
        <w:tabs>
          <w:tab w:val="left" w:pos="567"/>
        </w:tabs>
        <w:jc w:val="both"/>
        <w:rPr>
          <w:sz w:val="28"/>
          <w:szCs w:val="28"/>
        </w:rPr>
      </w:pPr>
      <w:r w:rsidRPr="001A459A">
        <w:rPr>
          <w:sz w:val="28"/>
          <w:szCs w:val="28"/>
        </w:rPr>
        <w:t xml:space="preserve">        В ходе контрольного мероприятия установлено, что по </w:t>
      </w:r>
      <w:r w:rsidR="00283B49" w:rsidRPr="001A459A">
        <w:rPr>
          <w:sz w:val="28"/>
          <w:szCs w:val="28"/>
        </w:rPr>
        <w:t>разделу</w:t>
      </w:r>
      <w:r w:rsidRPr="001A459A">
        <w:rPr>
          <w:sz w:val="28"/>
          <w:szCs w:val="28"/>
        </w:rPr>
        <w:t xml:space="preserve"> </w:t>
      </w:r>
      <w:r w:rsidR="00283B49" w:rsidRPr="001A459A">
        <w:rPr>
          <w:sz w:val="28"/>
          <w:szCs w:val="28"/>
        </w:rPr>
        <w:t xml:space="preserve">0503 </w:t>
      </w:r>
      <w:r w:rsidRPr="001A459A">
        <w:rPr>
          <w:sz w:val="28"/>
          <w:szCs w:val="28"/>
        </w:rPr>
        <w:t>«Благоустройство» произведены расходы по договорам в сумме 210 932,43 рублей</w:t>
      </w:r>
      <w:r w:rsidR="00283B49" w:rsidRPr="001A459A">
        <w:rPr>
          <w:sz w:val="28"/>
          <w:szCs w:val="28"/>
        </w:rPr>
        <w:t>, котор</w:t>
      </w:r>
      <w:r w:rsidRPr="001A459A">
        <w:rPr>
          <w:sz w:val="28"/>
          <w:szCs w:val="28"/>
        </w:rPr>
        <w:t xml:space="preserve">ые следовало провести по </w:t>
      </w:r>
      <w:r w:rsidR="00283B49" w:rsidRPr="001A459A">
        <w:rPr>
          <w:sz w:val="28"/>
          <w:szCs w:val="28"/>
        </w:rPr>
        <w:t xml:space="preserve">разделу </w:t>
      </w:r>
      <w:r w:rsidRPr="001A459A">
        <w:rPr>
          <w:sz w:val="28"/>
          <w:szCs w:val="28"/>
        </w:rPr>
        <w:t>0409 «Дорожное хозяйство» (дорожные фонды)», статья «</w:t>
      </w:r>
      <w:r w:rsidR="00283B49" w:rsidRPr="001A459A">
        <w:rPr>
          <w:sz w:val="28"/>
          <w:szCs w:val="28"/>
        </w:rPr>
        <w:t xml:space="preserve">Содержание и ремонт, капитальный ремонт автомобильных дорог общего пользования и искусственных сооружений на них» </w:t>
      </w:r>
      <w:r w:rsidRPr="001A459A">
        <w:rPr>
          <w:sz w:val="28"/>
          <w:szCs w:val="28"/>
        </w:rPr>
        <w:t xml:space="preserve">Мероприятия в рамках </w:t>
      </w:r>
      <w:r w:rsidR="00283B49" w:rsidRPr="001A459A">
        <w:rPr>
          <w:sz w:val="28"/>
          <w:szCs w:val="28"/>
        </w:rPr>
        <w:t xml:space="preserve">муниципальной </w:t>
      </w:r>
      <w:r w:rsidRPr="001A459A">
        <w:rPr>
          <w:sz w:val="28"/>
          <w:szCs w:val="28"/>
        </w:rPr>
        <w:t>программы «</w:t>
      </w:r>
      <w:r w:rsidR="00283B49" w:rsidRPr="001A459A">
        <w:rPr>
          <w:sz w:val="28"/>
          <w:szCs w:val="28"/>
        </w:rPr>
        <w:t xml:space="preserve">Реализация муниципальной политики на территории муниципального образования Саракташский поссовет Саракташского района Оренбургской области на 2018-2021 годы» Подпрограмма «Развитие дорожного хозяйства на территории муниципального образования Саракташский поссовет»  </w:t>
      </w:r>
      <w:r w:rsidRPr="001A459A">
        <w:rPr>
          <w:sz w:val="28"/>
          <w:szCs w:val="28"/>
        </w:rPr>
        <w:t>в том числе:</w:t>
      </w:r>
    </w:p>
    <w:p w:rsidR="003C02C2" w:rsidRPr="001904BD" w:rsidRDefault="00E80F4C" w:rsidP="00E80F4C">
      <w:pPr>
        <w:widowControl w:val="0"/>
        <w:autoSpaceDE w:val="0"/>
        <w:autoSpaceDN w:val="0"/>
        <w:adjustRightInd w:val="0"/>
        <w:ind w:right="-6" w:firstLine="567"/>
        <w:contextualSpacing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 xml:space="preserve">- </w:t>
      </w:r>
      <w:r w:rsidR="003045F6" w:rsidRPr="001904BD">
        <w:rPr>
          <w:i/>
          <w:sz w:val="28"/>
          <w:szCs w:val="28"/>
        </w:rPr>
        <w:t>д</w:t>
      </w:r>
      <w:r w:rsidR="003C02C2" w:rsidRPr="001904BD">
        <w:rPr>
          <w:i/>
          <w:sz w:val="28"/>
          <w:szCs w:val="28"/>
        </w:rPr>
        <w:t xml:space="preserve">оговор А-О-2477 – 17  от 05.12.2017г. </w:t>
      </w:r>
      <w:r w:rsidR="003045F6" w:rsidRPr="001904BD">
        <w:rPr>
          <w:i/>
          <w:sz w:val="28"/>
          <w:szCs w:val="28"/>
        </w:rPr>
        <w:t xml:space="preserve">проведение проверки </w:t>
      </w:r>
      <w:r w:rsidR="003045F6" w:rsidRPr="001904BD">
        <w:rPr>
          <w:i/>
          <w:sz w:val="28"/>
          <w:szCs w:val="28"/>
        </w:rPr>
        <w:lastRenderedPageBreak/>
        <w:t xml:space="preserve">достоверности определения сметной стоимости по объекту: Ремонт асфальтобетонного покрытия по </w:t>
      </w:r>
      <w:r w:rsidR="003C02C2" w:rsidRPr="001904BD">
        <w:rPr>
          <w:i/>
          <w:sz w:val="28"/>
          <w:szCs w:val="28"/>
        </w:rPr>
        <w:t>ул.Пушкина (</w:t>
      </w:r>
      <w:r w:rsidR="003045F6" w:rsidRPr="001904BD">
        <w:rPr>
          <w:i/>
          <w:sz w:val="28"/>
          <w:szCs w:val="28"/>
        </w:rPr>
        <w:t>от ул.</w:t>
      </w:r>
      <w:r w:rsidR="003C02C2" w:rsidRPr="001904BD">
        <w:rPr>
          <w:i/>
          <w:sz w:val="28"/>
          <w:szCs w:val="28"/>
        </w:rPr>
        <w:t xml:space="preserve">Колхозная до ул.Маяковского) </w:t>
      </w:r>
      <w:r w:rsidRPr="001904BD">
        <w:rPr>
          <w:i/>
          <w:sz w:val="28"/>
          <w:szCs w:val="28"/>
        </w:rPr>
        <w:t xml:space="preserve">на сумму </w:t>
      </w:r>
      <w:r w:rsidR="003C02C2" w:rsidRPr="001904BD">
        <w:rPr>
          <w:i/>
          <w:sz w:val="28"/>
          <w:szCs w:val="28"/>
        </w:rPr>
        <w:t xml:space="preserve">20 281,85 </w:t>
      </w:r>
      <w:r w:rsidRPr="001904BD">
        <w:rPr>
          <w:i/>
          <w:sz w:val="28"/>
          <w:szCs w:val="28"/>
        </w:rPr>
        <w:t>руб</w:t>
      </w:r>
      <w:r w:rsidR="003C02C2" w:rsidRPr="001904BD">
        <w:rPr>
          <w:i/>
          <w:sz w:val="28"/>
          <w:szCs w:val="28"/>
        </w:rPr>
        <w:t>лей</w:t>
      </w:r>
      <w:r w:rsidRPr="001904BD">
        <w:rPr>
          <w:i/>
          <w:sz w:val="28"/>
          <w:szCs w:val="28"/>
        </w:rPr>
        <w:t>;</w:t>
      </w:r>
    </w:p>
    <w:p w:rsidR="003C02C2" w:rsidRPr="001904BD" w:rsidRDefault="003045F6" w:rsidP="003C02C2">
      <w:pPr>
        <w:widowControl w:val="0"/>
        <w:autoSpaceDE w:val="0"/>
        <w:autoSpaceDN w:val="0"/>
        <w:adjustRightInd w:val="0"/>
        <w:ind w:right="-6" w:firstLine="567"/>
        <w:contextualSpacing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>- д</w:t>
      </w:r>
      <w:r w:rsidR="003C02C2" w:rsidRPr="001904BD">
        <w:rPr>
          <w:i/>
          <w:sz w:val="28"/>
          <w:szCs w:val="28"/>
        </w:rPr>
        <w:t xml:space="preserve">оговор А-О-2478 – 17  от 05.12.2017г. </w:t>
      </w:r>
      <w:r w:rsidRPr="001904BD">
        <w:rPr>
          <w:i/>
          <w:sz w:val="28"/>
          <w:szCs w:val="28"/>
        </w:rPr>
        <w:t>проведение проверки достоверности определения сметной стоимости по объекту: Ремонт асфальтобетонного покрытия по</w:t>
      </w:r>
      <w:r w:rsidR="003C02C2" w:rsidRPr="001904BD">
        <w:rPr>
          <w:i/>
          <w:sz w:val="28"/>
          <w:szCs w:val="28"/>
        </w:rPr>
        <w:t xml:space="preserve"> ул.Мира (от ул.Ленина до </w:t>
      </w:r>
      <w:r w:rsidRPr="001904BD">
        <w:rPr>
          <w:i/>
          <w:sz w:val="28"/>
          <w:szCs w:val="28"/>
        </w:rPr>
        <w:t>ул.</w:t>
      </w:r>
      <w:r w:rsidR="003C02C2" w:rsidRPr="001904BD">
        <w:rPr>
          <w:i/>
          <w:sz w:val="28"/>
          <w:szCs w:val="28"/>
        </w:rPr>
        <w:t xml:space="preserve">Чкалова) </w:t>
      </w:r>
      <w:r w:rsidRPr="001904BD">
        <w:rPr>
          <w:i/>
          <w:sz w:val="28"/>
          <w:szCs w:val="28"/>
        </w:rPr>
        <w:t xml:space="preserve">в п.Саракташ </w:t>
      </w:r>
      <w:r w:rsidR="003C02C2" w:rsidRPr="001904BD">
        <w:rPr>
          <w:i/>
          <w:sz w:val="28"/>
          <w:szCs w:val="28"/>
        </w:rPr>
        <w:t>на сумму 36 928,61 рублей;</w:t>
      </w:r>
    </w:p>
    <w:p w:rsidR="003C02C2" w:rsidRPr="001904BD" w:rsidRDefault="00054F0E" w:rsidP="003C02C2">
      <w:pPr>
        <w:widowControl w:val="0"/>
        <w:autoSpaceDE w:val="0"/>
        <w:autoSpaceDN w:val="0"/>
        <w:adjustRightInd w:val="0"/>
        <w:ind w:right="-6" w:firstLine="567"/>
        <w:contextualSpacing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>- д</w:t>
      </w:r>
      <w:r w:rsidR="003C02C2" w:rsidRPr="001904BD">
        <w:rPr>
          <w:i/>
          <w:sz w:val="28"/>
          <w:szCs w:val="28"/>
        </w:rPr>
        <w:t xml:space="preserve">оговор А-О-351–18 от 13.03.2018г. </w:t>
      </w:r>
      <w:r w:rsidRPr="001904BD">
        <w:rPr>
          <w:i/>
          <w:sz w:val="28"/>
          <w:szCs w:val="28"/>
        </w:rPr>
        <w:t>проведение экспертизы сметы по объекту: Р</w:t>
      </w:r>
      <w:r w:rsidR="003C02C2" w:rsidRPr="001904BD">
        <w:rPr>
          <w:i/>
          <w:sz w:val="28"/>
          <w:szCs w:val="28"/>
        </w:rPr>
        <w:t xml:space="preserve">емонт тротуара ул.Комсомольская </w:t>
      </w:r>
      <w:r w:rsidRPr="001904BD">
        <w:rPr>
          <w:i/>
          <w:sz w:val="28"/>
          <w:szCs w:val="28"/>
        </w:rPr>
        <w:t>(от ул.Маяковского до ул.Заводской)</w:t>
      </w:r>
      <w:r w:rsidR="003C02C2" w:rsidRPr="001904BD">
        <w:rPr>
          <w:i/>
          <w:sz w:val="28"/>
          <w:szCs w:val="28"/>
        </w:rPr>
        <w:t xml:space="preserve"> </w:t>
      </w:r>
      <w:r w:rsidRPr="001904BD">
        <w:rPr>
          <w:i/>
          <w:sz w:val="28"/>
          <w:szCs w:val="28"/>
        </w:rPr>
        <w:t xml:space="preserve">в п.Саракташ </w:t>
      </w:r>
      <w:r w:rsidR="003C02C2" w:rsidRPr="001904BD">
        <w:rPr>
          <w:i/>
          <w:sz w:val="28"/>
          <w:szCs w:val="28"/>
        </w:rPr>
        <w:t>на сумму 9 017,88 рублей;</w:t>
      </w:r>
    </w:p>
    <w:p w:rsidR="003C02C2" w:rsidRPr="001904BD" w:rsidRDefault="00054F0E" w:rsidP="003C02C2">
      <w:pPr>
        <w:widowControl w:val="0"/>
        <w:autoSpaceDE w:val="0"/>
        <w:autoSpaceDN w:val="0"/>
        <w:adjustRightInd w:val="0"/>
        <w:ind w:right="-6" w:firstLine="567"/>
        <w:contextualSpacing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>- д</w:t>
      </w:r>
      <w:r w:rsidR="003C02C2" w:rsidRPr="001904BD">
        <w:rPr>
          <w:i/>
          <w:sz w:val="28"/>
          <w:szCs w:val="28"/>
        </w:rPr>
        <w:t xml:space="preserve">оговор №25 от 20.02.2018г. </w:t>
      </w:r>
      <w:r w:rsidRPr="001904BD">
        <w:rPr>
          <w:i/>
          <w:sz w:val="28"/>
          <w:szCs w:val="28"/>
        </w:rPr>
        <w:t xml:space="preserve">выполнение проекта </w:t>
      </w:r>
      <w:r w:rsidR="003C02C2" w:rsidRPr="001904BD">
        <w:rPr>
          <w:i/>
          <w:sz w:val="28"/>
          <w:szCs w:val="28"/>
        </w:rPr>
        <w:t>автомобильной стоянки</w:t>
      </w:r>
      <w:r w:rsidRPr="001904BD">
        <w:rPr>
          <w:i/>
          <w:sz w:val="28"/>
          <w:szCs w:val="28"/>
        </w:rPr>
        <w:t>, расположенной по адресу: Оренбургская область, Саракташский район, п.Саракташ, ул.Элеваторная,д.2</w:t>
      </w:r>
      <w:r w:rsidR="003C02C2" w:rsidRPr="001904BD">
        <w:rPr>
          <w:i/>
          <w:sz w:val="28"/>
          <w:szCs w:val="28"/>
        </w:rPr>
        <w:t xml:space="preserve"> на сумму 10 000,00 рублей;</w:t>
      </w:r>
    </w:p>
    <w:p w:rsidR="003C02C2" w:rsidRPr="001904BD" w:rsidRDefault="00054F0E" w:rsidP="003C02C2">
      <w:pPr>
        <w:widowControl w:val="0"/>
        <w:autoSpaceDE w:val="0"/>
        <w:autoSpaceDN w:val="0"/>
        <w:adjustRightInd w:val="0"/>
        <w:ind w:right="-6" w:firstLine="567"/>
        <w:contextualSpacing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>- д</w:t>
      </w:r>
      <w:r w:rsidR="003C02C2" w:rsidRPr="001904BD">
        <w:rPr>
          <w:i/>
          <w:sz w:val="28"/>
          <w:szCs w:val="28"/>
        </w:rPr>
        <w:t xml:space="preserve">оговор №26 от 20.02.2018г. </w:t>
      </w:r>
      <w:r w:rsidRPr="001904BD">
        <w:rPr>
          <w:i/>
          <w:sz w:val="28"/>
          <w:szCs w:val="28"/>
        </w:rPr>
        <w:t>внесение изменений</w:t>
      </w:r>
      <w:r w:rsidR="003C02C2" w:rsidRPr="001904BD">
        <w:rPr>
          <w:i/>
          <w:sz w:val="28"/>
          <w:szCs w:val="28"/>
        </w:rPr>
        <w:t xml:space="preserve"> в проект</w:t>
      </w:r>
      <w:r w:rsidRPr="001904BD">
        <w:rPr>
          <w:i/>
          <w:sz w:val="28"/>
          <w:szCs w:val="28"/>
        </w:rPr>
        <w:t>ы</w:t>
      </w:r>
      <w:r w:rsidR="003C02C2" w:rsidRPr="001904BD">
        <w:rPr>
          <w:i/>
          <w:sz w:val="28"/>
          <w:szCs w:val="28"/>
        </w:rPr>
        <w:t xml:space="preserve"> дорожного движения</w:t>
      </w:r>
      <w:r w:rsidRPr="001904BD">
        <w:rPr>
          <w:i/>
          <w:sz w:val="28"/>
          <w:szCs w:val="28"/>
        </w:rPr>
        <w:t xml:space="preserve"> автомобильных дорог на территории МО Саракташский поссовет  </w:t>
      </w:r>
      <w:r w:rsidR="003C02C2" w:rsidRPr="001904BD">
        <w:rPr>
          <w:i/>
          <w:sz w:val="28"/>
          <w:szCs w:val="28"/>
        </w:rPr>
        <w:t xml:space="preserve"> на сумму 99 000,00 рублей;</w:t>
      </w:r>
    </w:p>
    <w:p w:rsidR="003C02C2" w:rsidRPr="001904BD" w:rsidRDefault="00054F0E" w:rsidP="003C02C2">
      <w:pPr>
        <w:widowControl w:val="0"/>
        <w:autoSpaceDE w:val="0"/>
        <w:autoSpaceDN w:val="0"/>
        <w:adjustRightInd w:val="0"/>
        <w:ind w:right="-6" w:firstLine="567"/>
        <w:contextualSpacing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>- д</w:t>
      </w:r>
      <w:r w:rsidR="003C02C2" w:rsidRPr="001904BD">
        <w:rPr>
          <w:i/>
          <w:sz w:val="28"/>
          <w:szCs w:val="28"/>
        </w:rPr>
        <w:t xml:space="preserve">оговор №33 от 14.03.2018г. </w:t>
      </w:r>
      <w:r w:rsidRPr="001904BD">
        <w:rPr>
          <w:i/>
          <w:sz w:val="28"/>
          <w:szCs w:val="28"/>
        </w:rPr>
        <w:t xml:space="preserve">выполнение работ по изготовлению </w:t>
      </w:r>
      <w:r w:rsidR="003C02C2" w:rsidRPr="001904BD">
        <w:rPr>
          <w:i/>
          <w:sz w:val="28"/>
          <w:szCs w:val="28"/>
        </w:rPr>
        <w:t>дорожн</w:t>
      </w:r>
      <w:r w:rsidRPr="001904BD">
        <w:rPr>
          <w:i/>
          <w:sz w:val="28"/>
          <w:szCs w:val="28"/>
        </w:rPr>
        <w:t>ого</w:t>
      </w:r>
      <w:r w:rsidR="003C02C2" w:rsidRPr="001904BD">
        <w:rPr>
          <w:i/>
          <w:sz w:val="28"/>
          <w:szCs w:val="28"/>
        </w:rPr>
        <w:t xml:space="preserve"> знак</w:t>
      </w:r>
      <w:r w:rsidRPr="001904BD">
        <w:rPr>
          <w:i/>
          <w:sz w:val="28"/>
          <w:szCs w:val="28"/>
        </w:rPr>
        <w:t>а</w:t>
      </w:r>
      <w:r w:rsidR="003C02C2" w:rsidRPr="001904BD">
        <w:rPr>
          <w:i/>
          <w:sz w:val="28"/>
          <w:szCs w:val="28"/>
        </w:rPr>
        <w:t xml:space="preserve"> </w:t>
      </w:r>
      <w:r w:rsidRPr="001904BD">
        <w:rPr>
          <w:i/>
          <w:sz w:val="28"/>
          <w:szCs w:val="28"/>
        </w:rPr>
        <w:t xml:space="preserve">1.1 «Железнодорожный переезд» 2 шт. </w:t>
      </w:r>
      <w:r w:rsidR="003C02C2" w:rsidRPr="001904BD">
        <w:rPr>
          <w:i/>
          <w:sz w:val="28"/>
          <w:szCs w:val="28"/>
        </w:rPr>
        <w:t>на сумму 2 360,00 рублей;</w:t>
      </w:r>
    </w:p>
    <w:p w:rsidR="00A719BB" w:rsidRPr="001904BD" w:rsidRDefault="00D766B0" w:rsidP="00A719BB">
      <w:pPr>
        <w:widowControl w:val="0"/>
        <w:autoSpaceDE w:val="0"/>
        <w:autoSpaceDN w:val="0"/>
        <w:adjustRightInd w:val="0"/>
        <w:ind w:right="-6" w:firstLine="567"/>
        <w:contextualSpacing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>- д</w:t>
      </w:r>
      <w:r w:rsidR="00A719BB" w:rsidRPr="001904BD">
        <w:rPr>
          <w:i/>
          <w:sz w:val="28"/>
          <w:szCs w:val="28"/>
        </w:rPr>
        <w:t>оговор №27 от 12.02.2018г. демонтаж дорожн</w:t>
      </w:r>
      <w:r w:rsidRPr="001904BD">
        <w:rPr>
          <w:i/>
          <w:sz w:val="28"/>
          <w:szCs w:val="28"/>
        </w:rPr>
        <w:t>ых</w:t>
      </w:r>
      <w:r w:rsidR="00A719BB" w:rsidRPr="001904BD">
        <w:rPr>
          <w:i/>
          <w:sz w:val="28"/>
          <w:szCs w:val="28"/>
        </w:rPr>
        <w:t xml:space="preserve"> неровност</w:t>
      </w:r>
      <w:r w:rsidRPr="001904BD">
        <w:rPr>
          <w:i/>
          <w:sz w:val="28"/>
          <w:szCs w:val="28"/>
        </w:rPr>
        <w:t>ей по ул.Комсомольская в п.Саракташ</w:t>
      </w:r>
      <w:r w:rsidR="00A719BB" w:rsidRPr="001904BD">
        <w:rPr>
          <w:i/>
          <w:sz w:val="28"/>
          <w:szCs w:val="28"/>
        </w:rPr>
        <w:t xml:space="preserve"> на сумму 8 286,05 рублей;</w:t>
      </w:r>
    </w:p>
    <w:p w:rsidR="00A719BB" w:rsidRPr="001904BD" w:rsidRDefault="00007943" w:rsidP="00A719BB">
      <w:pPr>
        <w:widowControl w:val="0"/>
        <w:autoSpaceDE w:val="0"/>
        <w:autoSpaceDN w:val="0"/>
        <w:adjustRightInd w:val="0"/>
        <w:ind w:right="-6" w:firstLine="567"/>
        <w:contextualSpacing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>- д</w:t>
      </w:r>
      <w:r w:rsidR="00A719BB" w:rsidRPr="001904BD">
        <w:rPr>
          <w:i/>
          <w:sz w:val="28"/>
          <w:szCs w:val="28"/>
        </w:rPr>
        <w:t xml:space="preserve">оговор №7 от 22.01.2018г. ремонт дорожных знаков </w:t>
      </w:r>
      <w:r w:rsidRPr="001904BD">
        <w:rPr>
          <w:i/>
          <w:sz w:val="28"/>
          <w:szCs w:val="28"/>
        </w:rPr>
        <w:t xml:space="preserve">по ул.Заводская/Луговая, Победы/Пушкина, Первомайская/Пионерская в п.Саракташ </w:t>
      </w:r>
      <w:r w:rsidR="00A719BB" w:rsidRPr="001904BD">
        <w:rPr>
          <w:i/>
          <w:sz w:val="28"/>
          <w:szCs w:val="28"/>
        </w:rPr>
        <w:t>на сумму 5 274,36 рублей;</w:t>
      </w:r>
    </w:p>
    <w:p w:rsidR="00A719BB" w:rsidRPr="001904BD" w:rsidRDefault="00705D81" w:rsidP="00A719BB">
      <w:pPr>
        <w:widowControl w:val="0"/>
        <w:autoSpaceDE w:val="0"/>
        <w:autoSpaceDN w:val="0"/>
        <w:adjustRightInd w:val="0"/>
        <w:ind w:right="-6" w:firstLine="567"/>
        <w:contextualSpacing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>- д</w:t>
      </w:r>
      <w:r w:rsidR="00A719BB" w:rsidRPr="001904BD">
        <w:rPr>
          <w:i/>
          <w:sz w:val="28"/>
          <w:szCs w:val="28"/>
        </w:rPr>
        <w:t xml:space="preserve">оговор №80 от 20.11.2017г. </w:t>
      </w:r>
      <w:r w:rsidRPr="001904BD">
        <w:rPr>
          <w:i/>
          <w:sz w:val="28"/>
          <w:szCs w:val="28"/>
        </w:rPr>
        <w:t xml:space="preserve">Ямочный ремонт </w:t>
      </w:r>
      <w:r w:rsidR="00A719BB" w:rsidRPr="001904BD">
        <w:rPr>
          <w:i/>
          <w:sz w:val="28"/>
          <w:szCs w:val="28"/>
        </w:rPr>
        <w:t>дорожно</w:t>
      </w:r>
      <w:r w:rsidRPr="001904BD">
        <w:rPr>
          <w:i/>
          <w:sz w:val="28"/>
          <w:szCs w:val="28"/>
        </w:rPr>
        <w:t>го покрытия по ул.Пушкина (от ул.Заводской до Колхозной), ул.Колхозная (от ул.Пушкина до Элеваторской) ул.Колхозная (от ул.Комсомольская до ул.Пушкина), ул.Производственная (от ул.Мира до ж/д переезда) в п.Саракташ на сумму 19 783,68 рублей.</w:t>
      </w:r>
    </w:p>
    <w:p w:rsidR="00A719BB" w:rsidRPr="001904BD" w:rsidRDefault="00A719BB" w:rsidP="00A719BB">
      <w:pPr>
        <w:widowControl w:val="0"/>
        <w:autoSpaceDE w:val="0"/>
        <w:autoSpaceDN w:val="0"/>
        <w:adjustRightInd w:val="0"/>
        <w:ind w:right="-6" w:firstLine="567"/>
        <w:contextualSpacing/>
        <w:jc w:val="both"/>
        <w:rPr>
          <w:i/>
          <w:sz w:val="28"/>
          <w:szCs w:val="28"/>
        </w:rPr>
      </w:pPr>
    </w:p>
    <w:p w:rsidR="004415B5" w:rsidRDefault="004415B5" w:rsidP="00DC6A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очной проверкой</w:t>
      </w:r>
      <w:r w:rsidR="000E56A9">
        <w:rPr>
          <w:sz w:val="28"/>
          <w:szCs w:val="28"/>
        </w:rPr>
        <w:t xml:space="preserve"> установлено, что а</w:t>
      </w:r>
      <w:r>
        <w:rPr>
          <w:sz w:val="28"/>
          <w:szCs w:val="28"/>
        </w:rPr>
        <w:t>дминистрацией Саракташского поссовета нарушены условия муниципальных контрактов и договоров</w:t>
      </w:r>
      <w:r w:rsidR="000E56A9">
        <w:rPr>
          <w:sz w:val="28"/>
          <w:szCs w:val="28"/>
        </w:rPr>
        <w:t xml:space="preserve"> в части не</w:t>
      </w:r>
      <w:r>
        <w:rPr>
          <w:sz w:val="28"/>
          <w:szCs w:val="28"/>
        </w:rPr>
        <w:t>соблюдения сроков оплаты  выполненных работ, а именно:</w:t>
      </w:r>
    </w:p>
    <w:p w:rsidR="000E56A9" w:rsidRPr="001904BD" w:rsidRDefault="000E56A9" w:rsidP="00DC6A5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 xml:space="preserve">в нарушение пункта 3.4 муниципального контракта от 19.06.2018г. №3 администрацией Саракташского поссовета несвоевременно произведена оплата за выполненные ООО «Новатор» работы по выкашиванию сорной карантинной растительности в местах общего пользования, вдоль улиц, пустырях на территории п.Саракташ в сумме 808 539,69 рублей, позже установленного срока на </w:t>
      </w:r>
      <w:r w:rsidR="000A7146" w:rsidRPr="001904BD">
        <w:rPr>
          <w:i/>
          <w:sz w:val="28"/>
          <w:szCs w:val="28"/>
        </w:rPr>
        <w:t>32  дня</w:t>
      </w:r>
      <w:r w:rsidR="002548C2" w:rsidRPr="001904BD">
        <w:rPr>
          <w:i/>
          <w:sz w:val="28"/>
          <w:szCs w:val="28"/>
        </w:rPr>
        <w:t>;</w:t>
      </w:r>
    </w:p>
    <w:p w:rsidR="00CA6139" w:rsidRPr="001904BD" w:rsidRDefault="000A7146" w:rsidP="00DC6A5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 xml:space="preserve"> </w:t>
      </w:r>
      <w:r w:rsidR="00655085" w:rsidRPr="001904BD">
        <w:rPr>
          <w:i/>
          <w:sz w:val="28"/>
          <w:szCs w:val="28"/>
        </w:rPr>
        <w:t>в нарушение пункта 2.4 договор</w:t>
      </w:r>
      <w:r w:rsidR="00DC6A52" w:rsidRPr="001904BD">
        <w:rPr>
          <w:i/>
          <w:sz w:val="28"/>
          <w:szCs w:val="28"/>
        </w:rPr>
        <w:t>а от 09.01.2018г. б/н</w:t>
      </w:r>
      <w:r w:rsidR="00655085" w:rsidRPr="001904BD">
        <w:rPr>
          <w:i/>
          <w:sz w:val="28"/>
          <w:szCs w:val="28"/>
        </w:rPr>
        <w:t xml:space="preserve">, </w:t>
      </w:r>
      <w:r w:rsidR="00655085" w:rsidRPr="001904BD">
        <w:rPr>
          <w:rFonts w:eastAsia="Calibri"/>
          <w:i/>
          <w:sz w:val="28"/>
          <w:szCs w:val="28"/>
          <w:lang w:eastAsia="en-US"/>
        </w:rPr>
        <w:t>заключенн</w:t>
      </w:r>
      <w:r w:rsidR="00DC6A52" w:rsidRPr="001904BD">
        <w:rPr>
          <w:rFonts w:eastAsia="Calibri"/>
          <w:i/>
          <w:sz w:val="28"/>
          <w:szCs w:val="28"/>
          <w:lang w:eastAsia="en-US"/>
        </w:rPr>
        <w:t>ого</w:t>
      </w:r>
      <w:r w:rsidR="00655085" w:rsidRPr="001904BD">
        <w:rPr>
          <w:rFonts w:eastAsia="Calibri"/>
          <w:i/>
          <w:sz w:val="28"/>
          <w:szCs w:val="28"/>
          <w:lang w:eastAsia="en-US"/>
        </w:rPr>
        <w:t xml:space="preserve"> с Индивидуальным предпринимателем Сироткин А.С. глава КФХ </w:t>
      </w:r>
      <w:r w:rsidR="00655085" w:rsidRPr="001904BD">
        <w:rPr>
          <w:i/>
          <w:sz w:val="28"/>
          <w:szCs w:val="28"/>
        </w:rPr>
        <w:t xml:space="preserve">администрацией Саракташского поссовета  несвоевременно произведена оплата за выполненные работы, позже установленного срока:  </w:t>
      </w:r>
      <w:r w:rsidR="00CA6139" w:rsidRPr="001904BD">
        <w:rPr>
          <w:i/>
          <w:sz w:val="28"/>
          <w:szCs w:val="28"/>
        </w:rPr>
        <w:t>– на 51</w:t>
      </w:r>
      <w:r w:rsidR="00655085" w:rsidRPr="001904BD">
        <w:rPr>
          <w:i/>
          <w:sz w:val="28"/>
          <w:szCs w:val="28"/>
        </w:rPr>
        <w:t xml:space="preserve"> д</w:t>
      </w:r>
      <w:r w:rsidRPr="001904BD">
        <w:rPr>
          <w:i/>
          <w:sz w:val="28"/>
          <w:szCs w:val="28"/>
        </w:rPr>
        <w:t>ень</w:t>
      </w:r>
      <w:r w:rsidR="00655085" w:rsidRPr="001904BD">
        <w:rPr>
          <w:i/>
          <w:sz w:val="28"/>
          <w:szCs w:val="28"/>
        </w:rPr>
        <w:t xml:space="preserve">; </w:t>
      </w:r>
    </w:p>
    <w:p w:rsidR="00CA6139" w:rsidRPr="001904BD" w:rsidRDefault="00CA6139" w:rsidP="001904BD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1904BD">
        <w:rPr>
          <w:i/>
          <w:sz w:val="28"/>
          <w:szCs w:val="28"/>
        </w:rPr>
        <w:t xml:space="preserve">в нарушение пункта 2.3 договора от 23.04.2018г. №19/18, </w:t>
      </w:r>
      <w:r w:rsidRPr="001904BD">
        <w:rPr>
          <w:rFonts w:eastAsia="Calibri"/>
          <w:i/>
          <w:sz w:val="28"/>
          <w:szCs w:val="28"/>
          <w:lang w:eastAsia="en-US"/>
        </w:rPr>
        <w:t xml:space="preserve">заключенного с ООО «Яко» </w:t>
      </w:r>
      <w:r w:rsidRPr="001904BD">
        <w:rPr>
          <w:i/>
          <w:sz w:val="28"/>
          <w:szCs w:val="28"/>
        </w:rPr>
        <w:t>администрацией Саракташского поссовета несвоевременно произведена оплата за выполненные работы, позже установленного срока – на 1</w:t>
      </w:r>
      <w:r w:rsidR="000A7146" w:rsidRPr="001904BD">
        <w:rPr>
          <w:i/>
          <w:sz w:val="28"/>
          <w:szCs w:val="28"/>
        </w:rPr>
        <w:t>5</w:t>
      </w:r>
      <w:r w:rsidRPr="001904BD">
        <w:rPr>
          <w:i/>
          <w:sz w:val="28"/>
          <w:szCs w:val="28"/>
        </w:rPr>
        <w:t xml:space="preserve"> д</w:t>
      </w:r>
      <w:r w:rsidR="000A7146" w:rsidRPr="001904BD">
        <w:rPr>
          <w:i/>
          <w:sz w:val="28"/>
          <w:szCs w:val="28"/>
        </w:rPr>
        <w:t>ней</w:t>
      </w:r>
      <w:r w:rsidRPr="001904BD">
        <w:rPr>
          <w:i/>
          <w:sz w:val="28"/>
          <w:szCs w:val="28"/>
        </w:rPr>
        <w:t>.</w:t>
      </w:r>
    </w:p>
    <w:p w:rsidR="00CA6139" w:rsidRPr="0088345A" w:rsidRDefault="00CA6139" w:rsidP="00DC6A52">
      <w:pPr>
        <w:jc w:val="both"/>
        <w:rPr>
          <w:rFonts w:eastAsia="Calibri"/>
          <w:sz w:val="28"/>
          <w:szCs w:val="28"/>
          <w:lang w:eastAsia="en-US"/>
        </w:rPr>
      </w:pPr>
    </w:p>
    <w:p w:rsidR="003D3355" w:rsidRDefault="003D3355" w:rsidP="007D01B0"/>
    <w:p w:rsidR="00316769" w:rsidRPr="001C68F6" w:rsidRDefault="00316769" w:rsidP="00BD4F06">
      <w:pPr>
        <w:tabs>
          <w:tab w:val="left" w:pos="567"/>
        </w:tabs>
        <w:jc w:val="both"/>
        <w:rPr>
          <w:bCs/>
          <w:color w:val="FF0000"/>
          <w:sz w:val="28"/>
          <w:szCs w:val="28"/>
        </w:rPr>
      </w:pPr>
    </w:p>
    <w:p w:rsidR="00454F12" w:rsidRDefault="00EE5974" w:rsidP="007E2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="00454F12">
        <w:rPr>
          <w:b/>
          <w:sz w:val="28"/>
          <w:szCs w:val="28"/>
        </w:rPr>
        <w:t xml:space="preserve"> </w:t>
      </w:r>
    </w:p>
    <w:p w:rsidR="000B45FA" w:rsidRDefault="00454F12" w:rsidP="007E22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 проверки</w:t>
      </w:r>
      <w:r w:rsidR="000B45FA" w:rsidRPr="00EE5974">
        <w:rPr>
          <w:b/>
          <w:sz w:val="28"/>
          <w:szCs w:val="28"/>
        </w:rPr>
        <w:t>:</w:t>
      </w:r>
    </w:p>
    <w:p w:rsidR="00A54C05" w:rsidRDefault="00A54C05" w:rsidP="007E22DF">
      <w:pPr>
        <w:jc w:val="center"/>
        <w:rPr>
          <w:b/>
          <w:sz w:val="28"/>
          <w:szCs w:val="28"/>
        </w:rPr>
      </w:pPr>
    </w:p>
    <w:p w:rsidR="00454F12" w:rsidRDefault="00327DB8" w:rsidP="00327DB8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484A">
        <w:rPr>
          <w:sz w:val="28"/>
          <w:szCs w:val="28"/>
        </w:rPr>
        <w:t>Проверкой</w:t>
      </w:r>
      <w:r w:rsidR="00454F12" w:rsidRPr="005C0248">
        <w:rPr>
          <w:sz w:val="28"/>
          <w:szCs w:val="28"/>
        </w:rPr>
        <w:t xml:space="preserve"> целевого и эффективного использования бюджетных средств, выделенных на реализацию мероприятий </w:t>
      </w:r>
      <w:r w:rsidR="00454F12" w:rsidRPr="005C0248">
        <w:rPr>
          <w:bCs/>
          <w:color w:val="000000"/>
          <w:sz w:val="28"/>
          <w:szCs w:val="28"/>
        </w:rPr>
        <w:t>подпрограммы</w:t>
      </w:r>
      <w:r w:rsidR="00454F12">
        <w:rPr>
          <w:bCs/>
          <w:color w:val="000000"/>
          <w:sz w:val="28"/>
          <w:szCs w:val="28"/>
        </w:rPr>
        <w:t xml:space="preserve"> №4</w:t>
      </w:r>
      <w:r w:rsidR="00454F12" w:rsidRPr="005C0248">
        <w:rPr>
          <w:bCs/>
          <w:color w:val="000000"/>
          <w:sz w:val="28"/>
          <w:szCs w:val="28"/>
        </w:rPr>
        <w:t xml:space="preserve"> «Благоустройство территории муниципального образования Саракташский поссовет» муниципальной программы «Реализация муниципальной политики на территории муниципального образования Саракташский поссовет Саракташского райо</w:t>
      </w:r>
      <w:r w:rsidR="002C592C">
        <w:rPr>
          <w:bCs/>
          <w:color w:val="000000"/>
          <w:sz w:val="28"/>
          <w:szCs w:val="28"/>
        </w:rPr>
        <w:t>на Оренбургской области на 2017</w:t>
      </w:r>
      <w:r w:rsidR="00454F12" w:rsidRPr="005C0248">
        <w:rPr>
          <w:bCs/>
          <w:color w:val="000000"/>
          <w:sz w:val="28"/>
          <w:szCs w:val="28"/>
        </w:rPr>
        <w:t>–2021 годы»</w:t>
      </w:r>
      <w:r w:rsidR="00E3058D">
        <w:rPr>
          <w:bCs/>
          <w:color w:val="000000"/>
          <w:sz w:val="28"/>
          <w:szCs w:val="28"/>
        </w:rPr>
        <w:t xml:space="preserve">, </w:t>
      </w:r>
      <w:r w:rsidR="00454F12" w:rsidRPr="00520722">
        <w:rPr>
          <w:sz w:val="28"/>
          <w:szCs w:val="28"/>
        </w:rPr>
        <w:t xml:space="preserve">утверждённой постановлением администрации </w:t>
      </w:r>
      <w:r w:rsidR="00E3058D">
        <w:rPr>
          <w:sz w:val="28"/>
          <w:szCs w:val="28"/>
        </w:rPr>
        <w:t>МО С</w:t>
      </w:r>
      <w:r w:rsidR="002C592C">
        <w:rPr>
          <w:sz w:val="28"/>
          <w:szCs w:val="28"/>
        </w:rPr>
        <w:t>а</w:t>
      </w:r>
      <w:r w:rsidR="00E3058D">
        <w:rPr>
          <w:sz w:val="28"/>
          <w:szCs w:val="28"/>
        </w:rPr>
        <w:t xml:space="preserve">ракташский поссовет от 14.11.2017г. №556-п (с изменениями от </w:t>
      </w:r>
      <w:r w:rsidR="002C592C">
        <w:rPr>
          <w:sz w:val="28"/>
          <w:szCs w:val="28"/>
        </w:rPr>
        <w:t>26.03.2018г. №136-п, от 27.06.2018г. №236-п, от 19.09.2018г. №357-п) з</w:t>
      </w:r>
      <w:r w:rsidR="00454F12" w:rsidRPr="00520722">
        <w:rPr>
          <w:sz w:val="28"/>
          <w:szCs w:val="28"/>
        </w:rPr>
        <w:t xml:space="preserve">а </w:t>
      </w:r>
      <w:r w:rsidR="002C592C">
        <w:rPr>
          <w:sz w:val="28"/>
          <w:szCs w:val="28"/>
        </w:rPr>
        <w:t>11 месяцев 2018года (по состоянию на 01.12.2018г.)</w:t>
      </w:r>
      <w:r w:rsidR="00454F12" w:rsidRPr="000A192D">
        <w:rPr>
          <w:sz w:val="28"/>
          <w:szCs w:val="28"/>
        </w:rPr>
        <w:t xml:space="preserve"> </w:t>
      </w:r>
      <w:r w:rsidR="002C592C">
        <w:rPr>
          <w:sz w:val="28"/>
          <w:szCs w:val="28"/>
        </w:rPr>
        <w:t xml:space="preserve">установлено </w:t>
      </w:r>
      <w:r w:rsidR="00454F12" w:rsidRPr="000A192D">
        <w:rPr>
          <w:sz w:val="28"/>
          <w:szCs w:val="28"/>
        </w:rPr>
        <w:t>следующее:</w:t>
      </w:r>
    </w:p>
    <w:p w:rsidR="00327DB8" w:rsidRDefault="00327DB8" w:rsidP="00E3058D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:rsidR="00454F12" w:rsidRPr="00E04350" w:rsidRDefault="00CE0FC1" w:rsidP="00CE0FC1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4F12">
        <w:rPr>
          <w:sz w:val="28"/>
          <w:szCs w:val="28"/>
        </w:rPr>
        <w:t>ервоначально н</w:t>
      </w:r>
      <w:r w:rsidR="00454F12" w:rsidRPr="00E04350">
        <w:rPr>
          <w:sz w:val="28"/>
          <w:szCs w:val="28"/>
        </w:rPr>
        <w:t xml:space="preserve">а реализацию </w:t>
      </w:r>
      <w:r w:rsidR="00454F12">
        <w:rPr>
          <w:sz w:val="28"/>
          <w:szCs w:val="28"/>
        </w:rPr>
        <w:t>под</w:t>
      </w:r>
      <w:r w:rsidR="00454F12" w:rsidRPr="00E04350">
        <w:rPr>
          <w:sz w:val="28"/>
          <w:szCs w:val="28"/>
        </w:rPr>
        <w:t>программных мероприятий в 201</w:t>
      </w:r>
      <w:r w:rsidR="002C592C">
        <w:rPr>
          <w:sz w:val="28"/>
          <w:szCs w:val="28"/>
        </w:rPr>
        <w:t>8</w:t>
      </w:r>
      <w:r w:rsidR="00454F12" w:rsidRPr="00E04350">
        <w:rPr>
          <w:sz w:val="28"/>
          <w:szCs w:val="28"/>
        </w:rPr>
        <w:t xml:space="preserve"> </w:t>
      </w:r>
      <w:r w:rsidR="007C5F05">
        <w:rPr>
          <w:sz w:val="28"/>
          <w:szCs w:val="28"/>
        </w:rPr>
        <w:t>году предусматривалось финансовое обеспечение</w:t>
      </w:r>
      <w:r w:rsidR="00454F12" w:rsidRPr="00E04350">
        <w:rPr>
          <w:sz w:val="28"/>
          <w:szCs w:val="28"/>
        </w:rPr>
        <w:t xml:space="preserve"> в размере </w:t>
      </w:r>
      <w:r w:rsidR="00454F12">
        <w:rPr>
          <w:sz w:val="28"/>
          <w:szCs w:val="28"/>
        </w:rPr>
        <w:t xml:space="preserve">– </w:t>
      </w:r>
      <w:r w:rsidR="002C592C" w:rsidRPr="00563299">
        <w:rPr>
          <w:sz w:val="28"/>
          <w:szCs w:val="28"/>
        </w:rPr>
        <w:t>31 385 900,00</w:t>
      </w:r>
      <w:r w:rsidR="00454F12">
        <w:rPr>
          <w:sz w:val="28"/>
          <w:szCs w:val="28"/>
        </w:rPr>
        <w:t xml:space="preserve"> руб</w:t>
      </w:r>
      <w:r w:rsidR="007C5F05">
        <w:rPr>
          <w:sz w:val="28"/>
          <w:szCs w:val="28"/>
        </w:rPr>
        <w:t>лей.</w:t>
      </w:r>
    </w:p>
    <w:p w:rsidR="00040458" w:rsidRDefault="002C592C" w:rsidP="00040458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E04350">
        <w:rPr>
          <w:color w:val="000000"/>
          <w:sz w:val="28"/>
          <w:szCs w:val="28"/>
        </w:rPr>
        <w:t>В течение 201</w:t>
      </w:r>
      <w:r>
        <w:rPr>
          <w:color w:val="000000"/>
          <w:sz w:val="28"/>
          <w:szCs w:val="28"/>
        </w:rPr>
        <w:t>8</w:t>
      </w:r>
      <w:r w:rsidRPr="00E04350">
        <w:rPr>
          <w:color w:val="000000"/>
          <w:sz w:val="28"/>
          <w:szCs w:val="28"/>
        </w:rPr>
        <w:t xml:space="preserve"> года Программа</w:t>
      </w:r>
      <w:r>
        <w:rPr>
          <w:color w:val="000000"/>
          <w:sz w:val="28"/>
          <w:szCs w:val="28"/>
        </w:rPr>
        <w:t xml:space="preserve"> </w:t>
      </w:r>
      <w:r w:rsidRPr="00E04350">
        <w:rPr>
          <w:color w:val="000000"/>
          <w:sz w:val="28"/>
          <w:szCs w:val="28"/>
        </w:rPr>
        <w:t xml:space="preserve">подвергалась </w:t>
      </w:r>
      <w:r>
        <w:rPr>
          <w:color w:val="000000"/>
          <w:sz w:val="28"/>
          <w:szCs w:val="28"/>
        </w:rPr>
        <w:t>корректировке</w:t>
      </w:r>
      <w:r w:rsidR="007C5F05">
        <w:rPr>
          <w:color w:val="000000"/>
          <w:sz w:val="28"/>
          <w:szCs w:val="28"/>
        </w:rPr>
        <w:t>. В Программу</w:t>
      </w:r>
      <w:r>
        <w:rPr>
          <w:color w:val="000000"/>
          <w:sz w:val="28"/>
          <w:szCs w:val="28"/>
        </w:rPr>
        <w:t xml:space="preserve"> были внесены изменения, в части объема финансирования, в результате которых общий объем финансирования </w:t>
      </w:r>
      <w:r>
        <w:rPr>
          <w:sz w:val="28"/>
          <w:szCs w:val="28"/>
        </w:rPr>
        <w:t xml:space="preserve">Подпрограммы на 2018 год </w:t>
      </w:r>
      <w:r>
        <w:rPr>
          <w:color w:val="000000"/>
          <w:sz w:val="28"/>
          <w:szCs w:val="28"/>
        </w:rPr>
        <w:t xml:space="preserve">уменьшился </w:t>
      </w:r>
      <w:r>
        <w:rPr>
          <w:sz w:val="28"/>
          <w:szCs w:val="28"/>
        </w:rPr>
        <w:t xml:space="preserve">на </w:t>
      </w:r>
      <w:r w:rsidR="007C5F05">
        <w:rPr>
          <w:sz w:val="28"/>
          <w:szCs w:val="28"/>
        </w:rPr>
        <w:t>20 644 900,00</w:t>
      </w:r>
      <w:r w:rsidRPr="001169EF">
        <w:rPr>
          <w:sz w:val="28"/>
          <w:szCs w:val="28"/>
        </w:rPr>
        <w:t>рублей  или на 6</w:t>
      </w:r>
      <w:r w:rsidR="007C5F05">
        <w:rPr>
          <w:sz w:val="28"/>
          <w:szCs w:val="28"/>
        </w:rPr>
        <w:t>5,8</w:t>
      </w:r>
      <w:r w:rsidRPr="001169EF">
        <w:rPr>
          <w:sz w:val="28"/>
          <w:szCs w:val="28"/>
        </w:rPr>
        <w:t>%</w:t>
      </w:r>
      <w:r>
        <w:rPr>
          <w:sz w:val="28"/>
          <w:szCs w:val="28"/>
        </w:rPr>
        <w:t xml:space="preserve"> и составил 10 741 000,00 рублей.  </w:t>
      </w:r>
    </w:p>
    <w:p w:rsidR="00CE0FC1" w:rsidRDefault="00040458" w:rsidP="00CE0FC1">
      <w:pPr>
        <w:numPr>
          <w:ilvl w:val="0"/>
          <w:numId w:val="33"/>
        </w:numPr>
        <w:shd w:val="clear" w:color="auto" w:fill="FFFFFF"/>
        <w:tabs>
          <w:tab w:val="left" w:pos="567"/>
          <w:tab w:val="left" w:pos="851"/>
        </w:tabs>
        <w:spacing w:before="100" w:beforeAutospacing="1" w:after="100" w:afterAutospacing="1"/>
        <w:ind w:left="0" w:firstLine="567"/>
        <w:jc w:val="both"/>
        <w:rPr>
          <w:color w:val="000000"/>
          <w:sz w:val="28"/>
          <w:szCs w:val="28"/>
        </w:rPr>
      </w:pPr>
      <w:r w:rsidRPr="00CE0FC1">
        <w:rPr>
          <w:color w:val="000000"/>
          <w:sz w:val="28"/>
          <w:szCs w:val="28"/>
        </w:rPr>
        <w:t xml:space="preserve">Решением Совета депутатов муниципального образования Саракташский поссовет от  21.12.2017 №177 «О бюджете муниципального образования Саракташский поссовет на 2018 год и на плановый период 2019 и 2020 годов» на реализацию мероприятий Подпрограммы на 2018 год были утверждены бюджетные ассигнования по разделу 05 «Жилищно-коммунальное хозяйство», подразделу 03 «Благоустройство» в сумме  21 089 509,00 рублей. </w:t>
      </w:r>
    </w:p>
    <w:p w:rsidR="00040458" w:rsidRDefault="00040458" w:rsidP="00D35948">
      <w:pPr>
        <w:shd w:val="clear" w:color="auto" w:fill="FFFFFF"/>
        <w:tabs>
          <w:tab w:val="left" w:pos="0"/>
          <w:tab w:val="left" w:pos="851"/>
        </w:tabs>
        <w:spacing w:before="100" w:beforeAutospacing="1" w:after="100" w:afterAutospacing="1"/>
        <w:ind w:firstLine="567"/>
        <w:jc w:val="both"/>
        <w:rPr>
          <w:color w:val="000000"/>
          <w:sz w:val="28"/>
          <w:szCs w:val="28"/>
        </w:rPr>
      </w:pPr>
      <w:r w:rsidRPr="00CE0FC1">
        <w:rPr>
          <w:color w:val="000000"/>
          <w:sz w:val="28"/>
          <w:szCs w:val="28"/>
        </w:rPr>
        <w:t xml:space="preserve">В течении 2018 года в расходную часть бюджета вносились изменения  (от 29.05.2018г. №197, от 03.08.2018г. №206, от 09.11.2018г. №222, от 29.11.2018г. №229) по состоянию на 01.12.2018 года бюджетные ассигнования </w:t>
      </w:r>
      <w:r w:rsidR="001C6000" w:rsidRPr="00CE0FC1">
        <w:rPr>
          <w:bCs/>
          <w:sz w:val="28"/>
          <w:szCs w:val="28"/>
        </w:rPr>
        <w:t>на выполнение</w:t>
      </w:r>
      <w:r w:rsidR="00C424F8" w:rsidRPr="00CE0FC1">
        <w:rPr>
          <w:bCs/>
          <w:sz w:val="28"/>
          <w:szCs w:val="28"/>
        </w:rPr>
        <w:t xml:space="preserve"> подпрограммах мероприятий </w:t>
      </w:r>
      <w:r w:rsidRPr="00CE0FC1">
        <w:rPr>
          <w:color w:val="000000"/>
          <w:sz w:val="28"/>
          <w:szCs w:val="28"/>
        </w:rPr>
        <w:t xml:space="preserve">были уменьшены на 9 713 038,74 рублей и составили 11 376 470,26 рублей. </w:t>
      </w:r>
    </w:p>
    <w:p w:rsidR="000E7F04" w:rsidRDefault="000E7F04" w:rsidP="000E7F04">
      <w:pPr>
        <w:numPr>
          <w:ilvl w:val="0"/>
          <w:numId w:val="3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A44BF3">
        <w:rPr>
          <w:sz w:val="28"/>
          <w:szCs w:val="28"/>
        </w:rPr>
        <w:t xml:space="preserve">Согласно ч.2 ст.179 Бюджетного кодекса Российской Федерации и пункту </w:t>
      </w:r>
      <w:r>
        <w:rPr>
          <w:sz w:val="28"/>
          <w:szCs w:val="28"/>
        </w:rPr>
        <w:t>4.3 ст.4</w:t>
      </w:r>
      <w:r w:rsidRPr="00A44BF3">
        <w:rPr>
          <w:sz w:val="28"/>
          <w:szCs w:val="28"/>
        </w:rPr>
        <w:t xml:space="preserve"> Порядка разработки</w:t>
      </w:r>
      <w:r>
        <w:rPr>
          <w:sz w:val="28"/>
          <w:szCs w:val="28"/>
        </w:rPr>
        <w:t xml:space="preserve">, </w:t>
      </w:r>
      <w:r w:rsidRPr="00A44BF3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и оценки эффективности </w:t>
      </w:r>
      <w:r w:rsidRPr="00A44BF3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 xml:space="preserve">Саракташского поссовета </w:t>
      </w:r>
      <w:r w:rsidRPr="00A44BF3">
        <w:rPr>
          <w:sz w:val="28"/>
          <w:szCs w:val="28"/>
        </w:rPr>
        <w:t xml:space="preserve">объемы бюджетных ассигнований на финансовое обеспечение Подпрограммы на 2018 год, утвержденные решениями о бюджете на соответствующий финансовый год не соответствуют бюджетным ассигнованиям, указанным в паспорте Подпрограмме. </w:t>
      </w:r>
    </w:p>
    <w:p w:rsidR="000E7F04" w:rsidRDefault="000E7F04" w:rsidP="000E7F04">
      <w:pPr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</w:p>
    <w:p w:rsidR="00040458" w:rsidRDefault="00040458" w:rsidP="000E7F04">
      <w:pPr>
        <w:numPr>
          <w:ilvl w:val="0"/>
          <w:numId w:val="3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отчета</w:t>
      </w:r>
      <w:r w:rsidRPr="00146029">
        <w:rPr>
          <w:color w:val="000000"/>
          <w:sz w:val="28"/>
          <w:szCs w:val="28"/>
        </w:rPr>
        <w:t xml:space="preserve"> об исполнении бюджета </w:t>
      </w:r>
      <w:r>
        <w:rPr>
          <w:color w:val="000000"/>
          <w:sz w:val="28"/>
          <w:szCs w:val="28"/>
        </w:rPr>
        <w:t>муниципального образования Саракташский поссовет (</w:t>
      </w:r>
      <w:r w:rsidRPr="00146029">
        <w:rPr>
          <w:color w:val="000000"/>
          <w:sz w:val="28"/>
          <w:szCs w:val="28"/>
        </w:rPr>
        <w:t>ф. 05031</w:t>
      </w:r>
      <w:r>
        <w:rPr>
          <w:color w:val="000000"/>
          <w:sz w:val="28"/>
          <w:szCs w:val="28"/>
        </w:rPr>
        <w:t>1</w:t>
      </w:r>
      <w:r w:rsidRPr="00146029">
        <w:rPr>
          <w:color w:val="000000"/>
          <w:sz w:val="28"/>
          <w:szCs w:val="28"/>
        </w:rPr>
        <w:t>7) по состоянию на 1 </w:t>
      </w:r>
      <w:r>
        <w:rPr>
          <w:color w:val="000000"/>
          <w:sz w:val="28"/>
          <w:szCs w:val="28"/>
        </w:rPr>
        <w:t>декабря</w:t>
      </w:r>
      <w:r w:rsidRPr="00146029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146029">
        <w:rPr>
          <w:color w:val="000000"/>
          <w:sz w:val="28"/>
          <w:szCs w:val="28"/>
        </w:rPr>
        <w:t xml:space="preserve"> года кассовые расходы по реализации мероприяти</w:t>
      </w:r>
      <w:r>
        <w:rPr>
          <w:color w:val="000000"/>
          <w:sz w:val="28"/>
          <w:szCs w:val="28"/>
        </w:rPr>
        <w:t>й</w:t>
      </w:r>
      <w:r w:rsidRPr="00146029">
        <w:rPr>
          <w:color w:val="000000"/>
          <w:sz w:val="28"/>
          <w:szCs w:val="28"/>
        </w:rPr>
        <w:t xml:space="preserve"> Подпрограммы составили в сумме </w:t>
      </w:r>
      <w:r>
        <w:rPr>
          <w:color w:val="000000"/>
          <w:sz w:val="28"/>
          <w:szCs w:val="28"/>
        </w:rPr>
        <w:t xml:space="preserve">10 309 460,98 </w:t>
      </w:r>
      <w:r w:rsidRPr="00146029">
        <w:rPr>
          <w:color w:val="000000"/>
          <w:sz w:val="28"/>
          <w:szCs w:val="28"/>
        </w:rPr>
        <w:t xml:space="preserve">рублей, или </w:t>
      </w:r>
      <w:r>
        <w:rPr>
          <w:color w:val="000000"/>
          <w:sz w:val="28"/>
          <w:szCs w:val="28"/>
        </w:rPr>
        <w:t>90,6</w:t>
      </w:r>
      <w:r w:rsidRPr="00E52CAC">
        <w:rPr>
          <w:color w:val="000000"/>
          <w:sz w:val="28"/>
          <w:szCs w:val="28"/>
        </w:rPr>
        <w:t>%</w:t>
      </w:r>
      <w:r w:rsidRPr="00146029">
        <w:rPr>
          <w:color w:val="000000"/>
          <w:sz w:val="28"/>
          <w:szCs w:val="28"/>
        </w:rPr>
        <w:t xml:space="preserve"> от законодательно ут</w:t>
      </w:r>
      <w:r>
        <w:rPr>
          <w:color w:val="000000"/>
          <w:sz w:val="28"/>
          <w:szCs w:val="28"/>
        </w:rPr>
        <w:t xml:space="preserve">вержденных </w:t>
      </w:r>
      <w:r>
        <w:rPr>
          <w:color w:val="000000"/>
          <w:sz w:val="28"/>
          <w:szCs w:val="28"/>
        </w:rPr>
        <w:lastRenderedPageBreak/>
        <w:t>бюджетных назначений и 96</w:t>
      </w:r>
      <w:r w:rsidRPr="00E52CAC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 </w:t>
      </w:r>
      <w:r w:rsidRPr="005B6DC0">
        <w:rPr>
          <w:sz w:val="28"/>
          <w:szCs w:val="28"/>
        </w:rPr>
        <w:t>от средств, предусмотренных на реализацию П</w:t>
      </w:r>
      <w:r>
        <w:rPr>
          <w:sz w:val="28"/>
          <w:szCs w:val="28"/>
        </w:rPr>
        <w:t>одп</w:t>
      </w:r>
      <w:r w:rsidRPr="005B6DC0">
        <w:rPr>
          <w:sz w:val="28"/>
          <w:szCs w:val="28"/>
        </w:rPr>
        <w:t>рограммы.</w:t>
      </w:r>
    </w:p>
    <w:p w:rsidR="002C592C" w:rsidRDefault="002C592C" w:rsidP="000E7F04">
      <w:pPr>
        <w:ind w:firstLine="709"/>
        <w:jc w:val="both"/>
        <w:rPr>
          <w:sz w:val="28"/>
          <w:szCs w:val="28"/>
        </w:rPr>
      </w:pPr>
    </w:p>
    <w:p w:rsidR="00D35948" w:rsidRDefault="00D35948" w:rsidP="000E7F04">
      <w:pPr>
        <w:numPr>
          <w:ilvl w:val="0"/>
          <w:numId w:val="34"/>
        </w:numPr>
        <w:tabs>
          <w:tab w:val="left" w:pos="142"/>
          <w:tab w:val="left" w:pos="567"/>
          <w:tab w:val="left" w:pos="851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327DB8">
        <w:rPr>
          <w:sz w:val="28"/>
          <w:szCs w:val="28"/>
        </w:rPr>
        <w:t xml:space="preserve">бъем проверенных бюджетных средств составил </w:t>
      </w:r>
      <w:r w:rsidRPr="00327DB8">
        <w:rPr>
          <w:color w:val="000000"/>
          <w:sz w:val="28"/>
          <w:szCs w:val="28"/>
        </w:rPr>
        <w:t xml:space="preserve">10 309 460,98 </w:t>
      </w:r>
      <w:r w:rsidRPr="00327DB8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D35948" w:rsidRPr="00327DB8" w:rsidRDefault="00D35948" w:rsidP="000E7F04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</w:p>
    <w:p w:rsidR="00C40C1E" w:rsidRDefault="00D35948" w:rsidP="000E7F04">
      <w:pPr>
        <w:numPr>
          <w:ilvl w:val="0"/>
          <w:numId w:val="34"/>
        </w:numPr>
        <w:shd w:val="clear" w:color="auto" w:fill="FFFFFF"/>
        <w:tabs>
          <w:tab w:val="left" w:pos="567"/>
          <w:tab w:val="left" w:pos="851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27DB8">
        <w:rPr>
          <w:sz w:val="28"/>
          <w:szCs w:val="28"/>
        </w:rPr>
        <w:t>ецелевого использования бюджетных средств не выявлено</w:t>
      </w:r>
      <w:r w:rsidR="00C40C1E">
        <w:rPr>
          <w:sz w:val="28"/>
          <w:szCs w:val="28"/>
        </w:rPr>
        <w:t>.</w:t>
      </w:r>
    </w:p>
    <w:p w:rsidR="000E7F04" w:rsidRDefault="000E7F04" w:rsidP="000E7F04">
      <w:pPr>
        <w:pStyle w:val="af6"/>
        <w:ind w:left="0"/>
        <w:rPr>
          <w:sz w:val="28"/>
          <w:szCs w:val="28"/>
        </w:rPr>
      </w:pPr>
    </w:p>
    <w:p w:rsidR="00D35948" w:rsidRPr="000E7F04" w:rsidRDefault="00C40C1E" w:rsidP="000E7F04">
      <w:pPr>
        <w:numPr>
          <w:ilvl w:val="0"/>
          <w:numId w:val="34"/>
        </w:numPr>
        <w:shd w:val="clear" w:color="auto" w:fill="FFFFFF"/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704246">
        <w:rPr>
          <w:sz w:val="28"/>
          <w:szCs w:val="28"/>
        </w:rPr>
        <w:t>Допущены нарушения Бюджетного кодекса РФ: ст. 34 - неэффективное использование бюджетных средств на сумму 210 932,43 рублей, в результате оплаты работ</w:t>
      </w:r>
      <w:r w:rsidR="00704246" w:rsidRPr="00704246">
        <w:rPr>
          <w:sz w:val="28"/>
          <w:szCs w:val="28"/>
        </w:rPr>
        <w:t xml:space="preserve"> по </w:t>
      </w:r>
      <w:r w:rsidR="00704246">
        <w:rPr>
          <w:sz w:val="28"/>
          <w:szCs w:val="28"/>
        </w:rPr>
        <w:t>договорам</w:t>
      </w:r>
      <w:r w:rsidR="00A44BF3">
        <w:rPr>
          <w:sz w:val="28"/>
          <w:szCs w:val="28"/>
        </w:rPr>
        <w:t>, относящимся к дорожной деятельности (</w:t>
      </w:r>
      <w:r w:rsidR="00704246" w:rsidRPr="00704246">
        <w:rPr>
          <w:sz w:val="28"/>
          <w:szCs w:val="28"/>
        </w:rPr>
        <w:t>«Дорожное хозяйство» (дорожные фонды)»</w:t>
      </w:r>
      <w:r w:rsidR="00A44BF3">
        <w:rPr>
          <w:sz w:val="28"/>
          <w:szCs w:val="28"/>
        </w:rPr>
        <w:t>)</w:t>
      </w:r>
      <w:r w:rsidR="00704246" w:rsidRPr="00704246">
        <w:rPr>
          <w:sz w:val="28"/>
          <w:szCs w:val="28"/>
        </w:rPr>
        <w:t>.</w:t>
      </w:r>
      <w:r w:rsidR="00D35948" w:rsidRPr="00704246">
        <w:rPr>
          <w:sz w:val="28"/>
          <w:szCs w:val="28"/>
        </w:rPr>
        <w:t xml:space="preserve">       </w:t>
      </w:r>
    </w:p>
    <w:p w:rsidR="000E7F04" w:rsidRDefault="000E7F04" w:rsidP="000E7F04">
      <w:pPr>
        <w:pStyle w:val="af6"/>
        <w:rPr>
          <w:b/>
          <w:sz w:val="28"/>
          <w:szCs w:val="28"/>
        </w:rPr>
      </w:pPr>
    </w:p>
    <w:p w:rsidR="005B56FB" w:rsidRDefault="00836F21" w:rsidP="000E7F0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704246">
        <w:rPr>
          <w:b/>
          <w:sz w:val="28"/>
          <w:szCs w:val="28"/>
        </w:rPr>
        <w:t xml:space="preserve"> </w:t>
      </w:r>
      <w:r w:rsidR="000E7F04">
        <w:rPr>
          <w:sz w:val="28"/>
          <w:szCs w:val="28"/>
        </w:rPr>
        <w:t xml:space="preserve">       </w:t>
      </w:r>
      <w:r w:rsidR="00C40C1E">
        <w:rPr>
          <w:sz w:val="28"/>
          <w:szCs w:val="28"/>
        </w:rPr>
        <w:t>8</w:t>
      </w:r>
      <w:r w:rsidR="00D35948">
        <w:rPr>
          <w:sz w:val="28"/>
          <w:szCs w:val="28"/>
        </w:rPr>
        <w:t>)</w:t>
      </w:r>
      <w:r w:rsidR="00C675CC">
        <w:rPr>
          <w:color w:val="000000"/>
          <w:sz w:val="28"/>
          <w:szCs w:val="28"/>
        </w:rPr>
        <w:t xml:space="preserve"> </w:t>
      </w:r>
      <w:r w:rsidR="005B56FB" w:rsidRPr="004D1187">
        <w:rPr>
          <w:sz w:val="28"/>
          <w:szCs w:val="28"/>
        </w:rPr>
        <w:t xml:space="preserve">В целях реализации </w:t>
      </w:r>
      <w:r w:rsidR="00D66908">
        <w:rPr>
          <w:sz w:val="28"/>
          <w:szCs w:val="28"/>
        </w:rPr>
        <w:t xml:space="preserve">мероприятий </w:t>
      </w:r>
      <w:r w:rsidR="005B56FB">
        <w:rPr>
          <w:sz w:val="28"/>
          <w:szCs w:val="28"/>
        </w:rPr>
        <w:t xml:space="preserve"> </w:t>
      </w:r>
      <w:r w:rsidR="00D66908">
        <w:rPr>
          <w:sz w:val="28"/>
          <w:szCs w:val="28"/>
        </w:rPr>
        <w:t xml:space="preserve">Подпрограммы </w:t>
      </w:r>
      <w:r w:rsidR="00327DB8" w:rsidRPr="005C0248">
        <w:rPr>
          <w:bCs/>
          <w:color w:val="000000"/>
          <w:sz w:val="28"/>
          <w:szCs w:val="28"/>
        </w:rPr>
        <w:t xml:space="preserve">«Благоустройство территории муниципального образования Саракташский поссовет» </w:t>
      </w:r>
      <w:r w:rsidR="005B56FB">
        <w:rPr>
          <w:color w:val="000000"/>
          <w:sz w:val="28"/>
          <w:szCs w:val="28"/>
        </w:rPr>
        <w:t>в 201</w:t>
      </w:r>
      <w:r w:rsidR="00D66908">
        <w:rPr>
          <w:color w:val="000000"/>
          <w:sz w:val="28"/>
          <w:szCs w:val="28"/>
        </w:rPr>
        <w:t>8</w:t>
      </w:r>
      <w:r w:rsidR="005B56FB">
        <w:rPr>
          <w:color w:val="000000"/>
          <w:sz w:val="28"/>
          <w:szCs w:val="28"/>
        </w:rPr>
        <w:t xml:space="preserve"> году </w:t>
      </w:r>
      <w:r w:rsidR="005B56FB" w:rsidRPr="004D1187">
        <w:rPr>
          <w:sz w:val="28"/>
          <w:szCs w:val="28"/>
        </w:rPr>
        <w:t>заключен</w:t>
      </w:r>
      <w:r w:rsidR="005B56FB">
        <w:rPr>
          <w:sz w:val="28"/>
          <w:szCs w:val="28"/>
        </w:rPr>
        <w:t>о</w:t>
      </w:r>
      <w:r w:rsidR="005B56FB" w:rsidRPr="004D1187">
        <w:rPr>
          <w:sz w:val="28"/>
          <w:szCs w:val="28"/>
        </w:rPr>
        <w:t xml:space="preserve"> в соответствии с Феде</w:t>
      </w:r>
      <w:r w:rsidR="005B56FB">
        <w:rPr>
          <w:sz w:val="28"/>
          <w:szCs w:val="28"/>
        </w:rPr>
        <w:t>ральным законом от 05.04.2013 №</w:t>
      </w:r>
      <w:r w:rsidR="005B56FB" w:rsidRPr="004D1187">
        <w:rPr>
          <w:sz w:val="28"/>
          <w:szCs w:val="28"/>
        </w:rPr>
        <w:t xml:space="preserve">44-ФЗ «О контрактной системе в сфере закупок товаров, работ, услуг для обеспечения  государственных и муниципальных нужд» </w:t>
      </w:r>
      <w:r w:rsidR="00D66908">
        <w:rPr>
          <w:sz w:val="28"/>
          <w:szCs w:val="28"/>
        </w:rPr>
        <w:t xml:space="preserve">2 </w:t>
      </w:r>
      <w:r w:rsidR="005B56FB" w:rsidRPr="004D1187">
        <w:rPr>
          <w:sz w:val="28"/>
          <w:szCs w:val="28"/>
        </w:rPr>
        <w:t>муниципальных контракт</w:t>
      </w:r>
      <w:r w:rsidR="00D66908">
        <w:rPr>
          <w:sz w:val="28"/>
          <w:szCs w:val="28"/>
        </w:rPr>
        <w:t>а</w:t>
      </w:r>
      <w:r w:rsidR="005B56FB" w:rsidRPr="004D1187">
        <w:rPr>
          <w:sz w:val="28"/>
          <w:szCs w:val="28"/>
        </w:rPr>
        <w:t xml:space="preserve"> </w:t>
      </w:r>
      <w:r w:rsidR="005B56FB">
        <w:rPr>
          <w:color w:val="000000"/>
          <w:sz w:val="28"/>
          <w:szCs w:val="28"/>
        </w:rPr>
        <w:t xml:space="preserve">на общую сумму </w:t>
      </w:r>
      <w:r w:rsidR="00D66908">
        <w:rPr>
          <w:color w:val="000000"/>
          <w:sz w:val="28"/>
          <w:szCs w:val="28"/>
        </w:rPr>
        <w:t>3 083 139,53</w:t>
      </w:r>
      <w:r w:rsidR="005B56FB">
        <w:rPr>
          <w:color w:val="000000"/>
          <w:sz w:val="28"/>
          <w:szCs w:val="28"/>
        </w:rPr>
        <w:t xml:space="preserve"> рублей и 1</w:t>
      </w:r>
      <w:r w:rsidR="00327DB8">
        <w:rPr>
          <w:color w:val="000000"/>
          <w:sz w:val="28"/>
          <w:szCs w:val="28"/>
        </w:rPr>
        <w:t>47</w:t>
      </w:r>
      <w:r w:rsidR="005B56FB">
        <w:rPr>
          <w:color w:val="000000"/>
          <w:sz w:val="28"/>
          <w:szCs w:val="28"/>
        </w:rPr>
        <w:t xml:space="preserve"> договоров на общую сумму </w:t>
      </w:r>
      <w:r w:rsidR="00327DB8">
        <w:rPr>
          <w:color w:val="000000"/>
          <w:sz w:val="28"/>
          <w:szCs w:val="28"/>
        </w:rPr>
        <w:t>4 802 443,18</w:t>
      </w:r>
      <w:r w:rsidR="005B56FB">
        <w:rPr>
          <w:color w:val="000000"/>
          <w:sz w:val="28"/>
          <w:szCs w:val="28"/>
        </w:rPr>
        <w:t xml:space="preserve"> рублей.</w:t>
      </w:r>
    </w:p>
    <w:p w:rsidR="00F547EE" w:rsidRPr="00F547EE" w:rsidRDefault="00F547EE" w:rsidP="00F547EE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547EE">
        <w:rPr>
          <w:sz w:val="28"/>
          <w:szCs w:val="28"/>
        </w:rPr>
        <w:t>Кассовые расходы производились на основании предъявленных подрядчиком документов, которые согласно контракта служат подтверждением выполнения работ и являются основанием для оплаты.</w:t>
      </w:r>
    </w:p>
    <w:p w:rsidR="00F547EE" w:rsidRPr="00F547EE" w:rsidRDefault="00F547EE" w:rsidP="00F547EE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F547EE">
        <w:rPr>
          <w:sz w:val="28"/>
          <w:szCs w:val="28"/>
        </w:rPr>
        <w:t>Оплата выполненных работ произведена в полном объеме.</w:t>
      </w:r>
    </w:p>
    <w:p w:rsidR="00F547EE" w:rsidRDefault="00C675CC" w:rsidP="000E7F04">
      <w:pPr>
        <w:pStyle w:val="ConsPlusNormal"/>
        <w:widowControl/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1A1E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27DB8" w:rsidRPr="001A1E49">
        <w:rPr>
          <w:rFonts w:ascii="Times New Roman" w:hAnsi="Times New Roman" w:cs="Times New Roman"/>
          <w:bCs/>
          <w:sz w:val="28"/>
          <w:szCs w:val="28"/>
        </w:rPr>
        <w:t xml:space="preserve"> 2018</w:t>
      </w:r>
      <w:r w:rsidRPr="001A1E49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327DB8" w:rsidRPr="001A1E49">
        <w:rPr>
          <w:rFonts w:ascii="Times New Roman" w:hAnsi="Times New Roman" w:cs="Times New Roman"/>
          <w:bCs/>
          <w:sz w:val="28"/>
          <w:szCs w:val="28"/>
        </w:rPr>
        <w:t>бюджетными ассигнованиями</w:t>
      </w:r>
      <w:r w:rsidR="00C6484A" w:rsidRPr="001A1E49">
        <w:rPr>
          <w:rFonts w:ascii="Times New Roman" w:hAnsi="Times New Roman" w:cs="Times New Roman"/>
          <w:bCs/>
          <w:sz w:val="28"/>
          <w:szCs w:val="28"/>
        </w:rPr>
        <w:t>,</w:t>
      </w:r>
      <w:r w:rsidR="00327DB8" w:rsidRPr="001A1E49">
        <w:rPr>
          <w:rFonts w:ascii="Times New Roman" w:hAnsi="Times New Roman" w:cs="Times New Roman"/>
          <w:bCs/>
          <w:sz w:val="28"/>
          <w:szCs w:val="28"/>
        </w:rPr>
        <w:t xml:space="preserve"> предусмотренными на оплату мероприятий Подпрограммы </w:t>
      </w:r>
      <w:r w:rsidR="00327DB8" w:rsidRPr="000E7F04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на территории муниципального образования Саракташский поссовет» на 2018 год</w:t>
      </w:r>
      <w:r w:rsidR="00596C0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27DB8" w:rsidRPr="001A1E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7DB8" w:rsidRPr="001A1E49">
        <w:rPr>
          <w:rFonts w:ascii="Times New Roman" w:hAnsi="Times New Roman" w:cs="Times New Roman"/>
          <w:bCs/>
          <w:sz w:val="28"/>
          <w:szCs w:val="28"/>
        </w:rPr>
        <w:t xml:space="preserve">в сумме </w:t>
      </w:r>
      <w:r w:rsidR="00327DB8" w:rsidRPr="000E7F04">
        <w:rPr>
          <w:rFonts w:ascii="Times New Roman" w:hAnsi="Times New Roman" w:cs="Times New Roman"/>
          <w:bCs/>
          <w:sz w:val="28"/>
          <w:szCs w:val="28"/>
        </w:rPr>
        <w:t>2 212 945,84</w:t>
      </w:r>
      <w:r w:rsidR="00327DB8" w:rsidRPr="001A1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7DB8" w:rsidRPr="001A1E49">
        <w:rPr>
          <w:rFonts w:ascii="Times New Roman" w:hAnsi="Times New Roman" w:cs="Times New Roman"/>
          <w:bCs/>
          <w:sz w:val="28"/>
          <w:szCs w:val="28"/>
        </w:rPr>
        <w:t>рублей, оплачивались работы (услуги) по благоустройству, выполненные в 2017 году.</w:t>
      </w:r>
      <w:r w:rsidR="00327DB8">
        <w:rPr>
          <w:bCs/>
          <w:sz w:val="28"/>
          <w:szCs w:val="28"/>
        </w:rPr>
        <w:t xml:space="preserve">  </w:t>
      </w:r>
    </w:p>
    <w:p w:rsidR="000E7F04" w:rsidRDefault="000E7F04" w:rsidP="000E7F04">
      <w:pPr>
        <w:pStyle w:val="ConsPlusNormal"/>
        <w:widowControl/>
        <w:tabs>
          <w:tab w:val="left" w:pos="567"/>
        </w:tabs>
        <w:spacing w:line="276" w:lineRule="auto"/>
        <w:ind w:left="1040" w:firstLine="0"/>
        <w:jc w:val="both"/>
        <w:rPr>
          <w:bCs/>
          <w:sz w:val="28"/>
          <w:szCs w:val="28"/>
        </w:rPr>
      </w:pPr>
    </w:p>
    <w:p w:rsidR="00D35948" w:rsidRDefault="00596C03" w:rsidP="000E7F04">
      <w:pPr>
        <w:numPr>
          <w:ilvl w:val="0"/>
          <w:numId w:val="35"/>
        </w:numPr>
        <w:tabs>
          <w:tab w:val="left" w:pos="567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очной проверкой установлено, что администрацией Саракташского поссовета нарушены условия муниципальных контрактов и договоров в части несоблюдения сроков оплаты  выполненных работ</w:t>
      </w:r>
      <w:r w:rsidR="00D35948">
        <w:rPr>
          <w:sz w:val="28"/>
          <w:szCs w:val="28"/>
        </w:rPr>
        <w:t xml:space="preserve">. </w:t>
      </w:r>
    </w:p>
    <w:p w:rsidR="000E7F04" w:rsidRDefault="000E7F04" w:rsidP="000E7F04">
      <w:pPr>
        <w:pStyle w:val="af6"/>
        <w:rPr>
          <w:sz w:val="28"/>
          <w:szCs w:val="28"/>
        </w:rPr>
      </w:pPr>
    </w:p>
    <w:p w:rsidR="00D35948" w:rsidRPr="00D35948" w:rsidRDefault="00704246" w:rsidP="000E7F0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D35948">
        <w:rPr>
          <w:sz w:val="28"/>
          <w:szCs w:val="28"/>
        </w:rPr>
        <w:t>) П</w:t>
      </w:r>
      <w:r w:rsidR="00743D43">
        <w:rPr>
          <w:sz w:val="28"/>
          <w:szCs w:val="28"/>
        </w:rPr>
        <w:t>еречень основных мероприятий Подпрограммы (п</w:t>
      </w:r>
      <w:r w:rsidR="00D35948">
        <w:rPr>
          <w:sz w:val="28"/>
          <w:szCs w:val="28"/>
        </w:rPr>
        <w:t>риложение №2 к муниципальной программе</w:t>
      </w:r>
      <w:r w:rsidR="00743D43">
        <w:rPr>
          <w:sz w:val="28"/>
          <w:szCs w:val="28"/>
        </w:rPr>
        <w:t>)</w:t>
      </w:r>
      <w:r w:rsidR="00D35948">
        <w:rPr>
          <w:sz w:val="28"/>
          <w:szCs w:val="28"/>
        </w:rPr>
        <w:t xml:space="preserve"> составлен </w:t>
      </w:r>
      <w:r w:rsidR="00743D43">
        <w:rPr>
          <w:sz w:val="28"/>
          <w:szCs w:val="28"/>
        </w:rPr>
        <w:t xml:space="preserve">не корректно, </w:t>
      </w:r>
      <w:r w:rsidR="00D35948" w:rsidRPr="00743D43">
        <w:rPr>
          <w:sz w:val="28"/>
          <w:szCs w:val="28"/>
        </w:rPr>
        <w:t>не детализир</w:t>
      </w:r>
      <w:r w:rsidR="00743D43" w:rsidRPr="00743D43">
        <w:rPr>
          <w:sz w:val="28"/>
          <w:szCs w:val="28"/>
        </w:rPr>
        <w:t xml:space="preserve">ован по </w:t>
      </w:r>
      <w:r w:rsidR="00D35948" w:rsidRPr="00743D43">
        <w:rPr>
          <w:sz w:val="28"/>
          <w:szCs w:val="28"/>
        </w:rPr>
        <w:t>видам предполагаемых работ. Вследствие чего невозможно однозначно определить в рамках какого мероприятия заключен тот или иной контракт</w:t>
      </w:r>
      <w:r w:rsidR="00743D43" w:rsidRPr="00743D43">
        <w:rPr>
          <w:sz w:val="28"/>
          <w:szCs w:val="28"/>
        </w:rPr>
        <w:t>, договор</w:t>
      </w:r>
      <w:r w:rsidR="00D35948" w:rsidRPr="00743D43">
        <w:rPr>
          <w:sz w:val="28"/>
          <w:szCs w:val="28"/>
        </w:rPr>
        <w:t xml:space="preserve">. </w:t>
      </w:r>
    </w:p>
    <w:p w:rsidR="00D35948" w:rsidRPr="000A192D" w:rsidRDefault="00D35948" w:rsidP="00D35948">
      <w:pPr>
        <w:tabs>
          <w:tab w:val="left" w:pos="142"/>
          <w:tab w:val="left" w:pos="567"/>
          <w:tab w:val="left" w:pos="2835"/>
        </w:tabs>
        <w:jc w:val="both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</w:p>
    <w:p w:rsidR="00946225" w:rsidRPr="00962CB8" w:rsidRDefault="00946225" w:rsidP="00946225">
      <w:pPr>
        <w:ind w:firstLine="709"/>
        <w:jc w:val="both"/>
        <w:rPr>
          <w:b/>
          <w:sz w:val="28"/>
          <w:szCs w:val="28"/>
        </w:rPr>
      </w:pPr>
      <w:r w:rsidRPr="00962CB8">
        <w:rPr>
          <w:b/>
          <w:sz w:val="28"/>
          <w:szCs w:val="28"/>
        </w:rPr>
        <w:t>Учитывая вышеизложенное, по результатам проверки вносятся предложения:</w:t>
      </w:r>
    </w:p>
    <w:p w:rsidR="00946225" w:rsidRPr="00962CB8" w:rsidRDefault="00946225" w:rsidP="00946225">
      <w:pPr>
        <w:ind w:firstLine="709"/>
        <w:jc w:val="both"/>
        <w:rPr>
          <w:b/>
          <w:i/>
          <w:sz w:val="28"/>
          <w:szCs w:val="28"/>
        </w:rPr>
      </w:pPr>
      <w:r w:rsidRPr="00962CB8">
        <w:rPr>
          <w:b/>
          <w:i/>
          <w:sz w:val="28"/>
          <w:szCs w:val="28"/>
        </w:rPr>
        <w:t xml:space="preserve"> </w:t>
      </w:r>
    </w:p>
    <w:p w:rsidR="006F5BF6" w:rsidRPr="006F5BF6" w:rsidRDefault="006F5BF6" w:rsidP="00962CB8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F5BF6">
        <w:rPr>
          <w:color w:val="000000"/>
          <w:sz w:val="28"/>
          <w:szCs w:val="28"/>
        </w:rPr>
        <w:t xml:space="preserve">Направить акт </w:t>
      </w:r>
      <w:r w:rsidRPr="006F5BF6">
        <w:rPr>
          <w:rStyle w:val="23"/>
          <w:bCs/>
          <w:color w:val="000000"/>
          <w:sz w:val="28"/>
          <w:szCs w:val="28"/>
          <w:shd w:val="clear" w:color="auto" w:fill="FFFFFF"/>
        </w:rPr>
        <w:t>п</w:t>
      </w:r>
      <w:r w:rsidRPr="006F5BF6">
        <w:rPr>
          <w:bCs/>
          <w:color w:val="000000"/>
          <w:sz w:val="28"/>
          <w:szCs w:val="28"/>
        </w:rPr>
        <w:t>роверки г</w:t>
      </w:r>
      <w:r w:rsidRPr="006F5BF6">
        <w:rPr>
          <w:color w:val="000000"/>
          <w:sz w:val="28"/>
          <w:szCs w:val="28"/>
        </w:rPr>
        <w:t xml:space="preserve">лаве администрации Саракташского поссовета Докучаеву А.Н. </w:t>
      </w:r>
    </w:p>
    <w:p w:rsidR="006F5BF6" w:rsidRPr="006F5BF6" w:rsidRDefault="006F5BF6" w:rsidP="006F5BF6">
      <w:pPr>
        <w:ind w:left="555"/>
        <w:jc w:val="both"/>
        <w:rPr>
          <w:sz w:val="28"/>
          <w:szCs w:val="28"/>
        </w:rPr>
      </w:pPr>
    </w:p>
    <w:p w:rsidR="00946225" w:rsidRPr="006F5BF6" w:rsidRDefault="00946225" w:rsidP="00962CB8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F5BF6">
        <w:rPr>
          <w:sz w:val="28"/>
          <w:szCs w:val="28"/>
        </w:rPr>
        <w:lastRenderedPageBreak/>
        <w:t>Рассмотреть результаты проверки, учесть недостатки, выявленные в ходе проверки.</w:t>
      </w:r>
    </w:p>
    <w:p w:rsidR="003C1228" w:rsidRPr="007E48AD" w:rsidRDefault="003C1228" w:rsidP="003C1228">
      <w:pPr>
        <w:ind w:left="555"/>
        <w:jc w:val="both"/>
        <w:rPr>
          <w:sz w:val="28"/>
          <w:szCs w:val="28"/>
        </w:rPr>
      </w:pPr>
    </w:p>
    <w:p w:rsidR="00946225" w:rsidRDefault="00946225" w:rsidP="00962CB8">
      <w:pPr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</w:t>
      </w:r>
      <w:r w:rsidR="006F5BF6">
        <w:rPr>
          <w:sz w:val="28"/>
          <w:szCs w:val="28"/>
        </w:rPr>
        <w:t xml:space="preserve">по устранению выявленных нарушений, а также меры по пресечению и предупреждению нарушений. </w:t>
      </w:r>
    </w:p>
    <w:p w:rsidR="00962CB8" w:rsidRDefault="00962CB8" w:rsidP="00962CB8">
      <w:pPr>
        <w:pStyle w:val="af6"/>
        <w:rPr>
          <w:sz w:val="28"/>
          <w:szCs w:val="28"/>
        </w:rPr>
      </w:pPr>
    </w:p>
    <w:p w:rsidR="00962CB8" w:rsidRDefault="00962CB8" w:rsidP="00962CB8">
      <w:pPr>
        <w:numPr>
          <w:ilvl w:val="0"/>
          <w:numId w:val="21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го месяца со дня получения представления проинформировать Счетную палату муниципального образования Саракташский поссовет о результатах рассмотрения.</w:t>
      </w:r>
    </w:p>
    <w:p w:rsidR="00946225" w:rsidRDefault="00946225" w:rsidP="00946225">
      <w:pPr>
        <w:ind w:firstLine="709"/>
        <w:jc w:val="both"/>
        <w:rPr>
          <w:sz w:val="28"/>
          <w:szCs w:val="28"/>
        </w:rPr>
      </w:pPr>
    </w:p>
    <w:p w:rsidR="00946225" w:rsidRPr="00707E01" w:rsidRDefault="00946225" w:rsidP="00946225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5260C" w:rsidRPr="006F5BF6" w:rsidRDefault="00E5260C" w:rsidP="00962CB8">
      <w:pPr>
        <w:pStyle w:val="ac"/>
        <w:spacing w:after="0"/>
        <w:ind w:left="0" w:firstLine="708"/>
        <w:jc w:val="both"/>
        <w:rPr>
          <w:color w:val="000000"/>
        </w:rPr>
      </w:pPr>
      <w:r w:rsidRPr="00707E01">
        <w:rPr>
          <w:color w:val="000000"/>
        </w:rPr>
        <w:tab/>
      </w:r>
    </w:p>
    <w:p w:rsidR="000B45FA" w:rsidRDefault="000B45FA" w:rsidP="000B45FA">
      <w:pPr>
        <w:jc w:val="center"/>
        <w:rPr>
          <w:b/>
          <w:sz w:val="28"/>
          <w:szCs w:val="28"/>
        </w:rPr>
      </w:pPr>
    </w:p>
    <w:p w:rsidR="000B45FA" w:rsidRPr="00222E05" w:rsidRDefault="000B45FA" w:rsidP="00222E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225" w:rsidRDefault="000B45FA" w:rsidP="003D062D">
      <w:pPr>
        <w:tabs>
          <w:tab w:val="left" w:pos="5655"/>
        </w:tabs>
        <w:jc w:val="both"/>
        <w:rPr>
          <w:sz w:val="28"/>
          <w:szCs w:val="28"/>
        </w:rPr>
      </w:pPr>
      <w:r w:rsidRPr="003D57CC">
        <w:rPr>
          <w:sz w:val="28"/>
          <w:szCs w:val="28"/>
        </w:rPr>
        <w:t>Председатель</w:t>
      </w:r>
      <w:r w:rsidRPr="008428A7">
        <w:rPr>
          <w:sz w:val="28"/>
          <w:szCs w:val="28"/>
        </w:rPr>
        <w:t xml:space="preserve"> </w:t>
      </w:r>
      <w:r w:rsidR="00940B2F">
        <w:rPr>
          <w:sz w:val="28"/>
          <w:szCs w:val="28"/>
        </w:rPr>
        <w:t>Счетной палаты</w:t>
      </w:r>
    </w:p>
    <w:p w:rsidR="000B45FA" w:rsidRDefault="00946225" w:rsidP="003D062D">
      <w:pPr>
        <w:tabs>
          <w:tab w:val="left" w:pos="5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ракташск</w:t>
      </w:r>
      <w:r w:rsidR="003C1228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совет</w:t>
      </w:r>
      <w:r w:rsidR="003C1228">
        <w:rPr>
          <w:sz w:val="28"/>
          <w:szCs w:val="28"/>
        </w:rPr>
        <w:t>а</w:t>
      </w:r>
      <w:r>
        <w:rPr>
          <w:sz w:val="28"/>
          <w:szCs w:val="28"/>
        </w:rPr>
        <w:t xml:space="preserve">                                        </w:t>
      </w:r>
      <w:r w:rsidR="003D062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Л.А. Никонова</w:t>
      </w:r>
      <w:r w:rsidR="000B45FA">
        <w:rPr>
          <w:sz w:val="28"/>
          <w:szCs w:val="28"/>
        </w:rPr>
        <w:t xml:space="preserve">                                </w:t>
      </w:r>
    </w:p>
    <w:p w:rsidR="000B45FA" w:rsidRPr="003D57CC" w:rsidRDefault="000B45FA" w:rsidP="000B45FA">
      <w:pPr>
        <w:tabs>
          <w:tab w:val="left" w:pos="5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5FA" w:rsidRDefault="000B45FA" w:rsidP="000B45FA">
      <w:pPr>
        <w:pStyle w:val="11"/>
        <w:ind w:firstLine="709"/>
        <w:jc w:val="both"/>
      </w:pPr>
    </w:p>
    <w:p w:rsidR="00D27DA6" w:rsidRDefault="00D27DA6" w:rsidP="000B45FA">
      <w:pPr>
        <w:pStyle w:val="11"/>
        <w:ind w:firstLine="709"/>
        <w:jc w:val="both"/>
      </w:pPr>
    </w:p>
    <w:sectPr w:rsidR="00D27DA6" w:rsidSect="001E483B">
      <w:pgSz w:w="11906" w:h="16838"/>
      <w:pgMar w:top="426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E9" w:rsidRDefault="00D711E9" w:rsidP="006F1D70">
      <w:r>
        <w:separator/>
      </w:r>
    </w:p>
  </w:endnote>
  <w:endnote w:type="continuationSeparator" w:id="0">
    <w:p w:rsidR="00D711E9" w:rsidRDefault="00D711E9" w:rsidP="006F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rif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E9" w:rsidRDefault="00D711E9" w:rsidP="006F1D70">
      <w:r>
        <w:separator/>
      </w:r>
    </w:p>
  </w:footnote>
  <w:footnote w:type="continuationSeparator" w:id="0">
    <w:p w:rsidR="00D711E9" w:rsidRDefault="00D711E9" w:rsidP="006F1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color w:val="000000"/>
        <w:sz w:val="28"/>
        <w:szCs w:val="28"/>
        <w:shd w:val="clear" w:color="auto" w:fill="FFFFFF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erif" w:eastAsia="Times New Roman" w:hAnsi="serif" w:cs="Times New Roman"/>
        <w:b w:val="0"/>
        <w:bCs w:val="0"/>
        <w:i w:val="0"/>
        <w:iCs w:val="0"/>
        <w:sz w:val="28"/>
        <w:szCs w:val="28"/>
        <w:shd w:val="clear" w:color="auto" w:fill="auto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A70AC"/>
    <w:multiLevelType w:val="hybridMultilevel"/>
    <w:tmpl w:val="5A30452A"/>
    <w:lvl w:ilvl="0" w:tplc="B088BEE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3B0141F"/>
    <w:multiLevelType w:val="hybridMultilevel"/>
    <w:tmpl w:val="A0706CD0"/>
    <w:lvl w:ilvl="0" w:tplc="F4E6BBE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DD5753"/>
    <w:multiLevelType w:val="hybridMultilevel"/>
    <w:tmpl w:val="30324BA2"/>
    <w:lvl w:ilvl="0" w:tplc="B5AC15EA">
      <w:start w:val="1"/>
      <w:numFmt w:val="decimal"/>
      <w:lvlText w:val="%1."/>
      <w:lvlJc w:val="left"/>
      <w:pPr>
        <w:ind w:left="1588" w:hanging="10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DE5C76"/>
    <w:multiLevelType w:val="hybridMultilevel"/>
    <w:tmpl w:val="8AD44B3C"/>
    <w:lvl w:ilvl="0" w:tplc="36E2DBD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0AD25C34"/>
    <w:multiLevelType w:val="hybridMultilevel"/>
    <w:tmpl w:val="DDFC91CC"/>
    <w:lvl w:ilvl="0" w:tplc="F7BA61CA">
      <w:start w:val="2"/>
      <w:numFmt w:val="decimal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94661"/>
    <w:multiLevelType w:val="hybridMultilevel"/>
    <w:tmpl w:val="E83865F4"/>
    <w:lvl w:ilvl="0" w:tplc="A46680CE">
      <w:start w:val="5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6A31712"/>
    <w:multiLevelType w:val="hybridMultilevel"/>
    <w:tmpl w:val="8D2E87AE"/>
    <w:lvl w:ilvl="0" w:tplc="C53E7A7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6BE26E0"/>
    <w:multiLevelType w:val="hybridMultilevel"/>
    <w:tmpl w:val="78363988"/>
    <w:lvl w:ilvl="0" w:tplc="D4AC6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AC630C"/>
    <w:multiLevelType w:val="hybridMultilevel"/>
    <w:tmpl w:val="BBA8C75C"/>
    <w:lvl w:ilvl="0" w:tplc="B78881DE">
      <w:start w:val="1"/>
      <w:numFmt w:val="decimal"/>
      <w:lvlText w:val="%1."/>
      <w:lvlJc w:val="left"/>
      <w:pPr>
        <w:ind w:left="6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1F1C2060"/>
    <w:multiLevelType w:val="multilevel"/>
    <w:tmpl w:val="3B046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FAC336C"/>
    <w:multiLevelType w:val="multilevel"/>
    <w:tmpl w:val="3B046B7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21FA3931"/>
    <w:multiLevelType w:val="hybridMultilevel"/>
    <w:tmpl w:val="47B4221C"/>
    <w:lvl w:ilvl="0" w:tplc="E7D2010A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22FD7C4A"/>
    <w:multiLevelType w:val="hybridMultilevel"/>
    <w:tmpl w:val="54722724"/>
    <w:lvl w:ilvl="0" w:tplc="F8127B8A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3168C"/>
    <w:multiLevelType w:val="hybridMultilevel"/>
    <w:tmpl w:val="7F44D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25152"/>
    <w:multiLevelType w:val="hybridMultilevel"/>
    <w:tmpl w:val="7D9ADB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027B88"/>
    <w:multiLevelType w:val="hybridMultilevel"/>
    <w:tmpl w:val="F1F256DC"/>
    <w:lvl w:ilvl="0" w:tplc="768C4D74">
      <w:start w:val="5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17D2B61"/>
    <w:multiLevelType w:val="hybridMultilevel"/>
    <w:tmpl w:val="8E803F9A"/>
    <w:lvl w:ilvl="0" w:tplc="48287C5E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26C09"/>
    <w:multiLevelType w:val="hybridMultilevel"/>
    <w:tmpl w:val="26B8DB46"/>
    <w:lvl w:ilvl="0" w:tplc="6718960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702B5C"/>
    <w:multiLevelType w:val="hybridMultilevel"/>
    <w:tmpl w:val="FF90E300"/>
    <w:lvl w:ilvl="0" w:tplc="CA0CD0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943CC"/>
    <w:multiLevelType w:val="hybridMultilevel"/>
    <w:tmpl w:val="B066D694"/>
    <w:lvl w:ilvl="0" w:tplc="2CDAF4FA">
      <w:start w:val="5"/>
      <w:numFmt w:val="decimal"/>
      <w:lvlText w:val="%1."/>
      <w:lvlJc w:val="left"/>
      <w:pPr>
        <w:ind w:left="16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524866FB"/>
    <w:multiLevelType w:val="hybridMultilevel"/>
    <w:tmpl w:val="EDAEE6F6"/>
    <w:lvl w:ilvl="0" w:tplc="E87A23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AB3BF6"/>
    <w:multiLevelType w:val="hybridMultilevel"/>
    <w:tmpl w:val="5F9ECA30"/>
    <w:lvl w:ilvl="0" w:tplc="2370CA22">
      <w:start w:val="3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67041AE"/>
    <w:multiLevelType w:val="hybridMultilevel"/>
    <w:tmpl w:val="EDAEE6F6"/>
    <w:lvl w:ilvl="0" w:tplc="E87A23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D13C23"/>
    <w:multiLevelType w:val="multilevel"/>
    <w:tmpl w:val="8F46F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5CAE5759"/>
    <w:multiLevelType w:val="hybridMultilevel"/>
    <w:tmpl w:val="3BB02C60"/>
    <w:lvl w:ilvl="0" w:tplc="D8FCC892">
      <w:start w:val="1"/>
      <w:numFmt w:val="decimal"/>
      <w:lvlText w:val="%1."/>
      <w:lvlJc w:val="left"/>
      <w:pPr>
        <w:ind w:left="6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7">
    <w:nsid w:val="60F96B13"/>
    <w:multiLevelType w:val="hybridMultilevel"/>
    <w:tmpl w:val="34A06BD6"/>
    <w:lvl w:ilvl="0" w:tplc="4B56AD2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9F414D"/>
    <w:multiLevelType w:val="hybridMultilevel"/>
    <w:tmpl w:val="34A613D4"/>
    <w:lvl w:ilvl="0" w:tplc="33E89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35F92"/>
    <w:multiLevelType w:val="hybridMultilevel"/>
    <w:tmpl w:val="B6A8FC76"/>
    <w:lvl w:ilvl="0" w:tplc="0FEE5F98">
      <w:start w:val="6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91E66A4"/>
    <w:multiLevelType w:val="hybridMultilevel"/>
    <w:tmpl w:val="8AE4D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CC60CE"/>
    <w:multiLevelType w:val="hybridMultilevel"/>
    <w:tmpl w:val="BF0EF8B8"/>
    <w:lvl w:ilvl="0" w:tplc="6480D9F2">
      <w:start w:val="8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3CE673E"/>
    <w:multiLevelType w:val="hybridMultilevel"/>
    <w:tmpl w:val="3F96B9A2"/>
    <w:lvl w:ilvl="0" w:tplc="33FCC8DE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77227BD"/>
    <w:multiLevelType w:val="hybridMultilevel"/>
    <w:tmpl w:val="F67C81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46487"/>
    <w:multiLevelType w:val="hybridMultilevel"/>
    <w:tmpl w:val="4CFCDEE0"/>
    <w:lvl w:ilvl="0" w:tplc="3B664A7E">
      <w:start w:val="9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9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8"/>
  </w:num>
  <w:num w:numId="9">
    <w:abstractNumId w:val="22"/>
  </w:num>
  <w:num w:numId="10">
    <w:abstractNumId w:val="24"/>
  </w:num>
  <w:num w:numId="11">
    <w:abstractNumId w:val="5"/>
  </w:num>
  <w:num w:numId="12">
    <w:abstractNumId w:val="23"/>
  </w:num>
  <w:num w:numId="13">
    <w:abstractNumId w:val="7"/>
  </w:num>
  <w:num w:numId="14">
    <w:abstractNumId w:val="21"/>
  </w:num>
  <w:num w:numId="15">
    <w:abstractNumId w:val="17"/>
  </w:num>
  <w:num w:numId="16">
    <w:abstractNumId w:val="18"/>
  </w:num>
  <w:num w:numId="17">
    <w:abstractNumId w:val="29"/>
  </w:num>
  <w:num w:numId="18">
    <w:abstractNumId w:val="31"/>
  </w:num>
  <w:num w:numId="19">
    <w:abstractNumId w:val="3"/>
  </w:num>
  <w:num w:numId="20">
    <w:abstractNumId w:val="13"/>
  </w:num>
  <w:num w:numId="21">
    <w:abstractNumId w:val="4"/>
  </w:num>
  <w:num w:numId="22">
    <w:abstractNumId w:val="32"/>
  </w:num>
  <w:num w:numId="23">
    <w:abstractNumId w:val="30"/>
  </w:num>
  <w:num w:numId="24">
    <w:abstractNumId w:val="27"/>
  </w:num>
  <w:num w:numId="25">
    <w:abstractNumId w:val="15"/>
  </w:num>
  <w:num w:numId="26">
    <w:abstractNumId w:val="25"/>
  </w:num>
  <w:num w:numId="27">
    <w:abstractNumId w:val="2"/>
  </w:num>
  <w:num w:numId="28">
    <w:abstractNumId w:val="10"/>
  </w:num>
  <w:num w:numId="29">
    <w:abstractNumId w:val="11"/>
  </w:num>
  <w:num w:numId="30">
    <w:abstractNumId w:val="14"/>
  </w:num>
  <w:num w:numId="31">
    <w:abstractNumId w:val="8"/>
  </w:num>
  <w:num w:numId="32">
    <w:abstractNumId w:val="0"/>
  </w:num>
  <w:num w:numId="33">
    <w:abstractNumId w:val="1"/>
  </w:num>
  <w:num w:numId="34">
    <w:abstractNumId w:val="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32"/>
    <w:rsid w:val="000001ED"/>
    <w:rsid w:val="000003D9"/>
    <w:rsid w:val="00001F29"/>
    <w:rsid w:val="00006854"/>
    <w:rsid w:val="00007943"/>
    <w:rsid w:val="00007A72"/>
    <w:rsid w:val="00010A9C"/>
    <w:rsid w:val="00010F01"/>
    <w:rsid w:val="000126D1"/>
    <w:rsid w:val="00013F16"/>
    <w:rsid w:val="00017CFF"/>
    <w:rsid w:val="0002023F"/>
    <w:rsid w:val="00023687"/>
    <w:rsid w:val="000262F0"/>
    <w:rsid w:val="00027C65"/>
    <w:rsid w:val="00027D0D"/>
    <w:rsid w:val="00030B7D"/>
    <w:rsid w:val="00031E5C"/>
    <w:rsid w:val="00035B66"/>
    <w:rsid w:val="0003710D"/>
    <w:rsid w:val="00040458"/>
    <w:rsid w:val="00040E08"/>
    <w:rsid w:val="00042CF2"/>
    <w:rsid w:val="0005439E"/>
    <w:rsid w:val="00054DB2"/>
    <w:rsid w:val="00054F0E"/>
    <w:rsid w:val="000565E5"/>
    <w:rsid w:val="0006137C"/>
    <w:rsid w:val="00061799"/>
    <w:rsid w:val="000634E4"/>
    <w:rsid w:val="000661EF"/>
    <w:rsid w:val="00070534"/>
    <w:rsid w:val="00071C1B"/>
    <w:rsid w:val="000771A6"/>
    <w:rsid w:val="00077657"/>
    <w:rsid w:val="000821BE"/>
    <w:rsid w:val="0008304E"/>
    <w:rsid w:val="00083A1D"/>
    <w:rsid w:val="00090C06"/>
    <w:rsid w:val="000938D0"/>
    <w:rsid w:val="000A3132"/>
    <w:rsid w:val="000A4325"/>
    <w:rsid w:val="000A7146"/>
    <w:rsid w:val="000A731D"/>
    <w:rsid w:val="000A7ECE"/>
    <w:rsid w:val="000B1004"/>
    <w:rsid w:val="000B14C8"/>
    <w:rsid w:val="000B14ED"/>
    <w:rsid w:val="000B45FA"/>
    <w:rsid w:val="000B756B"/>
    <w:rsid w:val="000C0CBB"/>
    <w:rsid w:val="000C2591"/>
    <w:rsid w:val="000C2E0C"/>
    <w:rsid w:val="000C2EBA"/>
    <w:rsid w:val="000C6B1A"/>
    <w:rsid w:val="000C6B93"/>
    <w:rsid w:val="000D623F"/>
    <w:rsid w:val="000D6655"/>
    <w:rsid w:val="000D6D8A"/>
    <w:rsid w:val="000D7C8E"/>
    <w:rsid w:val="000E3C62"/>
    <w:rsid w:val="000E4585"/>
    <w:rsid w:val="000E45F3"/>
    <w:rsid w:val="000E56A9"/>
    <w:rsid w:val="000E6171"/>
    <w:rsid w:val="000E786B"/>
    <w:rsid w:val="000E7F04"/>
    <w:rsid w:val="000F0EEB"/>
    <w:rsid w:val="000F11D7"/>
    <w:rsid w:val="000F12D0"/>
    <w:rsid w:val="000F66F2"/>
    <w:rsid w:val="000F7D7F"/>
    <w:rsid w:val="001036CF"/>
    <w:rsid w:val="00103D66"/>
    <w:rsid w:val="001046D3"/>
    <w:rsid w:val="00104F1D"/>
    <w:rsid w:val="001067B8"/>
    <w:rsid w:val="0011066D"/>
    <w:rsid w:val="0011107C"/>
    <w:rsid w:val="00112FBA"/>
    <w:rsid w:val="00115340"/>
    <w:rsid w:val="001153CD"/>
    <w:rsid w:val="00115FE4"/>
    <w:rsid w:val="001169EF"/>
    <w:rsid w:val="001174A7"/>
    <w:rsid w:val="0012292C"/>
    <w:rsid w:val="00125C06"/>
    <w:rsid w:val="00130336"/>
    <w:rsid w:val="00131C5D"/>
    <w:rsid w:val="001331EE"/>
    <w:rsid w:val="001371BC"/>
    <w:rsid w:val="0013732C"/>
    <w:rsid w:val="0014077C"/>
    <w:rsid w:val="001418E0"/>
    <w:rsid w:val="00142830"/>
    <w:rsid w:val="00143290"/>
    <w:rsid w:val="001435BB"/>
    <w:rsid w:val="00144ACE"/>
    <w:rsid w:val="00146029"/>
    <w:rsid w:val="00147927"/>
    <w:rsid w:val="00147B44"/>
    <w:rsid w:val="00156294"/>
    <w:rsid w:val="00160441"/>
    <w:rsid w:val="00160541"/>
    <w:rsid w:val="00162A4E"/>
    <w:rsid w:val="00170C5F"/>
    <w:rsid w:val="00172756"/>
    <w:rsid w:val="00173545"/>
    <w:rsid w:val="00175426"/>
    <w:rsid w:val="0017732D"/>
    <w:rsid w:val="00181D17"/>
    <w:rsid w:val="001904BD"/>
    <w:rsid w:val="00192626"/>
    <w:rsid w:val="00192EE2"/>
    <w:rsid w:val="00193FF9"/>
    <w:rsid w:val="001944FA"/>
    <w:rsid w:val="00194548"/>
    <w:rsid w:val="00197971"/>
    <w:rsid w:val="00197D90"/>
    <w:rsid w:val="001A1224"/>
    <w:rsid w:val="001A152F"/>
    <w:rsid w:val="001A160F"/>
    <w:rsid w:val="001A1B0F"/>
    <w:rsid w:val="001A1E49"/>
    <w:rsid w:val="001A31D3"/>
    <w:rsid w:val="001A459A"/>
    <w:rsid w:val="001A4D91"/>
    <w:rsid w:val="001A6438"/>
    <w:rsid w:val="001B0957"/>
    <w:rsid w:val="001B154D"/>
    <w:rsid w:val="001B2890"/>
    <w:rsid w:val="001B3C71"/>
    <w:rsid w:val="001C481A"/>
    <w:rsid w:val="001C49BD"/>
    <w:rsid w:val="001C4C5D"/>
    <w:rsid w:val="001C55C6"/>
    <w:rsid w:val="001C5833"/>
    <w:rsid w:val="001C6000"/>
    <w:rsid w:val="001C68F6"/>
    <w:rsid w:val="001C7812"/>
    <w:rsid w:val="001D294B"/>
    <w:rsid w:val="001D6669"/>
    <w:rsid w:val="001E3058"/>
    <w:rsid w:val="001E483B"/>
    <w:rsid w:val="001E4D22"/>
    <w:rsid w:val="001E643E"/>
    <w:rsid w:val="001F066A"/>
    <w:rsid w:val="001F3025"/>
    <w:rsid w:val="001F34DA"/>
    <w:rsid w:val="001F4F5E"/>
    <w:rsid w:val="001F5529"/>
    <w:rsid w:val="001F6593"/>
    <w:rsid w:val="001F69ED"/>
    <w:rsid w:val="002016D8"/>
    <w:rsid w:val="00203DF9"/>
    <w:rsid w:val="00204A27"/>
    <w:rsid w:val="0020599D"/>
    <w:rsid w:val="00207ECC"/>
    <w:rsid w:val="00212B4A"/>
    <w:rsid w:val="002157B8"/>
    <w:rsid w:val="00221E48"/>
    <w:rsid w:val="00222E05"/>
    <w:rsid w:val="00232EFB"/>
    <w:rsid w:val="00233B5F"/>
    <w:rsid w:val="00233C87"/>
    <w:rsid w:val="00236DC0"/>
    <w:rsid w:val="00240828"/>
    <w:rsid w:val="0024269B"/>
    <w:rsid w:val="00242953"/>
    <w:rsid w:val="002429F2"/>
    <w:rsid w:val="00245200"/>
    <w:rsid w:val="00247B94"/>
    <w:rsid w:val="002510BC"/>
    <w:rsid w:val="002548C2"/>
    <w:rsid w:val="002556C2"/>
    <w:rsid w:val="00256202"/>
    <w:rsid w:val="002566B8"/>
    <w:rsid w:val="00256CF9"/>
    <w:rsid w:val="002573B2"/>
    <w:rsid w:val="00257B8A"/>
    <w:rsid w:val="00262A76"/>
    <w:rsid w:val="00264BCD"/>
    <w:rsid w:val="00266DAB"/>
    <w:rsid w:val="00270018"/>
    <w:rsid w:val="0027006A"/>
    <w:rsid w:val="00270950"/>
    <w:rsid w:val="002710A0"/>
    <w:rsid w:val="0027240F"/>
    <w:rsid w:val="00272F0E"/>
    <w:rsid w:val="00274C2A"/>
    <w:rsid w:val="00275068"/>
    <w:rsid w:val="002753E2"/>
    <w:rsid w:val="00275E9E"/>
    <w:rsid w:val="002775A5"/>
    <w:rsid w:val="0028258F"/>
    <w:rsid w:val="00283B49"/>
    <w:rsid w:val="00284A0F"/>
    <w:rsid w:val="00287287"/>
    <w:rsid w:val="00287E25"/>
    <w:rsid w:val="00292C59"/>
    <w:rsid w:val="00297E9F"/>
    <w:rsid w:val="002A5B3B"/>
    <w:rsid w:val="002B01DB"/>
    <w:rsid w:val="002B1495"/>
    <w:rsid w:val="002B3171"/>
    <w:rsid w:val="002C4458"/>
    <w:rsid w:val="002C592C"/>
    <w:rsid w:val="002C7C8E"/>
    <w:rsid w:val="002D15EA"/>
    <w:rsid w:val="002D196E"/>
    <w:rsid w:val="002D1B77"/>
    <w:rsid w:val="002D1D4C"/>
    <w:rsid w:val="002D2619"/>
    <w:rsid w:val="002D2887"/>
    <w:rsid w:val="002D342A"/>
    <w:rsid w:val="002D3626"/>
    <w:rsid w:val="002D488C"/>
    <w:rsid w:val="002D48BE"/>
    <w:rsid w:val="002D4B6B"/>
    <w:rsid w:val="002D5B38"/>
    <w:rsid w:val="002D5C5E"/>
    <w:rsid w:val="002D6F5A"/>
    <w:rsid w:val="002E02BF"/>
    <w:rsid w:val="002E1952"/>
    <w:rsid w:val="002E4727"/>
    <w:rsid w:val="002E796E"/>
    <w:rsid w:val="002E7F90"/>
    <w:rsid w:val="002F1A0E"/>
    <w:rsid w:val="002F3602"/>
    <w:rsid w:val="002F77B8"/>
    <w:rsid w:val="00301B27"/>
    <w:rsid w:val="00301C1E"/>
    <w:rsid w:val="00301DE8"/>
    <w:rsid w:val="00302C28"/>
    <w:rsid w:val="00303C3A"/>
    <w:rsid w:val="003045F6"/>
    <w:rsid w:val="00305B1A"/>
    <w:rsid w:val="0030608C"/>
    <w:rsid w:val="00312FBB"/>
    <w:rsid w:val="00313F0B"/>
    <w:rsid w:val="003147E8"/>
    <w:rsid w:val="00314E4D"/>
    <w:rsid w:val="00316769"/>
    <w:rsid w:val="00316DAA"/>
    <w:rsid w:val="00321890"/>
    <w:rsid w:val="003240A2"/>
    <w:rsid w:val="00327DB8"/>
    <w:rsid w:val="00327DD2"/>
    <w:rsid w:val="00333C42"/>
    <w:rsid w:val="0033555A"/>
    <w:rsid w:val="0033637C"/>
    <w:rsid w:val="00340485"/>
    <w:rsid w:val="00342623"/>
    <w:rsid w:val="00352DB2"/>
    <w:rsid w:val="00353D2B"/>
    <w:rsid w:val="00360C44"/>
    <w:rsid w:val="00370149"/>
    <w:rsid w:val="00372D2E"/>
    <w:rsid w:val="00373145"/>
    <w:rsid w:val="00380BA3"/>
    <w:rsid w:val="00385D74"/>
    <w:rsid w:val="00386C00"/>
    <w:rsid w:val="003916D2"/>
    <w:rsid w:val="0039252B"/>
    <w:rsid w:val="0039411C"/>
    <w:rsid w:val="003942D4"/>
    <w:rsid w:val="00394B1A"/>
    <w:rsid w:val="003975CE"/>
    <w:rsid w:val="003A2909"/>
    <w:rsid w:val="003A2E30"/>
    <w:rsid w:val="003A33A6"/>
    <w:rsid w:val="003A3897"/>
    <w:rsid w:val="003A38EC"/>
    <w:rsid w:val="003A41B6"/>
    <w:rsid w:val="003A6826"/>
    <w:rsid w:val="003B22BD"/>
    <w:rsid w:val="003B3194"/>
    <w:rsid w:val="003B4DDE"/>
    <w:rsid w:val="003B61B3"/>
    <w:rsid w:val="003C02C2"/>
    <w:rsid w:val="003C0338"/>
    <w:rsid w:val="003C0370"/>
    <w:rsid w:val="003C0E67"/>
    <w:rsid w:val="003C1228"/>
    <w:rsid w:val="003C21EA"/>
    <w:rsid w:val="003C39A5"/>
    <w:rsid w:val="003C42BB"/>
    <w:rsid w:val="003C46EC"/>
    <w:rsid w:val="003C7221"/>
    <w:rsid w:val="003D00D5"/>
    <w:rsid w:val="003D012A"/>
    <w:rsid w:val="003D062D"/>
    <w:rsid w:val="003D3355"/>
    <w:rsid w:val="003D55B6"/>
    <w:rsid w:val="003D628F"/>
    <w:rsid w:val="003E291C"/>
    <w:rsid w:val="003E713A"/>
    <w:rsid w:val="003E7C01"/>
    <w:rsid w:val="003F3255"/>
    <w:rsid w:val="003F5243"/>
    <w:rsid w:val="0040469A"/>
    <w:rsid w:val="00405419"/>
    <w:rsid w:val="00411A7C"/>
    <w:rsid w:val="004129CD"/>
    <w:rsid w:val="00412C00"/>
    <w:rsid w:val="00414688"/>
    <w:rsid w:val="00414D51"/>
    <w:rsid w:val="00417046"/>
    <w:rsid w:val="0041775A"/>
    <w:rsid w:val="00417C15"/>
    <w:rsid w:val="00420FB8"/>
    <w:rsid w:val="00423942"/>
    <w:rsid w:val="0043712E"/>
    <w:rsid w:val="004415B5"/>
    <w:rsid w:val="0044425C"/>
    <w:rsid w:val="00450A81"/>
    <w:rsid w:val="00451B66"/>
    <w:rsid w:val="00454F12"/>
    <w:rsid w:val="004566E4"/>
    <w:rsid w:val="004568C9"/>
    <w:rsid w:val="00456B0C"/>
    <w:rsid w:val="004604B5"/>
    <w:rsid w:val="00463CFC"/>
    <w:rsid w:val="00464DAA"/>
    <w:rsid w:val="00467F09"/>
    <w:rsid w:val="004711B9"/>
    <w:rsid w:val="004712E5"/>
    <w:rsid w:val="00473B61"/>
    <w:rsid w:val="00490D01"/>
    <w:rsid w:val="00491715"/>
    <w:rsid w:val="00492C35"/>
    <w:rsid w:val="00493CDF"/>
    <w:rsid w:val="004968B8"/>
    <w:rsid w:val="00496BFD"/>
    <w:rsid w:val="004A2211"/>
    <w:rsid w:val="004A231E"/>
    <w:rsid w:val="004A5A46"/>
    <w:rsid w:val="004A6F13"/>
    <w:rsid w:val="004B3259"/>
    <w:rsid w:val="004B4412"/>
    <w:rsid w:val="004B65E0"/>
    <w:rsid w:val="004B755C"/>
    <w:rsid w:val="004C0D45"/>
    <w:rsid w:val="004C105A"/>
    <w:rsid w:val="004C1A21"/>
    <w:rsid w:val="004C27F5"/>
    <w:rsid w:val="004D1187"/>
    <w:rsid w:val="004D1340"/>
    <w:rsid w:val="004D58EA"/>
    <w:rsid w:val="004E0CAE"/>
    <w:rsid w:val="004E108E"/>
    <w:rsid w:val="004E25AF"/>
    <w:rsid w:val="004E2EE9"/>
    <w:rsid w:val="004E30CB"/>
    <w:rsid w:val="004E5122"/>
    <w:rsid w:val="004E63D9"/>
    <w:rsid w:val="004E655A"/>
    <w:rsid w:val="004F2DD4"/>
    <w:rsid w:val="004F3565"/>
    <w:rsid w:val="004F4DBD"/>
    <w:rsid w:val="004F6F79"/>
    <w:rsid w:val="004F7174"/>
    <w:rsid w:val="004F72E5"/>
    <w:rsid w:val="00502010"/>
    <w:rsid w:val="00503B6E"/>
    <w:rsid w:val="005105D3"/>
    <w:rsid w:val="00514CA8"/>
    <w:rsid w:val="00515237"/>
    <w:rsid w:val="00516A7C"/>
    <w:rsid w:val="005171D4"/>
    <w:rsid w:val="00520F9C"/>
    <w:rsid w:val="00523586"/>
    <w:rsid w:val="00524241"/>
    <w:rsid w:val="005249BF"/>
    <w:rsid w:val="005272DF"/>
    <w:rsid w:val="00531433"/>
    <w:rsid w:val="005318EA"/>
    <w:rsid w:val="0053370C"/>
    <w:rsid w:val="00536732"/>
    <w:rsid w:val="005417D3"/>
    <w:rsid w:val="00541D86"/>
    <w:rsid w:val="00542331"/>
    <w:rsid w:val="00542435"/>
    <w:rsid w:val="00543FA4"/>
    <w:rsid w:val="00544F1D"/>
    <w:rsid w:val="00545850"/>
    <w:rsid w:val="005477B3"/>
    <w:rsid w:val="00551D40"/>
    <w:rsid w:val="00552348"/>
    <w:rsid w:val="00552D14"/>
    <w:rsid w:val="0055316A"/>
    <w:rsid w:val="00554280"/>
    <w:rsid w:val="00556545"/>
    <w:rsid w:val="00557B2A"/>
    <w:rsid w:val="00563299"/>
    <w:rsid w:val="00563BFE"/>
    <w:rsid w:val="00564448"/>
    <w:rsid w:val="00564E8A"/>
    <w:rsid w:val="00566B24"/>
    <w:rsid w:val="00567F2A"/>
    <w:rsid w:val="00570D24"/>
    <w:rsid w:val="005710EF"/>
    <w:rsid w:val="00571317"/>
    <w:rsid w:val="005736C9"/>
    <w:rsid w:val="00573B58"/>
    <w:rsid w:val="00574153"/>
    <w:rsid w:val="00577E9F"/>
    <w:rsid w:val="00582489"/>
    <w:rsid w:val="0058437C"/>
    <w:rsid w:val="005849F1"/>
    <w:rsid w:val="0059082A"/>
    <w:rsid w:val="00590ED1"/>
    <w:rsid w:val="00592D8B"/>
    <w:rsid w:val="00593206"/>
    <w:rsid w:val="005944FB"/>
    <w:rsid w:val="00594FCA"/>
    <w:rsid w:val="0059666F"/>
    <w:rsid w:val="00596C03"/>
    <w:rsid w:val="005A0D68"/>
    <w:rsid w:val="005B109D"/>
    <w:rsid w:val="005B25E1"/>
    <w:rsid w:val="005B27E9"/>
    <w:rsid w:val="005B5197"/>
    <w:rsid w:val="005B56FB"/>
    <w:rsid w:val="005B6DC0"/>
    <w:rsid w:val="005B7FF8"/>
    <w:rsid w:val="005C0248"/>
    <w:rsid w:val="005C0C68"/>
    <w:rsid w:val="005C17BF"/>
    <w:rsid w:val="005C2BFA"/>
    <w:rsid w:val="005C4559"/>
    <w:rsid w:val="005C787E"/>
    <w:rsid w:val="005D0028"/>
    <w:rsid w:val="005E1253"/>
    <w:rsid w:val="005E42BD"/>
    <w:rsid w:val="005E5F9D"/>
    <w:rsid w:val="005E68B3"/>
    <w:rsid w:val="005F0ABD"/>
    <w:rsid w:val="005F1666"/>
    <w:rsid w:val="005F23C3"/>
    <w:rsid w:val="005F2E08"/>
    <w:rsid w:val="005F37F3"/>
    <w:rsid w:val="005F4A9B"/>
    <w:rsid w:val="005F6F3D"/>
    <w:rsid w:val="005F7D97"/>
    <w:rsid w:val="006027B3"/>
    <w:rsid w:val="00603D1E"/>
    <w:rsid w:val="00603E47"/>
    <w:rsid w:val="00606AE2"/>
    <w:rsid w:val="00607CC9"/>
    <w:rsid w:val="00610CD8"/>
    <w:rsid w:val="00610D80"/>
    <w:rsid w:val="006119F7"/>
    <w:rsid w:val="006121BB"/>
    <w:rsid w:val="006152F6"/>
    <w:rsid w:val="00616432"/>
    <w:rsid w:val="00616532"/>
    <w:rsid w:val="0062185E"/>
    <w:rsid w:val="006220BB"/>
    <w:rsid w:val="00623141"/>
    <w:rsid w:val="0062372F"/>
    <w:rsid w:val="0062576C"/>
    <w:rsid w:val="00625F63"/>
    <w:rsid w:val="00626F78"/>
    <w:rsid w:val="00627810"/>
    <w:rsid w:val="00627896"/>
    <w:rsid w:val="00631E33"/>
    <w:rsid w:val="00633CB8"/>
    <w:rsid w:val="0063418B"/>
    <w:rsid w:val="006346EF"/>
    <w:rsid w:val="00635521"/>
    <w:rsid w:val="00642C16"/>
    <w:rsid w:val="00643A39"/>
    <w:rsid w:val="006478C5"/>
    <w:rsid w:val="00652CC7"/>
    <w:rsid w:val="0065310F"/>
    <w:rsid w:val="006532BA"/>
    <w:rsid w:val="006544C7"/>
    <w:rsid w:val="00655085"/>
    <w:rsid w:val="00657B40"/>
    <w:rsid w:val="006603E9"/>
    <w:rsid w:val="006609DF"/>
    <w:rsid w:val="00661F20"/>
    <w:rsid w:val="00664096"/>
    <w:rsid w:val="00673B09"/>
    <w:rsid w:val="006744A7"/>
    <w:rsid w:val="0067517B"/>
    <w:rsid w:val="0067600D"/>
    <w:rsid w:val="006770D9"/>
    <w:rsid w:val="00680102"/>
    <w:rsid w:val="00681E9C"/>
    <w:rsid w:val="00682D23"/>
    <w:rsid w:val="00684CB1"/>
    <w:rsid w:val="00687860"/>
    <w:rsid w:val="00691F39"/>
    <w:rsid w:val="00695A1E"/>
    <w:rsid w:val="006A0CE4"/>
    <w:rsid w:val="006A0E88"/>
    <w:rsid w:val="006A15B5"/>
    <w:rsid w:val="006A71D0"/>
    <w:rsid w:val="006A7B0A"/>
    <w:rsid w:val="006B1FD1"/>
    <w:rsid w:val="006C1742"/>
    <w:rsid w:val="006C176E"/>
    <w:rsid w:val="006C17F7"/>
    <w:rsid w:val="006C2C69"/>
    <w:rsid w:val="006C2FDD"/>
    <w:rsid w:val="006C31CD"/>
    <w:rsid w:val="006C3A2D"/>
    <w:rsid w:val="006C4655"/>
    <w:rsid w:val="006C5168"/>
    <w:rsid w:val="006C5E1B"/>
    <w:rsid w:val="006C6717"/>
    <w:rsid w:val="006C67D5"/>
    <w:rsid w:val="006C72B5"/>
    <w:rsid w:val="006C7E64"/>
    <w:rsid w:val="006D1107"/>
    <w:rsid w:val="006D4E71"/>
    <w:rsid w:val="006E1469"/>
    <w:rsid w:val="006E565A"/>
    <w:rsid w:val="006E6646"/>
    <w:rsid w:val="006E6E61"/>
    <w:rsid w:val="006F1D70"/>
    <w:rsid w:val="006F2AA2"/>
    <w:rsid w:val="006F4E2A"/>
    <w:rsid w:val="006F5BF0"/>
    <w:rsid w:val="006F5BF6"/>
    <w:rsid w:val="006F66CD"/>
    <w:rsid w:val="006F7F98"/>
    <w:rsid w:val="00701EBB"/>
    <w:rsid w:val="00704246"/>
    <w:rsid w:val="00705588"/>
    <w:rsid w:val="00705D81"/>
    <w:rsid w:val="00706039"/>
    <w:rsid w:val="007064CB"/>
    <w:rsid w:val="00706681"/>
    <w:rsid w:val="00706EBB"/>
    <w:rsid w:val="007070AC"/>
    <w:rsid w:val="007105B8"/>
    <w:rsid w:val="0071128F"/>
    <w:rsid w:val="007120CA"/>
    <w:rsid w:val="00720035"/>
    <w:rsid w:val="00721549"/>
    <w:rsid w:val="007218AD"/>
    <w:rsid w:val="00723424"/>
    <w:rsid w:val="0072723D"/>
    <w:rsid w:val="00727C09"/>
    <w:rsid w:val="00730C83"/>
    <w:rsid w:val="00731088"/>
    <w:rsid w:val="007322CC"/>
    <w:rsid w:val="007333A7"/>
    <w:rsid w:val="00734BAD"/>
    <w:rsid w:val="00743D43"/>
    <w:rsid w:val="0074479B"/>
    <w:rsid w:val="00750BA1"/>
    <w:rsid w:val="00752895"/>
    <w:rsid w:val="00754F55"/>
    <w:rsid w:val="00755633"/>
    <w:rsid w:val="007559E7"/>
    <w:rsid w:val="00756970"/>
    <w:rsid w:val="00760A74"/>
    <w:rsid w:val="00761925"/>
    <w:rsid w:val="00761E88"/>
    <w:rsid w:val="00762558"/>
    <w:rsid w:val="00762637"/>
    <w:rsid w:val="007672B4"/>
    <w:rsid w:val="00770596"/>
    <w:rsid w:val="007732CA"/>
    <w:rsid w:val="00774F0C"/>
    <w:rsid w:val="00776E6F"/>
    <w:rsid w:val="0077700D"/>
    <w:rsid w:val="00777F42"/>
    <w:rsid w:val="0078136A"/>
    <w:rsid w:val="007859FA"/>
    <w:rsid w:val="00786669"/>
    <w:rsid w:val="00792D48"/>
    <w:rsid w:val="00794382"/>
    <w:rsid w:val="007A1956"/>
    <w:rsid w:val="007A2363"/>
    <w:rsid w:val="007A5E56"/>
    <w:rsid w:val="007A610A"/>
    <w:rsid w:val="007B011D"/>
    <w:rsid w:val="007B14BE"/>
    <w:rsid w:val="007B2748"/>
    <w:rsid w:val="007B354C"/>
    <w:rsid w:val="007B4C86"/>
    <w:rsid w:val="007B6A82"/>
    <w:rsid w:val="007B7687"/>
    <w:rsid w:val="007C3D1C"/>
    <w:rsid w:val="007C5F05"/>
    <w:rsid w:val="007C7290"/>
    <w:rsid w:val="007D01B0"/>
    <w:rsid w:val="007D29FE"/>
    <w:rsid w:val="007D4AE3"/>
    <w:rsid w:val="007D4B5B"/>
    <w:rsid w:val="007D4F72"/>
    <w:rsid w:val="007E22DF"/>
    <w:rsid w:val="007E3084"/>
    <w:rsid w:val="007E616E"/>
    <w:rsid w:val="007F305E"/>
    <w:rsid w:val="00800773"/>
    <w:rsid w:val="0080149D"/>
    <w:rsid w:val="00801607"/>
    <w:rsid w:val="00802FF2"/>
    <w:rsid w:val="008036BC"/>
    <w:rsid w:val="00803EFA"/>
    <w:rsid w:val="008042D6"/>
    <w:rsid w:val="00806529"/>
    <w:rsid w:val="008065EC"/>
    <w:rsid w:val="0080756F"/>
    <w:rsid w:val="00810EB4"/>
    <w:rsid w:val="0081175F"/>
    <w:rsid w:val="008142A2"/>
    <w:rsid w:val="00822CD8"/>
    <w:rsid w:val="00824957"/>
    <w:rsid w:val="00825D57"/>
    <w:rsid w:val="00826B12"/>
    <w:rsid w:val="008270FE"/>
    <w:rsid w:val="00827658"/>
    <w:rsid w:val="00827F22"/>
    <w:rsid w:val="008357ED"/>
    <w:rsid w:val="00836F21"/>
    <w:rsid w:val="008406E5"/>
    <w:rsid w:val="00845D88"/>
    <w:rsid w:val="00846541"/>
    <w:rsid w:val="00846DEC"/>
    <w:rsid w:val="00850797"/>
    <w:rsid w:val="0085430D"/>
    <w:rsid w:val="008556ED"/>
    <w:rsid w:val="00857B93"/>
    <w:rsid w:val="00857D61"/>
    <w:rsid w:val="0086046A"/>
    <w:rsid w:val="0086102A"/>
    <w:rsid w:val="00863081"/>
    <w:rsid w:val="00866A87"/>
    <w:rsid w:val="00867622"/>
    <w:rsid w:val="00870276"/>
    <w:rsid w:val="0087127E"/>
    <w:rsid w:val="0087428A"/>
    <w:rsid w:val="0087633B"/>
    <w:rsid w:val="00880761"/>
    <w:rsid w:val="0088084B"/>
    <w:rsid w:val="00880A3E"/>
    <w:rsid w:val="008830FC"/>
    <w:rsid w:val="0088345A"/>
    <w:rsid w:val="00891FAD"/>
    <w:rsid w:val="00892669"/>
    <w:rsid w:val="00892734"/>
    <w:rsid w:val="00893591"/>
    <w:rsid w:val="00894001"/>
    <w:rsid w:val="00895F99"/>
    <w:rsid w:val="008A04A4"/>
    <w:rsid w:val="008A2648"/>
    <w:rsid w:val="008A28D3"/>
    <w:rsid w:val="008A3281"/>
    <w:rsid w:val="008A5155"/>
    <w:rsid w:val="008A6094"/>
    <w:rsid w:val="008A613F"/>
    <w:rsid w:val="008A7376"/>
    <w:rsid w:val="008B00C2"/>
    <w:rsid w:val="008B2758"/>
    <w:rsid w:val="008B3093"/>
    <w:rsid w:val="008B4254"/>
    <w:rsid w:val="008C00B0"/>
    <w:rsid w:val="008C2E43"/>
    <w:rsid w:val="008C400C"/>
    <w:rsid w:val="008C6A73"/>
    <w:rsid w:val="008C6C99"/>
    <w:rsid w:val="008C7E25"/>
    <w:rsid w:val="008D0D3A"/>
    <w:rsid w:val="008D4171"/>
    <w:rsid w:val="008D41A7"/>
    <w:rsid w:val="008E2DDF"/>
    <w:rsid w:val="008E2F3D"/>
    <w:rsid w:val="008E3022"/>
    <w:rsid w:val="008E6C3B"/>
    <w:rsid w:val="008F2A01"/>
    <w:rsid w:val="008F69A3"/>
    <w:rsid w:val="008F6FDA"/>
    <w:rsid w:val="009012FC"/>
    <w:rsid w:val="00901CE5"/>
    <w:rsid w:val="009049A9"/>
    <w:rsid w:val="009051D5"/>
    <w:rsid w:val="009052C9"/>
    <w:rsid w:val="0091136F"/>
    <w:rsid w:val="0091409C"/>
    <w:rsid w:val="009167A6"/>
    <w:rsid w:val="00916D83"/>
    <w:rsid w:val="00917EE6"/>
    <w:rsid w:val="00923684"/>
    <w:rsid w:val="009260CB"/>
    <w:rsid w:val="009268FA"/>
    <w:rsid w:val="0093171A"/>
    <w:rsid w:val="00934783"/>
    <w:rsid w:val="009361FF"/>
    <w:rsid w:val="009407EA"/>
    <w:rsid w:val="00940B2F"/>
    <w:rsid w:val="00944F9E"/>
    <w:rsid w:val="00946225"/>
    <w:rsid w:val="00946334"/>
    <w:rsid w:val="00954D07"/>
    <w:rsid w:val="00957BEC"/>
    <w:rsid w:val="00960060"/>
    <w:rsid w:val="00962AB2"/>
    <w:rsid w:val="00962CB8"/>
    <w:rsid w:val="009632C4"/>
    <w:rsid w:val="00966300"/>
    <w:rsid w:val="009663AB"/>
    <w:rsid w:val="00974439"/>
    <w:rsid w:val="00977332"/>
    <w:rsid w:val="009807AB"/>
    <w:rsid w:val="0098160B"/>
    <w:rsid w:val="00982236"/>
    <w:rsid w:val="00985B31"/>
    <w:rsid w:val="00986E3E"/>
    <w:rsid w:val="009877C6"/>
    <w:rsid w:val="00995B45"/>
    <w:rsid w:val="00997350"/>
    <w:rsid w:val="00997657"/>
    <w:rsid w:val="009A0371"/>
    <w:rsid w:val="009A0FC4"/>
    <w:rsid w:val="009A1A80"/>
    <w:rsid w:val="009A6596"/>
    <w:rsid w:val="009A7818"/>
    <w:rsid w:val="009B031C"/>
    <w:rsid w:val="009B1753"/>
    <w:rsid w:val="009B1B7E"/>
    <w:rsid w:val="009B6768"/>
    <w:rsid w:val="009B6BAB"/>
    <w:rsid w:val="009C15AC"/>
    <w:rsid w:val="009C30F0"/>
    <w:rsid w:val="009C582A"/>
    <w:rsid w:val="009C7948"/>
    <w:rsid w:val="009D0171"/>
    <w:rsid w:val="009D1C60"/>
    <w:rsid w:val="009D3790"/>
    <w:rsid w:val="009D4E44"/>
    <w:rsid w:val="009D7C80"/>
    <w:rsid w:val="009E400A"/>
    <w:rsid w:val="009E6735"/>
    <w:rsid w:val="009E6C3D"/>
    <w:rsid w:val="009E72F3"/>
    <w:rsid w:val="009F1297"/>
    <w:rsid w:val="009F143F"/>
    <w:rsid w:val="009F16D4"/>
    <w:rsid w:val="009F1ABB"/>
    <w:rsid w:val="009F273A"/>
    <w:rsid w:val="009F416A"/>
    <w:rsid w:val="009F6268"/>
    <w:rsid w:val="00A11CC3"/>
    <w:rsid w:val="00A1650F"/>
    <w:rsid w:val="00A16F30"/>
    <w:rsid w:val="00A2157D"/>
    <w:rsid w:val="00A26410"/>
    <w:rsid w:val="00A33802"/>
    <w:rsid w:val="00A33ABC"/>
    <w:rsid w:val="00A44BF3"/>
    <w:rsid w:val="00A45669"/>
    <w:rsid w:val="00A4624A"/>
    <w:rsid w:val="00A4744D"/>
    <w:rsid w:val="00A5318A"/>
    <w:rsid w:val="00A53BD8"/>
    <w:rsid w:val="00A54C05"/>
    <w:rsid w:val="00A563AF"/>
    <w:rsid w:val="00A56886"/>
    <w:rsid w:val="00A61FA8"/>
    <w:rsid w:val="00A64A61"/>
    <w:rsid w:val="00A64E25"/>
    <w:rsid w:val="00A65B6E"/>
    <w:rsid w:val="00A719BB"/>
    <w:rsid w:val="00A77182"/>
    <w:rsid w:val="00A84583"/>
    <w:rsid w:val="00A86817"/>
    <w:rsid w:val="00A87A80"/>
    <w:rsid w:val="00A90AEB"/>
    <w:rsid w:val="00A91E39"/>
    <w:rsid w:val="00A92F7B"/>
    <w:rsid w:val="00A93BF8"/>
    <w:rsid w:val="00A95384"/>
    <w:rsid w:val="00AA206C"/>
    <w:rsid w:val="00AA285D"/>
    <w:rsid w:val="00AA51B0"/>
    <w:rsid w:val="00AB1DE6"/>
    <w:rsid w:val="00AB350C"/>
    <w:rsid w:val="00AB5462"/>
    <w:rsid w:val="00AB6034"/>
    <w:rsid w:val="00AC4B13"/>
    <w:rsid w:val="00AC6969"/>
    <w:rsid w:val="00AC6B73"/>
    <w:rsid w:val="00AC7F02"/>
    <w:rsid w:val="00AD01FA"/>
    <w:rsid w:val="00AD1627"/>
    <w:rsid w:val="00AD1DEF"/>
    <w:rsid w:val="00AD6CC6"/>
    <w:rsid w:val="00AD7E19"/>
    <w:rsid w:val="00AE03A5"/>
    <w:rsid w:val="00AE3C47"/>
    <w:rsid w:val="00AE41DE"/>
    <w:rsid w:val="00AE496A"/>
    <w:rsid w:val="00AE5F6E"/>
    <w:rsid w:val="00AE677A"/>
    <w:rsid w:val="00AE68CC"/>
    <w:rsid w:val="00AE75EE"/>
    <w:rsid w:val="00AF046B"/>
    <w:rsid w:val="00AF1461"/>
    <w:rsid w:val="00AF3CCE"/>
    <w:rsid w:val="00AF4092"/>
    <w:rsid w:val="00B015A0"/>
    <w:rsid w:val="00B0250D"/>
    <w:rsid w:val="00B04826"/>
    <w:rsid w:val="00B04CFD"/>
    <w:rsid w:val="00B06EED"/>
    <w:rsid w:val="00B10512"/>
    <w:rsid w:val="00B11A97"/>
    <w:rsid w:val="00B14820"/>
    <w:rsid w:val="00B14B91"/>
    <w:rsid w:val="00B150FC"/>
    <w:rsid w:val="00B15EBE"/>
    <w:rsid w:val="00B1612F"/>
    <w:rsid w:val="00B161F1"/>
    <w:rsid w:val="00B16AD2"/>
    <w:rsid w:val="00B200DD"/>
    <w:rsid w:val="00B21797"/>
    <w:rsid w:val="00B226A4"/>
    <w:rsid w:val="00B251DA"/>
    <w:rsid w:val="00B261BD"/>
    <w:rsid w:val="00B26F2B"/>
    <w:rsid w:val="00B30884"/>
    <w:rsid w:val="00B31025"/>
    <w:rsid w:val="00B407AE"/>
    <w:rsid w:val="00B44EA3"/>
    <w:rsid w:val="00B53E9E"/>
    <w:rsid w:val="00B54BEC"/>
    <w:rsid w:val="00B55D1D"/>
    <w:rsid w:val="00B572D4"/>
    <w:rsid w:val="00B61B5D"/>
    <w:rsid w:val="00B65D01"/>
    <w:rsid w:val="00B67F7E"/>
    <w:rsid w:val="00B706A7"/>
    <w:rsid w:val="00B74DE3"/>
    <w:rsid w:val="00B775F7"/>
    <w:rsid w:val="00B81894"/>
    <w:rsid w:val="00B82EA1"/>
    <w:rsid w:val="00B84F65"/>
    <w:rsid w:val="00B8681C"/>
    <w:rsid w:val="00B8698F"/>
    <w:rsid w:val="00B87C91"/>
    <w:rsid w:val="00B9286B"/>
    <w:rsid w:val="00B97240"/>
    <w:rsid w:val="00BA0D89"/>
    <w:rsid w:val="00BA0F3A"/>
    <w:rsid w:val="00BA1E12"/>
    <w:rsid w:val="00BA3FC6"/>
    <w:rsid w:val="00BB1589"/>
    <w:rsid w:val="00BB53E4"/>
    <w:rsid w:val="00BB7602"/>
    <w:rsid w:val="00BC0797"/>
    <w:rsid w:val="00BC0988"/>
    <w:rsid w:val="00BC552D"/>
    <w:rsid w:val="00BC74F0"/>
    <w:rsid w:val="00BD041B"/>
    <w:rsid w:val="00BD1145"/>
    <w:rsid w:val="00BD18D9"/>
    <w:rsid w:val="00BD4F06"/>
    <w:rsid w:val="00BD7B5E"/>
    <w:rsid w:val="00BE2EFF"/>
    <w:rsid w:val="00BE411C"/>
    <w:rsid w:val="00BE4439"/>
    <w:rsid w:val="00BE4FBE"/>
    <w:rsid w:val="00BE7111"/>
    <w:rsid w:val="00BF0038"/>
    <w:rsid w:val="00BF270A"/>
    <w:rsid w:val="00BF2D91"/>
    <w:rsid w:val="00BF517C"/>
    <w:rsid w:val="00BF5B55"/>
    <w:rsid w:val="00C002A8"/>
    <w:rsid w:val="00C04BCD"/>
    <w:rsid w:val="00C07D15"/>
    <w:rsid w:val="00C10B79"/>
    <w:rsid w:val="00C1201B"/>
    <w:rsid w:val="00C1596C"/>
    <w:rsid w:val="00C15F18"/>
    <w:rsid w:val="00C216B4"/>
    <w:rsid w:val="00C21D2C"/>
    <w:rsid w:val="00C233A7"/>
    <w:rsid w:val="00C243C6"/>
    <w:rsid w:val="00C269E4"/>
    <w:rsid w:val="00C30532"/>
    <w:rsid w:val="00C30817"/>
    <w:rsid w:val="00C30CEC"/>
    <w:rsid w:val="00C317DE"/>
    <w:rsid w:val="00C40C1E"/>
    <w:rsid w:val="00C41B4B"/>
    <w:rsid w:val="00C424F8"/>
    <w:rsid w:val="00C44DF8"/>
    <w:rsid w:val="00C45FAB"/>
    <w:rsid w:val="00C46403"/>
    <w:rsid w:val="00C47BF5"/>
    <w:rsid w:val="00C51A75"/>
    <w:rsid w:val="00C51EC3"/>
    <w:rsid w:val="00C52CE7"/>
    <w:rsid w:val="00C54E1A"/>
    <w:rsid w:val="00C60908"/>
    <w:rsid w:val="00C61C7B"/>
    <w:rsid w:val="00C61D3B"/>
    <w:rsid w:val="00C6484A"/>
    <w:rsid w:val="00C6671E"/>
    <w:rsid w:val="00C675CC"/>
    <w:rsid w:val="00C727A8"/>
    <w:rsid w:val="00C77C7E"/>
    <w:rsid w:val="00C8009D"/>
    <w:rsid w:val="00C81C64"/>
    <w:rsid w:val="00C876AC"/>
    <w:rsid w:val="00C93449"/>
    <w:rsid w:val="00C95832"/>
    <w:rsid w:val="00C95E2A"/>
    <w:rsid w:val="00C961E2"/>
    <w:rsid w:val="00CA03DE"/>
    <w:rsid w:val="00CA0743"/>
    <w:rsid w:val="00CA1000"/>
    <w:rsid w:val="00CA13AA"/>
    <w:rsid w:val="00CA4C9C"/>
    <w:rsid w:val="00CA5367"/>
    <w:rsid w:val="00CA5A0B"/>
    <w:rsid w:val="00CA6006"/>
    <w:rsid w:val="00CA6132"/>
    <w:rsid w:val="00CA6139"/>
    <w:rsid w:val="00CA75D6"/>
    <w:rsid w:val="00CB4507"/>
    <w:rsid w:val="00CB50C1"/>
    <w:rsid w:val="00CB62D6"/>
    <w:rsid w:val="00CC0F00"/>
    <w:rsid w:val="00CC20C1"/>
    <w:rsid w:val="00CC38F8"/>
    <w:rsid w:val="00CD2228"/>
    <w:rsid w:val="00CD3C9F"/>
    <w:rsid w:val="00CD3CD5"/>
    <w:rsid w:val="00CD4A0C"/>
    <w:rsid w:val="00CD5260"/>
    <w:rsid w:val="00CD7F40"/>
    <w:rsid w:val="00CE0EE8"/>
    <w:rsid w:val="00CE0FC1"/>
    <w:rsid w:val="00CE3BA2"/>
    <w:rsid w:val="00CE781A"/>
    <w:rsid w:val="00CF155D"/>
    <w:rsid w:val="00CF5746"/>
    <w:rsid w:val="00CF6284"/>
    <w:rsid w:val="00CF6FD3"/>
    <w:rsid w:val="00CF7F8E"/>
    <w:rsid w:val="00D032E5"/>
    <w:rsid w:val="00D05A98"/>
    <w:rsid w:val="00D07E71"/>
    <w:rsid w:val="00D1530E"/>
    <w:rsid w:val="00D1628A"/>
    <w:rsid w:val="00D16D96"/>
    <w:rsid w:val="00D176FD"/>
    <w:rsid w:val="00D17F35"/>
    <w:rsid w:val="00D23AC0"/>
    <w:rsid w:val="00D2459D"/>
    <w:rsid w:val="00D245C8"/>
    <w:rsid w:val="00D2664F"/>
    <w:rsid w:val="00D26D5F"/>
    <w:rsid w:val="00D27DA6"/>
    <w:rsid w:val="00D3045C"/>
    <w:rsid w:val="00D32CC2"/>
    <w:rsid w:val="00D35948"/>
    <w:rsid w:val="00D43199"/>
    <w:rsid w:val="00D434AE"/>
    <w:rsid w:val="00D44D85"/>
    <w:rsid w:val="00D45FF2"/>
    <w:rsid w:val="00D47335"/>
    <w:rsid w:val="00D51933"/>
    <w:rsid w:val="00D53925"/>
    <w:rsid w:val="00D53C10"/>
    <w:rsid w:val="00D55039"/>
    <w:rsid w:val="00D557A3"/>
    <w:rsid w:val="00D55AE8"/>
    <w:rsid w:val="00D57EC5"/>
    <w:rsid w:val="00D61624"/>
    <w:rsid w:val="00D642C7"/>
    <w:rsid w:val="00D65D1F"/>
    <w:rsid w:val="00D665C4"/>
    <w:rsid w:val="00D66718"/>
    <w:rsid w:val="00D66908"/>
    <w:rsid w:val="00D66CDA"/>
    <w:rsid w:val="00D66F9A"/>
    <w:rsid w:val="00D675FC"/>
    <w:rsid w:val="00D67AA6"/>
    <w:rsid w:val="00D711E9"/>
    <w:rsid w:val="00D725F5"/>
    <w:rsid w:val="00D766B0"/>
    <w:rsid w:val="00D80F1E"/>
    <w:rsid w:val="00D832F5"/>
    <w:rsid w:val="00D8664E"/>
    <w:rsid w:val="00D86EB3"/>
    <w:rsid w:val="00D90E4B"/>
    <w:rsid w:val="00D9117E"/>
    <w:rsid w:val="00D93F7D"/>
    <w:rsid w:val="00D95444"/>
    <w:rsid w:val="00D9754A"/>
    <w:rsid w:val="00D9767A"/>
    <w:rsid w:val="00DA02F8"/>
    <w:rsid w:val="00DA0BBD"/>
    <w:rsid w:val="00DA16C0"/>
    <w:rsid w:val="00DA18D3"/>
    <w:rsid w:val="00DA1C4B"/>
    <w:rsid w:val="00DA2E3B"/>
    <w:rsid w:val="00DA4B35"/>
    <w:rsid w:val="00DA4F19"/>
    <w:rsid w:val="00DA5225"/>
    <w:rsid w:val="00DB3FD7"/>
    <w:rsid w:val="00DB612A"/>
    <w:rsid w:val="00DB6EDC"/>
    <w:rsid w:val="00DB7C48"/>
    <w:rsid w:val="00DC288F"/>
    <w:rsid w:val="00DC4317"/>
    <w:rsid w:val="00DC498C"/>
    <w:rsid w:val="00DC6A52"/>
    <w:rsid w:val="00DD335E"/>
    <w:rsid w:val="00DD34D6"/>
    <w:rsid w:val="00DD409B"/>
    <w:rsid w:val="00DE0199"/>
    <w:rsid w:val="00DE33FF"/>
    <w:rsid w:val="00DE6725"/>
    <w:rsid w:val="00DE71D3"/>
    <w:rsid w:val="00DF1ECB"/>
    <w:rsid w:val="00DF3229"/>
    <w:rsid w:val="00DF33E8"/>
    <w:rsid w:val="00DF3FE8"/>
    <w:rsid w:val="00DF4D56"/>
    <w:rsid w:val="00DF67EC"/>
    <w:rsid w:val="00DF6FD6"/>
    <w:rsid w:val="00DF7631"/>
    <w:rsid w:val="00E014B7"/>
    <w:rsid w:val="00E01BC5"/>
    <w:rsid w:val="00E0430E"/>
    <w:rsid w:val="00E10135"/>
    <w:rsid w:val="00E17413"/>
    <w:rsid w:val="00E22521"/>
    <w:rsid w:val="00E263D7"/>
    <w:rsid w:val="00E268B2"/>
    <w:rsid w:val="00E3058D"/>
    <w:rsid w:val="00E340FA"/>
    <w:rsid w:val="00E347E2"/>
    <w:rsid w:val="00E36BE7"/>
    <w:rsid w:val="00E370D6"/>
    <w:rsid w:val="00E422A5"/>
    <w:rsid w:val="00E43A36"/>
    <w:rsid w:val="00E44182"/>
    <w:rsid w:val="00E446F9"/>
    <w:rsid w:val="00E44D05"/>
    <w:rsid w:val="00E4545E"/>
    <w:rsid w:val="00E46093"/>
    <w:rsid w:val="00E46932"/>
    <w:rsid w:val="00E47986"/>
    <w:rsid w:val="00E47C0C"/>
    <w:rsid w:val="00E47EF7"/>
    <w:rsid w:val="00E51BE6"/>
    <w:rsid w:val="00E5260C"/>
    <w:rsid w:val="00E52CAC"/>
    <w:rsid w:val="00E535E6"/>
    <w:rsid w:val="00E540DE"/>
    <w:rsid w:val="00E565BB"/>
    <w:rsid w:val="00E56893"/>
    <w:rsid w:val="00E56CE2"/>
    <w:rsid w:val="00E6066F"/>
    <w:rsid w:val="00E62F3D"/>
    <w:rsid w:val="00E71018"/>
    <w:rsid w:val="00E731D0"/>
    <w:rsid w:val="00E73DC7"/>
    <w:rsid w:val="00E75424"/>
    <w:rsid w:val="00E80F4C"/>
    <w:rsid w:val="00E82D92"/>
    <w:rsid w:val="00E8359C"/>
    <w:rsid w:val="00E879D0"/>
    <w:rsid w:val="00E93FC1"/>
    <w:rsid w:val="00E94C1D"/>
    <w:rsid w:val="00EA0321"/>
    <w:rsid w:val="00EA27F3"/>
    <w:rsid w:val="00EA5FE4"/>
    <w:rsid w:val="00EA64A6"/>
    <w:rsid w:val="00EA7BA7"/>
    <w:rsid w:val="00EB1080"/>
    <w:rsid w:val="00EB16F1"/>
    <w:rsid w:val="00EB2E15"/>
    <w:rsid w:val="00EB35B2"/>
    <w:rsid w:val="00EB67D0"/>
    <w:rsid w:val="00EB68F0"/>
    <w:rsid w:val="00EC2E25"/>
    <w:rsid w:val="00EC447F"/>
    <w:rsid w:val="00EC6C92"/>
    <w:rsid w:val="00ED351D"/>
    <w:rsid w:val="00EE2597"/>
    <w:rsid w:val="00EE2D98"/>
    <w:rsid w:val="00EE32AF"/>
    <w:rsid w:val="00EE5042"/>
    <w:rsid w:val="00EE5974"/>
    <w:rsid w:val="00EF055B"/>
    <w:rsid w:val="00EF59C0"/>
    <w:rsid w:val="00EF6E2C"/>
    <w:rsid w:val="00F00B8B"/>
    <w:rsid w:val="00F00DDB"/>
    <w:rsid w:val="00F00E5F"/>
    <w:rsid w:val="00F019BB"/>
    <w:rsid w:val="00F026A4"/>
    <w:rsid w:val="00F03E77"/>
    <w:rsid w:val="00F0625E"/>
    <w:rsid w:val="00F12F07"/>
    <w:rsid w:val="00F1332F"/>
    <w:rsid w:val="00F145C7"/>
    <w:rsid w:val="00F1604A"/>
    <w:rsid w:val="00F174C4"/>
    <w:rsid w:val="00F2152B"/>
    <w:rsid w:val="00F21DD3"/>
    <w:rsid w:val="00F23051"/>
    <w:rsid w:val="00F261EB"/>
    <w:rsid w:val="00F3248F"/>
    <w:rsid w:val="00F33FBC"/>
    <w:rsid w:val="00F34480"/>
    <w:rsid w:val="00F35A58"/>
    <w:rsid w:val="00F411ED"/>
    <w:rsid w:val="00F42401"/>
    <w:rsid w:val="00F43D63"/>
    <w:rsid w:val="00F46CEE"/>
    <w:rsid w:val="00F50445"/>
    <w:rsid w:val="00F50626"/>
    <w:rsid w:val="00F50871"/>
    <w:rsid w:val="00F50AE2"/>
    <w:rsid w:val="00F53B73"/>
    <w:rsid w:val="00F53E17"/>
    <w:rsid w:val="00F547EE"/>
    <w:rsid w:val="00F64BE9"/>
    <w:rsid w:val="00F67582"/>
    <w:rsid w:val="00F73914"/>
    <w:rsid w:val="00F7425C"/>
    <w:rsid w:val="00F755D4"/>
    <w:rsid w:val="00F8061E"/>
    <w:rsid w:val="00F80EC2"/>
    <w:rsid w:val="00F82BCC"/>
    <w:rsid w:val="00F855B9"/>
    <w:rsid w:val="00F85A85"/>
    <w:rsid w:val="00F85F12"/>
    <w:rsid w:val="00F8739C"/>
    <w:rsid w:val="00F90E18"/>
    <w:rsid w:val="00F920D5"/>
    <w:rsid w:val="00F937B3"/>
    <w:rsid w:val="00F94262"/>
    <w:rsid w:val="00F95226"/>
    <w:rsid w:val="00F97B50"/>
    <w:rsid w:val="00FA0F2C"/>
    <w:rsid w:val="00FA1E26"/>
    <w:rsid w:val="00FB517B"/>
    <w:rsid w:val="00FB693F"/>
    <w:rsid w:val="00FC3EF1"/>
    <w:rsid w:val="00FC6764"/>
    <w:rsid w:val="00FD06C8"/>
    <w:rsid w:val="00FD31F1"/>
    <w:rsid w:val="00FD4008"/>
    <w:rsid w:val="00FD4102"/>
    <w:rsid w:val="00FD427F"/>
    <w:rsid w:val="00FD50B9"/>
    <w:rsid w:val="00FD5B0E"/>
    <w:rsid w:val="00FE06CB"/>
    <w:rsid w:val="00FE15BE"/>
    <w:rsid w:val="00FE1E13"/>
    <w:rsid w:val="00FE1E1B"/>
    <w:rsid w:val="00FE24A7"/>
    <w:rsid w:val="00FE2D38"/>
    <w:rsid w:val="00FE2EE1"/>
    <w:rsid w:val="00FE3CA6"/>
    <w:rsid w:val="00FE5ABB"/>
    <w:rsid w:val="00FE6CC2"/>
    <w:rsid w:val="00FF32BF"/>
    <w:rsid w:val="00FF36A4"/>
    <w:rsid w:val="00FF50F8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8D0A2-C5F7-46BD-B745-09935891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32"/>
  </w:style>
  <w:style w:type="paragraph" w:styleId="1">
    <w:name w:val="heading 1"/>
    <w:basedOn w:val="a"/>
    <w:next w:val="a"/>
    <w:link w:val="10"/>
    <w:qFormat/>
    <w:rsid w:val="000A313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3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313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E3C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3916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6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916D2"/>
    <w:rPr>
      <w:sz w:val="28"/>
    </w:rPr>
  </w:style>
  <w:style w:type="character" w:customStyle="1" w:styleId="30">
    <w:name w:val="Заголовок 3 Знак"/>
    <w:basedOn w:val="a0"/>
    <w:link w:val="3"/>
    <w:rsid w:val="003916D2"/>
    <w:rPr>
      <w:sz w:val="28"/>
    </w:rPr>
  </w:style>
  <w:style w:type="character" w:styleId="a5">
    <w:name w:val="Hyperlink"/>
    <w:basedOn w:val="a0"/>
    <w:rsid w:val="00A65B6E"/>
    <w:rPr>
      <w:color w:val="0000FF"/>
      <w:u w:val="single"/>
    </w:rPr>
  </w:style>
  <w:style w:type="paragraph" w:styleId="21">
    <w:name w:val="Body Text 2"/>
    <w:basedOn w:val="a"/>
    <w:link w:val="22"/>
    <w:rsid w:val="00A65B6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65B6E"/>
    <w:rPr>
      <w:sz w:val="28"/>
    </w:rPr>
  </w:style>
  <w:style w:type="character" w:customStyle="1" w:styleId="40">
    <w:name w:val="Заголовок 4 Знак"/>
    <w:basedOn w:val="a0"/>
    <w:link w:val="4"/>
    <w:rsid w:val="00AE3C47"/>
    <w:rPr>
      <w:rFonts w:ascii="Calibri" w:hAnsi="Calibri"/>
      <w:b/>
      <w:bCs/>
      <w:sz w:val="28"/>
      <w:szCs w:val="28"/>
    </w:rPr>
  </w:style>
  <w:style w:type="paragraph" w:customStyle="1" w:styleId="BodyText2">
    <w:name w:val="Body Text 2"/>
    <w:basedOn w:val="a"/>
    <w:rsid w:val="003A38EC"/>
    <w:pPr>
      <w:overflowPunct w:val="0"/>
      <w:autoSpaceDE w:val="0"/>
      <w:autoSpaceDN w:val="0"/>
      <w:adjustRightInd w:val="0"/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semiHidden/>
    <w:unhideWhenUsed/>
    <w:rsid w:val="006F1D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1D70"/>
  </w:style>
  <w:style w:type="paragraph" w:styleId="a8">
    <w:name w:val="footer"/>
    <w:basedOn w:val="a"/>
    <w:link w:val="a9"/>
    <w:uiPriority w:val="99"/>
    <w:semiHidden/>
    <w:unhideWhenUsed/>
    <w:rsid w:val="006F1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1D70"/>
  </w:style>
  <w:style w:type="table" w:styleId="aa">
    <w:name w:val="Table Grid"/>
    <w:basedOn w:val="a1"/>
    <w:uiPriority w:val="59"/>
    <w:rsid w:val="00CA1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">
    <w:name w:val="Body Text Indent 2"/>
    <w:basedOn w:val="a"/>
    <w:rsid w:val="000B45FA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ConsPlusNormal">
    <w:name w:val="ConsPlusNormal"/>
    <w:link w:val="ConsPlusNormal0"/>
    <w:rsid w:val="000B45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Должность1"/>
    <w:basedOn w:val="a"/>
    <w:rsid w:val="000B45FA"/>
    <w:pPr>
      <w:overflowPunct w:val="0"/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Знак"/>
    <w:basedOn w:val="a"/>
    <w:rsid w:val="00143290"/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895F99"/>
    <w:pPr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rsid w:val="00895F99"/>
    <w:rPr>
      <w:sz w:val="24"/>
      <w:szCs w:val="24"/>
      <w:lang w:val="x-none"/>
    </w:rPr>
  </w:style>
  <w:style w:type="character" w:styleId="ae">
    <w:name w:val="Strong"/>
    <w:uiPriority w:val="22"/>
    <w:qFormat/>
    <w:rsid w:val="00895F99"/>
    <w:rPr>
      <w:b/>
      <w:bCs/>
    </w:rPr>
  </w:style>
  <w:style w:type="paragraph" w:styleId="af">
    <w:name w:val="No Spacing"/>
    <w:uiPriority w:val="1"/>
    <w:qFormat/>
    <w:rsid w:val="00895F99"/>
  </w:style>
  <w:style w:type="character" w:styleId="af0">
    <w:name w:val="Book Title"/>
    <w:basedOn w:val="a0"/>
    <w:uiPriority w:val="99"/>
    <w:qFormat/>
    <w:rsid w:val="00895F99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8B4254"/>
  </w:style>
  <w:style w:type="paragraph" w:customStyle="1" w:styleId="p5">
    <w:name w:val="p5"/>
    <w:basedOn w:val="a"/>
    <w:rsid w:val="005C0C6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5C0C68"/>
  </w:style>
  <w:style w:type="character" w:customStyle="1" w:styleId="20">
    <w:name w:val="Заголовок 2 Знак"/>
    <w:basedOn w:val="a0"/>
    <w:link w:val="2"/>
    <w:uiPriority w:val="9"/>
    <w:semiHidden/>
    <w:rsid w:val="00F873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ceouttxt">
    <w:name w:val="iceouttxt"/>
    <w:basedOn w:val="a0"/>
    <w:rsid w:val="00E36BE7"/>
  </w:style>
  <w:style w:type="paragraph" w:styleId="af1">
    <w:name w:val="footnote text"/>
    <w:basedOn w:val="a"/>
    <w:link w:val="af2"/>
    <w:semiHidden/>
    <w:rsid w:val="00B30884"/>
  </w:style>
  <w:style w:type="character" w:customStyle="1" w:styleId="af2">
    <w:name w:val="Текст сноски Знак"/>
    <w:basedOn w:val="a0"/>
    <w:link w:val="af1"/>
    <w:semiHidden/>
    <w:rsid w:val="00B30884"/>
  </w:style>
  <w:style w:type="character" w:styleId="af3">
    <w:name w:val="footnote reference"/>
    <w:basedOn w:val="a0"/>
    <w:semiHidden/>
    <w:rsid w:val="00B30884"/>
    <w:rPr>
      <w:vertAlign w:val="superscript"/>
    </w:rPr>
  </w:style>
  <w:style w:type="paragraph" w:customStyle="1" w:styleId="p6">
    <w:name w:val="p6"/>
    <w:basedOn w:val="a"/>
    <w:rsid w:val="009E6C3D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EA032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EA03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List Paragraph"/>
    <w:basedOn w:val="a"/>
    <w:uiPriority w:val="34"/>
    <w:qFormat/>
    <w:rsid w:val="0098160B"/>
    <w:pPr>
      <w:ind w:left="708"/>
    </w:pPr>
  </w:style>
  <w:style w:type="paragraph" w:styleId="af7">
    <w:name w:val="Normal (Web)"/>
    <w:basedOn w:val="a"/>
    <w:uiPriority w:val="99"/>
    <w:unhideWhenUsed/>
    <w:rsid w:val="0058437C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a"/>
    <w:rsid w:val="002F3602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CD222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Стиль №1"/>
    <w:basedOn w:val="af9"/>
    <w:link w:val="13"/>
    <w:rsid w:val="00CD2228"/>
  </w:style>
  <w:style w:type="character" w:customStyle="1" w:styleId="13">
    <w:name w:val="Стиль №1 Знак"/>
    <w:basedOn w:val="a0"/>
    <w:link w:val="12"/>
    <w:rsid w:val="00CD2228"/>
  </w:style>
  <w:style w:type="paragraph" w:styleId="af9">
    <w:name w:val="Body Text"/>
    <w:basedOn w:val="a"/>
    <w:link w:val="afa"/>
    <w:unhideWhenUsed/>
    <w:rsid w:val="00CD222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D2228"/>
  </w:style>
  <w:style w:type="character" w:styleId="afb">
    <w:name w:val="Emphasis"/>
    <w:basedOn w:val="a0"/>
    <w:uiPriority w:val="20"/>
    <w:qFormat/>
    <w:rsid w:val="00170C5F"/>
    <w:rPr>
      <w:i/>
      <w:iCs/>
    </w:rPr>
  </w:style>
  <w:style w:type="character" w:customStyle="1" w:styleId="23">
    <w:name w:val="Основной шрифт абзаца2"/>
    <w:rsid w:val="006F5BF6"/>
  </w:style>
  <w:style w:type="paragraph" w:customStyle="1" w:styleId="u">
    <w:name w:val="u"/>
    <w:basedOn w:val="a"/>
    <w:rsid w:val="00275E9E"/>
    <w:pPr>
      <w:ind w:firstLine="539"/>
      <w:jc w:val="both"/>
    </w:pPr>
    <w:rPr>
      <w:color w:val="000000"/>
      <w:sz w:val="24"/>
      <w:szCs w:val="24"/>
    </w:rPr>
  </w:style>
  <w:style w:type="paragraph" w:customStyle="1" w:styleId="p19">
    <w:name w:val="p19"/>
    <w:basedOn w:val="a"/>
    <w:rsid w:val="005E42BD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5E42BD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D6162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D6162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c">
    <w:name w:val="Справка по налогу"/>
    <w:basedOn w:val="a"/>
    <w:rsid w:val="00454F12"/>
    <w:pPr>
      <w:spacing w:after="40"/>
      <w:jc w:val="both"/>
    </w:pPr>
  </w:style>
  <w:style w:type="character" w:customStyle="1" w:styleId="ConsPlusNormal0">
    <w:name w:val="ConsPlusNormal Знак"/>
    <w:basedOn w:val="a0"/>
    <w:link w:val="ConsPlusNormal"/>
    <w:rsid w:val="001A1E4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833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D3CF-B7A1-4B70-9D53-7CEBD77E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2</Words>
  <Characters>4384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5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Надежда</cp:lastModifiedBy>
  <cp:revision>3</cp:revision>
  <cp:lastPrinted>2019-01-24T11:26:00Z</cp:lastPrinted>
  <dcterms:created xsi:type="dcterms:W3CDTF">2019-03-18T03:06:00Z</dcterms:created>
  <dcterms:modified xsi:type="dcterms:W3CDTF">2019-03-18T03:06:00Z</dcterms:modified>
</cp:coreProperties>
</file>